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77" w:rsidRDefault="00614E77" w:rsidP="00614E77">
      <w:pPr>
        <w:jc w:val="center"/>
        <w:rPr>
          <w:sz w:val="48"/>
          <w:szCs w:val="48"/>
        </w:rPr>
      </w:pPr>
    </w:p>
    <w:p w:rsidR="00614E77" w:rsidRDefault="00614E77" w:rsidP="00614E77">
      <w:pPr>
        <w:jc w:val="center"/>
        <w:rPr>
          <w:sz w:val="48"/>
          <w:szCs w:val="48"/>
        </w:rPr>
      </w:pPr>
    </w:p>
    <w:p w:rsidR="00614E77" w:rsidRPr="00614E77" w:rsidRDefault="00614E77" w:rsidP="00614E77">
      <w:pPr>
        <w:jc w:val="center"/>
        <w:rPr>
          <w:sz w:val="48"/>
          <w:szCs w:val="48"/>
        </w:rPr>
      </w:pPr>
    </w:p>
    <w:p w:rsidR="00614E77" w:rsidRDefault="00614E77" w:rsidP="00614E77">
      <w:pPr>
        <w:jc w:val="center"/>
        <w:rPr>
          <w:sz w:val="72"/>
          <w:szCs w:val="72"/>
        </w:rPr>
      </w:pPr>
      <w:r w:rsidRPr="00614E77">
        <w:rPr>
          <w:sz w:val="72"/>
          <w:szCs w:val="72"/>
        </w:rPr>
        <w:t>St Thomas on the Bourne</w:t>
      </w:r>
    </w:p>
    <w:p w:rsidR="00614E77" w:rsidRPr="00614E77" w:rsidRDefault="00614E77" w:rsidP="00614E77">
      <w:pPr>
        <w:jc w:val="center"/>
        <w:rPr>
          <w:sz w:val="48"/>
          <w:szCs w:val="48"/>
        </w:rPr>
      </w:pPr>
    </w:p>
    <w:p w:rsidR="00614E77" w:rsidRPr="00614E77" w:rsidRDefault="00614E77" w:rsidP="00614E77">
      <w:pPr>
        <w:jc w:val="center"/>
        <w:rPr>
          <w:sz w:val="56"/>
          <w:szCs w:val="56"/>
        </w:rPr>
      </w:pPr>
      <w:r w:rsidRPr="00614E77">
        <w:rPr>
          <w:sz w:val="56"/>
          <w:szCs w:val="56"/>
        </w:rPr>
        <w:t>Farnham, Surrey</w:t>
      </w:r>
    </w:p>
    <w:p w:rsidR="00614E77" w:rsidRDefault="00614E77" w:rsidP="00614E77">
      <w:pPr>
        <w:jc w:val="center"/>
        <w:rPr>
          <w:sz w:val="48"/>
          <w:szCs w:val="48"/>
        </w:rPr>
      </w:pPr>
    </w:p>
    <w:p w:rsidR="00614E77" w:rsidRDefault="00614E77" w:rsidP="00614E77">
      <w:pPr>
        <w:jc w:val="center"/>
        <w:rPr>
          <w:sz w:val="48"/>
          <w:szCs w:val="48"/>
        </w:rPr>
      </w:pPr>
    </w:p>
    <w:p w:rsidR="00614E77" w:rsidRPr="00614E77" w:rsidRDefault="00614E77" w:rsidP="00614E77">
      <w:pPr>
        <w:jc w:val="center"/>
        <w:rPr>
          <w:sz w:val="48"/>
          <w:szCs w:val="48"/>
        </w:rPr>
      </w:pPr>
    </w:p>
    <w:p w:rsidR="00614E77" w:rsidRDefault="003A33E8" w:rsidP="00614E77">
      <w:pPr>
        <w:jc w:val="center"/>
        <w:rPr>
          <w:sz w:val="48"/>
          <w:szCs w:val="48"/>
        </w:rPr>
      </w:pPr>
      <w:r>
        <w:rPr>
          <w:sz w:val="48"/>
          <w:szCs w:val="48"/>
        </w:rPr>
        <w:t xml:space="preserve">List of Graves and </w:t>
      </w:r>
      <w:r w:rsidR="00614E77" w:rsidRPr="00614E77">
        <w:rPr>
          <w:sz w:val="48"/>
          <w:szCs w:val="48"/>
        </w:rPr>
        <w:t>Monumental Inscriptions</w:t>
      </w:r>
    </w:p>
    <w:p w:rsidR="009512DE" w:rsidRDefault="009512DE" w:rsidP="00614E77">
      <w:pPr>
        <w:jc w:val="center"/>
        <w:rPr>
          <w:sz w:val="32"/>
          <w:szCs w:val="32"/>
        </w:rPr>
      </w:pPr>
    </w:p>
    <w:p w:rsidR="00826604" w:rsidRPr="009512DE" w:rsidRDefault="009512DE" w:rsidP="00614E77">
      <w:pPr>
        <w:jc w:val="center"/>
        <w:rPr>
          <w:sz w:val="32"/>
          <w:szCs w:val="32"/>
        </w:rPr>
      </w:pPr>
      <w:r w:rsidRPr="009512DE">
        <w:rPr>
          <w:sz w:val="32"/>
          <w:szCs w:val="32"/>
        </w:rPr>
        <w:t>(</w:t>
      </w:r>
      <w:proofErr w:type="gramStart"/>
      <w:r w:rsidRPr="009512DE">
        <w:rPr>
          <w:sz w:val="32"/>
          <w:szCs w:val="32"/>
        </w:rPr>
        <w:t>sorted</w:t>
      </w:r>
      <w:proofErr w:type="gramEnd"/>
      <w:r w:rsidRPr="009512DE">
        <w:rPr>
          <w:sz w:val="32"/>
          <w:szCs w:val="32"/>
        </w:rPr>
        <w:t xml:space="preserve"> by </w:t>
      </w:r>
      <w:r w:rsidR="00713DA3">
        <w:rPr>
          <w:sz w:val="32"/>
          <w:szCs w:val="32"/>
        </w:rPr>
        <w:t>name</w:t>
      </w:r>
      <w:r w:rsidRPr="009512DE">
        <w:rPr>
          <w:sz w:val="32"/>
          <w:szCs w:val="32"/>
        </w:rPr>
        <w:t>)</w:t>
      </w:r>
    </w:p>
    <w:p w:rsidR="00614E77" w:rsidRDefault="00614E77" w:rsidP="00614E77">
      <w:pPr>
        <w:jc w:val="center"/>
        <w:rPr>
          <w:sz w:val="48"/>
          <w:szCs w:val="48"/>
        </w:rPr>
      </w:pPr>
    </w:p>
    <w:p w:rsidR="009512DE" w:rsidRDefault="009512DE" w:rsidP="00614E77">
      <w:pPr>
        <w:jc w:val="center"/>
        <w:rPr>
          <w:sz w:val="48"/>
          <w:szCs w:val="48"/>
        </w:rPr>
      </w:pPr>
    </w:p>
    <w:p w:rsidR="00614E77" w:rsidRDefault="00614E77" w:rsidP="00614E77">
      <w:pPr>
        <w:jc w:val="center"/>
        <w:rPr>
          <w:sz w:val="48"/>
          <w:szCs w:val="48"/>
        </w:rPr>
      </w:pPr>
    </w:p>
    <w:p w:rsidR="00614E77" w:rsidRDefault="00614E77" w:rsidP="00614E77">
      <w:pPr>
        <w:jc w:val="center"/>
        <w:rPr>
          <w:sz w:val="20"/>
          <w:szCs w:val="20"/>
        </w:rPr>
      </w:pPr>
      <w:r w:rsidRPr="00826604">
        <w:rPr>
          <w:sz w:val="20"/>
          <w:szCs w:val="20"/>
        </w:rPr>
        <w:t xml:space="preserve">Prepared December 2009 from the list originally compiled </w:t>
      </w:r>
      <w:r w:rsidR="00A35696">
        <w:rPr>
          <w:sz w:val="20"/>
          <w:szCs w:val="20"/>
        </w:rPr>
        <w:t xml:space="preserve">in 1989 </w:t>
      </w:r>
      <w:r w:rsidRPr="00826604">
        <w:rPr>
          <w:sz w:val="20"/>
          <w:szCs w:val="20"/>
        </w:rPr>
        <w:t>by the members of the Farnham Centre of the West Surre</w:t>
      </w:r>
      <w:r w:rsidR="00A35696">
        <w:rPr>
          <w:sz w:val="20"/>
          <w:szCs w:val="20"/>
        </w:rPr>
        <w:t>y Family History Society</w:t>
      </w:r>
    </w:p>
    <w:p w:rsidR="00931EBA" w:rsidRDefault="00931EBA" w:rsidP="00614E77">
      <w:pPr>
        <w:jc w:val="center"/>
        <w:rPr>
          <w:sz w:val="20"/>
          <w:szCs w:val="20"/>
        </w:rPr>
      </w:pPr>
    </w:p>
    <w:p w:rsidR="00931EBA" w:rsidRPr="00826604" w:rsidRDefault="00931EBA" w:rsidP="00614E77">
      <w:pPr>
        <w:jc w:val="center"/>
        <w:rPr>
          <w:sz w:val="20"/>
          <w:szCs w:val="20"/>
        </w:rPr>
      </w:pPr>
      <w:r>
        <w:rPr>
          <w:sz w:val="20"/>
          <w:szCs w:val="20"/>
        </w:rPr>
        <w:t xml:space="preserve">Information under the column “Researched background” has been added by The Bourne Conservation Group based on </w:t>
      </w:r>
      <w:r w:rsidR="00C96377">
        <w:rPr>
          <w:sz w:val="20"/>
          <w:szCs w:val="20"/>
        </w:rPr>
        <w:t xml:space="preserve">research undertaken </w:t>
      </w:r>
      <w:r>
        <w:rPr>
          <w:sz w:val="20"/>
          <w:szCs w:val="20"/>
        </w:rPr>
        <w:t>by local researchers.</w:t>
      </w:r>
    </w:p>
    <w:p w:rsidR="00614E77" w:rsidRDefault="00614E77" w:rsidP="008D7475">
      <w:r>
        <w:br w:type="page"/>
      </w:r>
    </w:p>
    <w:p w:rsidR="00614E77" w:rsidRDefault="00614E77" w:rsidP="008D7475"/>
    <w:p w:rsidR="00F4414A" w:rsidRDefault="008D7475" w:rsidP="008D7475">
      <w:r>
        <w:t>This list is compiled from the record of inscriptions found by West Surrey Family History Society together with names found on an old plan and in old lists in the possession of the Vicar.  Numbers left blank represent plots for which no name has been found.  Some inscriptions refer to more than one plot.</w:t>
      </w:r>
    </w:p>
    <w:p w:rsidR="00B11BD2" w:rsidRDefault="00B11BD2" w:rsidP="008D7475"/>
    <w:p w:rsidR="00B11BD2" w:rsidRPr="00A55707" w:rsidRDefault="00B11BD2" w:rsidP="008D7475">
      <w:pPr>
        <w:rPr>
          <w:b/>
        </w:rPr>
      </w:pPr>
      <w:r w:rsidRPr="00A55707">
        <w:rPr>
          <w:b/>
        </w:rPr>
        <w:t>Key:</w:t>
      </w:r>
    </w:p>
    <w:p w:rsidR="008D7475" w:rsidRDefault="00B11BD2" w:rsidP="008D7475">
      <w:r>
        <w:sym w:font="Wingdings" w:char="F074"/>
      </w:r>
      <w:r>
        <w:t xml:space="preserve"> = monument present</w:t>
      </w:r>
    </w:p>
    <w:p w:rsidR="009B062A" w:rsidRDefault="009B062A" w:rsidP="008D7475">
      <w:r>
        <w:sym w:font="Wingdings" w:char="F055"/>
      </w:r>
      <w:r>
        <w:t xml:space="preserve"> = ?</w:t>
      </w:r>
    </w:p>
    <w:p w:rsidR="009B062A" w:rsidRDefault="009B062A" w:rsidP="008D7475">
      <w:r>
        <w:sym w:font="Wingdings" w:char="F0B3"/>
      </w:r>
      <w:r>
        <w:t xml:space="preserve"> = ?</w:t>
      </w:r>
    </w:p>
    <w:p w:rsidR="00B11BD2" w:rsidRDefault="00B11BD2" w:rsidP="008D7475"/>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1"/>
        <w:gridCol w:w="800"/>
        <w:gridCol w:w="2942"/>
        <w:gridCol w:w="6945"/>
        <w:gridCol w:w="646"/>
      </w:tblGrid>
      <w:tr w:rsidR="00C64DBD" w:rsidRPr="00F57580" w:rsidTr="009B33EA">
        <w:trPr>
          <w:cantSplit/>
          <w:tblHeader/>
        </w:trPr>
        <w:tc>
          <w:tcPr>
            <w:tcW w:w="4021" w:type="dxa"/>
            <w:vAlign w:val="bottom"/>
          </w:tcPr>
          <w:p w:rsidR="00C64DBD" w:rsidRPr="00F57580" w:rsidRDefault="00C64DBD" w:rsidP="008D7475">
            <w:pPr>
              <w:rPr>
                <w:b/>
              </w:rPr>
            </w:pPr>
            <w:r w:rsidRPr="00F57580">
              <w:rPr>
                <w:b/>
              </w:rPr>
              <w:t>Names</w:t>
            </w:r>
          </w:p>
        </w:tc>
        <w:tc>
          <w:tcPr>
            <w:tcW w:w="800" w:type="dxa"/>
            <w:vAlign w:val="bottom"/>
          </w:tcPr>
          <w:p w:rsidR="00C64DBD" w:rsidRPr="00F57580" w:rsidRDefault="00C64DBD" w:rsidP="00C5231D">
            <w:pPr>
              <w:rPr>
                <w:b/>
              </w:rPr>
            </w:pPr>
            <w:r w:rsidRPr="00F57580">
              <w:rPr>
                <w:b/>
              </w:rPr>
              <w:t>No.</w:t>
            </w:r>
          </w:p>
        </w:tc>
        <w:tc>
          <w:tcPr>
            <w:tcW w:w="2942" w:type="dxa"/>
          </w:tcPr>
          <w:p w:rsidR="00C64DBD" w:rsidRPr="00F57580" w:rsidRDefault="00931EBA" w:rsidP="00931EBA">
            <w:pPr>
              <w:rPr>
                <w:b/>
              </w:rPr>
            </w:pPr>
            <w:r>
              <w:rPr>
                <w:b/>
              </w:rPr>
              <w:t>Researched background</w:t>
            </w:r>
          </w:p>
        </w:tc>
        <w:tc>
          <w:tcPr>
            <w:tcW w:w="6945" w:type="dxa"/>
            <w:tcBorders>
              <w:right w:val="single" w:sz="4" w:space="0" w:color="auto"/>
            </w:tcBorders>
            <w:vAlign w:val="bottom"/>
          </w:tcPr>
          <w:p w:rsidR="00C64DBD" w:rsidRPr="00F57580" w:rsidRDefault="00C64DBD" w:rsidP="008D7475">
            <w:pPr>
              <w:rPr>
                <w:b/>
              </w:rPr>
            </w:pPr>
            <w:r w:rsidRPr="00F57580">
              <w:rPr>
                <w:b/>
              </w:rPr>
              <w:t>Monumental Inscription</w:t>
            </w:r>
          </w:p>
        </w:tc>
        <w:tc>
          <w:tcPr>
            <w:tcW w:w="646" w:type="dxa"/>
            <w:tcBorders>
              <w:top w:val="nil"/>
              <w:left w:val="single" w:sz="4" w:space="0" w:color="auto"/>
              <w:bottom w:val="nil"/>
              <w:right w:val="nil"/>
            </w:tcBorders>
            <w:vAlign w:val="bottom"/>
          </w:tcPr>
          <w:p w:rsidR="00C64DBD" w:rsidRPr="00F57580" w:rsidRDefault="00C64DBD" w:rsidP="00C5231D">
            <w:pPr>
              <w:rPr>
                <w:b/>
              </w:rPr>
            </w:pPr>
          </w:p>
        </w:tc>
      </w:tr>
      <w:tr w:rsidR="00C64DBD" w:rsidTr="009B33EA">
        <w:trPr>
          <w:cantSplit/>
        </w:trPr>
        <w:tc>
          <w:tcPr>
            <w:tcW w:w="4021" w:type="dxa"/>
          </w:tcPr>
          <w:p w:rsidR="00C64DBD" w:rsidRDefault="00C64DBD" w:rsidP="00264EAF">
            <w:r>
              <w:t>ANDERSON Marjorie &amp; ANDERSON Chas Robert</w:t>
            </w:r>
          </w:p>
        </w:tc>
        <w:tc>
          <w:tcPr>
            <w:tcW w:w="800" w:type="dxa"/>
          </w:tcPr>
          <w:p w:rsidR="00C64DBD" w:rsidRPr="000C49C8" w:rsidRDefault="00C64DBD" w:rsidP="00C5231D">
            <w:r w:rsidRPr="000C49C8">
              <w:t>640</w:t>
            </w:r>
          </w:p>
        </w:tc>
        <w:tc>
          <w:tcPr>
            <w:tcW w:w="2942" w:type="dxa"/>
          </w:tcPr>
          <w:p w:rsidR="00C64DBD" w:rsidRPr="00F57580" w:rsidRDefault="00196CC7" w:rsidP="00196CC7">
            <w:pPr>
              <w:rPr>
                <w:sz w:val="20"/>
                <w:szCs w:val="20"/>
              </w:rPr>
            </w:pPr>
            <w:r>
              <w:rPr>
                <w:sz w:val="20"/>
                <w:szCs w:val="20"/>
              </w:rPr>
              <w:t>Charles R Anderson – Coal Merchant’s Clerk.</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Kerb:  In loving memory of Charles Robert ANDERSON born 29</w:t>
            </w:r>
            <w:r w:rsidRPr="00F57580">
              <w:rPr>
                <w:sz w:val="20"/>
                <w:szCs w:val="20"/>
                <w:vertAlign w:val="superscript"/>
              </w:rPr>
              <w:t>th</w:t>
            </w:r>
            <w:r w:rsidRPr="00F57580">
              <w:rPr>
                <w:sz w:val="20"/>
                <w:szCs w:val="20"/>
              </w:rPr>
              <w:t xml:space="preserve"> June 1854 died 22 March 1939 and his daughter Marjorie born 25</w:t>
            </w:r>
            <w:r w:rsidRPr="00F57580">
              <w:rPr>
                <w:sz w:val="20"/>
                <w:szCs w:val="20"/>
                <w:vertAlign w:val="superscript"/>
              </w:rPr>
              <w:t>th</w:t>
            </w:r>
            <w:r w:rsidRPr="00F57580">
              <w:rPr>
                <w:sz w:val="20"/>
                <w:szCs w:val="20"/>
              </w:rPr>
              <w:t xml:space="preserve"> June 1899 died 22</w:t>
            </w:r>
            <w:r w:rsidRPr="00F57580">
              <w:rPr>
                <w:sz w:val="20"/>
                <w:szCs w:val="20"/>
                <w:vertAlign w:val="superscript"/>
              </w:rPr>
              <w:t>nd</w:t>
            </w:r>
            <w:r w:rsidRPr="00F57580">
              <w:rPr>
                <w:sz w:val="20"/>
                <w:szCs w:val="20"/>
              </w:rPr>
              <w:t xml:space="preserve"> June 1911.  (On open book)  The Lord is my Shepher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ARCHER child of Thomas</w:t>
            </w:r>
          </w:p>
        </w:tc>
        <w:tc>
          <w:tcPr>
            <w:tcW w:w="800" w:type="dxa"/>
          </w:tcPr>
          <w:p w:rsidR="00C64DBD" w:rsidRPr="000C49C8" w:rsidRDefault="00C64DBD" w:rsidP="00C5231D">
            <w:r w:rsidRPr="000C49C8">
              <w:t>74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ARNOLD Madge</w:t>
            </w:r>
          </w:p>
          <w:p w:rsidR="00C64DBD" w:rsidRDefault="00C64DBD" w:rsidP="00264EAF">
            <w:r>
              <w:t>CHRYSTIE Helen A T, Katherine, George, Ada M &amp; Geo, Gladys C</w:t>
            </w:r>
          </w:p>
        </w:tc>
        <w:tc>
          <w:tcPr>
            <w:tcW w:w="800" w:type="dxa"/>
          </w:tcPr>
          <w:p w:rsidR="00C64DBD" w:rsidRPr="000C49C8" w:rsidRDefault="00C64DBD" w:rsidP="00C5231D">
            <w:r w:rsidRPr="000C49C8">
              <w:t>20</w:t>
            </w:r>
          </w:p>
        </w:tc>
        <w:tc>
          <w:tcPr>
            <w:tcW w:w="2942" w:type="dxa"/>
          </w:tcPr>
          <w:p w:rsidR="00C64DBD" w:rsidRDefault="00C64DBD" w:rsidP="007A51F2">
            <w:pPr>
              <w:rPr>
                <w:sz w:val="20"/>
                <w:szCs w:val="20"/>
              </w:rPr>
            </w:pPr>
          </w:p>
          <w:p w:rsidR="00FA47C2" w:rsidRDefault="00FA47C2" w:rsidP="00FA47C2">
            <w:pPr>
              <w:rPr>
                <w:sz w:val="20"/>
                <w:szCs w:val="20"/>
              </w:rPr>
            </w:pPr>
            <w:r>
              <w:rPr>
                <w:sz w:val="20"/>
                <w:szCs w:val="20"/>
              </w:rPr>
              <w:t>Col. G Chrystie – 25</w:t>
            </w:r>
            <w:r w:rsidRPr="006806A8">
              <w:rPr>
                <w:sz w:val="20"/>
                <w:szCs w:val="20"/>
                <w:vertAlign w:val="superscript"/>
              </w:rPr>
              <w:t>th</w:t>
            </w:r>
            <w:r>
              <w:rPr>
                <w:sz w:val="20"/>
                <w:szCs w:val="20"/>
              </w:rPr>
              <w:t xml:space="preserve">. Cavalry, Frontier Force, India </w:t>
            </w:r>
          </w:p>
          <w:p w:rsidR="00155834" w:rsidRDefault="00FA47C2" w:rsidP="00FA47C2">
            <w:pPr>
              <w:rPr>
                <w:sz w:val="20"/>
                <w:szCs w:val="20"/>
              </w:rPr>
            </w:pPr>
            <w:r>
              <w:rPr>
                <w:sz w:val="20"/>
                <w:szCs w:val="20"/>
              </w:rPr>
              <w:t xml:space="preserve">Shortheath Lodge, Farnham  </w:t>
            </w:r>
          </w:p>
          <w:p w:rsidR="00155834" w:rsidRDefault="00155834" w:rsidP="006806A8">
            <w:pPr>
              <w:rPr>
                <w:sz w:val="20"/>
                <w:szCs w:val="20"/>
              </w:rPr>
            </w:pPr>
          </w:p>
          <w:p w:rsidR="00155834" w:rsidRDefault="00FA47C2" w:rsidP="006806A8">
            <w:pPr>
              <w:rPr>
                <w:sz w:val="20"/>
                <w:szCs w:val="20"/>
              </w:rPr>
            </w:pPr>
            <w:r>
              <w:rPr>
                <w:sz w:val="20"/>
                <w:szCs w:val="20"/>
              </w:rPr>
              <w:t>Gladys C Chrystie – daughter to Col. G Chrystie</w:t>
            </w:r>
          </w:p>
          <w:p w:rsidR="00155834" w:rsidRDefault="00155834" w:rsidP="006806A8">
            <w:pPr>
              <w:rPr>
                <w:sz w:val="20"/>
                <w:szCs w:val="20"/>
              </w:rPr>
            </w:pPr>
          </w:p>
          <w:p w:rsidR="00155834" w:rsidRDefault="00FA47C2" w:rsidP="006806A8">
            <w:pPr>
              <w:rPr>
                <w:sz w:val="20"/>
                <w:szCs w:val="20"/>
              </w:rPr>
            </w:pPr>
            <w:r>
              <w:rPr>
                <w:sz w:val="20"/>
                <w:szCs w:val="20"/>
              </w:rPr>
              <w:t>Margaret Arnold 3</w:t>
            </w:r>
            <w:r w:rsidRPr="00FA47C2">
              <w:rPr>
                <w:sz w:val="20"/>
                <w:szCs w:val="20"/>
                <w:vertAlign w:val="superscript"/>
              </w:rPr>
              <w:t>rd</w:t>
            </w:r>
            <w:r>
              <w:rPr>
                <w:sz w:val="20"/>
                <w:szCs w:val="20"/>
              </w:rPr>
              <w:t xml:space="preserve">. Daughter </w:t>
            </w:r>
            <w:proofErr w:type="gramStart"/>
            <w:r>
              <w:rPr>
                <w:sz w:val="20"/>
                <w:szCs w:val="20"/>
              </w:rPr>
              <w:t>to  George</w:t>
            </w:r>
            <w:proofErr w:type="gramEnd"/>
            <w:r>
              <w:rPr>
                <w:sz w:val="20"/>
                <w:szCs w:val="20"/>
              </w:rPr>
              <w:t xml:space="preserve"> &amp; Helen.</w:t>
            </w:r>
          </w:p>
          <w:p w:rsidR="00636F65" w:rsidRDefault="00155834" w:rsidP="006806A8">
            <w:pPr>
              <w:rPr>
                <w:sz w:val="20"/>
                <w:szCs w:val="20"/>
              </w:rPr>
            </w:pPr>
            <w:r>
              <w:rPr>
                <w:sz w:val="20"/>
                <w:szCs w:val="20"/>
              </w:rPr>
              <w:t xml:space="preserve"> </w:t>
            </w:r>
          </w:p>
          <w:p w:rsidR="00636F65" w:rsidRDefault="00636F65" w:rsidP="006806A8">
            <w:pPr>
              <w:rPr>
                <w:sz w:val="20"/>
                <w:szCs w:val="20"/>
              </w:rPr>
            </w:pPr>
          </w:p>
          <w:p w:rsidR="00636F65" w:rsidRPr="00F57580" w:rsidRDefault="00636F65" w:rsidP="00636F65">
            <w:pPr>
              <w:rPr>
                <w:sz w:val="20"/>
                <w:szCs w:val="20"/>
              </w:rPr>
            </w:pPr>
          </w:p>
        </w:tc>
        <w:tc>
          <w:tcPr>
            <w:tcW w:w="6945" w:type="dxa"/>
            <w:tcBorders>
              <w:right w:val="single" w:sz="4" w:space="0" w:color="auto"/>
            </w:tcBorders>
          </w:tcPr>
          <w:p w:rsidR="00C64DBD" w:rsidRPr="00F57580" w:rsidRDefault="00C64DBD" w:rsidP="007A51F2">
            <w:pPr>
              <w:rPr>
                <w:sz w:val="20"/>
                <w:szCs w:val="20"/>
              </w:rPr>
            </w:pPr>
            <w:r w:rsidRPr="00F57580">
              <w:rPr>
                <w:sz w:val="20"/>
                <w:szCs w:val="20"/>
              </w:rPr>
              <w:t>On kerb: In loving memory of Katherine CHRYSTIE died 13 Feb 1926 aged 93 years.  To the dear memory of Helen A T wife of Col G CHRYSTIE Indian Army died 19 Jan 1909.  In loving memory of Madge ARNOLD third daughter of Col George CHRYSTIE died 20 Jan 1952.</w:t>
            </w:r>
          </w:p>
          <w:p w:rsidR="00C64DBD" w:rsidRPr="00F57580" w:rsidRDefault="00C64DBD" w:rsidP="007A51F2">
            <w:pPr>
              <w:rPr>
                <w:sz w:val="20"/>
                <w:szCs w:val="20"/>
              </w:rPr>
            </w:pPr>
            <w:r w:rsidRPr="00F57580">
              <w:rPr>
                <w:sz w:val="20"/>
                <w:szCs w:val="20"/>
              </w:rPr>
              <w:t>On plaque: Also in loving memory of Ada Margaret CHRYSTIE died 29 Mar 1937 aged 58 and of her dear husband Major George CHRYSTIE 25</w:t>
            </w:r>
            <w:r w:rsidRPr="00F57580">
              <w:rPr>
                <w:sz w:val="20"/>
                <w:szCs w:val="20"/>
                <w:vertAlign w:val="superscript"/>
              </w:rPr>
              <w:t>th</w:t>
            </w:r>
            <w:r w:rsidRPr="00F57580">
              <w:rPr>
                <w:sz w:val="20"/>
                <w:szCs w:val="20"/>
              </w:rPr>
              <w:t xml:space="preserve"> Cavalry FF killed in action near Bannu 2</w:t>
            </w:r>
            <w:r w:rsidRPr="00F57580">
              <w:rPr>
                <w:sz w:val="20"/>
                <w:szCs w:val="20"/>
                <w:vertAlign w:val="superscript"/>
              </w:rPr>
              <w:t>nd</w:t>
            </w:r>
            <w:r w:rsidRPr="00F57580">
              <w:rPr>
                <w:sz w:val="20"/>
                <w:szCs w:val="20"/>
              </w:rPr>
              <w:t xml:space="preserve"> May 1913 aged 42.</w:t>
            </w:r>
          </w:p>
          <w:p w:rsidR="00C64DBD" w:rsidRPr="00F57580" w:rsidRDefault="00C64DBD" w:rsidP="007A51F2">
            <w:pPr>
              <w:rPr>
                <w:sz w:val="20"/>
                <w:szCs w:val="20"/>
              </w:rPr>
            </w:pPr>
            <w:r w:rsidRPr="00F57580">
              <w:rPr>
                <w:sz w:val="20"/>
                <w:szCs w:val="20"/>
              </w:rPr>
              <w:t>On plaque: In ever and most beloved memory of Col George CHRYSTIE (Indian Army) born 7 Sept 1841 died 14 June 1939.  He loved greatly and was greatly loved.</w:t>
            </w:r>
          </w:p>
          <w:p w:rsidR="00C64DBD" w:rsidRPr="00F57580" w:rsidRDefault="00C64DBD" w:rsidP="007A51F2">
            <w:pPr>
              <w:rPr>
                <w:sz w:val="20"/>
                <w:szCs w:val="20"/>
              </w:rPr>
            </w:pPr>
            <w:r w:rsidRPr="00F57580">
              <w:rPr>
                <w:sz w:val="20"/>
                <w:szCs w:val="20"/>
              </w:rPr>
              <w:t>On plaque: In loving memory of Gladys Constance CHRYSTIE died 1 Sept 1984 aged 96 year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ATTFIELD Edith Amelia &amp; Ellen Elizabeth</w:t>
            </w:r>
          </w:p>
        </w:tc>
        <w:tc>
          <w:tcPr>
            <w:tcW w:w="800" w:type="dxa"/>
          </w:tcPr>
          <w:p w:rsidR="00C64DBD" w:rsidRPr="000C49C8" w:rsidRDefault="00C64DBD" w:rsidP="00C5231D">
            <w:r w:rsidRPr="000C49C8">
              <w:t>1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Loose wooden plaque: In loving memory of Edith Amelia ATTFIELD who died Novr 24 1891 aged 4 months.  Also Ellen Eliza ATTFIELD died 18 June 1894 aged 3 month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ATTFIELD Francis James</w:t>
            </w:r>
          </w:p>
        </w:tc>
        <w:tc>
          <w:tcPr>
            <w:tcW w:w="800" w:type="dxa"/>
          </w:tcPr>
          <w:p w:rsidR="00C64DBD" w:rsidRPr="000C49C8" w:rsidRDefault="00C64DBD" w:rsidP="00C5231D">
            <w:r w:rsidRPr="000C49C8">
              <w:t>715</w:t>
            </w:r>
          </w:p>
        </w:tc>
        <w:tc>
          <w:tcPr>
            <w:tcW w:w="2942" w:type="dxa"/>
          </w:tcPr>
          <w:p w:rsidR="00C64DBD" w:rsidRPr="00F57580" w:rsidRDefault="00196CC7" w:rsidP="00264EAF">
            <w:pPr>
              <w:rPr>
                <w:sz w:val="20"/>
                <w:szCs w:val="20"/>
              </w:rPr>
            </w:pPr>
            <w:r>
              <w:rPr>
                <w:sz w:val="20"/>
                <w:szCs w:val="20"/>
              </w:rPr>
              <w:t>Francis J Attfield – Domestic Coachman</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rancis James ATTFIELD died 10</w:t>
            </w:r>
            <w:r w:rsidRPr="00F57580">
              <w:rPr>
                <w:sz w:val="20"/>
                <w:szCs w:val="20"/>
                <w:vertAlign w:val="superscript"/>
              </w:rPr>
              <w:t>th</w:t>
            </w:r>
            <w:r w:rsidRPr="00F57580">
              <w:rPr>
                <w:sz w:val="20"/>
                <w:szCs w:val="20"/>
              </w:rPr>
              <w:t xml:space="preserve"> March 1934 aged 66 years RIP</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ATTFIELD James, Rebecca &amp; Charles</w:t>
            </w:r>
          </w:p>
        </w:tc>
        <w:tc>
          <w:tcPr>
            <w:tcW w:w="800" w:type="dxa"/>
          </w:tcPr>
          <w:p w:rsidR="00C64DBD" w:rsidRPr="000C49C8" w:rsidRDefault="00C64DBD" w:rsidP="00C5231D">
            <w:r w:rsidRPr="000C49C8">
              <w:t>443</w:t>
            </w:r>
          </w:p>
        </w:tc>
        <w:tc>
          <w:tcPr>
            <w:tcW w:w="2942" w:type="dxa"/>
          </w:tcPr>
          <w:p w:rsidR="00C64DBD" w:rsidRDefault="00196CC7" w:rsidP="00264EAF">
            <w:pPr>
              <w:rPr>
                <w:sz w:val="20"/>
                <w:szCs w:val="20"/>
              </w:rPr>
            </w:pPr>
            <w:r>
              <w:rPr>
                <w:sz w:val="20"/>
                <w:szCs w:val="20"/>
              </w:rPr>
              <w:t xml:space="preserve">James Attfield </w:t>
            </w:r>
            <w:r w:rsidR="007179FD">
              <w:rPr>
                <w:sz w:val="20"/>
                <w:szCs w:val="20"/>
              </w:rPr>
              <w:t>–</w:t>
            </w:r>
            <w:r>
              <w:rPr>
                <w:sz w:val="20"/>
                <w:szCs w:val="20"/>
              </w:rPr>
              <w:t xml:space="preserve"> Bricklayer</w:t>
            </w:r>
            <w:r w:rsidR="00F538B8">
              <w:rPr>
                <w:sz w:val="20"/>
                <w:szCs w:val="20"/>
              </w:rPr>
              <w:t xml:space="preserve"> built TITLE Villa [ i.eTrust in The Lord]</w:t>
            </w:r>
          </w:p>
          <w:p w:rsidR="007179FD" w:rsidRPr="00F57580" w:rsidRDefault="007179FD" w:rsidP="007179FD">
            <w:pPr>
              <w:rPr>
                <w:sz w:val="20"/>
                <w:szCs w:val="20"/>
              </w:rPr>
            </w:pPr>
            <w:r>
              <w:rPr>
                <w:sz w:val="20"/>
                <w:szCs w:val="20"/>
              </w:rPr>
              <w:t>Charles B Attfield  - Bricklayer</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ames ATTFIELD died May 4</w:t>
            </w:r>
            <w:r w:rsidRPr="00F57580">
              <w:rPr>
                <w:sz w:val="20"/>
                <w:szCs w:val="20"/>
                <w:vertAlign w:val="superscript"/>
              </w:rPr>
              <w:t>th</w:t>
            </w:r>
            <w:r w:rsidRPr="00F57580">
              <w:rPr>
                <w:sz w:val="20"/>
                <w:szCs w:val="20"/>
              </w:rPr>
              <w:t xml:space="preserve"> 1904 aged 63.  Also of Rebecca ATTFIELD died Sept 10</w:t>
            </w:r>
            <w:r w:rsidRPr="00F57580">
              <w:rPr>
                <w:sz w:val="20"/>
                <w:szCs w:val="20"/>
                <w:vertAlign w:val="superscript"/>
              </w:rPr>
              <w:t>th</w:t>
            </w:r>
            <w:r w:rsidRPr="00F57580">
              <w:rPr>
                <w:sz w:val="20"/>
                <w:szCs w:val="20"/>
              </w:rPr>
              <w:t xml:space="preserve"> 1924 aged 84.  Also of Charles B ATTFIELD died Apr 2</w:t>
            </w:r>
            <w:r w:rsidRPr="00F57580">
              <w:rPr>
                <w:sz w:val="20"/>
                <w:szCs w:val="20"/>
                <w:vertAlign w:val="superscript"/>
              </w:rPr>
              <w:t>nd</w:t>
            </w:r>
            <w:r w:rsidRPr="00F57580">
              <w:rPr>
                <w:sz w:val="20"/>
                <w:szCs w:val="20"/>
              </w:rPr>
              <w:t xml:space="preserve"> 1938 aged 7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ATTFIELD Sarah &amp; Charles</w:t>
            </w:r>
          </w:p>
        </w:tc>
        <w:tc>
          <w:tcPr>
            <w:tcW w:w="800" w:type="dxa"/>
          </w:tcPr>
          <w:p w:rsidR="00C64DBD" w:rsidRPr="000C49C8" w:rsidRDefault="00C64DBD" w:rsidP="00C5231D">
            <w:r w:rsidRPr="000C49C8">
              <w:t>440</w:t>
            </w:r>
          </w:p>
        </w:tc>
        <w:tc>
          <w:tcPr>
            <w:tcW w:w="2942" w:type="dxa"/>
          </w:tcPr>
          <w:p w:rsidR="00C64DBD" w:rsidRPr="00F57580" w:rsidRDefault="00196CC7" w:rsidP="00264EAF">
            <w:pPr>
              <w:rPr>
                <w:sz w:val="20"/>
                <w:szCs w:val="20"/>
              </w:rPr>
            </w:pPr>
            <w:r>
              <w:rPr>
                <w:sz w:val="20"/>
                <w:szCs w:val="20"/>
              </w:rPr>
              <w:t>Charles Attfield - Gardener</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rah the beloved wife of Charles ATTFIELD who fell asleep March 9</w:t>
            </w:r>
            <w:r w:rsidRPr="00F57580">
              <w:rPr>
                <w:sz w:val="20"/>
                <w:szCs w:val="20"/>
                <w:vertAlign w:val="superscript"/>
              </w:rPr>
              <w:t>th</w:t>
            </w:r>
            <w:r w:rsidRPr="00F57580">
              <w:rPr>
                <w:sz w:val="20"/>
                <w:szCs w:val="20"/>
              </w:rPr>
              <w:t xml:space="preserve"> 1891 aged 80 years.  Also of Charles husband of the above who died August 31</w:t>
            </w:r>
            <w:r w:rsidRPr="00F57580">
              <w:rPr>
                <w:sz w:val="20"/>
                <w:szCs w:val="20"/>
                <w:vertAlign w:val="superscript"/>
              </w:rPr>
              <w:t>st</w:t>
            </w:r>
            <w:r w:rsidRPr="00F57580">
              <w:rPr>
                <w:sz w:val="20"/>
                <w:szCs w:val="20"/>
              </w:rPr>
              <w:t xml:space="preserve"> 1897 in his 85</w:t>
            </w:r>
            <w:r w:rsidRPr="00F57580">
              <w:rPr>
                <w:sz w:val="20"/>
                <w:szCs w:val="20"/>
                <w:vertAlign w:val="superscript"/>
              </w:rPr>
              <w:t>th</w:t>
            </w:r>
            <w:r w:rsidRPr="00F57580">
              <w:rPr>
                <w:sz w:val="20"/>
                <w:szCs w:val="20"/>
              </w:rPr>
              <w:t xml:space="preserve"> year.  I will come again and receive you unto Myself</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ATTWOOD Alice</w:t>
            </w:r>
          </w:p>
        </w:tc>
        <w:tc>
          <w:tcPr>
            <w:tcW w:w="800" w:type="dxa"/>
          </w:tcPr>
          <w:p w:rsidR="00C64DBD" w:rsidRPr="000C49C8" w:rsidRDefault="00C64DBD" w:rsidP="00C5231D">
            <w:r w:rsidRPr="000C49C8">
              <w:t>46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BACON Arthur Francis &amp; Antonia Ellinor Chalmers</w:t>
            </w:r>
          </w:p>
        </w:tc>
        <w:tc>
          <w:tcPr>
            <w:tcW w:w="800" w:type="dxa"/>
          </w:tcPr>
          <w:p w:rsidR="00C64DBD" w:rsidRPr="000C49C8" w:rsidRDefault="00C64DBD" w:rsidP="00C5231D">
            <w:r>
              <w:t>22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On kerb: In most loving and tenderest memory of Captain Arthur Francis BACON the beloved husband of A Ellinor Chalmers BACON who fell asleep Sunday Feb 1 1914 aged 49 years. To brighter worlds I lead the way.  Also of Antonia Ellinor Chalmers beloved wife of Captain A F BACON died April 2 1921 aged 54 years.  Blessed are those who die in the Lor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ACON George, Ellen, Lilian, Ada, George Herbert</w:t>
            </w:r>
          </w:p>
          <w:p w:rsidR="00C64DBD" w:rsidRDefault="00C64DBD" w:rsidP="00264EAF">
            <w:r>
              <w:t>GRIMMETT Annie Dorothy</w:t>
            </w:r>
          </w:p>
        </w:tc>
        <w:tc>
          <w:tcPr>
            <w:tcW w:w="800" w:type="dxa"/>
          </w:tcPr>
          <w:p w:rsidR="00C64DBD" w:rsidRPr="000C49C8" w:rsidRDefault="00C64DBD" w:rsidP="00C5231D">
            <w:r w:rsidRPr="000C49C8">
              <w:t>66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George BACON of Sheffield who died 5 Dec 1927 aged 65 Ellen BACON his wife died 23</w:t>
            </w:r>
            <w:r w:rsidRPr="00F57580">
              <w:rPr>
                <w:sz w:val="20"/>
                <w:szCs w:val="20"/>
                <w:vertAlign w:val="superscript"/>
              </w:rPr>
              <w:t>rd</w:t>
            </w:r>
            <w:r w:rsidRPr="00F57580">
              <w:rPr>
                <w:sz w:val="20"/>
                <w:szCs w:val="20"/>
              </w:rPr>
              <w:t xml:space="preserve"> Aug 1945 aged 82.  Annie Dorothy GRIMMETT their daughter died 16</w:t>
            </w:r>
            <w:r w:rsidRPr="00F57580">
              <w:rPr>
                <w:sz w:val="20"/>
                <w:szCs w:val="20"/>
                <w:vertAlign w:val="superscript"/>
              </w:rPr>
              <w:t>th</w:t>
            </w:r>
            <w:r w:rsidRPr="00F57580">
              <w:rPr>
                <w:sz w:val="20"/>
                <w:szCs w:val="20"/>
              </w:rPr>
              <w:t xml:space="preserve"> Nov 1959 aged 67.  Lillian Ada Bacon their daughter in law died 15</w:t>
            </w:r>
            <w:r w:rsidRPr="00F57580">
              <w:rPr>
                <w:sz w:val="20"/>
                <w:szCs w:val="20"/>
                <w:vertAlign w:val="superscript"/>
              </w:rPr>
              <w:t>th</w:t>
            </w:r>
            <w:r w:rsidRPr="00F57580">
              <w:rPr>
                <w:sz w:val="20"/>
                <w:szCs w:val="20"/>
              </w:rPr>
              <w:t xml:space="preserve"> Nov 1961 aged 77.  George Herbert BACON their son died 31</w:t>
            </w:r>
            <w:r w:rsidRPr="00F57580">
              <w:rPr>
                <w:sz w:val="20"/>
                <w:szCs w:val="20"/>
                <w:vertAlign w:val="superscript"/>
              </w:rPr>
              <w:t>st</w:t>
            </w:r>
            <w:r w:rsidRPr="00F57580">
              <w:rPr>
                <w:sz w:val="20"/>
                <w:szCs w:val="20"/>
              </w:rPr>
              <w:t xml:space="preserve"> March 1967 aged 78</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AKER Eliza &amp; George &amp; George their son</w:t>
            </w:r>
          </w:p>
        </w:tc>
        <w:tc>
          <w:tcPr>
            <w:tcW w:w="800" w:type="dxa"/>
          </w:tcPr>
          <w:p w:rsidR="00C64DBD" w:rsidRPr="000C49C8" w:rsidRDefault="00C64DBD" w:rsidP="00C5231D">
            <w:r w:rsidRPr="000C49C8">
              <w:t>1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Eliza wife of George BAKER who fell asleep 6 May 1904 aged 73.  Also of George their son who died at Bulawayo 9 Feby 1896 aged 35.  Blessed are the dead which die in the </w:t>
            </w:r>
            <w:proofErr w:type="gramStart"/>
            <w:r w:rsidRPr="00F57580">
              <w:rPr>
                <w:sz w:val="20"/>
                <w:szCs w:val="20"/>
              </w:rPr>
              <w:t>Lord  They</w:t>
            </w:r>
            <w:proofErr w:type="gramEnd"/>
            <w:r w:rsidRPr="00F57580">
              <w:rPr>
                <w:sz w:val="20"/>
                <w:szCs w:val="20"/>
              </w:rPr>
              <w:t xml:space="preserve"> rest from their labours.  Also of George BAKER who fell asleep 24 October 1907 aged 78.  We </w:t>
            </w:r>
            <w:proofErr w:type="gramStart"/>
            <w:r w:rsidRPr="00F57580">
              <w:rPr>
                <w:sz w:val="20"/>
                <w:szCs w:val="20"/>
              </w:rPr>
              <w:t>which</w:t>
            </w:r>
            <w:proofErr w:type="gramEnd"/>
            <w:r w:rsidRPr="00F57580">
              <w:rPr>
                <w:sz w:val="20"/>
                <w:szCs w:val="20"/>
              </w:rPr>
              <w:t xml:space="preserve"> have believed do enter into rest.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AKER Henry</w:t>
            </w:r>
          </w:p>
        </w:tc>
        <w:tc>
          <w:tcPr>
            <w:tcW w:w="800" w:type="dxa"/>
          </w:tcPr>
          <w:p w:rsidR="00C64DBD" w:rsidRPr="000C49C8" w:rsidRDefault="00C64DBD" w:rsidP="00C5231D">
            <w:r w:rsidRPr="000C49C8">
              <w:t>15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AKER Mrs B</w:t>
            </w:r>
          </w:p>
        </w:tc>
        <w:tc>
          <w:tcPr>
            <w:tcW w:w="800" w:type="dxa"/>
          </w:tcPr>
          <w:p w:rsidR="00C64DBD" w:rsidRPr="000C49C8" w:rsidRDefault="00C64DBD" w:rsidP="00C5231D">
            <w:r w:rsidRPr="000C49C8">
              <w:t>17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AKER Phyllis Mary</w:t>
            </w:r>
          </w:p>
        </w:tc>
        <w:tc>
          <w:tcPr>
            <w:tcW w:w="800" w:type="dxa"/>
          </w:tcPr>
          <w:p w:rsidR="00C64DBD" w:rsidRPr="000C49C8" w:rsidRDefault="00C64DBD" w:rsidP="00C5231D">
            <w:r w:rsidRPr="000C49C8">
              <w:t>68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Phyllis Mary BAKER died January 15</w:t>
            </w:r>
            <w:r w:rsidRPr="00F57580">
              <w:rPr>
                <w:sz w:val="20"/>
                <w:szCs w:val="20"/>
                <w:vertAlign w:val="superscript"/>
              </w:rPr>
              <w:t>th</w:t>
            </w:r>
            <w:r w:rsidRPr="00F57580">
              <w:rPr>
                <w:sz w:val="20"/>
                <w:szCs w:val="20"/>
              </w:rPr>
              <w:t xml:space="preserve"> 1931 aged 24 years.  In Thy presence is the fullness of joy Psalm 16:1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AKER Stephen</w:t>
            </w:r>
          </w:p>
        </w:tc>
        <w:tc>
          <w:tcPr>
            <w:tcW w:w="800" w:type="dxa"/>
          </w:tcPr>
          <w:p w:rsidR="00C64DBD" w:rsidRPr="000C49C8" w:rsidRDefault="00C64DBD" w:rsidP="00C5231D">
            <w:r w:rsidRPr="000C49C8">
              <w:t>12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ARKER Mrs</w:t>
            </w:r>
          </w:p>
        </w:tc>
        <w:tc>
          <w:tcPr>
            <w:tcW w:w="800" w:type="dxa"/>
          </w:tcPr>
          <w:p w:rsidR="00C64DBD" w:rsidRPr="000C49C8" w:rsidRDefault="00C64DBD" w:rsidP="00C5231D">
            <w:r w:rsidRPr="000C49C8">
              <w:t>44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AXTER Oscar Sidney</w:t>
            </w:r>
          </w:p>
        </w:tc>
        <w:tc>
          <w:tcPr>
            <w:tcW w:w="800" w:type="dxa"/>
          </w:tcPr>
          <w:p w:rsidR="00C64DBD" w:rsidRPr="000C49C8" w:rsidRDefault="00C64DBD" w:rsidP="00C5231D">
            <w:r w:rsidRPr="000C49C8">
              <w:t>53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Oscar Sidney BAXTER died May 19 1883 aged 4 years.  Suffer the little children to come unto Me and forbid them not for of such is the kingdom of God</w:t>
            </w:r>
          </w:p>
          <w:p w:rsidR="00C64DBD" w:rsidRPr="00F57580" w:rsidRDefault="00C64DBD" w:rsidP="00264EAF">
            <w:pPr>
              <w:rPr>
                <w:sz w:val="20"/>
                <w:szCs w:val="20"/>
              </w:rPr>
            </w:pPr>
            <w:r w:rsidRPr="00F57580">
              <w:rPr>
                <w:sz w:val="20"/>
                <w:szCs w:val="20"/>
              </w:rPr>
              <w:t>Footstone: OSB</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BAXTER Victor Barnard</w:t>
            </w:r>
          </w:p>
        </w:tc>
        <w:tc>
          <w:tcPr>
            <w:tcW w:w="800" w:type="dxa"/>
          </w:tcPr>
          <w:p w:rsidR="00C64DBD" w:rsidRPr="000C49C8" w:rsidRDefault="00C64DBD" w:rsidP="00C5231D">
            <w:r w:rsidRPr="000C49C8">
              <w:t>67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our only son Victor Barnard BAXTER who passed away March 5</w:t>
            </w:r>
            <w:r w:rsidRPr="00F57580">
              <w:rPr>
                <w:sz w:val="20"/>
                <w:szCs w:val="20"/>
                <w:vertAlign w:val="superscript"/>
              </w:rPr>
              <w:t>th</w:t>
            </w:r>
            <w:r w:rsidRPr="00F57580">
              <w:rPr>
                <w:sz w:val="20"/>
                <w:szCs w:val="20"/>
              </w:rPr>
              <w:t xml:space="preserve"> 1928 aged 30 years.  Life’s work well done, now comes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EAGLEY Mrs of Firgrove</w:t>
            </w:r>
          </w:p>
        </w:tc>
        <w:tc>
          <w:tcPr>
            <w:tcW w:w="800" w:type="dxa"/>
          </w:tcPr>
          <w:p w:rsidR="00C64DBD" w:rsidRPr="000C49C8" w:rsidRDefault="00C64DBD" w:rsidP="00C5231D">
            <w:r w:rsidRPr="000C49C8">
              <w:t>12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ECKER Frederick Blomfield</w:t>
            </w:r>
          </w:p>
        </w:tc>
        <w:tc>
          <w:tcPr>
            <w:tcW w:w="800" w:type="dxa"/>
          </w:tcPr>
          <w:p w:rsidR="00C64DBD" w:rsidRPr="000C49C8" w:rsidRDefault="00C64DBD" w:rsidP="00C5231D">
            <w:r w:rsidRPr="000C49C8">
              <w:t>728</w:t>
            </w:r>
          </w:p>
        </w:tc>
        <w:tc>
          <w:tcPr>
            <w:tcW w:w="2942" w:type="dxa"/>
          </w:tcPr>
          <w:p w:rsidR="00C64DBD" w:rsidRPr="00F57580" w:rsidRDefault="007179FD" w:rsidP="007179FD">
            <w:pPr>
              <w:rPr>
                <w:sz w:val="20"/>
                <w:szCs w:val="20"/>
              </w:rPr>
            </w:pPr>
            <w:r>
              <w:rPr>
                <w:sz w:val="20"/>
                <w:szCs w:val="20"/>
              </w:rPr>
              <w:t>Insurance Officer. Living at The Mount Great Austins</w:t>
            </w:r>
            <w:proofErr w:type="gramStart"/>
            <w:r>
              <w:rPr>
                <w:sz w:val="20"/>
                <w:szCs w:val="20"/>
              </w:rPr>
              <w:t>..</w:t>
            </w:r>
            <w:proofErr w:type="gramEnd"/>
            <w:r>
              <w:rPr>
                <w:sz w:val="20"/>
                <w:szCs w:val="20"/>
              </w:rPr>
              <w:t xml:space="preserv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Frederick BLOMFIELD BECKER died 8 Jan 1932 age 75 years.  Till we meet again</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ELL Alice Rose, Henry</w:t>
            </w:r>
          </w:p>
        </w:tc>
        <w:tc>
          <w:tcPr>
            <w:tcW w:w="800" w:type="dxa"/>
          </w:tcPr>
          <w:p w:rsidR="00C64DBD" w:rsidRPr="000C49C8" w:rsidRDefault="00C64DBD" w:rsidP="00C5231D">
            <w:r w:rsidRPr="000C49C8">
              <w:t>74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lice Rose BELL wife of Henry BELL of Peelwalls Ayton Berwickshire who died 13 December 1937.  Till the day break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BENNETT Henry Edward</w:t>
            </w:r>
          </w:p>
        </w:tc>
        <w:tc>
          <w:tcPr>
            <w:tcW w:w="800" w:type="dxa"/>
          </w:tcPr>
          <w:p w:rsidR="00C64DBD" w:rsidRPr="000C49C8" w:rsidRDefault="00C64DBD" w:rsidP="00C5231D">
            <w:r w:rsidRPr="000C49C8">
              <w:t>64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my dear husband Henry Edward BENNETT who entered into rest July 17</w:t>
            </w:r>
            <w:r w:rsidRPr="00F57580">
              <w:rPr>
                <w:sz w:val="20"/>
                <w:szCs w:val="20"/>
                <w:vertAlign w:val="superscript"/>
              </w:rPr>
              <w:t>th</w:t>
            </w:r>
            <w:r w:rsidRPr="00F57580">
              <w:rPr>
                <w:sz w:val="20"/>
                <w:szCs w:val="20"/>
              </w:rPr>
              <w:t xml:space="preserve"> 1909.  Blessed are the dead who die in the Lord</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BESANT Lydia Mary d Aug 24 1912 aged 5</w:t>
            </w:r>
          </w:p>
        </w:tc>
        <w:tc>
          <w:tcPr>
            <w:tcW w:w="800" w:type="dxa"/>
          </w:tcPr>
          <w:p w:rsidR="00C64DBD" w:rsidRPr="000C49C8" w:rsidRDefault="00C64DBD" w:rsidP="00C5231D">
            <w:r w:rsidRPr="000C49C8">
              <w:t>6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IDE Thomas &amp; Mrs Hannah April 1919</w:t>
            </w:r>
          </w:p>
        </w:tc>
        <w:tc>
          <w:tcPr>
            <w:tcW w:w="800" w:type="dxa"/>
          </w:tcPr>
          <w:p w:rsidR="00C64DBD" w:rsidRPr="000C49C8" w:rsidRDefault="00C64DBD" w:rsidP="00C5231D">
            <w:r w:rsidRPr="000C49C8">
              <w:t>6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755BD0" w:rsidTr="009B33EA">
        <w:trPr>
          <w:cantSplit/>
        </w:trPr>
        <w:tc>
          <w:tcPr>
            <w:tcW w:w="4021" w:type="dxa"/>
          </w:tcPr>
          <w:p w:rsidR="00755BD0" w:rsidRDefault="00755BD0" w:rsidP="00264EAF">
            <w:r>
              <w:t>BINFIELD</w:t>
            </w:r>
          </w:p>
        </w:tc>
        <w:tc>
          <w:tcPr>
            <w:tcW w:w="800" w:type="dxa"/>
          </w:tcPr>
          <w:p w:rsidR="00755BD0" w:rsidRPr="000C49C8" w:rsidRDefault="00755BD0" w:rsidP="00C5231D">
            <w:r w:rsidRPr="000C49C8">
              <w:t>213</w:t>
            </w:r>
          </w:p>
        </w:tc>
        <w:tc>
          <w:tcPr>
            <w:tcW w:w="2942" w:type="dxa"/>
            <w:vMerge w:val="restart"/>
          </w:tcPr>
          <w:p w:rsidR="00755BD0" w:rsidRPr="00155834" w:rsidRDefault="00755BD0" w:rsidP="00264EAF">
            <w:pPr>
              <w:rPr>
                <w:color w:val="548DD4"/>
                <w:sz w:val="20"/>
                <w:szCs w:val="20"/>
              </w:rPr>
            </w:pPr>
            <w:r w:rsidRPr="00155834">
              <w:rPr>
                <w:color w:val="548DD4"/>
                <w:sz w:val="20"/>
                <w:szCs w:val="20"/>
              </w:rPr>
              <w:t>? Mark Binfield – d.</w:t>
            </w:r>
            <w:r w:rsidR="00155834" w:rsidRPr="00155834">
              <w:rPr>
                <w:color w:val="548DD4"/>
                <w:sz w:val="20"/>
                <w:szCs w:val="20"/>
              </w:rPr>
              <w:t>1932 – Groundsman Rose Cottage M Bourne</w:t>
            </w:r>
          </w:p>
        </w:tc>
        <w:tc>
          <w:tcPr>
            <w:tcW w:w="6945" w:type="dxa"/>
            <w:tcBorders>
              <w:right w:val="single" w:sz="4" w:space="0" w:color="auto"/>
            </w:tcBorders>
          </w:tcPr>
          <w:p w:rsidR="00755BD0" w:rsidRPr="00F57580" w:rsidRDefault="00755BD0" w:rsidP="00264EAF">
            <w:pPr>
              <w:rPr>
                <w:sz w:val="20"/>
                <w:szCs w:val="20"/>
              </w:rPr>
            </w:pPr>
          </w:p>
        </w:tc>
        <w:tc>
          <w:tcPr>
            <w:tcW w:w="646" w:type="dxa"/>
            <w:tcBorders>
              <w:top w:val="nil"/>
              <w:left w:val="single" w:sz="4" w:space="0" w:color="auto"/>
              <w:bottom w:val="nil"/>
              <w:right w:val="nil"/>
            </w:tcBorders>
          </w:tcPr>
          <w:p w:rsidR="00755BD0" w:rsidRDefault="00755BD0" w:rsidP="00C5231D"/>
        </w:tc>
      </w:tr>
      <w:tr w:rsidR="00755BD0" w:rsidTr="009B33EA">
        <w:trPr>
          <w:cantSplit/>
        </w:trPr>
        <w:tc>
          <w:tcPr>
            <w:tcW w:w="4021" w:type="dxa"/>
          </w:tcPr>
          <w:p w:rsidR="00755BD0" w:rsidRDefault="00755BD0" w:rsidP="00264EAF">
            <w:r>
              <w:t>BINFIELD</w:t>
            </w:r>
          </w:p>
        </w:tc>
        <w:tc>
          <w:tcPr>
            <w:tcW w:w="800" w:type="dxa"/>
          </w:tcPr>
          <w:p w:rsidR="00755BD0" w:rsidRPr="000C49C8" w:rsidRDefault="00755BD0" w:rsidP="00C5231D">
            <w:r w:rsidRPr="000C49C8">
              <w:t>215</w:t>
            </w:r>
          </w:p>
        </w:tc>
        <w:tc>
          <w:tcPr>
            <w:tcW w:w="2942" w:type="dxa"/>
            <w:vMerge/>
          </w:tcPr>
          <w:p w:rsidR="00755BD0" w:rsidRPr="00F57580" w:rsidRDefault="00755BD0" w:rsidP="00264EAF">
            <w:pPr>
              <w:rPr>
                <w:sz w:val="20"/>
                <w:szCs w:val="20"/>
              </w:rPr>
            </w:pPr>
          </w:p>
        </w:tc>
        <w:tc>
          <w:tcPr>
            <w:tcW w:w="6945" w:type="dxa"/>
            <w:tcBorders>
              <w:right w:val="single" w:sz="4" w:space="0" w:color="auto"/>
            </w:tcBorders>
          </w:tcPr>
          <w:p w:rsidR="00755BD0" w:rsidRPr="00F57580" w:rsidRDefault="00755BD0" w:rsidP="00264EAF">
            <w:pPr>
              <w:rPr>
                <w:sz w:val="20"/>
                <w:szCs w:val="20"/>
              </w:rPr>
            </w:pPr>
          </w:p>
        </w:tc>
        <w:tc>
          <w:tcPr>
            <w:tcW w:w="646" w:type="dxa"/>
            <w:tcBorders>
              <w:top w:val="nil"/>
              <w:left w:val="single" w:sz="4" w:space="0" w:color="auto"/>
              <w:bottom w:val="nil"/>
              <w:right w:val="nil"/>
            </w:tcBorders>
          </w:tcPr>
          <w:p w:rsidR="00755BD0" w:rsidRDefault="00755BD0" w:rsidP="00C5231D"/>
        </w:tc>
      </w:tr>
      <w:tr w:rsidR="00C64DBD" w:rsidTr="009B33EA">
        <w:trPr>
          <w:cantSplit/>
        </w:trPr>
        <w:tc>
          <w:tcPr>
            <w:tcW w:w="4021" w:type="dxa"/>
          </w:tcPr>
          <w:p w:rsidR="00C64DBD" w:rsidRDefault="00C64DBD" w:rsidP="00264EAF">
            <w:r>
              <w:lastRenderedPageBreak/>
              <w:t>BINFIELD Eliza</w:t>
            </w:r>
          </w:p>
        </w:tc>
        <w:tc>
          <w:tcPr>
            <w:tcW w:w="800" w:type="dxa"/>
          </w:tcPr>
          <w:p w:rsidR="00C64DBD" w:rsidRPr="000C49C8" w:rsidRDefault="00C64DBD" w:rsidP="00C5231D">
            <w:r w:rsidRPr="000C49C8">
              <w:t>7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INFIELD Elizabeth &amp; Joseph</w:t>
            </w:r>
          </w:p>
        </w:tc>
        <w:tc>
          <w:tcPr>
            <w:tcW w:w="800" w:type="dxa"/>
          </w:tcPr>
          <w:p w:rsidR="00C64DBD" w:rsidRPr="000C49C8" w:rsidRDefault="00C64DBD" w:rsidP="00C5231D">
            <w:r w:rsidRPr="000C49C8">
              <w:t>6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INFIELD Joseph</w:t>
            </w:r>
          </w:p>
        </w:tc>
        <w:tc>
          <w:tcPr>
            <w:tcW w:w="800" w:type="dxa"/>
          </w:tcPr>
          <w:p w:rsidR="00C64DBD" w:rsidRPr="000C49C8" w:rsidRDefault="00C64DBD" w:rsidP="00C5231D">
            <w:r w:rsidRPr="000C49C8">
              <w:t>7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IRKBECK Edward, Morris &amp; Edward</w:t>
            </w:r>
          </w:p>
        </w:tc>
        <w:tc>
          <w:tcPr>
            <w:tcW w:w="800" w:type="dxa"/>
          </w:tcPr>
          <w:p w:rsidR="00C64DBD" w:rsidRPr="000C49C8" w:rsidRDefault="00C64DBD" w:rsidP="00C5231D">
            <w:r w:rsidRPr="000C49C8">
              <w:t>653</w:t>
            </w:r>
          </w:p>
        </w:tc>
        <w:tc>
          <w:tcPr>
            <w:tcW w:w="2942" w:type="dxa"/>
          </w:tcPr>
          <w:p w:rsidR="009B33EA" w:rsidRDefault="009B33EA" w:rsidP="009B33EA">
            <w:pPr>
              <w:rPr>
                <w:sz w:val="20"/>
                <w:szCs w:val="20"/>
              </w:rPr>
            </w:pPr>
            <w:r>
              <w:rPr>
                <w:sz w:val="20"/>
                <w:szCs w:val="20"/>
              </w:rPr>
              <w:t xml:space="preserve">Engineer / Pottery Manager </w:t>
            </w:r>
          </w:p>
          <w:p w:rsidR="009B33EA" w:rsidRDefault="009B33EA" w:rsidP="009B33EA">
            <w:pPr>
              <w:rPr>
                <w:sz w:val="20"/>
                <w:szCs w:val="20"/>
              </w:rPr>
            </w:pPr>
            <w:r>
              <w:rPr>
                <w:sz w:val="20"/>
                <w:szCs w:val="20"/>
              </w:rPr>
              <w:t>Morris – 24</w:t>
            </w:r>
            <w:r w:rsidRPr="009B33EA">
              <w:rPr>
                <w:sz w:val="20"/>
                <w:szCs w:val="20"/>
                <w:vertAlign w:val="superscript"/>
              </w:rPr>
              <w:t>th</w:t>
            </w:r>
            <w:r>
              <w:rPr>
                <w:sz w:val="20"/>
                <w:szCs w:val="20"/>
              </w:rPr>
              <w:t>.Punjabis</w:t>
            </w:r>
            <w:r w:rsidR="00DE06B2">
              <w:rPr>
                <w:sz w:val="20"/>
                <w:szCs w:val="20"/>
              </w:rPr>
              <w:t>.</w:t>
            </w:r>
          </w:p>
          <w:p w:rsidR="009B33EA" w:rsidRPr="00F57580" w:rsidRDefault="009B33EA" w:rsidP="009B33EA">
            <w:pPr>
              <w:rPr>
                <w:sz w:val="20"/>
                <w:szCs w:val="20"/>
              </w:rPr>
            </w:pPr>
            <w:r>
              <w:rPr>
                <w:sz w:val="20"/>
                <w:szCs w:val="20"/>
              </w:rPr>
              <w:t>Edward – 128 Indian Pioneers</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Edward BIRBECK who died September 8</w:t>
            </w:r>
            <w:r w:rsidRPr="00F57580">
              <w:rPr>
                <w:sz w:val="20"/>
                <w:szCs w:val="20"/>
                <w:vertAlign w:val="superscript"/>
              </w:rPr>
              <w:t>th</w:t>
            </w:r>
            <w:r w:rsidRPr="00F57580">
              <w:rPr>
                <w:sz w:val="20"/>
                <w:szCs w:val="20"/>
              </w:rPr>
              <w:t xml:space="preserve"> 1908.  Also of his two sons Morris and Edward, Lieutenants Indian Army killed in action Mesopotamia and Gallipoli 1915</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ISHOP Clara Isobella</w:t>
            </w:r>
          </w:p>
        </w:tc>
        <w:tc>
          <w:tcPr>
            <w:tcW w:w="800" w:type="dxa"/>
          </w:tcPr>
          <w:p w:rsidR="00C64DBD" w:rsidRPr="000C49C8" w:rsidRDefault="00C64DBD" w:rsidP="00C5231D">
            <w:r w:rsidRPr="000C49C8">
              <w:t>65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lara Isobella BISHOP</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LIGH son of Fred &amp; Mary</w:t>
            </w:r>
          </w:p>
        </w:tc>
        <w:tc>
          <w:tcPr>
            <w:tcW w:w="800" w:type="dxa"/>
          </w:tcPr>
          <w:p w:rsidR="00C64DBD" w:rsidRPr="000C49C8" w:rsidRDefault="00C64DBD" w:rsidP="00C5231D">
            <w:r w:rsidRPr="000C49C8">
              <w:t>9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the infant son of Fred and Mary BLIGH died May 1 1902.  He shall gather the lambs with His arm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BLOOMFIELD Mrs</w:t>
            </w:r>
          </w:p>
        </w:tc>
        <w:tc>
          <w:tcPr>
            <w:tcW w:w="800" w:type="dxa"/>
          </w:tcPr>
          <w:p w:rsidR="00C64DBD" w:rsidRPr="000C49C8" w:rsidRDefault="00C64DBD" w:rsidP="00C5231D">
            <w:r w:rsidRPr="000C49C8">
              <w:t>57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LUNDEN Annie late WOOLLACOT</w:t>
            </w:r>
          </w:p>
        </w:tc>
        <w:tc>
          <w:tcPr>
            <w:tcW w:w="800" w:type="dxa"/>
          </w:tcPr>
          <w:p w:rsidR="00C64DBD" w:rsidRPr="000C49C8" w:rsidRDefault="00C64DBD" w:rsidP="00C5231D">
            <w:r>
              <w:t>137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F93DCB">
            <w:r>
              <w:t>BOXALL Albert d. May 12 1882 aged 3</w:t>
            </w:r>
          </w:p>
        </w:tc>
        <w:tc>
          <w:tcPr>
            <w:tcW w:w="800" w:type="dxa"/>
          </w:tcPr>
          <w:p w:rsidR="00C64DBD" w:rsidRPr="000C49C8" w:rsidRDefault="00C64DBD" w:rsidP="00C5231D">
            <w:r w:rsidRPr="000C49C8">
              <w:t>7</w:t>
            </w:r>
          </w:p>
        </w:tc>
        <w:tc>
          <w:tcPr>
            <w:tcW w:w="2942" w:type="dxa"/>
          </w:tcPr>
          <w:p w:rsidR="00C64DBD" w:rsidRPr="00F57580" w:rsidRDefault="006B6F0F" w:rsidP="00F0708E">
            <w:pPr>
              <w:rPr>
                <w:sz w:val="20"/>
                <w:szCs w:val="20"/>
              </w:rPr>
            </w:pPr>
            <w:r>
              <w:rPr>
                <w:sz w:val="20"/>
                <w:szCs w:val="20"/>
              </w:rPr>
              <w:t xml:space="preserve">Son of William &amp; Mary </w:t>
            </w:r>
            <w:r w:rsidR="00F0708E">
              <w:rPr>
                <w:sz w:val="20"/>
                <w:szCs w:val="20"/>
              </w:rPr>
              <w:t>[</w:t>
            </w:r>
            <w:r>
              <w:rPr>
                <w:sz w:val="20"/>
                <w:szCs w:val="20"/>
              </w:rPr>
              <w:t>plot 6]</w:t>
            </w:r>
          </w:p>
        </w:tc>
        <w:tc>
          <w:tcPr>
            <w:tcW w:w="6945" w:type="dxa"/>
            <w:tcBorders>
              <w:right w:val="single" w:sz="4" w:space="0" w:color="auto"/>
            </w:tcBorders>
          </w:tcPr>
          <w:p w:rsidR="00C64DBD" w:rsidRPr="00F57580" w:rsidRDefault="00C64DBD" w:rsidP="008D7475">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F93DCB">
            <w:r>
              <w:t>BOXALL Annie</w:t>
            </w:r>
          </w:p>
        </w:tc>
        <w:tc>
          <w:tcPr>
            <w:tcW w:w="800" w:type="dxa"/>
          </w:tcPr>
          <w:p w:rsidR="00C64DBD" w:rsidRDefault="00C64DBD" w:rsidP="00C5231D">
            <w:r>
              <w:t>4A</w:t>
            </w:r>
          </w:p>
        </w:tc>
        <w:tc>
          <w:tcPr>
            <w:tcW w:w="2942" w:type="dxa"/>
          </w:tcPr>
          <w:p w:rsidR="00C64DBD" w:rsidRPr="00F57580" w:rsidRDefault="00C64DBD" w:rsidP="008D7475">
            <w:pPr>
              <w:rPr>
                <w:sz w:val="20"/>
                <w:szCs w:val="20"/>
              </w:rPr>
            </w:pPr>
          </w:p>
        </w:tc>
        <w:tc>
          <w:tcPr>
            <w:tcW w:w="6945" w:type="dxa"/>
            <w:tcBorders>
              <w:right w:val="single" w:sz="4" w:space="0" w:color="auto"/>
            </w:tcBorders>
          </w:tcPr>
          <w:p w:rsidR="00C64DBD" w:rsidRPr="00F57580" w:rsidRDefault="00C64DBD" w:rsidP="008D7475">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F93DCB">
            <w:r>
              <w:t>BOXALL Arthur Thomas son of John &amp; Hannah</w:t>
            </w:r>
          </w:p>
        </w:tc>
        <w:tc>
          <w:tcPr>
            <w:tcW w:w="800" w:type="dxa"/>
          </w:tcPr>
          <w:p w:rsidR="00C64DBD" w:rsidRDefault="00C64DBD" w:rsidP="00C5231D">
            <w:r>
              <w:t>5</w:t>
            </w:r>
          </w:p>
        </w:tc>
        <w:tc>
          <w:tcPr>
            <w:tcW w:w="2942" w:type="dxa"/>
          </w:tcPr>
          <w:p w:rsidR="00C64DBD" w:rsidRPr="00F57580" w:rsidRDefault="00C64DBD" w:rsidP="008D7475">
            <w:pPr>
              <w:rPr>
                <w:sz w:val="20"/>
                <w:szCs w:val="20"/>
              </w:rPr>
            </w:pPr>
          </w:p>
        </w:tc>
        <w:tc>
          <w:tcPr>
            <w:tcW w:w="6945" w:type="dxa"/>
            <w:tcBorders>
              <w:right w:val="single" w:sz="4" w:space="0" w:color="auto"/>
            </w:tcBorders>
          </w:tcPr>
          <w:p w:rsidR="00C64DBD" w:rsidRPr="00F57580" w:rsidRDefault="00C64DBD" w:rsidP="008D7475">
            <w:pPr>
              <w:rPr>
                <w:sz w:val="20"/>
                <w:szCs w:val="20"/>
              </w:rPr>
            </w:pPr>
            <w:r w:rsidRPr="00F57580">
              <w:rPr>
                <w:sz w:val="20"/>
                <w:szCs w:val="20"/>
              </w:rPr>
              <w:t>In affectionate remembrance of Arthur Thomas beloved son of John and Hannah BOXALL who died Aug 1</w:t>
            </w:r>
            <w:r w:rsidRPr="00F57580">
              <w:rPr>
                <w:sz w:val="20"/>
                <w:szCs w:val="20"/>
                <w:vertAlign w:val="superscript"/>
              </w:rPr>
              <w:t>st</w:t>
            </w:r>
            <w:r w:rsidRPr="00F57580">
              <w:rPr>
                <w:sz w:val="20"/>
                <w:szCs w:val="20"/>
              </w:rPr>
              <w:t xml:space="preserve"> 1873 aged 4 month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OXALL Catherine d Aug 30 1878 aged 8 m</w:t>
            </w:r>
          </w:p>
        </w:tc>
        <w:tc>
          <w:tcPr>
            <w:tcW w:w="800" w:type="dxa"/>
          </w:tcPr>
          <w:p w:rsidR="00C64DBD" w:rsidRPr="000C49C8" w:rsidRDefault="00C64DBD" w:rsidP="00C5231D">
            <w:r w:rsidRPr="000C49C8">
              <w:t>4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F93DCB">
            <w:r>
              <w:t>BOXALL Hannah &amp; John</w:t>
            </w:r>
          </w:p>
        </w:tc>
        <w:tc>
          <w:tcPr>
            <w:tcW w:w="800" w:type="dxa"/>
          </w:tcPr>
          <w:p w:rsidR="00C64DBD" w:rsidRDefault="00C64DBD" w:rsidP="00C5231D">
            <w:r>
              <w:t>4</w:t>
            </w:r>
          </w:p>
        </w:tc>
        <w:tc>
          <w:tcPr>
            <w:tcW w:w="2942" w:type="dxa"/>
          </w:tcPr>
          <w:p w:rsidR="00C64DBD" w:rsidRPr="00F57580" w:rsidRDefault="00A43042" w:rsidP="00155839">
            <w:pPr>
              <w:rPr>
                <w:sz w:val="20"/>
                <w:szCs w:val="20"/>
              </w:rPr>
            </w:pPr>
            <w:r>
              <w:rPr>
                <w:sz w:val="20"/>
                <w:szCs w:val="20"/>
              </w:rPr>
              <w:t xml:space="preserve">John </w:t>
            </w:r>
            <w:r w:rsidR="00155839">
              <w:rPr>
                <w:sz w:val="20"/>
                <w:szCs w:val="20"/>
              </w:rPr>
              <w:t xml:space="preserve">(agricultural labourer) </w:t>
            </w:r>
            <w:r>
              <w:rPr>
                <w:sz w:val="20"/>
                <w:szCs w:val="20"/>
              </w:rPr>
              <w:t>youngest son of  Henry &amp; Lucy</w:t>
            </w:r>
            <w:r w:rsidR="006B6F0F">
              <w:rPr>
                <w:sz w:val="20"/>
                <w:szCs w:val="20"/>
              </w:rPr>
              <w:t xml:space="preserve"> </w:t>
            </w:r>
            <w:r>
              <w:rPr>
                <w:sz w:val="20"/>
                <w:szCs w:val="20"/>
              </w:rPr>
              <w:t xml:space="preserve">m. Hannah Hutton </w:t>
            </w:r>
            <w:r w:rsidR="00155839">
              <w:rPr>
                <w:sz w:val="20"/>
                <w:szCs w:val="20"/>
              </w:rPr>
              <w:t>1868</w:t>
            </w:r>
          </w:p>
        </w:tc>
        <w:tc>
          <w:tcPr>
            <w:tcW w:w="6945" w:type="dxa"/>
            <w:tcBorders>
              <w:right w:val="single" w:sz="4" w:space="0" w:color="auto"/>
            </w:tcBorders>
          </w:tcPr>
          <w:p w:rsidR="00C64DBD" w:rsidRPr="00F57580" w:rsidRDefault="00C64DBD" w:rsidP="008D7475">
            <w:pPr>
              <w:rPr>
                <w:sz w:val="20"/>
                <w:szCs w:val="20"/>
              </w:rPr>
            </w:pPr>
            <w:r w:rsidRPr="00F57580">
              <w:rPr>
                <w:sz w:val="20"/>
                <w:szCs w:val="20"/>
              </w:rPr>
              <w:t>In loving memory of Hannah wife of John BOXALL who died Dec 27 1921 in her 80</w:t>
            </w:r>
            <w:r w:rsidRPr="00F57580">
              <w:rPr>
                <w:sz w:val="20"/>
                <w:szCs w:val="20"/>
                <w:vertAlign w:val="superscript"/>
              </w:rPr>
              <w:t>th</w:t>
            </w:r>
            <w:r w:rsidRPr="00F57580">
              <w:rPr>
                <w:sz w:val="20"/>
                <w:szCs w:val="20"/>
              </w:rPr>
              <w:t xml:space="preserve"> year.  John BOXALL died Sept 21</w:t>
            </w:r>
            <w:r w:rsidRPr="00F57580">
              <w:rPr>
                <w:sz w:val="20"/>
                <w:szCs w:val="20"/>
                <w:vertAlign w:val="superscript"/>
              </w:rPr>
              <w:t>st</w:t>
            </w:r>
            <w:r w:rsidRPr="00F57580">
              <w:rPr>
                <w:sz w:val="20"/>
                <w:szCs w:val="20"/>
              </w:rPr>
              <w:t xml:space="preserve"> 1928 aged 82 years.  Faded in Thy gracious keeping  Leave we now Thy servant sleeping</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F93DCB">
            <w:r>
              <w:t>BOXALL Hannah (see 4)</w:t>
            </w:r>
          </w:p>
        </w:tc>
        <w:tc>
          <w:tcPr>
            <w:tcW w:w="800" w:type="dxa"/>
          </w:tcPr>
          <w:p w:rsidR="00C64DBD" w:rsidRDefault="00C64DBD" w:rsidP="00C5231D">
            <w:r>
              <w:t>4B</w:t>
            </w:r>
          </w:p>
        </w:tc>
        <w:tc>
          <w:tcPr>
            <w:tcW w:w="2942" w:type="dxa"/>
          </w:tcPr>
          <w:p w:rsidR="00C64DBD" w:rsidRPr="00F57580" w:rsidRDefault="00C64DBD" w:rsidP="008D7475">
            <w:pPr>
              <w:rPr>
                <w:sz w:val="20"/>
                <w:szCs w:val="20"/>
              </w:rPr>
            </w:pPr>
          </w:p>
        </w:tc>
        <w:tc>
          <w:tcPr>
            <w:tcW w:w="6945" w:type="dxa"/>
            <w:tcBorders>
              <w:right w:val="single" w:sz="4" w:space="0" w:color="auto"/>
            </w:tcBorders>
          </w:tcPr>
          <w:p w:rsidR="00C64DBD" w:rsidRPr="00F57580" w:rsidRDefault="00C64DBD" w:rsidP="008D7475">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F93DCB">
            <w:r>
              <w:t>BOXALL Henry &amp; Lucy</w:t>
            </w:r>
          </w:p>
        </w:tc>
        <w:tc>
          <w:tcPr>
            <w:tcW w:w="800" w:type="dxa"/>
          </w:tcPr>
          <w:p w:rsidR="00C64DBD" w:rsidRDefault="00C64DBD" w:rsidP="00C5231D">
            <w:r>
              <w:t>3</w:t>
            </w:r>
          </w:p>
        </w:tc>
        <w:tc>
          <w:tcPr>
            <w:tcW w:w="2942" w:type="dxa"/>
          </w:tcPr>
          <w:p w:rsidR="00C64DBD" w:rsidRPr="00F57580" w:rsidRDefault="00786DE2" w:rsidP="00786DE2">
            <w:pPr>
              <w:rPr>
                <w:sz w:val="20"/>
                <w:szCs w:val="20"/>
              </w:rPr>
            </w:pPr>
            <w:r>
              <w:rPr>
                <w:sz w:val="20"/>
                <w:szCs w:val="20"/>
              </w:rPr>
              <w:t>Henry Boxall (agricultural labourer) m. Lucy Blake Jan. 1828.Surviving Children George, William, Matthew, John</w:t>
            </w:r>
          </w:p>
        </w:tc>
        <w:tc>
          <w:tcPr>
            <w:tcW w:w="6945" w:type="dxa"/>
            <w:tcBorders>
              <w:right w:val="single" w:sz="4" w:space="0" w:color="auto"/>
            </w:tcBorders>
          </w:tcPr>
          <w:p w:rsidR="00C64DBD" w:rsidRPr="00F57580" w:rsidRDefault="00C64DBD" w:rsidP="008D7475">
            <w:pPr>
              <w:rPr>
                <w:sz w:val="20"/>
                <w:szCs w:val="20"/>
              </w:rPr>
            </w:pPr>
            <w:r w:rsidRPr="00F57580">
              <w:rPr>
                <w:sz w:val="20"/>
                <w:szCs w:val="20"/>
              </w:rPr>
              <w:t>In affectionate memory of Henry BOXALL who died Aug 21 1875 aged 71 years.  Also Lucy wife of the above who died May 20 1889 in her 82</w:t>
            </w:r>
            <w:r w:rsidRPr="00F57580">
              <w:rPr>
                <w:sz w:val="20"/>
                <w:szCs w:val="20"/>
                <w:vertAlign w:val="superscript"/>
              </w:rPr>
              <w:t>nd</w:t>
            </w:r>
            <w:r w:rsidRPr="00F57580">
              <w:rPr>
                <w:sz w:val="20"/>
                <w:szCs w:val="20"/>
              </w:rPr>
              <w:t xml:space="preserve"> year.  We bring old years to an end as it were as a tale that is told Psalm 90:9</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F93DCB">
            <w:r>
              <w:t>BOXALL Mary, Wm &amp; children Caroline &amp; Albert</w:t>
            </w:r>
          </w:p>
        </w:tc>
        <w:tc>
          <w:tcPr>
            <w:tcW w:w="800" w:type="dxa"/>
          </w:tcPr>
          <w:p w:rsidR="00C64DBD" w:rsidRPr="000C49C8" w:rsidRDefault="00C64DBD" w:rsidP="00C5231D">
            <w:r w:rsidRPr="000C49C8">
              <w:t>6</w:t>
            </w:r>
          </w:p>
        </w:tc>
        <w:tc>
          <w:tcPr>
            <w:tcW w:w="2942" w:type="dxa"/>
          </w:tcPr>
          <w:p w:rsidR="00C64DBD" w:rsidRPr="00F57580" w:rsidRDefault="00786DE2" w:rsidP="00786DE2">
            <w:pPr>
              <w:rPr>
                <w:sz w:val="20"/>
                <w:szCs w:val="20"/>
              </w:rPr>
            </w:pPr>
            <w:r>
              <w:rPr>
                <w:sz w:val="20"/>
                <w:szCs w:val="20"/>
              </w:rPr>
              <w:t xml:space="preserve">William, son to Henry &amp; Mary m.Mary Rich 18 May 1861.Couple had 14 children incl. Caroline &amp; Albert </w:t>
            </w:r>
          </w:p>
        </w:tc>
        <w:tc>
          <w:tcPr>
            <w:tcW w:w="6945" w:type="dxa"/>
            <w:tcBorders>
              <w:right w:val="single" w:sz="4" w:space="0" w:color="auto"/>
            </w:tcBorders>
          </w:tcPr>
          <w:p w:rsidR="00C64DBD" w:rsidRPr="00F57580" w:rsidRDefault="00C64DBD" w:rsidP="008D7475">
            <w:pPr>
              <w:rPr>
                <w:sz w:val="20"/>
                <w:szCs w:val="20"/>
              </w:rPr>
            </w:pPr>
            <w:r w:rsidRPr="00F57580">
              <w:rPr>
                <w:sz w:val="20"/>
                <w:szCs w:val="20"/>
              </w:rPr>
              <w:t>Sacred to the memory of Mary the beloved wife of William BOXALL who departed this life July 20</w:t>
            </w:r>
            <w:r w:rsidRPr="00F57580">
              <w:rPr>
                <w:sz w:val="20"/>
                <w:szCs w:val="20"/>
                <w:vertAlign w:val="superscript"/>
              </w:rPr>
              <w:t>th</w:t>
            </w:r>
            <w:r w:rsidRPr="00F57580">
              <w:rPr>
                <w:sz w:val="20"/>
                <w:szCs w:val="20"/>
              </w:rPr>
              <w:t xml:space="preserve"> 1890 aged 49 years.  Thy </w:t>
            </w:r>
            <w:proofErr w:type="gramStart"/>
            <w:r w:rsidRPr="00F57580">
              <w:rPr>
                <w:sz w:val="20"/>
                <w:szCs w:val="20"/>
              </w:rPr>
              <w:t>way not mine</w:t>
            </w:r>
            <w:proofErr w:type="gramEnd"/>
            <w:r w:rsidRPr="00F57580">
              <w:rPr>
                <w:sz w:val="20"/>
                <w:szCs w:val="20"/>
              </w:rPr>
              <w:t xml:space="preserve"> O Lord.  Also Caroline who died May 12 1882 aged 3 years children of the above.  For such is the Kingdom of Heaven</w:t>
            </w:r>
          </w:p>
          <w:p w:rsidR="00C64DBD" w:rsidRPr="00F57580" w:rsidRDefault="00C64DBD" w:rsidP="008D7475">
            <w:pPr>
              <w:rPr>
                <w:sz w:val="20"/>
                <w:szCs w:val="20"/>
              </w:rPr>
            </w:pPr>
            <w:r w:rsidRPr="00F57580">
              <w:rPr>
                <w:sz w:val="20"/>
                <w:szCs w:val="20"/>
              </w:rPr>
              <w:t>Footstone: MB 1890 CB1878 AB 1882</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OXALL Sarah, Matthew</w:t>
            </w:r>
          </w:p>
        </w:tc>
        <w:tc>
          <w:tcPr>
            <w:tcW w:w="800" w:type="dxa"/>
          </w:tcPr>
          <w:p w:rsidR="00C64DBD" w:rsidRPr="000C49C8" w:rsidRDefault="00C64DBD" w:rsidP="00C5231D">
            <w:r w:rsidRPr="000C49C8">
              <w:t>483</w:t>
            </w:r>
          </w:p>
        </w:tc>
        <w:tc>
          <w:tcPr>
            <w:tcW w:w="2942" w:type="dxa"/>
          </w:tcPr>
          <w:p w:rsidR="00C64DBD" w:rsidRPr="00F57580" w:rsidRDefault="00F0708E" w:rsidP="006C5E58">
            <w:pPr>
              <w:rPr>
                <w:sz w:val="20"/>
                <w:szCs w:val="20"/>
              </w:rPr>
            </w:pPr>
            <w:r>
              <w:rPr>
                <w:sz w:val="20"/>
                <w:szCs w:val="20"/>
              </w:rPr>
              <w:t>Matthew -son to Henry &amp; Lucy m. Sarah Balchin</w:t>
            </w:r>
            <w:r w:rsidR="006C5E58">
              <w:rPr>
                <w:sz w:val="20"/>
                <w:szCs w:val="20"/>
              </w:rPr>
              <w:t xml:space="preserve"> 1866</w:t>
            </w:r>
            <w:r>
              <w:rPr>
                <w:sz w:val="20"/>
                <w:szCs w:val="20"/>
              </w:rPr>
              <w:t xml:space="preserv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rah the dearly beloved wife of Matthew BOXALL who fell asleep April the 3</w:t>
            </w:r>
            <w:r w:rsidRPr="00F57580">
              <w:rPr>
                <w:sz w:val="20"/>
                <w:szCs w:val="20"/>
                <w:vertAlign w:val="superscript"/>
              </w:rPr>
              <w:t>rd</w:t>
            </w:r>
            <w:r w:rsidRPr="00F57580">
              <w:rPr>
                <w:sz w:val="20"/>
                <w:szCs w:val="20"/>
              </w:rPr>
              <w:t xml:space="preserve"> 1898 aged 57 years.  Them also which sleep in Jesus will God bring with </w:t>
            </w:r>
            <w:proofErr w:type="gramStart"/>
            <w:r w:rsidRPr="00F57580">
              <w:rPr>
                <w:sz w:val="20"/>
                <w:szCs w:val="20"/>
              </w:rPr>
              <w:t>Him  1</w:t>
            </w:r>
            <w:proofErr w:type="gramEnd"/>
            <w:r w:rsidRPr="00F57580">
              <w:rPr>
                <w:sz w:val="20"/>
                <w:szCs w:val="20"/>
              </w:rPr>
              <w:t xml:space="preserve"> Thess IV 14.  Also of Matthew husband of the above who fell asleep April the 18</w:t>
            </w:r>
            <w:r w:rsidRPr="00F57580">
              <w:rPr>
                <w:sz w:val="20"/>
                <w:szCs w:val="20"/>
                <w:vertAlign w:val="superscript"/>
              </w:rPr>
              <w:t>th</w:t>
            </w:r>
            <w:r w:rsidRPr="00F57580">
              <w:rPr>
                <w:sz w:val="20"/>
                <w:szCs w:val="20"/>
              </w:rPr>
              <w:t xml:space="preserve"> 1927 aged 87 years.  At rest</w:t>
            </w:r>
          </w:p>
          <w:p w:rsidR="00C64DBD" w:rsidRPr="00F57580" w:rsidRDefault="00C64DBD" w:rsidP="00264EAF">
            <w:pPr>
              <w:rPr>
                <w:sz w:val="20"/>
                <w:szCs w:val="20"/>
              </w:rPr>
            </w:pPr>
            <w:r w:rsidRPr="00F57580">
              <w:rPr>
                <w:sz w:val="20"/>
                <w:szCs w:val="20"/>
              </w:rPr>
              <w:t>Footstone:  SB 1898  MB 1927</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OXALL W &amp; Eva 1924</w:t>
            </w:r>
          </w:p>
        </w:tc>
        <w:tc>
          <w:tcPr>
            <w:tcW w:w="800" w:type="dxa"/>
          </w:tcPr>
          <w:p w:rsidR="00C64DBD" w:rsidRPr="000C49C8" w:rsidRDefault="00C64DBD" w:rsidP="00C5231D">
            <w:r w:rsidRPr="000C49C8">
              <w:t>63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BRETT Frederick &amp; Matilda Anne</w:t>
            </w:r>
          </w:p>
        </w:tc>
        <w:tc>
          <w:tcPr>
            <w:tcW w:w="800" w:type="dxa"/>
          </w:tcPr>
          <w:p w:rsidR="00C64DBD" w:rsidRPr="000C49C8" w:rsidRDefault="00C64DBD" w:rsidP="00C5231D">
            <w:r w:rsidRPr="000C49C8">
              <w:t>38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rederick BRETT who died Jan 1</w:t>
            </w:r>
            <w:r w:rsidRPr="00F57580">
              <w:rPr>
                <w:sz w:val="20"/>
                <w:szCs w:val="20"/>
                <w:vertAlign w:val="superscript"/>
              </w:rPr>
              <w:t>st</w:t>
            </w:r>
            <w:r w:rsidRPr="00F57580">
              <w:rPr>
                <w:sz w:val="20"/>
                <w:szCs w:val="20"/>
              </w:rPr>
              <w:t xml:space="preserve"> 1891 aged 54 years.  We </w:t>
            </w:r>
            <w:proofErr w:type="gramStart"/>
            <w:r w:rsidRPr="00F57580">
              <w:rPr>
                <w:sz w:val="20"/>
                <w:szCs w:val="20"/>
              </w:rPr>
              <w:t>suffer,</w:t>
            </w:r>
            <w:proofErr w:type="gramEnd"/>
            <w:r w:rsidRPr="00F57580">
              <w:rPr>
                <w:sz w:val="20"/>
                <w:szCs w:val="20"/>
              </w:rPr>
              <w:t xml:space="preserve"> we shall also be always with Him.  Also of Matilda Anne the beloved wife of James BRETT who died Nov 12</w:t>
            </w:r>
            <w:r w:rsidRPr="00F57580">
              <w:rPr>
                <w:sz w:val="20"/>
                <w:szCs w:val="20"/>
                <w:vertAlign w:val="superscript"/>
              </w:rPr>
              <w:t>th</w:t>
            </w:r>
            <w:r w:rsidRPr="00F57580">
              <w:rPr>
                <w:sz w:val="20"/>
                <w:szCs w:val="20"/>
              </w:rPr>
              <w:t xml:space="preserve"> 1897 in her 47</w:t>
            </w:r>
            <w:r w:rsidRPr="00F57580">
              <w:rPr>
                <w:sz w:val="20"/>
                <w:szCs w:val="20"/>
                <w:vertAlign w:val="superscript"/>
              </w:rPr>
              <w:t>th</w:t>
            </w:r>
            <w:r w:rsidRPr="00F57580">
              <w:rPr>
                <w:sz w:val="20"/>
                <w:szCs w:val="20"/>
              </w:rPr>
              <w:t xml:space="preserve"> year.  Thy will be don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ETT James Rowed</w:t>
            </w:r>
          </w:p>
        </w:tc>
        <w:tc>
          <w:tcPr>
            <w:tcW w:w="800" w:type="dxa"/>
          </w:tcPr>
          <w:p w:rsidR="00C64DBD" w:rsidRPr="000C49C8" w:rsidRDefault="00C64DBD" w:rsidP="00C5231D">
            <w:r w:rsidRPr="000C49C8">
              <w:t>11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ames Rowed BRETT who died June 25</w:t>
            </w:r>
            <w:r w:rsidRPr="00F57580">
              <w:rPr>
                <w:sz w:val="20"/>
                <w:szCs w:val="20"/>
                <w:vertAlign w:val="superscript"/>
              </w:rPr>
              <w:t>th</w:t>
            </w:r>
            <w:r w:rsidRPr="00F57580">
              <w:rPr>
                <w:sz w:val="20"/>
                <w:szCs w:val="20"/>
              </w:rPr>
              <w:t xml:space="preserve"> 1906 aged 60 years.  O’er a rough and rugged path, peace at la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EWER Mary Ann &amp; daughter Winnifred Alice</w:t>
            </w:r>
          </w:p>
        </w:tc>
        <w:tc>
          <w:tcPr>
            <w:tcW w:w="800" w:type="dxa"/>
          </w:tcPr>
          <w:p w:rsidR="00C64DBD" w:rsidRPr="000C49C8" w:rsidRDefault="00C64DBD" w:rsidP="00C5231D">
            <w:r w:rsidRPr="000C49C8">
              <w:t>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Ann BREWER beloved wife of George BREWER who died Jany 2</w:t>
            </w:r>
            <w:r w:rsidRPr="00F57580">
              <w:rPr>
                <w:sz w:val="20"/>
                <w:szCs w:val="20"/>
                <w:vertAlign w:val="superscript"/>
              </w:rPr>
              <w:t>nd</w:t>
            </w:r>
            <w:r w:rsidRPr="00F57580">
              <w:rPr>
                <w:sz w:val="20"/>
                <w:szCs w:val="20"/>
              </w:rPr>
              <w:t xml:space="preserve"> 1904 aged 42 years.  Thy Kingdom come.  Also of Winnifred Alice infant daughter of the above born Decr 18 1903 died May 17 1905.  The Lord hath need of her</w:t>
            </w:r>
          </w:p>
          <w:p w:rsidR="00C64DBD" w:rsidRPr="00F57580" w:rsidRDefault="00C64DBD" w:rsidP="00264EAF">
            <w:pPr>
              <w:rPr>
                <w:sz w:val="20"/>
                <w:szCs w:val="20"/>
              </w:rPr>
            </w:pPr>
            <w:r w:rsidRPr="00F57580">
              <w:rPr>
                <w:sz w:val="20"/>
                <w:szCs w:val="20"/>
              </w:rPr>
              <w:t>Mason: Crosby &amp; Co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EWER Mr &amp; Mrs J</w:t>
            </w:r>
          </w:p>
        </w:tc>
        <w:tc>
          <w:tcPr>
            <w:tcW w:w="800" w:type="dxa"/>
          </w:tcPr>
          <w:p w:rsidR="00C64DBD" w:rsidRPr="000C49C8" w:rsidRDefault="00C64DBD" w:rsidP="00C5231D">
            <w:r w:rsidRPr="000C49C8">
              <w:t>45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RIDGER Mrs Annie</w:t>
            </w:r>
          </w:p>
        </w:tc>
        <w:tc>
          <w:tcPr>
            <w:tcW w:w="800" w:type="dxa"/>
          </w:tcPr>
          <w:p w:rsidR="00C64DBD" w:rsidRPr="000C49C8" w:rsidRDefault="00C64DBD" w:rsidP="00C5231D">
            <w:r w:rsidRPr="000C49C8">
              <w:t>26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BROOKER Alice, Ernest Starkey &amp; Herbert</w:t>
            </w:r>
          </w:p>
        </w:tc>
        <w:tc>
          <w:tcPr>
            <w:tcW w:w="800" w:type="dxa"/>
          </w:tcPr>
          <w:p w:rsidR="00C64DBD" w:rsidRPr="000C49C8" w:rsidRDefault="00C64DBD" w:rsidP="00C5231D">
            <w:r w:rsidRPr="000C49C8">
              <w:t>22</w:t>
            </w:r>
          </w:p>
        </w:tc>
        <w:tc>
          <w:tcPr>
            <w:tcW w:w="2942" w:type="dxa"/>
          </w:tcPr>
          <w:p w:rsidR="0054677E" w:rsidRDefault="00EE4220" w:rsidP="0054677E">
            <w:pPr>
              <w:rPr>
                <w:sz w:val="20"/>
                <w:szCs w:val="20"/>
              </w:rPr>
            </w:pPr>
            <w:r>
              <w:rPr>
                <w:sz w:val="20"/>
                <w:szCs w:val="20"/>
              </w:rPr>
              <w:t>Herbert,</w:t>
            </w:r>
            <w:r w:rsidR="00772441">
              <w:rPr>
                <w:sz w:val="20"/>
                <w:szCs w:val="20"/>
              </w:rPr>
              <w:t xml:space="preserve"> </w:t>
            </w:r>
            <w:r>
              <w:rPr>
                <w:sz w:val="20"/>
                <w:szCs w:val="20"/>
              </w:rPr>
              <w:t xml:space="preserve">Alice &amp; Henry: three of 8 children born to Samuel (Metal Engraver) &amp; Ann </w:t>
            </w:r>
            <w:proofErr w:type="gramStart"/>
            <w:r>
              <w:rPr>
                <w:sz w:val="20"/>
                <w:szCs w:val="20"/>
              </w:rPr>
              <w:t xml:space="preserve">Brooker </w:t>
            </w:r>
            <w:r w:rsidR="0054677E">
              <w:rPr>
                <w:sz w:val="20"/>
                <w:szCs w:val="20"/>
              </w:rPr>
              <w:t>.</w:t>
            </w:r>
            <w:proofErr w:type="gramEnd"/>
            <w:r w:rsidR="0054677E">
              <w:rPr>
                <w:sz w:val="20"/>
                <w:szCs w:val="20"/>
              </w:rPr>
              <w:t xml:space="preserve"> In 1911 Herbert, a </w:t>
            </w:r>
          </w:p>
          <w:p w:rsidR="0054677E" w:rsidRDefault="0054677E" w:rsidP="0054677E">
            <w:pPr>
              <w:rPr>
                <w:sz w:val="20"/>
                <w:szCs w:val="20"/>
              </w:rPr>
            </w:pPr>
            <w:r>
              <w:rPr>
                <w:sz w:val="20"/>
                <w:szCs w:val="20"/>
              </w:rPr>
              <w:t>Schoolmaster living with Alice</w:t>
            </w:r>
          </w:p>
          <w:p w:rsidR="00C64DBD" w:rsidRPr="00F57580" w:rsidRDefault="0054677E" w:rsidP="0054677E">
            <w:pPr>
              <w:rPr>
                <w:sz w:val="20"/>
                <w:szCs w:val="20"/>
              </w:rPr>
            </w:pPr>
            <w:r>
              <w:rPr>
                <w:sz w:val="20"/>
                <w:szCs w:val="20"/>
              </w:rPr>
              <w:t>In Ridg</w:t>
            </w:r>
            <w:r w:rsidR="00C03E0E">
              <w:rPr>
                <w:sz w:val="20"/>
                <w:szCs w:val="20"/>
              </w:rPr>
              <w:t>e</w:t>
            </w:r>
            <w:r>
              <w:rPr>
                <w:sz w:val="20"/>
                <w:szCs w:val="20"/>
              </w:rPr>
              <w:t xml:space="preserve">way Road Farnham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lice BROOKER born 20 Jan 1864 died Jan 23</w:t>
            </w:r>
            <w:r w:rsidRPr="00F57580">
              <w:rPr>
                <w:sz w:val="20"/>
                <w:szCs w:val="20"/>
                <w:vertAlign w:val="superscript"/>
              </w:rPr>
              <w:t>rd</w:t>
            </w:r>
            <w:r w:rsidRPr="00F57580">
              <w:rPr>
                <w:sz w:val="20"/>
                <w:szCs w:val="20"/>
              </w:rPr>
              <w:t xml:space="preserve"> 1913.  At Rest.  Also of Ernest Starkey BROOKER Yorks and Lancs Regiment killed in action in Flanders August 31</w:t>
            </w:r>
            <w:r w:rsidRPr="00F57580">
              <w:rPr>
                <w:sz w:val="20"/>
                <w:szCs w:val="20"/>
                <w:vertAlign w:val="superscript"/>
              </w:rPr>
              <w:t>st</w:t>
            </w:r>
            <w:r w:rsidRPr="00F57580">
              <w:rPr>
                <w:sz w:val="20"/>
                <w:szCs w:val="20"/>
              </w:rPr>
              <w:t xml:space="preserve"> 1915.  Also of Herbert BROOKER died October 26</w:t>
            </w:r>
            <w:r w:rsidRPr="00F57580">
              <w:rPr>
                <w:sz w:val="20"/>
                <w:szCs w:val="20"/>
                <w:vertAlign w:val="superscript"/>
              </w:rPr>
              <w:t>th</w:t>
            </w:r>
            <w:r w:rsidRPr="00F57580">
              <w:rPr>
                <w:sz w:val="20"/>
                <w:szCs w:val="20"/>
              </w:rPr>
              <w:t xml:space="preserve"> 1944 aged 83 years</w:t>
            </w:r>
          </w:p>
          <w:p w:rsidR="00C64DBD" w:rsidRPr="00F57580" w:rsidRDefault="00C64DBD" w:rsidP="00264EAF">
            <w:pPr>
              <w:rPr>
                <w:sz w:val="20"/>
                <w:szCs w:val="20"/>
              </w:rPr>
            </w:pPr>
            <w:r w:rsidRPr="00F57580">
              <w:rPr>
                <w:sz w:val="20"/>
                <w:szCs w:val="20"/>
              </w:rPr>
              <w:t>Footstone: AB 1913  ESB 1915  HB 1944</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OWN Mary Louise</w:t>
            </w:r>
          </w:p>
        </w:tc>
        <w:tc>
          <w:tcPr>
            <w:tcW w:w="800" w:type="dxa"/>
          </w:tcPr>
          <w:p w:rsidR="00C64DBD" w:rsidRPr="000C49C8" w:rsidRDefault="00C64DBD" w:rsidP="00C5231D">
            <w:r w:rsidRPr="000C49C8">
              <w:t>7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Mary Louise the beloved daughter of Francis and Emma BROWN of Waverley who died June 21</w:t>
            </w:r>
            <w:r w:rsidRPr="00F57580">
              <w:rPr>
                <w:sz w:val="20"/>
                <w:szCs w:val="20"/>
                <w:vertAlign w:val="superscript"/>
              </w:rPr>
              <w:t>st</w:t>
            </w:r>
            <w:r w:rsidRPr="00F57580">
              <w:rPr>
                <w:sz w:val="20"/>
                <w:szCs w:val="20"/>
              </w:rPr>
              <w:t xml:space="preserve"> 1873 aged 1 year 6 months</w:t>
            </w:r>
          </w:p>
          <w:p w:rsidR="00C64DBD" w:rsidRPr="00F57580" w:rsidRDefault="00C64DBD" w:rsidP="00264EAF">
            <w:pPr>
              <w:rPr>
                <w:sz w:val="20"/>
                <w:szCs w:val="20"/>
              </w:rPr>
            </w:pPr>
            <w:r w:rsidRPr="00F57580">
              <w:rPr>
                <w:sz w:val="20"/>
                <w:szCs w:val="20"/>
              </w:rPr>
              <w:t>Mason: H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OWNE William Walker &amp; Elizabeth Sylvia</w:t>
            </w:r>
          </w:p>
        </w:tc>
        <w:tc>
          <w:tcPr>
            <w:tcW w:w="800" w:type="dxa"/>
          </w:tcPr>
          <w:p w:rsidR="00C64DBD" w:rsidRPr="000C49C8" w:rsidRDefault="00C64DBD" w:rsidP="00C5231D">
            <w:r w:rsidRPr="000C49C8">
              <w:t>143</w:t>
            </w:r>
          </w:p>
        </w:tc>
        <w:tc>
          <w:tcPr>
            <w:tcW w:w="2942" w:type="dxa"/>
          </w:tcPr>
          <w:p w:rsidR="00C64DBD" w:rsidRPr="00C03E0E" w:rsidRDefault="00824FC9" w:rsidP="00C03E0E">
            <w:pPr>
              <w:rPr>
                <w:sz w:val="20"/>
                <w:szCs w:val="20"/>
              </w:rPr>
            </w:pPr>
            <w:r>
              <w:rPr>
                <w:sz w:val="20"/>
                <w:szCs w:val="20"/>
              </w:rPr>
              <w:t>William b. West Bengal</w:t>
            </w:r>
            <w:r w:rsidR="00C03E0E">
              <w:rPr>
                <w:sz w:val="20"/>
                <w:szCs w:val="20"/>
              </w:rPr>
              <w:t xml:space="preserve"> to Abraham &amp; Helen, Father in RAMC. Served in the 1914-18 War and awarded British Medal  </w:t>
            </w:r>
            <w:r w:rsidR="00C03E0E">
              <w:rPr>
                <w:i/>
                <w:sz w:val="20"/>
                <w:szCs w:val="20"/>
              </w:rPr>
              <w:t xml:space="preserve">ATD </w:t>
            </w:r>
            <w:r w:rsidR="00C03E0E">
              <w:rPr>
                <w:sz w:val="20"/>
                <w:szCs w:val="20"/>
              </w:rPr>
              <w:t>7 Lancaster Av.</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ol William Walker BROWNE OBE Physician late RAMC 30 January 1879 – 3 March 1956 and of his dearly loved wife Elizabeth Sylvia 1 November 1887 – 2 June 1979.  Beloved parents and friends in Christ shall all be made aliv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YANT Elsie Isabel, George &amp; Sarah</w:t>
            </w:r>
          </w:p>
          <w:p w:rsidR="00C64DBD" w:rsidRDefault="00C64DBD" w:rsidP="00264EAF">
            <w:r>
              <w:t>HACK Richard &amp; Sarah</w:t>
            </w:r>
          </w:p>
        </w:tc>
        <w:tc>
          <w:tcPr>
            <w:tcW w:w="800" w:type="dxa"/>
          </w:tcPr>
          <w:p w:rsidR="00C64DBD" w:rsidRPr="000C49C8" w:rsidRDefault="00C64DBD" w:rsidP="00C5231D">
            <w:r w:rsidRPr="000C49C8">
              <w:t>36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Elsie Isabel daughter of George and Sarah </w:t>
            </w:r>
            <w:proofErr w:type="gramStart"/>
            <w:r w:rsidRPr="00F57580">
              <w:rPr>
                <w:sz w:val="20"/>
                <w:szCs w:val="20"/>
              </w:rPr>
              <w:t>BRYANT  Also</w:t>
            </w:r>
            <w:proofErr w:type="gramEnd"/>
            <w:r w:rsidRPr="00F57580">
              <w:rPr>
                <w:sz w:val="20"/>
                <w:szCs w:val="20"/>
              </w:rPr>
              <w:t xml:space="preserve"> of her grandparents Richard and Sarah HACK interred close by.  The Lord gave and the Lord taketh away</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BRYANT Florence Rose, Elizabeth Mary, Gillian May, Geo &amp; Sarah</w:t>
            </w:r>
          </w:p>
        </w:tc>
        <w:tc>
          <w:tcPr>
            <w:tcW w:w="800" w:type="dxa"/>
          </w:tcPr>
          <w:p w:rsidR="00C64DBD" w:rsidRPr="000C49C8" w:rsidRDefault="00C64DBD" w:rsidP="00C5231D">
            <w:r w:rsidRPr="000C49C8">
              <w:t>36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lorence Rose, Elizabeth Mary, Gillian May the beloved daughters of George and Sarah BRYANT.  I am the Resurrection and the Lif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BRYANT Geo &amp; Sarah</w:t>
            </w:r>
          </w:p>
        </w:tc>
        <w:tc>
          <w:tcPr>
            <w:tcW w:w="800" w:type="dxa"/>
          </w:tcPr>
          <w:p w:rsidR="00C64DBD" w:rsidRPr="000C49C8" w:rsidRDefault="00C64DBD" w:rsidP="00C5231D">
            <w:r w:rsidRPr="000C49C8">
              <w:t>70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George BRYANT died March 2 1931 aged 83.  Also of Sarah his wife who died Feb 7 1933 age 84</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YANT Thomas &amp; Charlotte</w:t>
            </w:r>
          </w:p>
        </w:tc>
        <w:tc>
          <w:tcPr>
            <w:tcW w:w="800" w:type="dxa"/>
          </w:tcPr>
          <w:p w:rsidR="00C64DBD" w:rsidRPr="000C49C8" w:rsidRDefault="00C64DBD" w:rsidP="00C5231D">
            <w:r w:rsidRPr="000C49C8">
              <w:t>68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Thomas BRYANT who died 31 Jan 1933 in his 83 yr at rest.  Also of Charlotte his wife died 3 Feb 1941 age 86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BRYANT Wm &amp; Lucy Emily</w:t>
            </w:r>
          </w:p>
        </w:tc>
        <w:tc>
          <w:tcPr>
            <w:tcW w:w="800" w:type="dxa"/>
          </w:tcPr>
          <w:p w:rsidR="00C64DBD" w:rsidRPr="000C49C8" w:rsidRDefault="00C64DBD" w:rsidP="00C5231D">
            <w:r w:rsidRPr="000C49C8">
              <w:t>26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Front: In loving memory of Jane the beloved wife of William BRYANT who died June 24</w:t>
            </w:r>
            <w:r w:rsidRPr="00F57580">
              <w:rPr>
                <w:sz w:val="20"/>
                <w:szCs w:val="20"/>
                <w:vertAlign w:val="superscript"/>
              </w:rPr>
              <w:t>th</w:t>
            </w:r>
            <w:r w:rsidRPr="00F57580">
              <w:rPr>
                <w:sz w:val="20"/>
                <w:szCs w:val="20"/>
              </w:rPr>
              <w:t xml:space="preserve"> 1893 aged 74 years.  Having a desire to depart and to be with Christ which is far better</w:t>
            </w:r>
          </w:p>
          <w:p w:rsidR="00C64DBD" w:rsidRPr="00F57580" w:rsidRDefault="00C64DBD" w:rsidP="00264EAF">
            <w:pPr>
              <w:rPr>
                <w:sz w:val="20"/>
                <w:szCs w:val="20"/>
              </w:rPr>
            </w:pPr>
            <w:r w:rsidRPr="00F57580">
              <w:rPr>
                <w:sz w:val="20"/>
                <w:szCs w:val="20"/>
              </w:rPr>
              <w:t>Back: Also of Lucy Emily BRYANT who died March 30 1917 aged 51 years.  Blessed are the dead which die in the Lord For they rest from their labou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RYER Edward &amp; Minnie</w:t>
            </w:r>
          </w:p>
        </w:tc>
        <w:tc>
          <w:tcPr>
            <w:tcW w:w="800" w:type="dxa"/>
          </w:tcPr>
          <w:p w:rsidR="00C64DBD" w:rsidRPr="000C49C8" w:rsidRDefault="00C64DBD" w:rsidP="00C5231D">
            <w:r w:rsidRPr="000C49C8">
              <w:t>7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Edward BRYER who died 23</w:t>
            </w:r>
            <w:r w:rsidRPr="00F57580">
              <w:rPr>
                <w:sz w:val="20"/>
                <w:szCs w:val="20"/>
                <w:vertAlign w:val="superscript"/>
              </w:rPr>
              <w:t>rd</w:t>
            </w:r>
            <w:r w:rsidRPr="00F57580">
              <w:rPr>
                <w:sz w:val="20"/>
                <w:szCs w:val="20"/>
              </w:rPr>
              <w:t xml:space="preserve"> May 1935 aged 65 years.  RIP.  Also of Minnie devoted wife o the above who died 11</w:t>
            </w:r>
            <w:r w:rsidRPr="00F57580">
              <w:rPr>
                <w:sz w:val="20"/>
                <w:szCs w:val="20"/>
                <w:vertAlign w:val="superscript"/>
              </w:rPr>
              <w:t>th</w:t>
            </w:r>
            <w:r w:rsidRPr="00F57580">
              <w:rPr>
                <w:sz w:val="20"/>
                <w:szCs w:val="20"/>
              </w:rPr>
              <w:t xml:space="preserve"> November 1964 aged 82</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BUSHBY Robert</w:t>
            </w:r>
          </w:p>
        </w:tc>
        <w:tc>
          <w:tcPr>
            <w:tcW w:w="800" w:type="dxa"/>
          </w:tcPr>
          <w:p w:rsidR="00C64DBD" w:rsidRPr="000C49C8" w:rsidRDefault="00C64DBD" w:rsidP="00C5231D">
            <w:r w:rsidRPr="000C49C8">
              <w:t>14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ALLIS William</w:t>
            </w:r>
          </w:p>
        </w:tc>
        <w:tc>
          <w:tcPr>
            <w:tcW w:w="800" w:type="dxa"/>
          </w:tcPr>
          <w:p w:rsidR="00C64DBD" w:rsidRPr="000C49C8" w:rsidRDefault="00C64DBD" w:rsidP="00C5231D">
            <w:r w:rsidRPr="000C49C8">
              <w:t>10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William CALLIS born April 23 1828 died August 19 1909.  The sure and certain hop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CAMERON child</w:t>
            </w:r>
          </w:p>
        </w:tc>
        <w:tc>
          <w:tcPr>
            <w:tcW w:w="800" w:type="dxa"/>
          </w:tcPr>
          <w:p w:rsidR="00C64DBD" w:rsidRPr="000C49C8" w:rsidRDefault="00C64DBD" w:rsidP="00C5231D">
            <w:r w:rsidRPr="000C49C8">
              <w:t>44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ARSTAIRS George</w:t>
            </w:r>
          </w:p>
        </w:tc>
        <w:tc>
          <w:tcPr>
            <w:tcW w:w="800" w:type="dxa"/>
          </w:tcPr>
          <w:p w:rsidR="00C64DBD" w:rsidRPr="000C49C8" w:rsidRDefault="00C64DBD" w:rsidP="00C5231D">
            <w:r w:rsidRPr="000C49C8">
              <w:t>24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iam George CARSTAIRS of The Highlands Shortheath died Novr 9 1894 aged 65</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ARTER Lilian Mary d Oct 21 1883 age 7, Matilda Kate d Aug 17 1876 age 4 m, Albert Edward d Sep 22 1876 age 5 m</w:t>
            </w:r>
          </w:p>
        </w:tc>
        <w:tc>
          <w:tcPr>
            <w:tcW w:w="800" w:type="dxa"/>
          </w:tcPr>
          <w:p w:rsidR="00C64DBD" w:rsidRPr="000C49C8" w:rsidRDefault="00C64DBD" w:rsidP="00C5231D">
            <w:r w:rsidRPr="000C49C8">
              <w:t>52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Loose stone: In loving memory of Lilian Mary ARTER died ---------1885 aged --- years ------------ Kat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HAMPION Mrs Mary</w:t>
            </w:r>
          </w:p>
        </w:tc>
        <w:tc>
          <w:tcPr>
            <w:tcW w:w="800" w:type="dxa"/>
          </w:tcPr>
          <w:p w:rsidR="00C64DBD" w:rsidRPr="000C49C8" w:rsidRDefault="00C64DBD" w:rsidP="00C5231D">
            <w:r w:rsidRPr="000C49C8">
              <w:t>19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HANDLER Elizabeth &amp; George</w:t>
            </w:r>
          </w:p>
        </w:tc>
        <w:tc>
          <w:tcPr>
            <w:tcW w:w="800" w:type="dxa"/>
          </w:tcPr>
          <w:p w:rsidR="00C64DBD" w:rsidRPr="000C49C8" w:rsidRDefault="00C64DBD" w:rsidP="00C5231D">
            <w:r w:rsidRPr="000C49C8">
              <w:t>10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affectionate remembrance of Elizabeth the wife of George CHANDLER who died Sept 18 1883 aged 44 years.  The Lord </w:t>
            </w:r>
            <w:proofErr w:type="gramStart"/>
            <w:r w:rsidRPr="00F57580">
              <w:rPr>
                <w:sz w:val="20"/>
                <w:szCs w:val="20"/>
              </w:rPr>
              <w:t>gave,</w:t>
            </w:r>
            <w:proofErr w:type="gramEnd"/>
            <w:r w:rsidRPr="00F57580">
              <w:rPr>
                <w:sz w:val="20"/>
                <w:szCs w:val="20"/>
              </w:rPr>
              <w:t xml:space="preserve"> The Lord hath taken away; Blessed be the name of the Lord.  Also to the memory of George CHANDLER who died Oct 14</w:t>
            </w:r>
            <w:r w:rsidRPr="00F57580">
              <w:rPr>
                <w:sz w:val="20"/>
                <w:szCs w:val="20"/>
                <w:vertAlign w:val="superscript"/>
              </w:rPr>
              <w:t>th</w:t>
            </w:r>
            <w:r w:rsidRPr="00F57580">
              <w:rPr>
                <w:sz w:val="20"/>
                <w:szCs w:val="20"/>
              </w:rPr>
              <w:t xml:space="preserve"> 1897 aged 63 years</w:t>
            </w:r>
          </w:p>
          <w:p w:rsidR="00C64DBD" w:rsidRPr="00F57580" w:rsidRDefault="00C64DBD" w:rsidP="00264EAF">
            <w:pPr>
              <w:rPr>
                <w:sz w:val="20"/>
                <w:szCs w:val="20"/>
              </w:rPr>
            </w:pPr>
            <w:r w:rsidRPr="00F57580">
              <w:rPr>
                <w:sz w:val="20"/>
                <w:szCs w:val="20"/>
              </w:rPr>
              <w:t>Footstone: EC</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HENNELL Sarah &amp; James</w:t>
            </w:r>
          </w:p>
        </w:tc>
        <w:tc>
          <w:tcPr>
            <w:tcW w:w="800" w:type="dxa"/>
          </w:tcPr>
          <w:p w:rsidR="00C64DBD" w:rsidRPr="000C49C8" w:rsidRDefault="00C64DBD" w:rsidP="00C5231D">
            <w:r>
              <w:t>103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rah the beloved wife of James CHENNELL who died September 16</w:t>
            </w:r>
            <w:r w:rsidRPr="00F57580">
              <w:rPr>
                <w:sz w:val="20"/>
                <w:szCs w:val="20"/>
                <w:vertAlign w:val="superscript"/>
              </w:rPr>
              <w:t>th</w:t>
            </w:r>
            <w:r w:rsidRPr="00F57580">
              <w:rPr>
                <w:sz w:val="20"/>
                <w:szCs w:val="20"/>
              </w:rPr>
              <w:t xml:space="preserve"> 1893 aged 46 years.  In the midst of life we are in death.  Also of James CHENNELL who died June 30</w:t>
            </w:r>
            <w:r w:rsidRPr="00F57580">
              <w:rPr>
                <w:sz w:val="20"/>
                <w:szCs w:val="20"/>
                <w:vertAlign w:val="superscript"/>
              </w:rPr>
              <w:t>th</w:t>
            </w:r>
            <w:r w:rsidRPr="00F57580">
              <w:rPr>
                <w:sz w:val="20"/>
                <w:szCs w:val="20"/>
              </w:rPr>
              <w:t xml:space="preserve"> 1894 aged 48 years</w:t>
            </w:r>
          </w:p>
          <w:p w:rsidR="00C64DBD" w:rsidRPr="00F57580" w:rsidRDefault="00C64DBD" w:rsidP="00264EAF">
            <w:pPr>
              <w:rPr>
                <w:sz w:val="20"/>
                <w:szCs w:val="20"/>
              </w:rPr>
            </w:pPr>
            <w:r w:rsidRPr="00F57580">
              <w:rPr>
                <w:sz w:val="20"/>
                <w:szCs w:val="20"/>
              </w:rPr>
              <w:t>Footstone: SC JC</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CHRISTMAS Henry</w:t>
            </w:r>
          </w:p>
        </w:tc>
        <w:tc>
          <w:tcPr>
            <w:tcW w:w="800" w:type="dxa"/>
          </w:tcPr>
          <w:p w:rsidR="00C64DBD" w:rsidRPr="000C49C8" w:rsidRDefault="00C64DBD" w:rsidP="00C5231D">
            <w:r w:rsidRPr="000C49C8">
              <w:t>31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Henry CHRISTMAS died Feb 2</w:t>
            </w:r>
            <w:r w:rsidRPr="00F57580">
              <w:rPr>
                <w:sz w:val="20"/>
                <w:szCs w:val="20"/>
                <w:vertAlign w:val="superscript"/>
              </w:rPr>
              <w:t>nd</w:t>
            </w:r>
            <w:r w:rsidRPr="00F57580">
              <w:rPr>
                <w:sz w:val="20"/>
                <w:szCs w:val="20"/>
              </w:rPr>
              <w:t xml:space="preserve"> 1872 aged 18 years.  He weakened my strength in the way He shortened my years</w:t>
            </w:r>
          </w:p>
          <w:p w:rsidR="00C64DBD" w:rsidRPr="00F57580" w:rsidRDefault="00C64DBD" w:rsidP="00264EAF">
            <w:pPr>
              <w:rPr>
                <w:sz w:val="20"/>
                <w:szCs w:val="20"/>
              </w:rPr>
            </w:pPr>
            <w:r w:rsidRPr="00F57580">
              <w:rPr>
                <w:sz w:val="20"/>
                <w:szCs w:val="20"/>
              </w:rPr>
              <w:t>Mason: H Patrick</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155834" w:rsidTr="009B33EA">
        <w:trPr>
          <w:cantSplit/>
        </w:trPr>
        <w:tc>
          <w:tcPr>
            <w:tcW w:w="4021" w:type="dxa"/>
          </w:tcPr>
          <w:p w:rsidR="00155834" w:rsidRDefault="00155834" w:rsidP="00264EAF">
            <w:r>
              <w:t>CHRYSTIE [see under ARCHER]</w:t>
            </w:r>
          </w:p>
        </w:tc>
        <w:tc>
          <w:tcPr>
            <w:tcW w:w="800" w:type="dxa"/>
          </w:tcPr>
          <w:p w:rsidR="00155834" w:rsidRPr="000C49C8" w:rsidRDefault="00155834" w:rsidP="00155834">
            <w:r>
              <w:t>20</w:t>
            </w:r>
          </w:p>
        </w:tc>
        <w:tc>
          <w:tcPr>
            <w:tcW w:w="2942" w:type="dxa"/>
          </w:tcPr>
          <w:p w:rsidR="00155834" w:rsidRPr="00F57580" w:rsidRDefault="00155834" w:rsidP="00264EAF">
            <w:pPr>
              <w:rPr>
                <w:sz w:val="20"/>
                <w:szCs w:val="20"/>
              </w:rPr>
            </w:pPr>
          </w:p>
        </w:tc>
        <w:tc>
          <w:tcPr>
            <w:tcW w:w="6945" w:type="dxa"/>
            <w:tcBorders>
              <w:right w:val="single" w:sz="4" w:space="0" w:color="auto"/>
            </w:tcBorders>
          </w:tcPr>
          <w:p w:rsidR="00155834" w:rsidRPr="00F57580" w:rsidRDefault="00155834" w:rsidP="00264EAF">
            <w:pPr>
              <w:rPr>
                <w:sz w:val="20"/>
                <w:szCs w:val="20"/>
              </w:rPr>
            </w:pPr>
          </w:p>
        </w:tc>
        <w:tc>
          <w:tcPr>
            <w:tcW w:w="646" w:type="dxa"/>
            <w:tcBorders>
              <w:top w:val="nil"/>
              <w:left w:val="single" w:sz="4" w:space="0" w:color="auto"/>
              <w:bottom w:val="nil"/>
              <w:right w:val="nil"/>
            </w:tcBorders>
          </w:tcPr>
          <w:p w:rsidR="00155834" w:rsidRPr="00F57580" w:rsidRDefault="00155834" w:rsidP="00C5231D"/>
        </w:tc>
      </w:tr>
      <w:tr w:rsidR="00C64DBD" w:rsidTr="009B33EA">
        <w:trPr>
          <w:cantSplit/>
        </w:trPr>
        <w:tc>
          <w:tcPr>
            <w:tcW w:w="4021" w:type="dxa"/>
          </w:tcPr>
          <w:p w:rsidR="00C64DBD" w:rsidRDefault="00C64DBD" w:rsidP="00264EAF">
            <w:r>
              <w:t>CHUBB William &amp; Sarah</w:t>
            </w:r>
          </w:p>
        </w:tc>
        <w:tc>
          <w:tcPr>
            <w:tcW w:w="800" w:type="dxa"/>
          </w:tcPr>
          <w:p w:rsidR="00C64DBD" w:rsidRPr="000C49C8" w:rsidRDefault="00C64DBD" w:rsidP="00C5231D">
            <w:r w:rsidRPr="000C49C8">
              <w:t>23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William CHUBB late of Teffont Magna Salisbury born 23 July 1822 died 25 November 1898.  Peace.  Also Sarah his wife born 24 November 1825 died 24 November 191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LARKE -</w:t>
            </w:r>
          </w:p>
        </w:tc>
        <w:tc>
          <w:tcPr>
            <w:tcW w:w="800" w:type="dxa"/>
          </w:tcPr>
          <w:p w:rsidR="00C64DBD" w:rsidRPr="000C49C8" w:rsidRDefault="00C64DBD" w:rsidP="00C5231D">
            <w:r w:rsidRPr="000C49C8">
              <w:t>45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LARKE Mrs George</w:t>
            </w:r>
          </w:p>
        </w:tc>
        <w:tc>
          <w:tcPr>
            <w:tcW w:w="800" w:type="dxa"/>
          </w:tcPr>
          <w:p w:rsidR="00C64DBD" w:rsidRPr="000C49C8" w:rsidRDefault="00C64DBD" w:rsidP="00C5231D">
            <w:r w:rsidRPr="000C49C8">
              <w:t>21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LARKE Mrs George</w:t>
            </w:r>
          </w:p>
        </w:tc>
        <w:tc>
          <w:tcPr>
            <w:tcW w:w="800" w:type="dxa"/>
          </w:tcPr>
          <w:p w:rsidR="00C64DBD" w:rsidRPr="000C49C8" w:rsidRDefault="00C64DBD" w:rsidP="00C5231D">
            <w:r w:rsidRPr="000C49C8">
              <w:t>31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CLEMENTS Alice</w:t>
            </w:r>
          </w:p>
        </w:tc>
        <w:tc>
          <w:tcPr>
            <w:tcW w:w="800" w:type="dxa"/>
          </w:tcPr>
          <w:p w:rsidR="00C64DBD" w:rsidRPr="000C49C8" w:rsidRDefault="00C64DBD" w:rsidP="00C5231D">
            <w:r w:rsidRPr="000C49C8">
              <w:t>66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lice CLEMENTS died Mar 29</w:t>
            </w:r>
            <w:r w:rsidRPr="00F57580">
              <w:rPr>
                <w:sz w:val="20"/>
                <w:szCs w:val="20"/>
                <w:vertAlign w:val="superscript"/>
              </w:rPr>
              <w:t>th</w:t>
            </w:r>
            <w:r w:rsidRPr="00F57580">
              <w:rPr>
                <w:sz w:val="20"/>
                <w:szCs w:val="20"/>
              </w:rPr>
              <w:t xml:space="preserve"> 1927 aged 79.  Until the day break</w:t>
            </w:r>
          </w:p>
          <w:p w:rsidR="00C64DBD" w:rsidRPr="00F57580" w:rsidRDefault="00C64DBD" w:rsidP="00264EAF">
            <w:pPr>
              <w:rPr>
                <w:sz w:val="20"/>
                <w:szCs w:val="20"/>
              </w:rPr>
            </w:pPr>
            <w:r w:rsidRPr="00F57580">
              <w:rPr>
                <w:sz w:val="20"/>
                <w:szCs w:val="20"/>
              </w:rPr>
              <w:t>Mason: H C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OCHRANE Emily Florence daughter of Thomas KELLY; KELLY Susan</w:t>
            </w:r>
          </w:p>
        </w:tc>
        <w:tc>
          <w:tcPr>
            <w:tcW w:w="800" w:type="dxa"/>
          </w:tcPr>
          <w:p w:rsidR="00C64DBD" w:rsidRPr="000C49C8" w:rsidRDefault="00C64DBD" w:rsidP="00C5231D">
            <w:r w:rsidRPr="000C49C8">
              <w:t>64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Emily Florence COCHRANE daughter of Thomas KELLY of this parish who departed this life April 10</w:t>
            </w:r>
            <w:r w:rsidRPr="00F57580">
              <w:rPr>
                <w:sz w:val="20"/>
                <w:szCs w:val="20"/>
                <w:vertAlign w:val="superscript"/>
              </w:rPr>
              <w:t>th</w:t>
            </w:r>
            <w:r w:rsidRPr="00F57580">
              <w:rPr>
                <w:sz w:val="20"/>
                <w:szCs w:val="20"/>
              </w:rPr>
              <w:t xml:space="preserve"> 1910 aged 41 years.  Also Susan KELLY sister of Thomas KELLY who died February 4</w:t>
            </w:r>
            <w:r w:rsidRPr="00F57580">
              <w:rPr>
                <w:sz w:val="20"/>
                <w:szCs w:val="20"/>
                <w:vertAlign w:val="superscript"/>
              </w:rPr>
              <w:t>th</w:t>
            </w:r>
            <w:r w:rsidRPr="00F57580">
              <w:rPr>
                <w:sz w:val="20"/>
                <w:szCs w:val="20"/>
              </w:rPr>
              <w:t xml:space="preserve"> 1915 aged 65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OLE Ada 1884</w:t>
            </w:r>
          </w:p>
        </w:tc>
        <w:tc>
          <w:tcPr>
            <w:tcW w:w="800" w:type="dxa"/>
          </w:tcPr>
          <w:p w:rsidR="00C64DBD" w:rsidRPr="000C49C8" w:rsidRDefault="00C64DBD" w:rsidP="00C5231D">
            <w:r>
              <w:t>371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OLE Daniel Benjamin</w:t>
            </w:r>
          </w:p>
        </w:tc>
        <w:tc>
          <w:tcPr>
            <w:tcW w:w="800" w:type="dxa"/>
          </w:tcPr>
          <w:p w:rsidR="00C64DBD" w:rsidRPr="000C49C8" w:rsidRDefault="00C64DBD" w:rsidP="00C5231D">
            <w:r w:rsidRPr="000C49C8">
              <w:t>745</w:t>
            </w:r>
          </w:p>
        </w:tc>
        <w:tc>
          <w:tcPr>
            <w:tcW w:w="2942" w:type="dxa"/>
          </w:tcPr>
          <w:p w:rsidR="00C64DBD" w:rsidRPr="00F57580" w:rsidRDefault="00535EF8" w:rsidP="00264EAF">
            <w:pPr>
              <w:rPr>
                <w:sz w:val="20"/>
                <w:szCs w:val="20"/>
              </w:rPr>
            </w:pPr>
            <w:r>
              <w:rPr>
                <w:sz w:val="20"/>
                <w:szCs w:val="20"/>
              </w:rPr>
              <w:t>GPO – White Lodge Cottage Bourne Grove</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Daniel Benjamin COLE who died 14</w:t>
            </w:r>
            <w:r w:rsidRPr="00F57580">
              <w:rPr>
                <w:sz w:val="20"/>
                <w:szCs w:val="20"/>
                <w:vertAlign w:val="superscript"/>
              </w:rPr>
              <w:t>th</w:t>
            </w:r>
            <w:r w:rsidRPr="00F57580">
              <w:rPr>
                <w:sz w:val="20"/>
                <w:szCs w:val="20"/>
              </w:rPr>
              <w:t xml:space="preserve"> May 1938 aged 44 years.  Rest in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OLE George (sen)</w:t>
            </w:r>
          </w:p>
        </w:tc>
        <w:tc>
          <w:tcPr>
            <w:tcW w:w="800" w:type="dxa"/>
          </w:tcPr>
          <w:p w:rsidR="00C64DBD" w:rsidRPr="000C49C8" w:rsidRDefault="00C64DBD" w:rsidP="00C5231D">
            <w:r w:rsidRPr="000C49C8">
              <w:t>64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OLLINS child</w:t>
            </w:r>
          </w:p>
        </w:tc>
        <w:tc>
          <w:tcPr>
            <w:tcW w:w="800" w:type="dxa"/>
          </w:tcPr>
          <w:p w:rsidR="00C64DBD" w:rsidRPr="000C49C8" w:rsidRDefault="00C64DBD" w:rsidP="00C5231D">
            <w:r w:rsidRPr="000C49C8">
              <w:t>44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OLLINS Mrs Constance Edith Emma &amp; J.J.</w:t>
            </w:r>
          </w:p>
        </w:tc>
        <w:tc>
          <w:tcPr>
            <w:tcW w:w="800" w:type="dxa"/>
          </w:tcPr>
          <w:p w:rsidR="00C64DBD" w:rsidRPr="000C49C8" w:rsidRDefault="00C64DBD" w:rsidP="00C5231D">
            <w:r>
              <w:t>255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onstance Edith Emma COLLINS widow of Lt Col J J COLLINS KRR born Sep 12</w:t>
            </w:r>
            <w:r w:rsidRPr="00F57580">
              <w:rPr>
                <w:sz w:val="20"/>
                <w:szCs w:val="20"/>
                <w:vertAlign w:val="superscript"/>
              </w:rPr>
              <w:t>th</w:t>
            </w:r>
            <w:r w:rsidRPr="00F57580">
              <w:rPr>
                <w:sz w:val="20"/>
                <w:szCs w:val="20"/>
              </w:rPr>
              <w:t xml:space="preserve"> 1852 died Aug 12</w:t>
            </w:r>
            <w:r w:rsidRPr="00F57580">
              <w:rPr>
                <w:sz w:val="20"/>
                <w:szCs w:val="20"/>
                <w:vertAlign w:val="superscript"/>
              </w:rPr>
              <w:t>th</w:t>
            </w:r>
            <w:r w:rsidRPr="00F57580">
              <w:rPr>
                <w:sz w:val="20"/>
                <w:szCs w:val="20"/>
              </w:rPr>
              <w:t xml:space="preserve"> 1917.  Thy Kingdom com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B3"/>
            </w:r>
          </w:p>
        </w:tc>
      </w:tr>
      <w:tr w:rsidR="00C64DBD" w:rsidTr="009B33EA">
        <w:trPr>
          <w:cantSplit/>
        </w:trPr>
        <w:tc>
          <w:tcPr>
            <w:tcW w:w="4021" w:type="dxa"/>
          </w:tcPr>
          <w:p w:rsidR="00C64DBD" w:rsidRDefault="00C64DBD" w:rsidP="00264EAF">
            <w:r>
              <w:t>COOK Alison Patricia daughter of Wallace &amp; Florence</w:t>
            </w:r>
          </w:p>
        </w:tc>
        <w:tc>
          <w:tcPr>
            <w:tcW w:w="800" w:type="dxa"/>
          </w:tcPr>
          <w:p w:rsidR="00C64DBD" w:rsidRPr="000C49C8" w:rsidRDefault="00C64DBD" w:rsidP="00C5231D">
            <w:r>
              <w:t>11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lison Patricia (Patsy) the very dear infant daughter of Wallace and Florence Cook born 20 Sept 1919 passed on 10 Jan 1921.  Love surrounds her</w:t>
            </w:r>
          </w:p>
          <w:p w:rsidR="00C64DBD" w:rsidRPr="00F57580" w:rsidRDefault="00C64DBD" w:rsidP="00264EAF">
            <w:pPr>
              <w:rPr>
                <w:sz w:val="20"/>
                <w:szCs w:val="20"/>
              </w:rPr>
            </w:pPr>
            <w:r w:rsidRPr="00F57580">
              <w:rPr>
                <w:sz w:val="20"/>
                <w:szCs w:val="20"/>
              </w:rPr>
              <w:t>Mason: H C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OOK Katharine &amp; David</w:t>
            </w:r>
          </w:p>
        </w:tc>
        <w:tc>
          <w:tcPr>
            <w:tcW w:w="800" w:type="dxa"/>
          </w:tcPr>
          <w:p w:rsidR="00C64DBD" w:rsidRPr="000C49C8" w:rsidRDefault="00C64DBD" w:rsidP="00C5231D">
            <w:r w:rsidRPr="000C49C8">
              <w:t>1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Katherine COOK widow of the Revd David COOK of Dundee, Scotland, born 27 Jul 1850, passed on 22 Dec 1924.  At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OX Mrs</w:t>
            </w:r>
          </w:p>
        </w:tc>
        <w:tc>
          <w:tcPr>
            <w:tcW w:w="800" w:type="dxa"/>
          </w:tcPr>
          <w:p w:rsidR="00C64DBD" w:rsidRPr="000C49C8" w:rsidRDefault="00C64DBD" w:rsidP="00C5231D">
            <w:r w:rsidRPr="000C49C8">
              <w:t>4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RANHAM George &amp; Emily</w:t>
            </w:r>
          </w:p>
        </w:tc>
        <w:tc>
          <w:tcPr>
            <w:tcW w:w="800" w:type="dxa"/>
          </w:tcPr>
          <w:p w:rsidR="00C64DBD" w:rsidRPr="000C49C8" w:rsidRDefault="00C64DBD" w:rsidP="00C5231D">
            <w:r w:rsidRPr="000C49C8">
              <w:t>68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RIP in loving memory of George CRANHAM died 19</w:t>
            </w:r>
            <w:r w:rsidRPr="00F57580">
              <w:rPr>
                <w:sz w:val="20"/>
                <w:szCs w:val="20"/>
                <w:vertAlign w:val="superscript"/>
              </w:rPr>
              <w:t>th</w:t>
            </w:r>
            <w:r w:rsidRPr="00F57580">
              <w:rPr>
                <w:sz w:val="20"/>
                <w:szCs w:val="20"/>
              </w:rPr>
              <w:t xml:space="preserve"> Nov 1931 aged 85.  Thy will be done.  Also Emily CRANHAM died 8</w:t>
            </w:r>
            <w:r w:rsidRPr="00F57580">
              <w:rPr>
                <w:sz w:val="20"/>
                <w:szCs w:val="20"/>
                <w:vertAlign w:val="superscript"/>
              </w:rPr>
              <w:t>th</w:t>
            </w:r>
            <w:r w:rsidRPr="00F57580">
              <w:rPr>
                <w:sz w:val="20"/>
                <w:szCs w:val="20"/>
              </w:rPr>
              <w:t xml:space="preserve"> Jan 1940 aged 8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CRANSTON</w:t>
            </w:r>
          </w:p>
        </w:tc>
        <w:tc>
          <w:tcPr>
            <w:tcW w:w="800" w:type="dxa"/>
          </w:tcPr>
          <w:p w:rsidR="00C64DBD" w:rsidRPr="000C49C8" w:rsidRDefault="00C64DBD" w:rsidP="00C5231D">
            <w:r w:rsidRPr="000C49C8">
              <w:t>42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ROMBIE John Francis, Evelyn Nina</w:t>
            </w:r>
          </w:p>
        </w:tc>
        <w:tc>
          <w:tcPr>
            <w:tcW w:w="800" w:type="dxa"/>
          </w:tcPr>
          <w:p w:rsidR="00C64DBD" w:rsidRPr="000C49C8" w:rsidRDefault="00C64DBD" w:rsidP="00C5231D">
            <w:r w:rsidRPr="000C49C8">
              <w:t>73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To the glory of God and in loving memory of Lt Col John Francis CROMBIE DSO TD RAMC born North Berwick 3</w:t>
            </w:r>
            <w:r w:rsidRPr="00F57580">
              <w:rPr>
                <w:sz w:val="20"/>
                <w:szCs w:val="20"/>
                <w:vertAlign w:val="superscript"/>
              </w:rPr>
              <w:t>rd</w:t>
            </w:r>
            <w:r w:rsidRPr="00F57580">
              <w:rPr>
                <w:sz w:val="20"/>
                <w:szCs w:val="20"/>
              </w:rPr>
              <w:t xml:space="preserve"> Jan 1870 died 29</w:t>
            </w:r>
            <w:r w:rsidRPr="00F57580">
              <w:rPr>
                <w:sz w:val="20"/>
                <w:szCs w:val="20"/>
                <w:vertAlign w:val="superscript"/>
              </w:rPr>
              <w:t>th</w:t>
            </w:r>
            <w:r w:rsidRPr="00F57580">
              <w:rPr>
                <w:sz w:val="20"/>
                <w:szCs w:val="20"/>
              </w:rPr>
              <w:t xml:space="preserve"> October 1936 and of his wife Evelyn Nina CROMBIE born 1885 died 1962.  Peace be unto you</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B3"/>
            </w:r>
          </w:p>
        </w:tc>
      </w:tr>
      <w:tr w:rsidR="00C64DBD" w:rsidTr="009B33EA">
        <w:trPr>
          <w:cantSplit/>
        </w:trPr>
        <w:tc>
          <w:tcPr>
            <w:tcW w:w="4021" w:type="dxa"/>
          </w:tcPr>
          <w:p w:rsidR="00C64DBD" w:rsidRDefault="00C64DBD" w:rsidP="00264EAF">
            <w:r>
              <w:t>CROWE Beatrice Evelyn</w:t>
            </w:r>
          </w:p>
        </w:tc>
        <w:tc>
          <w:tcPr>
            <w:tcW w:w="800" w:type="dxa"/>
          </w:tcPr>
          <w:p w:rsidR="00C64DBD" w:rsidRPr="000C49C8" w:rsidRDefault="00C64DBD" w:rsidP="00C5231D">
            <w:r w:rsidRPr="000C49C8">
              <w:t>64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Beatrice Evelyn CROWE born 20</w:t>
            </w:r>
            <w:r w:rsidRPr="00F57580">
              <w:rPr>
                <w:sz w:val="20"/>
                <w:szCs w:val="20"/>
                <w:vertAlign w:val="superscript"/>
              </w:rPr>
              <w:t>th</w:t>
            </w:r>
            <w:r w:rsidRPr="00F57580">
              <w:rPr>
                <w:sz w:val="20"/>
                <w:szCs w:val="20"/>
              </w:rPr>
              <w:t xml:space="preserve"> September 1897 died 15</w:t>
            </w:r>
            <w:r w:rsidRPr="00F57580">
              <w:rPr>
                <w:sz w:val="20"/>
                <w:szCs w:val="20"/>
                <w:vertAlign w:val="superscript"/>
              </w:rPr>
              <w:t>th</w:t>
            </w:r>
            <w:r w:rsidRPr="00F57580">
              <w:rPr>
                <w:sz w:val="20"/>
                <w:szCs w:val="20"/>
              </w:rPr>
              <w:t xml:space="preserve"> June 1908.  Blessed are the pure in heart for they shall see God</w:t>
            </w:r>
          </w:p>
          <w:p w:rsidR="00C64DBD" w:rsidRPr="00F57580" w:rsidRDefault="00C64DBD" w:rsidP="00264EAF">
            <w:pPr>
              <w:rPr>
                <w:sz w:val="20"/>
                <w:szCs w:val="20"/>
              </w:rPr>
            </w:pPr>
            <w:r w:rsidRPr="00F57580">
              <w:rPr>
                <w:sz w:val="20"/>
                <w:szCs w:val="20"/>
              </w:rPr>
              <w:t>Mason: H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CULVER child</w:t>
            </w:r>
          </w:p>
        </w:tc>
        <w:tc>
          <w:tcPr>
            <w:tcW w:w="800" w:type="dxa"/>
          </w:tcPr>
          <w:p w:rsidR="00C64DBD" w:rsidRPr="000C49C8" w:rsidRDefault="00C64DBD" w:rsidP="00C5231D">
            <w:r w:rsidRPr="000C49C8">
              <w:t>33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ULVER George &amp; his wife</w:t>
            </w:r>
          </w:p>
        </w:tc>
        <w:tc>
          <w:tcPr>
            <w:tcW w:w="800" w:type="dxa"/>
          </w:tcPr>
          <w:p w:rsidR="00C64DBD" w:rsidRPr="000C49C8" w:rsidRDefault="00C64DBD" w:rsidP="00C5231D">
            <w:r w:rsidRPr="000C49C8">
              <w:t>568</w:t>
            </w:r>
          </w:p>
        </w:tc>
        <w:tc>
          <w:tcPr>
            <w:tcW w:w="2942" w:type="dxa"/>
          </w:tcPr>
          <w:p w:rsidR="00F743FC" w:rsidRDefault="00492489" w:rsidP="00F743FC">
            <w:pPr>
              <w:rPr>
                <w:sz w:val="20"/>
                <w:szCs w:val="20"/>
              </w:rPr>
            </w:pPr>
            <w:r>
              <w:rPr>
                <w:sz w:val="20"/>
                <w:szCs w:val="20"/>
              </w:rPr>
              <w:t>George &amp; Martha m. 1856</w:t>
            </w:r>
            <w:r w:rsidR="00835E4A">
              <w:rPr>
                <w:sz w:val="20"/>
                <w:szCs w:val="20"/>
              </w:rPr>
              <w:t>:</w:t>
            </w:r>
          </w:p>
          <w:p w:rsidR="00C64DBD" w:rsidRPr="00F57580" w:rsidRDefault="00835E4A" w:rsidP="00835E4A">
            <w:pPr>
              <w:rPr>
                <w:sz w:val="20"/>
                <w:szCs w:val="20"/>
              </w:rPr>
            </w:pPr>
            <w:proofErr w:type="gramStart"/>
            <w:r>
              <w:rPr>
                <w:sz w:val="20"/>
                <w:szCs w:val="20"/>
              </w:rPr>
              <w:t>p</w:t>
            </w:r>
            <w:r w:rsidR="00F743FC">
              <w:rPr>
                <w:sz w:val="20"/>
                <w:szCs w:val="20"/>
              </w:rPr>
              <w:t>arents</w:t>
            </w:r>
            <w:proofErr w:type="gramEnd"/>
            <w:r w:rsidR="00F743FC">
              <w:rPr>
                <w:sz w:val="20"/>
                <w:szCs w:val="20"/>
              </w:rPr>
              <w:t xml:space="preserve"> to Wm.Arthur &amp; Ellen</w:t>
            </w:r>
            <w:r w:rsidR="00492489">
              <w:rPr>
                <w:sz w:val="20"/>
                <w:szCs w:val="20"/>
              </w:rPr>
              <w:t xml:space="preserve"> </w:t>
            </w:r>
            <w:r w:rsidR="00F743FC">
              <w:rPr>
                <w:sz w:val="20"/>
                <w:szCs w:val="20"/>
              </w:rPr>
              <w:t>L</w:t>
            </w:r>
            <w:r w:rsidR="00492489">
              <w:rPr>
                <w:sz w:val="20"/>
                <w:szCs w:val="20"/>
              </w:rPr>
              <w:t>ived at 64 West Street</w:t>
            </w:r>
            <w:r w:rsidR="00F743FC">
              <w:rPr>
                <w:sz w:val="20"/>
                <w:szCs w:val="20"/>
              </w:rPr>
              <w:t>, then The Gables Waverley Estate</w:t>
            </w:r>
            <w:r w:rsidR="00492489">
              <w:rPr>
                <w:sz w:val="20"/>
                <w:szCs w:val="20"/>
              </w:rPr>
              <w:t>. George variously postman, carrier &amp;</w:t>
            </w:r>
            <w:r w:rsidR="00F743FC">
              <w:rPr>
                <w:sz w:val="20"/>
                <w:szCs w:val="20"/>
              </w:rPr>
              <w:t xml:space="preserve"> gardener. d 1890</w:t>
            </w: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CULVER Margaret Lily Herbert</w:t>
            </w:r>
          </w:p>
        </w:tc>
        <w:tc>
          <w:tcPr>
            <w:tcW w:w="800" w:type="dxa"/>
          </w:tcPr>
          <w:p w:rsidR="00C64DBD" w:rsidRPr="000C49C8" w:rsidRDefault="00C64DBD" w:rsidP="00C5231D">
            <w:r w:rsidRPr="000C49C8">
              <w:t>692</w:t>
            </w:r>
          </w:p>
        </w:tc>
        <w:tc>
          <w:tcPr>
            <w:tcW w:w="2942" w:type="dxa"/>
          </w:tcPr>
          <w:p w:rsidR="00C64DBD" w:rsidRPr="00F57580" w:rsidRDefault="00492489" w:rsidP="00F743FC">
            <w:pPr>
              <w:rPr>
                <w:sz w:val="20"/>
                <w:szCs w:val="20"/>
              </w:rPr>
            </w:pPr>
            <w:r>
              <w:rPr>
                <w:sz w:val="20"/>
                <w:szCs w:val="20"/>
              </w:rPr>
              <w:t xml:space="preserve">5th.child  of Wm. Arthur &amp; Ellen Culver sister to Arthur &amp; William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garet Lily Herbert CULVER fell asleep 1</w:t>
            </w:r>
            <w:r w:rsidRPr="00F57580">
              <w:rPr>
                <w:sz w:val="20"/>
                <w:szCs w:val="20"/>
                <w:vertAlign w:val="superscript"/>
              </w:rPr>
              <w:t>st</w:t>
            </w:r>
            <w:r w:rsidRPr="00F57580">
              <w:rPr>
                <w:sz w:val="20"/>
                <w:szCs w:val="20"/>
              </w:rPr>
              <w:t xml:space="preserve"> March 1932 aged 15 years.  Blessed are the peacemakers for they shall see God</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lastRenderedPageBreak/>
              <w:t>CULVER Wm Herbert T &amp; ARC</w:t>
            </w:r>
          </w:p>
          <w:p w:rsidR="00C64DBD" w:rsidRDefault="00C64DBD" w:rsidP="00264EAF">
            <w:r>
              <w:t>HAWKINS C</w:t>
            </w:r>
          </w:p>
          <w:p w:rsidR="00C64DBD" w:rsidRDefault="00C64DBD" w:rsidP="00264EAF">
            <w:r>
              <w:t>LAWRENCE H</w:t>
            </w:r>
          </w:p>
        </w:tc>
        <w:tc>
          <w:tcPr>
            <w:tcW w:w="800" w:type="dxa"/>
          </w:tcPr>
          <w:p w:rsidR="00C64DBD" w:rsidRPr="000C49C8" w:rsidRDefault="00C64DBD" w:rsidP="00C5231D">
            <w:r>
              <w:t>54A</w:t>
            </w:r>
          </w:p>
        </w:tc>
        <w:tc>
          <w:tcPr>
            <w:tcW w:w="2942" w:type="dxa"/>
          </w:tcPr>
          <w:p w:rsidR="00835E4A" w:rsidRDefault="00835E4A" w:rsidP="00835E4A">
            <w:pPr>
              <w:rPr>
                <w:sz w:val="20"/>
                <w:szCs w:val="20"/>
              </w:rPr>
            </w:pPr>
            <w:r>
              <w:rPr>
                <w:sz w:val="20"/>
                <w:szCs w:val="20"/>
              </w:rPr>
              <w:t>First and second children of William Arthur and Ellen Culver &amp; grandsons to George &amp; Martha Culver.</w:t>
            </w:r>
          </w:p>
          <w:p w:rsidR="00835E4A" w:rsidRDefault="00835E4A" w:rsidP="00835E4A">
            <w:pPr>
              <w:rPr>
                <w:sz w:val="20"/>
                <w:szCs w:val="20"/>
              </w:rPr>
            </w:pPr>
          </w:p>
          <w:p w:rsidR="00C64DBD" w:rsidRPr="00F57580" w:rsidRDefault="00835E4A" w:rsidP="00835E4A">
            <w:pPr>
              <w:rPr>
                <w:sz w:val="20"/>
                <w:szCs w:val="20"/>
              </w:rPr>
            </w:pPr>
            <w:r>
              <w:rPr>
                <w:sz w:val="20"/>
                <w:szCs w:val="20"/>
              </w:rPr>
              <w:t>H Lawrence</w:t>
            </w:r>
            <w:proofErr w:type="gramStart"/>
            <w:r>
              <w:rPr>
                <w:sz w:val="20"/>
                <w:szCs w:val="20"/>
              </w:rPr>
              <w:t>:cousin</w:t>
            </w:r>
            <w:proofErr w:type="gramEnd"/>
            <w:r>
              <w:rPr>
                <w:sz w:val="20"/>
                <w:szCs w:val="20"/>
              </w:rPr>
              <w:t xml:space="preserve"> to William &amp; Arthur: C Hawkins possible relative(?) </w:t>
            </w:r>
            <w:r w:rsidR="00363908">
              <w:rPr>
                <w:sz w:val="20"/>
                <w:szCs w:val="20"/>
              </w:rPr>
              <w:t xml:space="preserv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Loose plaque: In fond remembrance of William Herbert T CULVER, The Queens R W Surrey Regt. Who died 18 September 1918 aged 18 </w:t>
            </w:r>
            <w:proofErr w:type="gramStart"/>
            <w:r w:rsidRPr="00F57580">
              <w:rPr>
                <w:sz w:val="20"/>
                <w:szCs w:val="20"/>
              </w:rPr>
              <w:t>years.</w:t>
            </w:r>
            <w:proofErr w:type="gramEnd"/>
            <w:r w:rsidRPr="00F57580">
              <w:rPr>
                <w:sz w:val="20"/>
                <w:szCs w:val="20"/>
              </w:rPr>
              <w:t xml:space="preserve">  Greater love hath no man for his friend  Than he who for his friends his life lies down</w:t>
            </w:r>
          </w:p>
          <w:p w:rsidR="00C64DBD" w:rsidRPr="00F57580" w:rsidRDefault="00C64DBD" w:rsidP="00264EAF">
            <w:pPr>
              <w:rPr>
                <w:sz w:val="20"/>
                <w:szCs w:val="20"/>
              </w:rPr>
            </w:pPr>
            <w:r w:rsidRPr="00F57580">
              <w:rPr>
                <w:sz w:val="20"/>
                <w:szCs w:val="20"/>
              </w:rPr>
              <w:t>In loving memory of A R C CULVER 6</w:t>
            </w:r>
            <w:r w:rsidRPr="00F57580">
              <w:rPr>
                <w:sz w:val="20"/>
                <w:szCs w:val="20"/>
                <w:vertAlign w:val="superscript"/>
              </w:rPr>
              <w:t>th</w:t>
            </w:r>
            <w:r w:rsidRPr="00F57580">
              <w:rPr>
                <w:sz w:val="20"/>
                <w:szCs w:val="20"/>
              </w:rPr>
              <w:t xml:space="preserve"> Queens R W S who died in King George’s Hospital London Aug 21</w:t>
            </w:r>
            <w:r w:rsidRPr="00F57580">
              <w:rPr>
                <w:sz w:val="20"/>
                <w:szCs w:val="20"/>
                <w:vertAlign w:val="superscript"/>
              </w:rPr>
              <w:t>st</w:t>
            </w:r>
            <w:r w:rsidRPr="00F57580">
              <w:rPr>
                <w:sz w:val="20"/>
                <w:szCs w:val="20"/>
              </w:rPr>
              <w:t xml:space="preserve"> 1916 of wounds received at Pozi</w:t>
            </w:r>
            <w:r w:rsidRPr="00F57580">
              <w:rPr>
                <w:rFonts w:cs="Arial"/>
                <w:sz w:val="20"/>
                <w:szCs w:val="20"/>
              </w:rPr>
              <w:t>è</w:t>
            </w:r>
            <w:r w:rsidRPr="00F57580">
              <w:rPr>
                <w:sz w:val="20"/>
                <w:szCs w:val="20"/>
              </w:rPr>
              <w:t>res during the battle of the Somme aged 19 years.  A young life for freedom freely given.  Also in memory of H LAWRENCE and C HAWKINS killed in Flanders October 1915</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DAVIS Rebecca Elizabeth, Hesketh &amp; daughter Eliz</w:t>
            </w:r>
          </w:p>
        </w:tc>
        <w:tc>
          <w:tcPr>
            <w:tcW w:w="800" w:type="dxa"/>
          </w:tcPr>
          <w:p w:rsidR="00C64DBD" w:rsidRPr="000C49C8" w:rsidRDefault="00C64DBD" w:rsidP="00C5231D">
            <w:r w:rsidRPr="000C49C8">
              <w:t>23</w:t>
            </w:r>
          </w:p>
        </w:tc>
        <w:tc>
          <w:tcPr>
            <w:tcW w:w="2942" w:type="dxa"/>
          </w:tcPr>
          <w:p w:rsidR="00C64DBD" w:rsidRPr="00F57580" w:rsidRDefault="00A43042" w:rsidP="00A43042">
            <w:pPr>
              <w:rPr>
                <w:sz w:val="20"/>
                <w:szCs w:val="20"/>
              </w:rPr>
            </w:pPr>
            <w:r>
              <w:rPr>
                <w:sz w:val="20"/>
                <w:szCs w:val="20"/>
              </w:rPr>
              <w:t>Clerk at the Bank of England m. Catherine Eliza Eldrid 1876 d. 1886. 1888 m. Rebecca Elizabeth Baker  Moved to Bourne between 1901 &amp; 1904</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Rebecca Elizabeth (Nellie) dearly beloved wife of Hesketh DAVIS died Jan 26 1904 aged 54 years.  What I do thou knowest not </w:t>
            </w:r>
            <w:proofErr w:type="gramStart"/>
            <w:r w:rsidRPr="00F57580">
              <w:rPr>
                <w:sz w:val="20"/>
                <w:szCs w:val="20"/>
              </w:rPr>
              <w:t>now  Thou</w:t>
            </w:r>
            <w:proofErr w:type="gramEnd"/>
            <w:r w:rsidRPr="00F57580">
              <w:rPr>
                <w:sz w:val="20"/>
                <w:szCs w:val="20"/>
              </w:rPr>
              <w:t xml:space="preserve"> shalt know hereafter.  Also Hesketh DAVIS died Feby 18</w:t>
            </w:r>
            <w:r w:rsidRPr="00F57580">
              <w:rPr>
                <w:sz w:val="20"/>
                <w:szCs w:val="20"/>
                <w:vertAlign w:val="superscript"/>
              </w:rPr>
              <w:t>th</w:t>
            </w:r>
            <w:r w:rsidRPr="00F57580">
              <w:rPr>
                <w:sz w:val="20"/>
                <w:szCs w:val="20"/>
              </w:rPr>
              <w:t xml:space="preserve"> 1919 aged 82 year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DEADMAN Ann wife of 624</w:t>
            </w:r>
          </w:p>
        </w:tc>
        <w:tc>
          <w:tcPr>
            <w:tcW w:w="800" w:type="dxa"/>
          </w:tcPr>
          <w:p w:rsidR="00C64DBD" w:rsidRPr="000C49C8" w:rsidRDefault="00C64DBD" w:rsidP="00C5231D">
            <w:r w:rsidRPr="000C49C8">
              <w:t>62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DEADMAN Eliza</w:t>
            </w:r>
          </w:p>
        </w:tc>
        <w:tc>
          <w:tcPr>
            <w:tcW w:w="800" w:type="dxa"/>
          </w:tcPr>
          <w:p w:rsidR="00C64DBD" w:rsidRPr="000C49C8" w:rsidRDefault="00C64DBD" w:rsidP="00C5231D">
            <w:r w:rsidRPr="000C49C8">
              <w:t>38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Eliza DEADMAN who died October 22 1881 aged 38 years.  The Lord gave, the Lord has taken away  Blessed be the name of the Lor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DEADMAN James</w:t>
            </w:r>
          </w:p>
        </w:tc>
        <w:tc>
          <w:tcPr>
            <w:tcW w:w="800" w:type="dxa"/>
          </w:tcPr>
          <w:p w:rsidR="00C64DBD" w:rsidRPr="000C49C8" w:rsidRDefault="00C64DBD" w:rsidP="00C5231D">
            <w:r w:rsidRPr="000C49C8">
              <w:t>6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DIMMOCK Feb 1922</w:t>
            </w:r>
          </w:p>
        </w:tc>
        <w:tc>
          <w:tcPr>
            <w:tcW w:w="800" w:type="dxa"/>
          </w:tcPr>
          <w:p w:rsidR="00C64DBD" w:rsidRPr="000C49C8" w:rsidRDefault="00C64DBD" w:rsidP="00C5231D">
            <w:r>
              <w:t>34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DINES Alfred Percy son of Georgiana</w:t>
            </w:r>
          </w:p>
        </w:tc>
        <w:tc>
          <w:tcPr>
            <w:tcW w:w="800" w:type="dxa"/>
          </w:tcPr>
          <w:p w:rsidR="00C64DBD" w:rsidRPr="000C49C8" w:rsidRDefault="00C64DBD" w:rsidP="00C5231D">
            <w:r w:rsidRPr="000C49C8">
              <w:t>8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DINES Georgiana</w:t>
            </w:r>
          </w:p>
        </w:tc>
        <w:tc>
          <w:tcPr>
            <w:tcW w:w="800" w:type="dxa"/>
          </w:tcPr>
          <w:p w:rsidR="00C64DBD" w:rsidRPr="000C49C8" w:rsidRDefault="00C64DBD" w:rsidP="00C5231D">
            <w:r w:rsidRPr="000C49C8">
              <w:t>8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Georgiana the beloved wife of Alfred DINES died August 13 1895 aged 32 years also Alfred Percy son of the above died August 10 1895.  Thy will be done</w:t>
            </w:r>
          </w:p>
          <w:p w:rsidR="00C64DBD" w:rsidRPr="00F57580" w:rsidRDefault="00C64DBD" w:rsidP="00264EAF">
            <w:pPr>
              <w:rPr>
                <w:sz w:val="20"/>
                <w:szCs w:val="20"/>
              </w:rPr>
            </w:pPr>
            <w:r w:rsidRPr="00F57580">
              <w:rPr>
                <w:sz w:val="20"/>
                <w:szCs w:val="20"/>
              </w:rPr>
              <w:t>Mason: H R Patrick</w:t>
            </w:r>
          </w:p>
          <w:p w:rsidR="00C64DBD" w:rsidRPr="00F57580" w:rsidRDefault="00C64DBD" w:rsidP="00264EAF">
            <w:pPr>
              <w:rPr>
                <w:sz w:val="20"/>
                <w:szCs w:val="20"/>
              </w:rPr>
            </w:pPr>
            <w:r w:rsidRPr="00F57580">
              <w:rPr>
                <w:sz w:val="20"/>
                <w:szCs w:val="20"/>
              </w:rPr>
              <w:t>Footstone: GD AP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DOE child of Wm</w:t>
            </w:r>
          </w:p>
        </w:tc>
        <w:tc>
          <w:tcPr>
            <w:tcW w:w="800" w:type="dxa"/>
          </w:tcPr>
          <w:p w:rsidR="00C64DBD" w:rsidRPr="000C49C8" w:rsidRDefault="00C64DBD" w:rsidP="00C5231D">
            <w:r w:rsidRPr="000C49C8">
              <w:t>39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DOWNES Thomas &amp; Jane</w:t>
            </w:r>
          </w:p>
        </w:tc>
        <w:tc>
          <w:tcPr>
            <w:tcW w:w="800" w:type="dxa"/>
          </w:tcPr>
          <w:p w:rsidR="00C64DBD" w:rsidRPr="000C49C8" w:rsidRDefault="00C64DBD" w:rsidP="00C5231D">
            <w:r w:rsidRPr="000C49C8">
              <w:t>71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ane DOWNES born 12</w:t>
            </w:r>
            <w:r w:rsidRPr="00F57580">
              <w:rPr>
                <w:sz w:val="20"/>
                <w:szCs w:val="20"/>
                <w:vertAlign w:val="superscript"/>
              </w:rPr>
              <w:t>th</w:t>
            </w:r>
            <w:r w:rsidRPr="00F57580">
              <w:rPr>
                <w:sz w:val="20"/>
                <w:szCs w:val="20"/>
              </w:rPr>
              <w:t xml:space="preserve"> April 1863 died 25</w:t>
            </w:r>
            <w:r w:rsidRPr="00F57580">
              <w:rPr>
                <w:sz w:val="20"/>
                <w:szCs w:val="20"/>
                <w:vertAlign w:val="superscript"/>
              </w:rPr>
              <w:t>th</w:t>
            </w:r>
            <w:r w:rsidRPr="00F57580">
              <w:rPr>
                <w:sz w:val="20"/>
                <w:szCs w:val="20"/>
              </w:rPr>
              <w:t xml:space="preserve"> January 1934.  Thomas DOWNES born 15</w:t>
            </w:r>
            <w:r w:rsidRPr="00F57580">
              <w:rPr>
                <w:sz w:val="20"/>
                <w:szCs w:val="20"/>
                <w:vertAlign w:val="superscript"/>
              </w:rPr>
              <w:t>th</w:t>
            </w:r>
            <w:r w:rsidRPr="00F57580">
              <w:rPr>
                <w:sz w:val="20"/>
                <w:szCs w:val="20"/>
              </w:rPr>
              <w:t xml:space="preserve"> August 1865 died 28</w:t>
            </w:r>
            <w:r w:rsidRPr="00F57580">
              <w:rPr>
                <w:sz w:val="20"/>
                <w:szCs w:val="20"/>
                <w:vertAlign w:val="superscript"/>
              </w:rPr>
              <w:t>th</w:t>
            </w:r>
            <w:r w:rsidRPr="00F57580">
              <w:rPr>
                <w:sz w:val="20"/>
                <w:szCs w:val="20"/>
              </w:rPr>
              <w:t xml:space="preserve"> Sept 193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DREW Alexander</w:t>
            </w:r>
          </w:p>
          <w:p w:rsidR="00C64DBD" w:rsidRDefault="00C64DBD" w:rsidP="00264EAF">
            <w:r>
              <w:t>WASS Julian</w:t>
            </w:r>
          </w:p>
        </w:tc>
        <w:tc>
          <w:tcPr>
            <w:tcW w:w="800" w:type="dxa"/>
          </w:tcPr>
          <w:p w:rsidR="00C64DBD" w:rsidRPr="000C49C8" w:rsidRDefault="00C64DBD" w:rsidP="00C5231D">
            <w:r w:rsidRPr="000C49C8">
              <w:t>73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e remember by husband Alexander DREW who passed n to the Great Beyond 4</w:t>
            </w:r>
            <w:r w:rsidRPr="00F57580">
              <w:rPr>
                <w:sz w:val="20"/>
                <w:szCs w:val="20"/>
                <w:vertAlign w:val="superscript"/>
              </w:rPr>
              <w:t>th</w:t>
            </w:r>
            <w:r w:rsidRPr="00F57580">
              <w:rPr>
                <w:sz w:val="20"/>
                <w:szCs w:val="20"/>
              </w:rPr>
              <w:t xml:space="preserve"> November 1936 aged 77 years.  Also my brother Julian WASS on 18</w:t>
            </w:r>
            <w:r w:rsidRPr="00F57580">
              <w:rPr>
                <w:sz w:val="20"/>
                <w:szCs w:val="20"/>
                <w:vertAlign w:val="superscript"/>
              </w:rPr>
              <w:t>th</w:t>
            </w:r>
            <w:r w:rsidRPr="00F57580">
              <w:rPr>
                <w:sz w:val="20"/>
                <w:szCs w:val="20"/>
              </w:rPr>
              <w:t xml:space="preserve"> November 1936 aged 65 years.  At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DROVER Thomas James</w:t>
            </w:r>
          </w:p>
        </w:tc>
        <w:tc>
          <w:tcPr>
            <w:tcW w:w="800" w:type="dxa"/>
          </w:tcPr>
          <w:p w:rsidR="00C64DBD" w:rsidRPr="000C49C8" w:rsidRDefault="00C64DBD" w:rsidP="00C5231D">
            <w:r w:rsidRPr="000C49C8">
              <w:t>46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Thy will be done.  Loving memory.  Thomas James DROVER who departed this life September 20</w:t>
            </w:r>
            <w:r w:rsidRPr="00F57580">
              <w:rPr>
                <w:sz w:val="20"/>
                <w:szCs w:val="20"/>
                <w:vertAlign w:val="superscript"/>
              </w:rPr>
              <w:t>th</w:t>
            </w:r>
            <w:r w:rsidRPr="00F57580">
              <w:rPr>
                <w:sz w:val="20"/>
                <w:szCs w:val="20"/>
              </w:rPr>
              <w:t xml:space="preserve"> 1887 aged 20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DUKE Jane</w:t>
            </w:r>
          </w:p>
        </w:tc>
        <w:tc>
          <w:tcPr>
            <w:tcW w:w="800" w:type="dxa"/>
          </w:tcPr>
          <w:p w:rsidR="00C64DBD" w:rsidRPr="000C49C8" w:rsidRDefault="00C64DBD" w:rsidP="00C5231D">
            <w:r w:rsidRPr="000C49C8">
              <w:t>1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ane DUKE who died June 30 1902 aged 80 years.  Bow down thy ear, O Lord; hear me for I am poor and needy</w:t>
            </w:r>
          </w:p>
          <w:p w:rsidR="00C64DBD" w:rsidRPr="00F57580" w:rsidRDefault="00C64DBD" w:rsidP="00264EAF">
            <w:pPr>
              <w:rPr>
                <w:sz w:val="20"/>
                <w:szCs w:val="20"/>
              </w:rPr>
            </w:pPr>
            <w:r w:rsidRPr="00F57580">
              <w:rPr>
                <w:sz w:val="20"/>
                <w:szCs w:val="20"/>
              </w:rPr>
              <w:t>Mason: J H Nash Farnham</w:t>
            </w:r>
          </w:p>
          <w:p w:rsidR="00C64DBD" w:rsidRPr="00F57580" w:rsidRDefault="00C64DBD" w:rsidP="00264EAF">
            <w:pPr>
              <w:rPr>
                <w:sz w:val="20"/>
                <w:szCs w:val="20"/>
              </w:rPr>
            </w:pPr>
            <w:r w:rsidRPr="00F57580">
              <w:rPr>
                <w:sz w:val="20"/>
                <w:szCs w:val="20"/>
              </w:rPr>
              <w:t>Footstone JD 1902</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EDWARDS James</w:t>
            </w:r>
          </w:p>
        </w:tc>
        <w:tc>
          <w:tcPr>
            <w:tcW w:w="800" w:type="dxa"/>
          </w:tcPr>
          <w:p w:rsidR="00C64DBD" w:rsidRPr="000C49C8" w:rsidRDefault="00C64DBD" w:rsidP="00C5231D">
            <w:r w:rsidRPr="000C49C8">
              <w:t>64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EGGAR Edwin Andrew &amp; Mary Ann</w:t>
            </w:r>
          </w:p>
        </w:tc>
        <w:tc>
          <w:tcPr>
            <w:tcW w:w="800" w:type="dxa"/>
          </w:tcPr>
          <w:p w:rsidR="00C64DBD" w:rsidRPr="000C49C8" w:rsidRDefault="00C64DBD" w:rsidP="00C5231D">
            <w:r w:rsidRPr="000C49C8">
              <w:t>28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Edwin Andrew EGGAR who died Feby 2</w:t>
            </w:r>
            <w:r w:rsidRPr="00F57580">
              <w:rPr>
                <w:sz w:val="20"/>
                <w:szCs w:val="20"/>
                <w:vertAlign w:val="superscript"/>
              </w:rPr>
              <w:t>nd</w:t>
            </w:r>
            <w:r w:rsidRPr="00F57580">
              <w:rPr>
                <w:sz w:val="20"/>
                <w:szCs w:val="20"/>
              </w:rPr>
              <w:t xml:space="preserve"> 1899 aged 43 years.  Also of Mary Ann EGGAR his beloved wife who died April 12</w:t>
            </w:r>
            <w:r w:rsidRPr="00F57580">
              <w:rPr>
                <w:sz w:val="20"/>
                <w:szCs w:val="20"/>
                <w:vertAlign w:val="superscript"/>
              </w:rPr>
              <w:t>th</w:t>
            </w:r>
            <w:r w:rsidRPr="00F57580">
              <w:rPr>
                <w:sz w:val="20"/>
                <w:szCs w:val="20"/>
              </w:rPr>
              <w:t xml:space="preserve"> 1922 aged 68 year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7A51F2">
            <w:r>
              <w:t>EYNON Mary Caroline &amp; William Llewellyn</w:t>
            </w:r>
          </w:p>
        </w:tc>
        <w:tc>
          <w:tcPr>
            <w:tcW w:w="800" w:type="dxa"/>
          </w:tcPr>
          <w:p w:rsidR="00C64DBD" w:rsidRPr="000C49C8" w:rsidRDefault="00C64DBD" w:rsidP="00C5231D">
            <w:r w:rsidRPr="000C49C8">
              <w:t>21</w:t>
            </w:r>
          </w:p>
        </w:tc>
        <w:tc>
          <w:tcPr>
            <w:tcW w:w="2942" w:type="dxa"/>
          </w:tcPr>
          <w:p w:rsidR="00C64DBD" w:rsidRPr="00F57580" w:rsidRDefault="00C64DBD" w:rsidP="007A51F2">
            <w:pPr>
              <w:rPr>
                <w:sz w:val="20"/>
                <w:szCs w:val="20"/>
              </w:rPr>
            </w:pPr>
          </w:p>
        </w:tc>
        <w:tc>
          <w:tcPr>
            <w:tcW w:w="6945" w:type="dxa"/>
            <w:tcBorders>
              <w:right w:val="single" w:sz="4" w:space="0" w:color="auto"/>
            </w:tcBorders>
          </w:tcPr>
          <w:p w:rsidR="00C64DBD" w:rsidRPr="00F57580" w:rsidRDefault="00C64DBD" w:rsidP="007A51F2">
            <w:pPr>
              <w:rPr>
                <w:sz w:val="20"/>
                <w:szCs w:val="20"/>
              </w:rPr>
            </w:pPr>
            <w:r w:rsidRPr="00F57580">
              <w:rPr>
                <w:sz w:val="20"/>
                <w:szCs w:val="20"/>
              </w:rPr>
              <w:t>In loving memory of Mary Caroline EYNON who died Aug 3 1912 aged 65 yrs.  Also William Llewellyn EYNON beloved husband of the above who died in Canada.  Peace perfect Peac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B3"/>
            </w:r>
          </w:p>
        </w:tc>
      </w:tr>
      <w:tr w:rsidR="00C64DBD" w:rsidTr="009B33EA">
        <w:trPr>
          <w:cantSplit/>
        </w:trPr>
        <w:tc>
          <w:tcPr>
            <w:tcW w:w="4021" w:type="dxa"/>
          </w:tcPr>
          <w:p w:rsidR="00C64DBD" w:rsidRDefault="00C64DBD" w:rsidP="00264EAF">
            <w:r>
              <w:t>FALKNER Alfred</w:t>
            </w:r>
          </w:p>
        </w:tc>
        <w:tc>
          <w:tcPr>
            <w:tcW w:w="800" w:type="dxa"/>
          </w:tcPr>
          <w:p w:rsidR="00C64DBD" w:rsidRPr="000C49C8" w:rsidRDefault="00C64DBD" w:rsidP="00C5231D">
            <w:r w:rsidRPr="000C49C8">
              <w:t>1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ALKNER George</w:t>
            </w:r>
          </w:p>
        </w:tc>
        <w:tc>
          <w:tcPr>
            <w:tcW w:w="800" w:type="dxa"/>
          </w:tcPr>
          <w:p w:rsidR="00C64DBD" w:rsidRPr="000C49C8" w:rsidRDefault="00C64DBD" w:rsidP="00C5231D">
            <w:r w:rsidRPr="000C49C8">
              <w:t>38</w:t>
            </w:r>
          </w:p>
        </w:tc>
        <w:tc>
          <w:tcPr>
            <w:tcW w:w="2942" w:type="dxa"/>
          </w:tcPr>
          <w:p w:rsidR="00DF4B1B" w:rsidRDefault="006115F1" w:rsidP="006115F1">
            <w:pPr>
              <w:rPr>
                <w:sz w:val="20"/>
                <w:szCs w:val="20"/>
              </w:rPr>
            </w:pPr>
            <w:r>
              <w:rPr>
                <w:sz w:val="20"/>
                <w:szCs w:val="20"/>
              </w:rPr>
              <w:t>1881 George was head of the household</w:t>
            </w:r>
            <w:proofErr w:type="gramStart"/>
            <w:r>
              <w:rPr>
                <w:sz w:val="20"/>
                <w:szCs w:val="20"/>
              </w:rPr>
              <w:t xml:space="preserve">* </w:t>
            </w:r>
            <w:r w:rsidR="00DF4B1B">
              <w:rPr>
                <w:sz w:val="20"/>
                <w:szCs w:val="20"/>
              </w:rPr>
              <w:t xml:space="preserve"> </w:t>
            </w:r>
            <w:r>
              <w:rPr>
                <w:sz w:val="20"/>
                <w:szCs w:val="20"/>
              </w:rPr>
              <w:t>at</w:t>
            </w:r>
            <w:proofErr w:type="gramEnd"/>
            <w:r>
              <w:rPr>
                <w:sz w:val="20"/>
                <w:szCs w:val="20"/>
              </w:rPr>
              <w:t xml:space="preserve"> Costley Place, Red Hill, farming 12 acres.</w:t>
            </w:r>
          </w:p>
          <w:p w:rsidR="00C64DBD" w:rsidRPr="00F57580" w:rsidRDefault="006115F1" w:rsidP="00DF4B1B">
            <w:pPr>
              <w:rPr>
                <w:sz w:val="20"/>
                <w:szCs w:val="20"/>
              </w:rPr>
            </w:pPr>
            <w:r>
              <w:rPr>
                <w:sz w:val="20"/>
                <w:szCs w:val="20"/>
              </w:rPr>
              <w:t>*</w:t>
            </w:r>
            <w:r w:rsidR="00DF4B1B">
              <w:rPr>
                <w:sz w:val="20"/>
                <w:szCs w:val="20"/>
              </w:rPr>
              <w:t>[b</w:t>
            </w:r>
            <w:r>
              <w:rPr>
                <w:sz w:val="20"/>
                <w:szCs w:val="20"/>
              </w:rPr>
              <w:t>rothers Frank (blind) &amp; Alfred and sister Mary</w:t>
            </w:r>
            <w:r w:rsidR="00DF4B1B">
              <w:rPr>
                <w:sz w:val="20"/>
                <w:szCs w:val="20"/>
              </w:rPr>
              <w:t xml:space="preserve"> who later m. Henry Fry]</w:t>
            </w:r>
            <w:r>
              <w:rPr>
                <w:sz w:val="20"/>
                <w:szCs w:val="20"/>
              </w:rPr>
              <w:t xml:space="preserv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George second son of Thomas and Hannah FALKNER who died October 25</w:t>
            </w:r>
            <w:r w:rsidRPr="00F57580">
              <w:rPr>
                <w:sz w:val="20"/>
                <w:szCs w:val="20"/>
                <w:vertAlign w:val="superscript"/>
              </w:rPr>
              <w:t>th</w:t>
            </w:r>
            <w:r w:rsidRPr="00F57580">
              <w:rPr>
                <w:sz w:val="20"/>
                <w:szCs w:val="20"/>
              </w:rPr>
              <w:t xml:space="preserve"> 1881 aged 44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ALKNER Hannah</w:t>
            </w:r>
          </w:p>
        </w:tc>
        <w:tc>
          <w:tcPr>
            <w:tcW w:w="800" w:type="dxa"/>
          </w:tcPr>
          <w:p w:rsidR="00C64DBD" w:rsidRPr="000C49C8" w:rsidRDefault="00C64DBD" w:rsidP="00C5231D">
            <w:r w:rsidRPr="000C49C8">
              <w:t>37</w:t>
            </w:r>
          </w:p>
        </w:tc>
        <w:tc>
          <w:tcPr>
            <w:tcW w:w="2942" w:type="dxa"/>
          </w:tcPr>
          <w:p w:rsidR="00C64DBD" w:rsidRDefault="006115F1" w:rsidP="00264EAF">
            <w:pPr>
              <w:rPr>
                <w:sz w:val="20"/>
                <w:szCs w:val="20"/>
              </w:rPr>
            </w:pPr>
            <w:r>
              <w:rPr>
                <w:sz w:val="20"/>
                <w:szCs w:val="20"/>
              </w:rPr>
              <w:t>Wife of Thomas Falkner (plot</w:t>
            </w:r>
          </w:p>
          <w:p w:rsidR="006115F1" w:rsidRPr="00F57580" w:rsidRDefault="006115F1" w:rsidP="006115F1">
            <w:pPr>
              <w:rPr>
                <w:sz w:val="20"/>
                <w:szCs w:val="20"/>
              </w:rPr>
            </w:pPr>
            <w:r>
              <w:rPr>
                <w:sz w:val="20"/>
                <w:szCs w:val="20"/>
              </w:rPr>
              <w:t>36)</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Hannah the beloved wife of Thomas FALKNER who died May 22</w:t>
            </w:r>
            <w:r w:rsidRPr="00F57580">
              <w:rPr>
                <w:sz w:val="20"/>
                <w:szCs w:val="20"/>
                <w:vertAlign w:val="superscript"/>
              </w:rPr>
              <w:t>nd</w:t>
            </w:r>
            <w:r w:rsidRPr="00F57580">
              <w:rPr>
                <w:sz w:val="20"/>
                <w:szCs w:val="20"/>
              </w:rPr>
              <w:t xml:space="preserve"> 1871 aged 67 years</w:t>
            </w:r>
          </w:p>
          <w:p w:rsidR="00C64DBD" w:rsidRPr="00F57580" w:rsidRDefault="00C64DBD" w:rsidP="00264EAF">
            <w:pPr>
              <w:rPr>
                <w:sz w:val="20"/>
                <w:szCs w:val="20"/>
              </w:rPr>
            </w:pPr>
            <w:r w:rsidRPr="00F57580">
              <w:rPr>
                <w:sz w:val="20"/>
                <w:szCs w:val="20"/>
              </w:rPr>
              <w:t>Footstone: HF</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ALKNER Samuel &amp; Maria age 69</w:t>
            </w:r>
          </w:p>
        </w:tc>
        <w:tc>
          <w:tcPr>
            <w:tcW w:w="800" w:type="dxa"/>
          </w:tcPr>
          <w:p w:rsidR="00C64DBD" w:rsidRPr="000C49C8" w:rsidRDefault="00C64DBD" w:rsidP="00C5231D">
            <w:r w:rsidRPr="000C49C8">
              <w:t>36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muel FALKNER who died Jan 27</w:t>
            </w:r>
            <w:r w:rsidRPr="00F57580">
              <w:rPr>
                <w:sz w:val="20"/>
                <w:szCs w:val="20"/>
                <w:vertAlign w:val="superscript"/>
              </w:rPr>
              <w:t>th</w:t>
            </w:r>
            <w:r w:rsidRPr="00F57580">
              <w:rPr>
                <w:sz w:val="20"/>
                <w:szCs w:val="20"/>
              </w:rPr>
              <w:t xml:space="preserve"> 1898 aged 63 years.  That ye sorrow not even as others which have no hope.  Also of Maria beloved wife of the above who died March 21 1902.  Them also which sleep in Jesus will God bring with Hi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ALKNER Thomas</w:t>
            </w:r>
          </w:p>
        </w:tc>
        <w:tc>
          <w:tcPr>
            <w:tcW w:w="800" w:type="dxa"/>
          </w:tcPr>
          <w:p w:rsidR="00C64DBD" w:rsidRPr="000C49C8" w:rsidRDefault="00C64DBD" w:rsidP="00C5231D">
            <w:r w:rsidRPr="000C49C8">
              <w:t>36</w:t>
            </w:r>
          </w:p>
        </w:tc>
        <w:tc>
          <w:tcPr>
            <w:tcW w:w="2942" w:type="dxa"/>
          </w:tcPr>
          <w:p w:rsidR="00C64DBD" w:rsidRDefault="0054677E" w:rsidP="0054677E">
            <w:pPr>
              <w:rPr>
                <w:sz w:val="20"/>
                <w:szCs w:val="20"/>
              </w:rPr>
            </w:pPr>
            <w:r>
              <w:rPr>
                <w:sz w:val="20"/>
                <w:szCs w:val="20"/>
              </w:rPr>
              <w:t xml:space="preserve">Castrator &amp; Farmer m. to </w:t>
            </w:r>
          </w:p>
          <w:p w:rsidR="0054677E" w:rsidRPr="00F57580" w:rsidRDefault="0054677E" w:rsidP="006115F1">
            <w:pPr>
              <w:rPr>
                <w:sz w:val="20"/>
                <w:szCs w:val="20"/>
              </w:rPr>
            </w:pPr>
            <w:r>
              <w:rPr>
                <w:sz w:val="20"/>
                <w:szCs w:val="20"/>
              </w:rPr>
              <w:t xml:space="preserve">Hannah Ivey. In 1871 employing 2 men and 1 boy At Costley </w:t>
            </w:r>
            <w:r w:rsidR="006115F1">
              <w:rPr>
                <w:sz w:val="20"/>
                <w:szCs w:val="20"/>
              </w:rPr>
              <w:t>P</w:t>
            </w:r>
            <w:r>
              <w:rPr>
                <w:sz w:val="20"/>
                <w:szCs w:val="20"/>
              </w:rPr>
              <w:t>lace, Red Hill</w:t>
            </w:r>
            <w:r w:rsidR="006115F1">
              <w:rPr>
                <w:sz w:val="20"/>
                <w:szCs w:val="20"/>
              </w:rPr>
              <w:t>,</w:t>
            </w:r>
            <w:r>
              <w:rPr>
                <w:sz w:val="20"/>
                <w:szCs w:val="20"/>
              </w:rPr>
              <w:t xml:space="preserve"> Bourn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Thomas FALKNER who died September 30</w:t>
            </w:r>
            <w:r w:rsidRPr="00F57580">
              <w:rPr>
                <w:sz w:val="20"/>
                <w:szCs w:val="20"/>
                <w:vertAlign w:val="superscript"/>
              </w:rPr>
              <w:t>th</w:t>
            </w:r>
            <w:r w:rsidRPr="00F57580">
              <w:rPr>
                <w:sz w:val="20"/>
                <w:szCs w:val="20"/>
              </w:rPr>
              <w:t xml:space="preserve"> 1880 aged 71 years.  It is good for me that I have been afflicted that I might learn Thy statutes.  Psalm 119.7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OOT George &amp; Honorine</w:t>
            </w:r>
          </w:p>
        </w:tc>
        <w:tc>
          <w:tcPr>
            <w:tcW w:w="800" w:type="dxa"/>
          </w:tcPr>
          <w:p w:rsidR="00C64DBD" w:rsidRPr="000C49C8" w:rsidRDefault="00C64DBD" w:rsidP="00C5231D">
            <w:r w:rsidRPr="000C49C8">
              <w:t>71</w:t>
            </w:r>
          </w:p>
        </w:tc>
        <w:tc>
          <w:tcPr>
            <w:tcW w:w="2942" w:type="dxa"/>
          </w:tcPr>
          <w:p w:rsidR="00C64DBD" w:rsidRPr="00F57580" w:rsidRDefault="00DF4B1B" w:rsidP="00264EAF">
            <w:pPr>
              <w:rPr>
                <w:sz w:val="20"/>
                <w:szCs w:val="20"/>
              </w:rPr>
            </w:pPr>
            <w:r>
              <w:rPr>
                <w:sz w:val="20"/>
                <w:szCs w:val="20"/>
              </w:rPr>
              <w:t xml:space="preserve">Builder employing 30 men (1881) Honorine [French] British Nationalised  Subject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remembrance of George FOOT who died July 16 1883 aged 44 years.  Come unto me that labour and are heavy laden And I will give you rest.  Also of Honorine his wife who died 15 November 1900</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ORBES-ROBERTSON Ian</w:t>
            </w:r>
          </w:p>
        </w:tc>
        <w:tc>
          <w:tcPr>
            <w:tcW w:w="800" w:type="dxa"/>
          </w:tcPr>
          <w:p w:rsidR="00C64DBD" w:rsidRPr="000C49C8" w:rsidRDefault="00C64DBD" w:rsidP="00C5231D">
            <w:r w:rsidRPr="000C49C8">
              <w:t>73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an FORBES-ROBERTSON Actor 18</w:t>
            </w:r>
            <w:r w:rsidRPr="00F57580">
              <w:rPr>
                <w:sz w:val="20"/>
                <w:szCs w:val="20"/>
                <w:vertAlign w:val="superscript"/>
              </w:rPr>
              <w:t>th</w:t>
            </w:r>
            <w:r w:rsidRPr="00F57580">
              <w:rPr>
                <w:sz w:val="20"/>
                <w:szCs w:val="20"/>
              </w:rPr>
              <w:t xml:space="preserve"> Oct 1857 11</w:t>
            </w:r>
            <w:r w:rsidRPr="00F57580">
              <w:rPr>
                <w:sz w:val="20"/>
                <w:szCs w:val="20"/>
                <w:vertAlign w:val="superscript"/>
              </w:rPr>
              <w:t>th</w:t>
            </w:r>
            <w:r w:rsidRPr="00F57580">
              <w:rPr>
                <w:sz w:val="20"/>
                <w:szCs w:val="20"/>
              </w:rPr>
              <w:t xml:space="preserve"> January 193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ORD Frederick Harry</w:t>
            </w:r>
          </w:p>
        </w:tc>
        <w:tc>
          <w:tcPr>
            <w:tcW w:w="800" w:type="dxa"/>
          </w:tcPr>
          <w:p w:rsidR="00C64DBD" w:rsidRPr="000C49C8" w:rsidRDefault="00C64DBD" w:rsidP="00C5231D">
            <w:r w:rsidRPr="000C49C8">
              <w:t>67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rederick Harry FORD Janry 8</w:t>
            </w:r>
            <w:r w:rsidRPr="00F57580">
              <w:rPr>
                <w:sz w:val="20"/>
                <w:szCs w:val="20"/>
                <w:vertAlign w:val="superscript"/>
              </w:rPr>
              <w:t>th</w:t>
            </w:r>
            <w:r w:rsidRPr="00F57580">
              <w:rPr>
                <w:sz w:val="20"/>
                <w:szCs w:val="20"/>
              </w:rPr>
              <w:t xml:space="preserve"> 1860 to Septbr 26</w:t>
            </w:r>
            <w:r w:rsidRPr="00F57580">
              <w:rPr>
                <w:sz w:val="20"/>
                <w:szCs w:val="20"/>
                <w:vertAlign w:val="superscript"/>
              </w:rPr>
              <w:t>th</w:t>
            </w:r>
            <w:r w:rsidRPr="00F57580">
              <w:rPr>
                <w:sz w:val="20"/>
                <w:szCs w:val="20"/>
              </w:rPr>
              <w:t xml:space="preserve"> 1928</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OY</w:t>
            </w:r>
          </w:p>
        </w:tc>
        <w:tc>
          <w:tcPr>
            <w:tcW w:w="800" w:type="dxa"/>
          </w:tcPr>
          <w:p w:rsidR="00C64DBD" w:rsidRPr="000C49C8" w:rsidRDefault="00C64DBD" w:rsidP="00C5231D">
            <w:r w:rsidRPr="000C49C8">
              <w:t>41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RPr="00F57580" w:rsidTr="009B33EA">
        <w:trPr>
          <w:cantSplit/>
        </w:trPr>
        <w:tc>
          <w:tcPr>
            <w:tcW w:w="4021" w:type="dxa"/>
          </w:tcPr>
          <w:p w:rsidR="00C64DBD" w:rsidRPr="00F57580" w:rsidRDefault="00C64DBD" w:rsidP="00264EAF">
            <w:pPr>
              <w:rPr>
                <w:lang w:val="en-US"/>
              </w:rPr>
            </w:pPr>
            <w:r w:rsidRPr="00F57580">
              <w:rPr>
                <w:lang w:val="en-US"/>
              </w:rPr>
              <w:t>FRANCIS Frederick William &amp; Annie Maria</w:t>
            </w:r>
          </w:p>
        </w:tc>
        <w:tc>
          <w:tcPr>
            <w:tcW w:w="800" w:type="dxa"/>
          </w:tcPr>
          <w:p w:rsidR="00C64DBD" w:rsidRPr="000C49C8" w:rsidRDefault="00C64DBD" w:rsidP="00C5231D">
            <w:r>
              <w:t>122A</w:t>
            </w:r>
          </w:p>
        </w:tc>
        <w:tc>
          <w:tcPr>
            <w:tcW w:w="2942" w:type="dxa"/>
          </w:tcPr>
          <w:p w:rsidR="00C64DBD" w:rsidRPr="00F57580" w:rsidRDefault="00C64DBD" w:rsidP="00264EAF">
            <w:pPr>
              <w:rPr>
                <w:sz w:val="20"/>
                <w:szCs w:val="20"/>
                <w:lang w:val="en-US"/>
              </w:rPr>
            </w:pPr>
          </w:p>
        </w:tc>
        <w:tc>
          <w:tcPr>
            <w:tcW w:w="6945" w:type="dxa"/>
            <w:tcBorders>
              <w:right w:val="single" w:sz="4" w:space="0" w:color="auto"/>
            </w:tcBorders>
          </w:tcPr>
          <w:p w:rsidR="00C64DBD" w:rsidRPr="00F57580" w:rsidRDefault="00C64DBD" w:rsidP="00264EAF">
            <w:pPr>
              <w:rPr>
                <w:sz w:val="20"/>
                <w:szCs w:val="20"/>
                <w:lang w:val="en-US"/>
              </w:rPr>
            </w:pPr>
            <w:r w:rsidRPr="00F57580">
              <w:rPr>
                <w:sz w:val="20"/>
                <w:szCs w:val="20"/>
                <w:lang w:val="en-US"/>
              </w:rPr>
              <w:t>Sacred to the memory of Frederick William FRANCIS born August 12</w:t>
            </w:r>
            <w:r w:rsidRPr="00F57580">
              <w:rPr>
                <w:sz w:val="20"/>
                <w:szCs w:val="20"/>
                <w:vertAlign w:val="superscript"/>
                <w:lang w:val="en-US"/>
              </w:rPr>
              <w:t>th</w:t>
            </w:r>
            <w:r w:rsidRPr="00F57580">
              <w:rPr>
                <w:sz w:val="20"/>
                <w:szCs w:val="20"/>
                <w:lang w:val="en-US"/>
              </w:rPr>
              <w:t xml:space="preserve"> 1852 died Palm Sunday April 1</w:t>
            </w:r>
            <w:r w:rsidRPr="00F57580">
              <w:rPr>
                <w:sz w:val="20"/>
                <w:szCs w:val="20"/>
                <w:vertAlign w:val="superscript"/>
                <w:lang w:val="en-US"/>
              </w:rPr>
              <w:t>st</w:t>
            </w:r>
            <w:r w:rsidRPr="00F57580">
              <w:rPr>
                <w:sz w:val="20"/>
                <w:szCs w:val="20"/>
                <w:lang w:val="en-US"/>
              </w:rPr>
              <w:t xml:space="preserve"> 1917.  Blessed are the dead which die in the Lord from henceforth that they may rest from their labours for their works follow them.  Also of his wife Annie Maria FRANCIS born 28 April 1862 died 17 July 1932</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B3"/>
            </w:r>
          </w:p>
        </w:tc>
      </w:tr>
      <w:tr w:rsidR="00C64DBD" w:rsidTr="009B33EA">
        <w:trPr>
          <w:cantSplit/>
        </w:trPr>
        <w:tc>
          <w:tcPr>
            <w:tcW w:w="4021" w:type="dxa"/>
          </w:tcPr>
          <w:p w:rsidR="00C64DBD" w:rsidRDefault="00C64DBD" w:rsidP="00264EAF">
            <w:r>
              <w:t>FREELAND child of G</w:t>
            </w:r>
          </w:p>
        </w:tc>
        <w:tc>
          <w:tcPr>
            <w:tcW w:w="800" w:type="dxa"/>
          </w:tcPr>
          <w:p w:rsidR="00C64DBD" w:rsidRPr="000C49C8" w:rsidRDefault="00C64DBD" w:rsidP="00C5231D">
            <w:r w:rsidRPr="000C49C8">
              <w:t>32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EELAND child of G</w:t>
            </w:r>
          </w:p>
        </w:tc>
        <w:tc>
          <w:tcPr>
            <w:tcW w:w="800" w:type="dxa"/>
          </w:tcPr>
          <w:p w:rsidR="00C64DBD" w:rsidRPr="000C49C8" w:rsidRDefault="00C64DBD" w:rsidP="00C5231D">
            <w:r w:rsidRPr="000C49C8">
              <w:t>34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EELAND daughter of -</w:t>
            </w:r>
          </w:p>
        </w:tc>
        <w:tc>
          <w:tcPr>
            <w:tcW w:w="800" w:type="dxa"/>
          </w:tcPr>
          <w:p w:rsidR="00C64DBD" w:rsidRPr="000C49C8" w:rsidRDefault="00C64DBD" w:rsidP="00C5231D">
            <w:r w:rsidRPr="000C49C8">
              <w:t>56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proofErr w:type="gramStart"/>
            <w:r>
              <w:t>FRY ?</w:t>
            </w:r>
            <w:proofErr w:type="gramEnd"/>
          </w:p>
        </w:tc>
        <w:tc>
          <w:tcPr>
            <w:tcW w:w="800" w:type="dxa"/>
          </w:tcPr>
          <w:p w:rsidR="00C64DBD" w:rsidRPr="000C49C8" w:rsidRDefault="00C64DBD" w:rsidP="00C5231D">
            <w:r>
              <w:t>31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FRY A</w:t>
            </w:r>
          </w:p>
        </w:tc>
        <w:tc>
          <w:tcPr>
            <w:tcW w:w="800" w:type="dxa"/>
          </w:tcPr>
          <w:p w:rsidR="00C64DBD" w:rsidRPr="000C49C8" w:rsidRDefault="00C64DBD" w:rsidP="00C5231D">
            <w:r w:rsidRPr="000C49C8">
              <w:t>3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Andrew &amp; Maria</w:t>
            </w:r>
          </w:p>
        </w:tc>
        <w:tc>
          <w:tcPr>
            <w:tcW w:w="800" w:type="dxa"/>
          </w:tcPr>
          <w:p w:rsidR="00C64DBD" w:rsidRPr="000C49C8" w:rsidRDefault="00C64DBD" w:rsidP="00C5231D">
            <w:r w:rsidRPr="000C49C8">
              <w:t>29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ndrew FRY who died Aug 12 1895 aged 48 years.  In Thee Lord have I put my trust Psalm 38?  Also of Maria beloved wife of the above who fell asleep April 28 1930 aged 81 years. Peace perfect Peac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FRY Ann</w:t>
            </w:r>
          </w:p>
        </w:tc>
        <w:tc>
          <w:tcPr>
            <w:tcW w:w="800" w:type="dxa"/>
          </w:tcPr>
          <w:p w:rsidR="00C64DBD" w:rsidRPr="000C49C8" w:rsidRDefault="00C64DBD" w:rsidP="00C5231D">
            <w:r w:rsidRPr="000C49C8">
              <w:t>3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Ann FRY who died January 29 1873 aged 74 years.  Blessed are the dead which die in the Lor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Ann w of Stephen</w:t>
            </w:r>
          </w:p>
        </w:tc>
        <w:tc>
          <w:tcPr>
            <w:tcW w:w="800" w:type="dxa"/>
          </w:tcPr>
          <w:p w:rsidR="00C64DBD" w:rsidRPr="000C49C8" w:rsidRDefault="00C64DBD" w:rsidP="00C5231D">
            <w:r w:rsidRPr="000C49C8">
              <w:t>8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Ann, Ingram Elizabeth Feb 22 1921</w:t>
            </w:r>
          </w:p>
        </w:tc>
        <w:tc>
          <w:tcPr>
            <w:tcW w:w="800" w:type="dxa"/>
          </w:tcPr>
          <w:p w:rsidR="00C64DBD" w:rsidRPr="000C49C8" w:rsidRDefault="00C64DBD" w:rsidP="00C5231D">
            <w:r w:rsidRPr="000C49C8">
              <w:t>59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Ann FRY who died at Red Hill Cottage March 22</w:t>
            </w:r>
            <w:r w:rsidRPr="00F57580">
              <w:rPr>
                <w:sz w:val="20"/>
                <w:szCs w:val="20"/>
                <w:vertAlign w:val="superscript"/>
              </w:rPr>
              <w:t>nd</w:t>
            </w:r>
            <w:r w:rsidRPr="00F57580">
              <w:rPr>
                <w:sz w:val="20"/>
                <w:szCs w:val="20"/>
              </w:rPr>
              <w:t xml:space="preserve"> 1866 aged 63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Annie</w:t>
            </w:r>
          </w:p>
        </w:tc>
        <w:tc>
          <w:tcPr>
            <w:tcW w:w="800" w:type="dxa"/>
          </w:tcPr>
          <w:p w:rsidR="00C64DBD" w:rsidRPr="000C49C8" w:rsidRDefault="00C64DBD" w:rsidP="00C5231D">
            <w:r w:rsidRPr="000C49C8">
              <w:t>1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boy</w:t>
            </w:r>
          </w:p>
        </w:tc>
        <w:tc>
          <w:tcPr>
            <w:tcW w:w="800" w:type="dxa"/>
          </w:tcPr>
          <w:p w:rsidR="00C64DBD" w:rsidRPr="000C49C8" w:rsidRDefault="00C64DBD" w:rsidP="00C5231D">
            <w:r w:rsidRPr="000C49C8">
              <w:t>8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C son of Christopher</w:t>
            </w:r>
          </w:p>
        </w:tc>
        <w:tc>
          <w:tcPr>
            <w:tcW w:w="800" w:type="dxa"/>
          </w:tcPr>
          <w:p w:rsidR="00C64DBD" w:rsidRPr="000C49C8" w:rsidRDefault="00C64DBD" w:rsidP="00C5231D">
            <w:r w:rsidRPr="000C49C8">
              <w:t>5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Caroline</w:t>
            </w:r>
          </w:p>
        </w:tc>
        <w:tc>
          <w:tcPr>
            <w:tcW w:w="800" w:type="dxa"/>
          </w:tcPr>
          <w:p w:rsidR="00C64DBD" w:rsidRPr="000C49C8" w:rsidRDefault="00C64DBD" w:rsidP="00C5231D">
            <w:r w:rsidRPr="000C49C8">
              <w:t>28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Caroline FRY who died May 4 1882 aged 45 years.  Jesus said unto her I am the Resurrection and the Life St John 10:25</w:t>
            </w:r>
          </w:p>
          <w:p w:rsidR="00C64DBD" w:rsidRPr="00F57580" w:rsidRDefault="00C64DBD" w:rsidP="00264EAF">
            <w:pPr>
              <w:rPr>
                <w:sz w:val="20"/>
                <w:szCs w:val="20"/>
              </w:rPr>
            </w:pPr>
            <w:r w:rsidRPr="00F57580">
              <w:rPr>
                <w:sz w:val="20"/>
                <w:szCs w:val="20"/>
              </w:rPr>
              <w:t>Mason: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Charles &amp; Charles his son</w:t>
            </w:r>
          </w:p>
        </w:tc>
        <w:tc>
          <w:tcPr>
            <w:tcW w:w="800" w:type="dxa"/>
          </w:tcPr>
          <w:p w:rsidR="00C64DBD" w:rsidRPr="000C49C8" w:rsidRDefault="00C64DBD" w:rsidP="00C5231D">
            <w:r w:rsidRPr="000C49C8">
              <w:t>1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RPr="00F57580" w:rsidTr="009B33EA">
        <w:trPr>
          <w:cantSplit/>
        </w:trPr>
        <w:tc>
          <w:tcPr>
            <w:tcW w:w="4021" w:type="dxa"/>
          </w:tcPr>
          <w:p w:rsidR="00C64DBD" w:rsidRPr="00F57580" w:rsidRDefault="00C64DBD" w:rsidP="00264EAF">
            <w:pPr>
              <w:rPr>
                <w:lang w:val="fr-FR"/>
              </w:rPr>
            </w:pPr>
            <w:r w:rsidRPr="00F57580">
              <w:rPr>
                <w:lang w:val="fr-FR"/>
              </w:rPr>
              <w:t>FRY Charles &amp; Jane &amp; son Chas</w:t>
            </w:r>
          </w:p>
        </w:tc>
        <w:tc>
          <w:tcPr>
            <w:tcW w:w="800" w:type="dxa"/>
          </w:tcPr>
          <w:p w:rsidR="00C64DBD" w:rsidRPr="000C49C8" w:rsidRDefault="00C64DBD" w:rsidP="00C5231D">
            <w:r w:rsidRPr="000C49C8">
              <w:t>518</w:t>
            </w:r>
          </w:p>
        </w:tc>
        <w:tc>
          <w:tcPr>
            <w:tcW w:w="2942" w:type="dxa"/>
          </w:tcPr>
          <w:p w:rsidR="00C64DBD" w:rsidRPr="00F57580" w:rsidRDefault="00C64DBD" w:rsidP="00264EAF">
            <w:pPr>
              <w:rPr>
                <w:sz w:val="20"/>
                <w:szCs w:val="20"/>
                <w:lang w:val="en-US"/>
              </w:rPr>
            </w:pPr>
          </w:p>
        </w:tc>
        <w:tc>
          <w:tcPr>
            <w:tcW w:w="6945" w:type="dxa"/>
            <w:tcBorders>
              <w:right w:val="single" w:sz="4" w:space="0" w:color="auto"/>
            </w:tcBorders>
          </w:tcPr>
          <w:p w:rsidR="00C64DBD" w:rsidRPr="00F57580" w:rsidRDefault="00C64DBD" w:rsidP="00264EAF">
            <w:pPr>
              <w:rPr>
                <w:sz w:val="20"/>
                <w:szCs w:val="20"/>
                <w:lang w:val="en-US"/>
              </w:rPr>
            </w:pPr>
            <w:r w:rsidRPr="00F57580">
              <w:rPr>
                <w:sz w:val="20"/>
                <w:szCs w:val="20"/>
                <w:lang w:val="en-US"/>
              </w:rPr>
              <w:t>In loving memory of Charles FRY who died Aug 14 1890 aged 56 years.  And God shall wipe away all tears from their eyes and there shall be no more death, neither sorrow nor crying neither shall there be any more pain for the former things are passed away.  Also Jane FRY widow of the above who died August 15</w:t>
            </w:r>
            <w:r w:rsidRPr="00F57580">
              <w:rPr>
                <w:sz w:val="20"/>
                <w:szCs w:val="20"/>
                <w:vertAlign w:val="superscript"/>
                <w:lang w:val="en-US"/>
              </w:rPr>
              <w:t>th</w:t>
            </w:r>
            <w:r w:rsidRPr="00F57580">
              <w:rPr>
                <w:sz w:val="20"/>
                <w:szCs w:val="20"/>
                <w:lang w:val="en-US"/>
              </w:rPr>
              <w:t xml:space="preserve"> 1921 aged 81 years.  Thy will be done.  Also Charles son of the above who died May 5</w:t>
            </w:r>
            <w:r w:rsidRPr="00F57580">
              <w:rPr>
                <w:sz w:val="20"/>
                <w:szCs w:val="20"/>
                <w:vertAlign w:val="superscript"/>
                <w:lang w:val="en-US"/>
              </w:rPr>
              <w:t>th</w:t>
            </w:r>
            <w:r w:rsidRPr="00F57580">
              <w:rPr>
                <w:sz w:val="20"/>
                <w:szCs w:val="20"/>
                <w:lang w:val="en-US"/>
              </w:rPr>
              <w:t xml:space="preserve"> 1897 aged 33 years.  Surely He hath borrowed our grief and carried our sorrows.  Isaiah 53:4</w:t>
            </w:r>
          </w:p>
          <w:p w:rsidR="00C64DBD" w:rsidRPr="00F57580" w:rsidRDefault="00C64DBD" w:rsidP="00264EAF">
            <w:pPr>
              <w:rPr>
                <w:sz w:val="20"/>
                <w:szCs w:val="20"/>
                <w:lang w:val="en-US"/>
              </w:rPr>
            </w:pPr>
            <w:r w:rsidRPr="00F57580">
              <w:rPr>
                <w:sz w:val="20"/>
                <w:szCs w:val="20"/>
                <w:lang w:val="en-US"/>
              </w:rPr>
              <w:t>Mason: J H Nash  Farnham</w:t>
            </w:r>
          </w:p>
          <w:p w:rsidR="00C64DBD" w:rsidRPr="00F57580" w:rsidRDefault="00C64DBD" w:rsidP="00264EAF">
            <w:pPr>
              <w:rPr>
                <w:sz w:val="20"/>
                <w:szCs w:val="20"/>
                <w:lang w:val="en-US"/>
              </w:rPr>
            </w:pPr>
            <w:r w:rsidRPr="00F57580">
              <w:rPr>
                <w:sz w:val="20"/>
                <w:szCs w:val="20"/>
                <w:lang w:val="en-US"/>
              </w:rPr>
              <w:t>Footstone: CF  CF  JF</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child of Alfred</w:t>
            </w:r>
          </w:p>
        </w:tc>
        <w:tc>
          <w:tcPr>
            <w:tcW w:w="800" w:type="dxa"/>
          </w:tcPr>
          <w:p w:rsidR="00C64DBD" w:rsidRPr="000C49C8" w:rsidRDefault="00C64DBD" w:rsidP="00C5231D">
            <w:r w:rsidRPr="000C49C8">
              <w:t>52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child of Ann</w:t>
            </w:r>
          </w:p>
        </w:tc>
        <w:tc>
          <w:tcPr>
            <w:tcW w:w="800" w:type="dxa"/>
          </w:tcPr>
          <w:p w:rsidR="00C64DBD" w:rsidRPr="000C49C8" w:rsidRDefault="00C64DBD" w:rsidP="00C5231D">
            <w:r w:rsidRPr="000C49C8">
              <w:t>59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Elizabeth &amp; Emma</w:t>
            </w:r>
          </w:p>
        </w:tc>
        <w:tc>
          <w:tcPr>
            <w:tcW w:w="800" w:type="dxa"/>
          </w:tcPr>
          <w:p w:rsidR="00C64DBD" w:rsidRPr="000C49C8" w:rsidRDefault="00C64DBD" w:rsidP="00C5231D">
            <w:r w:rsidRPr="000C49C8">
              <w:t>29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Elizabeth FRY who died Nov 4 1896 aged 77 years.  There remaineth therefore a rest to the people of </w:t>
            </w:r>
            <w:proofErr w:type="gramStart"/>
            <w:r w:rsidRPr="00F57580">
              <w:rPr>
                <w:sz w:val="20"/>
                <w:szCs w:val="20"/>
              </w:rPr>
              <w:t>God  Heb</w:t>
            </w:r>
            <w:proofErr w:type="gramEnd"/>
            <w:r w:rsidRPr="00F57580">
              <w:rPr>
                <w:sz w:val="20"/>
                <w:szCs w:val="20"/>
              </w:rPr>
              <w:t xml:space="preserve"> 4:9.  Also of Emma FRY who died Feb 22 1918 aged 82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Eva 1882 &amp; Florence</w:t>
            </w:r>
          </w:p>
        </w:tc>
        <w:tc>
          <w:tcPr>
            <w:tcW w:w="800" w:type="dxa"/>
          </w:tcPr>
          <w:p w:rsidR="00C64DBD" w:rsidRPr="000C49C8" w:rsidRDefault="00C64DBD" w:rsidP="00C5231D">
            <w:r w:rsidRPr="000C49C8">
              <w:t>53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Eva child of John</w:t>
            </w:r>
          </w:p>
        </w:tc>
        <w:tc>
          <w:tcPr>
            <w:tcW w:w="800" w:type="dxa"/>
          </w:tcPr>
          <w:p w:rsidR="00C64DBD" w:rsidRPr="000C49C8" w:rsidRDefault="00C64DBD" w:rsidP="00C5231D">
            <w:r w:rsidRPr="000C49C8">
              <w:t>36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Florence daughter of 527</w:t>
            </w:r>
          </w:p>
        </w:tc>
        <w:tc>
          <w:tcPr>
            <w:tcW w:w="800" w:type="dxa"/>
          </w:tcPr>
          <w:p w:rsidR="00C64DBD" w:rsidRPr="000C49C8" w:rsidRDefault="00C64DBD" w:rsidP="00C5231D">
            <w:r w:rsidRPr="000C49C8">
              <w:t>52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lorence FRY who died October 26</w:t>
            </w:r>
            <w:r w:rsidRPr="00F57580">
              <w:rPr>
                <w:sz w:val="20"/>
                <w:szCs w:val="20"/>
                <w:vertAlign w:val="superscript"/>
              </w:rPr>
              <w:t>th</w:t>
            </w:r>
            <w:r w:rsidRPr="00F57580">
              <w:rPr>
                <w:sz w:val="20"/>
                <w:szCs w:val="20"/>
              </w:rPr>
              <w:t xml:space="preserve"> 1911 aged 34 years.  In the midst of life we are in death</w:t>
            </w:r>
          </w:p>
          <w:p w:rsidR="00C64DBD" w:rsidRPr="00F57580" w:rsidRDefault="00C64DBD" w:rsidP="00264EAF">
            <w:pPr>
              <w:rPr>
                <w:sz w:val="20"/>
                <w:szCs w:val="20"/>
              </w:rPr>
            </w:pPr>
            <w:r w:rsidRPr="00F57580">
              <w:rPr>
                <w:sz w:val="20"/>
                <w:szCs w:val="20"/>
              </w:rPr>
              <w:t>Footstone (defaced) 91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FRY Frederick &amp; Emma</w:t>
            </w:r>
          </w:p>
        </w:tc>
        <w:tc>
          <w:tcPr>
            <w:tcW w:w="800" w:type="dxa"/>
          </w:tcPr>
          <w:p w:rsidR="00C64DBD" w:rsidRPr="000C49C8" w:rsidRDefault="00C64DBD" w:rsidP="00C5231D">
            <w:r w:rsidRPr="000C49C8">
              <w:t>48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rederick FRY beloved husband of Emma FRY who fell asleep Aug 9 1899 aged 63 years.  Also of Emma FRY beloved wife of the above who fell asleep Feb 10 1921 aged 80 years.  Jesus called  Looking for that blessed hope and the glorious appearing of the great God and our Saviour Jesus Christ  Titus 2:13</w:t>
            </w:r>
          </w:p>
          <w:p w:rsidR="00C64DBD" w:rsidRPr="00F57580" w:rsidRDefault="00C64DBD" w:rsidP="00264EAF">
            <w:pPr>
              <w:rPr>
                <w:sz w:val="20"/>
                <w:szCs w:val="20"/>
              </w:rPr>
            </w:pPr>
            <w:r w:rsidRPr="00F57580">
              <w:rPr>
                <w:sz w:val="20"/>
                <w:szCs w:val="20"/>
              </w:rPr>
              <w:t>Mason: Southon &amp; Sons  Aldershot</w:t>
            </w:r>
          </w:p>
          <w:p w:rsidR="00C64DBD" w:rsidRPr="00F57580" w:rsidRDefault="00C64DBD" w:rsidP="00264EAF">
            <w:pPr>
              <w:rPr>
                <w:sz w:val="20"/>
                <w:szCs w:val="20"/>
              </w:rPr>
            </w:pPr>
            <w:r w:rsidRPr="00F57580">
              <w:rPr>
                <w:sz w:val="20"/>
                <w:szCs w:val="20"/>
              </w:rPr>
              <w:t>Footstone: FF 1899  EF 192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John</w:t>
            </w:r>
          </w:p>
        </w:tc>
        <w:tc>
          <w:tcPr>
            <w:tcW w:w="800" w:type="dxa"/>
          </w:tcPr>
          <w:p w:rsidR="00C64DBD" w:rsidRPr="000C49C8" w:rsidRDefault="00C64DBD" w:rsidP="00C5231D">
            <w:r w:rsidRPr="000C49C8">
              <w:t>58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John FRY who died May 25</w:t>
            </w:r>
            <w:r w:rsidRPr="00F57580">
              <w:rPr>
                <w:sz w:val="20"/>
                <w:szCs w:val="20"/>
                <w:vertAlign w:val="superscript"/>
              </w:rPr>
              <w:t>th</w:t>
            </w:r>
            <w:r w:rsidRPr="00F57580">
              <w:rPr>
                <w:sz w:val="20"/>
                <w:szCs w:val="20"/>
              </w:rPr>
              <w:t xml:space="preserve"> 1864 aged 80 years</w:t>
            </w:r>
          </w:p>
          <w:p w:rsidR="00C64DBD" w:rsidRPr="00F57580" w:rsidRDefault="00C64DBD" w:rsidP="00264EAF">
            <w:pPr>
              <w:rPr>
                <w:sz w:val="20"/>
                <w:szCs w:val="20"/>
              </w:rPr>
            </w:pPr>
            <w:r w:rsidRPr="00F57580">
              <w:rPr>
                <w:sz w:val="20"/>
                <w:szCs w:val="20"/>
              </w:rPr>
              <w:t>Footstone: JF 186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Mark</w:t>
            </w:r>
          </w:p>
        </w:tc>
        <w:tc>
          <w:tcPr>
            <w:tcW w:w="800" w:type="dxa"/>
          </w:tcPr>
          <w:p w:rsidR="00C64DBD" w:rsidRPr="000C49C8" w:rsidRDefault="00C64DBD" w:rsidP="00C5231D">
            <w:r w:rsidRPr="000C49C8">
              <w:t>53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Mary &amp; her daughter Mary</w:t>
            </w:r>
          </w:p>
        </w:tc>
        <w:tc>
          <w:tcPr>
            <w:tcW w:w="800" w:type="dxa"/>
          </w:tcPr>
          <w:p w:rsidR="00C64DBD" w:rsidRPr="000C49C8" w:rsidRDefault="00C64DBD" w:rsidP="00C5231D">
            <w:r w:rsidRPr="000C49C8">
              <w:t>53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FRY who died June 3</w:t>
            </w:r>
            <w:r w:rsidRPr="00F57580">
              <w:rPr>
                <w:sz w:val="20"/>
                <w:szCs w:val="20"/>
                <w:vertAlign w:val="superscript"/>
              </w:rPr>
              <w:t>rd</w:t>
            </w:r>
            <w:r w:rsidRPr="00F57580">
              <w:rPr>
                <w:sz w:val="20"/>
                <w:szCs w:val="20"/>
              </w:rPr>
              <w:t xml:space="preserve"> 1901 aged 93 years.  Also of Mary FRY daughter of the above who died July 21</w:t>
            </w:r>
            <w:r w:rsidRPr="00F57580">
              <w:rPr>
                <w:sz w:val="20"/>
                <w:szCs w:val="20"/>
                <w:vertAlign w:val="superscript"/>
              </w:rPr>
              <w:t>st</w:t>
            </w:r>
            <w:r w:rsidRPr="00F57580">
              <w:rPr>
                <w:sz w:val="20"/>
                <w:szCs w:val="20"/>
              </w:rPr>
              <w:t xml:space="preserve"> 1904 aged 54 years.  Peace, perfect peace</w:t>
            </w:r>
          </w:p>
          <w:p w:rsidR="00C64DBD" w:rsidRPr="00F57580" w:rsidRDefault="00C64DBD" w:rsidP="00264EAF">
            <w:pPr>
              <w:rPr>
                <w:sz w:val="20"/>
                <w:szCs w:val="20"/>
              </w:rPr>
            </w:pPr>
            <w:r w:rsidRPr="00F57580">
              <w:rPr>
                <w:sz w:val="20"/>
                <w:szCs w:val="20"/>
              </w:rPr>
              <w:t>Footstone</w:t>
            </w:r>
            <w:proofErr w:type="gramStart"/>
            <w:r w:rsidRPr="00F57580">
              <w:rPr>
                <w:sz w:val="20"/>
                <w:szCs w:val="20"/>
              </w:rPr>
              <w:t>: ?</w:t>
            </w:r>
            <w:proofErr w:type="gramEnd"/>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Mary wife of Stephen</w:t>
            </w:r>
          </w:p>
        </w:tc>
        <w:tc>
          <w:tcPr>
            <w:tcW w:w="800" w:type="dxa"/>
          </w:tcPr>
          <w:p w:rsidR="00C64DBD" w:rsidRPr="000C49C8" w:rsidRDefault="00C64DBD" w:rsidP="00C5231D">
            <w:r w:rsidRPr="000C49C8">
              <w:t>40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Mary, Henry &amp; s Albert Victor</w:t>
            </w:r>
          </w:p>
        </w:tc>
        <w:tc>
          <w:tcPr>
            <w:tcW w:w="800" w:type="dxa"/>
          </w:tcPr>
          <w:p w:rsidR="00C64DBD" w:rsidRPr="000C49C8" w:rsidRDefault="00C64DBD" w:rsidP="00C5231D">
            <w:r w:rsidRPr="000C49C8">
              <w:t>7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Mary the beloved wife of Henry FRY who died June 3 1909 aged 65 years.  Rock of Ages cleft for me, let me hide myself in Thee.  Also of Albert Victor FRY the beloved son of the above who died July 4 1909 aged 22 years.  Abide with me, fast falls the eventide, The darkness deepens, Lord with me abide.  Henry FRY died January 18</w:t>
            </w:r>
            <w:r w:rsidRPr="00F57580">
              <w:rPr>
                <w:sz w:val="20"/>
                <w:szCs w:val="20"/>
                <w:vertAlign w:val="superscript"/>
              </w:rPr>
              <w:t>th</w:t>
            </w:r>
            <w:r w:rsidRPr="00F57580">
              <w:rPr>
                <w:sz w:val="20"/>
                <w:szCs w:val="20"/>
              </w:rPr>
              <w:t xml:space="preserve"> 1940 aged 78</w:t>
            </w:r>
          </w:p>
          <w:p w:rsidR="00C64DBD" w:rsidRPr="00F57580" w:rsidRDefault="00C64DBD" w:rsidP="00264EAF">
            <w:pPr>
              <w:rPr>
                <w:sz w:val="20"/>
                <w:szCs w:val="20"/>
              </w:rPr>
            </w:pPr>
            <w:r w:rsidRPr="00F57580">
              <w:rPr>
                <w:sz w:val="20"/>
                <w:szCs w:val="20"/>
              </w:rPr>
              <w:t>Mason: H C Patrick Farnham</w:t>
            </w:r>
          </w:p>
          <w:p w:rsidR="00C64DBD" w:rsidRPr="00F57580" w:rsidRDefault="00C64DBD" w:rsidP="00264EAF">
            <w:pPr>
              <w:rPr>
                <w:sz w:val="20"/>
                <w:szCs w:val="20"/>
              </w:rPr>
            </w:pPr>
            <w:r w:rsidRPr="00F57580">
              <w:rPr>
                <w:sz w:val="20"/>
                <w:szCs w:val="20"/>
              </w:rPr>
              <w:t>Footstone: MF 1909 AVF 1909</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FRY Mr &amp; Mrs Phil</w:t>
            </w:r>
          </w:p>
        </w:tc>
        <w:tc>
          <w:tcPr>
            <w:tcW w:w="800" w:type="dxa"/>
          </w:tcPr>
          <w:p w:rsidR="00C64DBD" w:rsidRPr="000C49C8" w:rsidRDefault="00C64DBD" w:rsidP="00C5231D">
            <w:r w:rsidRPr="000C49C8">
              <w:t>63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Mrs</w:t>
            </w:r>
          </w:p>
        </w:tc>
        <w:tc>
          <w:tcPr>
            <w:tcW w:w="800" w:type="dxa"/>
          </w:tcPr>
          <w:p w:rsidR="00C64DBD" w:rsidRPr="000C49C8" w:rsidRDefault="00C64DBD" w:rsidP="00C5231D">
            <w:r w:rsidRPr="000C49C8">
              <w:t>52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Mrs Fanny Jane Mar 26 1921</w:t>
            </w:r>
          </w:p>
        </w:tc>
        <w:tc>
          <w:tcPr>
            <w:tcW w:w="800" w:type="dxa"/>
          </w:tcPr>
          <w:p w:rsidR="00C64DBD" w:rsidRPr="000C49C8" w:rsidRDefault="00C64DBD" w:rsidP="00C5231D">
            <w:r w:rsidRPr="000C49C8">
              <w:t>59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Mrs J wife of James</w:t>
            </w:r>
          </w:p>
        </w:tc>
        <w:tc>
          <w:tcPr>
            <w:tcW w:w="800" w:type="dxa"/>
          </w:tcPr>
          <w:p w:rsidR="00C64DBD" w:rsidRPr="000C49C8" w:rsidRDefault="00C64DBD" w:rsidP="00C5231D">
            <w:r w:rsidRPr="000C49C8">
              <w:t>11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Stephen</w:t>
            </w:r>
          </w:p>
        </w:tc>
        <w:tc>
          <w:tcPr>
            <w:tcW w:w="800" w:type="dxa"/>
          </w:tcPr>
          <w:p w:rsidR="00C64DBD" w:rsidRPr="000C49C8" w:rsidRDefault="00C64DBD" w:rsidP="00C5231D">
            <w:r w:rsidRPr="000C49C8">
              <w:t>40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Stephen, Ann d 29 Jan 1873 aged 74</w:t>
            </w:r>
          </w:p>
        </w:tc>
        <w:tc>
          <w:tcPr>
            <w:tcW w:w="800" w:type="dxa"/>
          </w:tcPr>
          <w:p w:rsidR="00C64DBD" w:rsidRPr="000C49C8" w:rsidRDefault="00C64DBD" w:rsidP="00C5231D">
            <w:r w:rsidRPr="000C49C8">
              <w:t>8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W, Harriet 1863 mother of James</w:t>
            </w:r>
          </w:p>
        </w:tc>
        <w:tc>
          <w:tcPr>
            <w:tcW w:w="800" w:type="dxa"/>
          </w:tcPr>
          <w:p w:rsidR="00C64DBD" w:rsidRPr="000C49C8" w:rsidRDefault="00C64DBD" w:rsidP="00C5231D">
            <w:r w:rsidRPr="000C49C8">
              <w:t>63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William</w:t>
            </w:r>
          </w:p>
        </w:tc>
        <w:tc>
          <w:tcPr>
            <w:tcW w:w="800" w:type="dxa"/>
          </w:tcPr>
          <w:p w:rsidR="00C64DBD" w:rsidRPr="000C49C8" w:rsidRDefault="00C64DBD" w:rsidP="00C5231D">
            <w:r w:rsidRPr="000C49C8">
              <w:t>53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William FRY who died October 26</w:t>
            </w:r>
            <w:r w:rsidRPr="00F57580">
              <w:rPr>
                <w:sz w:val="20"/>
                <w:szCs w:val="20"/>
                <w:vertAlign w:val="superscript"/>
              </w:rPr>
              <w:t>th</w:t>
            </w:r>
            <w:r w:rsidRPr="00F57580">
              <w:rPr>
                <w:sz w:val="20"/>
                <w:szCs w:val="20"/>
              </w:rPr>
              <w:t xml:space="preserve"> 1876 aged 67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shd w:val="clear" w:color="auto" w:fill="auto"/>
          </w:tcPr>
          <w:p w:rsidR="00C64DBD" w:rsidRDefault="00C64DBD" w:rsidP="00264EAF">
            <w:r>
              <w:t>FRY William (464 or 465)</w:t>
            </w:r>
          </w:p>
        </w:tc>
        <w:tc>
          <w:tcPr>
            <w:tcW w:w="800" w:type="dxa"/>
          </w:tcPr>
          <w:p w:rsidR="00C64DBD" w:rsidRPr="000C49C8" w:rsidRDefault="00C64DBD" w:rsidP="00C5231D">
            <w:r w:rsidRPr="000C49C8">
              <w:t>46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shd w:val="clear" w:color="auto" w:fill="auto"/>
          </w:tcPr>
          <w:p w:rsidR="00C64DBD" w:rsidRDefault="00C64DBD" w:rsidP="00D93AEA">
            <w:r>
              <w:t>FRY William (464 or 465)</w:t>
            </w:r>
          </w:p>
        </w:tc>
        <w:tc>
          <w:tcPr>
            <w:tcW w:w="800" w:type="dxa"/>
          </w:tcPr>
          <w:p w:rsidR="00C64DBD" w:rsidRPr="000C49C8" w:rsidRDefault="00C64DBD" w:rsidP="00C5231D">
            <w:r w:rsidRPr="000C49C8">
              <w:t>46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FRY William son or father of 464</w:t>
            </w:r>
          </w:p>
        </w:tc>
        <w:tc>
          <w:tcPr>
            <w:tcW w:w="800" w:type="dxa"/>
          </w:tcPr>
          <w:p w:rsidR="00C64DBD" w:rsidRPr="000C49C8" w:rsidRDefault="00C64DBD" w:rsidP="00C5231D">
            <w:r w:rsidRPr="000C49C8">
              <w:t>46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ARDINER Charlotte</w:t>
            </w:r>
          </w:p>
        </w:tc>
        <w:tc>
          <w:tcPr>
            <w:tcW w:w="800" w:type="dxa"/>
          </w:tcPr>
          <w:p w:rsidR="00C64DBD" w:rsidRPr="000C49C8" w:rsidRDefault="00C64DBD" w:rsidP="00C5231D">
            <w:r w:rsidRPr="000C49C8">
              <w:t>9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ARDINER Claire</w:t>
            </w:r>
          </w:p>
        </w:tc>
        <w:tc>
          <w:tcPr>
            <w:tcW w:w="800" w:type="dxa"/>
          </w:tcPr>
          <w:p w:rsidR="00C64DBD" w:rsidRPr="000C49C8" w:rsidRDefault="00C64DBD" w:rsidP="00C5231D">
            <w:r w:rsidRPr="000C49C8">
              <w:t>8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ARDINER Mrs Elizabeth</w:t>
            </w:r>
          </w:p>
        </w:tc>
        <w:tc>
          <w:tcPr>
            <w:tcW w:w="800" w:type="dxa"/>
          </w:tcPr>
          <w:p w:rsidR="00C64DBD" w:rsidRPr="000C49C8" w:rsidRDefault="00C64DBD" w:rsidP="00C5231D">
            <w:r w:rsidRPr="000C49C8">
              <w:t>27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ARDINER Mrs Stephen</w:t>
            </w:r>
          </w:p>
        </w:tc>
        <w:tc>
          <w:tcPr>
            <w:tcW w:w="800" w:type="dxa"/>
          </w:tcPr>
          <w:p w:rsidR="00C64DBD" w:rsidRPr="000C49C8" w:rsidRDefault="00C64DBD" w:rsidP="00C5231D">
            <w:r w:rsidRPr="000C49C8">
              <w:t>11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GARDINER Stephen</w:t>
            </w:r>
          </w:p>
        </w:tc>
        <w:tc>
          <w:tcPr>
            <w:tcW w:w="800" w:type="dxa"/>
          </w:tcPr>
          <w:p w:rsidR="00C64DBD" w:rsidRPr="000C49C8" w:rsidRDefault="00C64DBD" w:rsidP="00C5231D">
            <w:r w:rsidRPr="000C49C8">
              <w:t>11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ARRATT Emily wife of Frank</w:t>
            </w:r>
          </w:p>
        </w:tc>
        <w:tc>
          <w:tcPr>
            <w:tcW w:w="800" w:type="dxa"/>
          </w:tcPr>
          <w:p w:rsidR="00C64DBD" w:rsidRPr="000C49C8" w:rsidRDefault="00C64DBD" w:rsidP="00C5231D">
            <w:r w:rsidRPr="000C49C8">
              <w:t>45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Emily the loved wife of Frank GARRETT (sp?) who passed away January 7 1890 aged 37</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GERMAN wife of W</w:t>
            </w:r>
          </w:p>
        </w:tc>
        <w:tc>
          <w:tcPr>
            <w:tcW w:w="800" w:type="dxa"/>
          </w:tcPr>
          <w:p w:rsidR="00C64DBD" w:rsidRPr="000C49C8" w:rsidRDefault="00C64DBD" w:rsidP="00C5231D">
            <w:r w:rsidRPr="000C49C8">
              <w:t>23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ERRISH Thomas &amp; Harriett</w:t>
            </w:r>
          </w:p>
        </w:tc>
        <w:tc>
          <w:tcPr>
            <w:tcW w:w="800" w:type="dxa"/>
          </w:tcPr>
          <w:p w:rsidR="00C64DBD" w:rsidRPr="000C49C8" w:rsidRDefault="00C64DBD" w:rsidP="00C5231D">
            <w:r w:rsidRPr="000C49C8">
              <w:t>496</w:t>
            </w:r>
          </w:p>
        </w:tc>
        <w:tc>
          <w:tcPr>
            <w:tcW w:w="2942" w:type="dxa"/>
          </w:tcPr>
          <w:p w:rsidR="00C64DBD" w:rsidRDefault="00406B22" w:rsidP="00264EAF">
            <w:pPr>
              <w:rPr>
                <w:sz w:val="20"/>
                <w:szCs w:val="20"/>
              </w:rPr>
            </w:pPr>
            <w:r>
              <w:rPr>
                <w:sz w:val="20"/>
                <w:szCs w:val="20"/>
              </w:rPr>
              <w:t>Carpenter m.Harriet Cranham.</w:t>
            </w:r>
          </w:p>
          <w:p w:rsidR="00406B22" w:rsidRPr="00F57580" w:rsidRDefault="00406B22" w:rsidP="00264EAF">
            <w:pPr>
              <w:rPr>
                <w:sz w:val="20"/>
                <w:szCs w:val="20"/>
              </w:rPr>
            </w:pPr>
            <w:r>
              <w:rPr>
                <w:sz w:val="20"/>
                <w:szCs w:val="20"/>
              </w:rPr>
              <w:t>Resident in Lower Bourne</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Thomas GERRISH who died 21</w:t>
            </w:r>
            <w:r w:rsidRPr="00F57580">
              <w:rPr>
                <w:sz w:val="20"/>
                <w:szCs w:val="20"/>
                <w:vertAlign w:val="superscript"/>
              </w:rPr>
              <w:t>st</w:t>
            </w:r>
            <w:r w:rsidRPr="00F57580">
              <w:rPr>
                <w:sz w:val="20"/>
                <w:szCs w:val="20"/>
              </w:rPr>
              <w:t xml:space="preserve"> February 1895 aged 63 years.  Blessed is the man that feareth the Lord.  Also of Harriett wife of the above who died 2</w:t>
            </w:r>
            <w:r w:rsidRPr="00F57580">
              <w:rPr>
                <w:sz w:val="20"/>
                <w:szCs w:val="20"/>
                <w:vertAlign w:val="superscript"/>
              </w:rPr>
              <w:t>nd</w:t>
            </w:r>
            <w:r w:rsidRPr="00F57580">
              <w:rPr>
                <w:sz w:val="20"/>
                <w:szCs w:val="20"/>
              </w:rPr>
              <w:t xml:space="preserve"> October 1904 aged 74 years. At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GIBBS Harriett Maud &amp; Stephen Henry</w:t>
            </w:r>
          </w:p>
        </w:tc>
        <w:tc>
          <w:tcPr>
            <w:tcW w:w="800" w:type="dxa"/>
          </w:tcPr>
          <w:p w:rsidR="00C64DBD" w:rsidRPr="000C49C8" w:rsidRDefault="00C64DBD" w:rsidP="00C5231D">
            <w:r w:rsidRPr="000C49C8">
              <w:t>20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remembrance of Harriett Maude wife of Stephen Henry GIBBS who died October 3</w:t>
            </w:r>
            <w:r w:rsidRPr="00F57580">
              <w:rPr>
                <w:sz w:val="20"/>
                <w:szCs w:val="20"/>
                <w:vertAlign w:val="superscript"/>
              </w:rPr>
              <w:t>rd</w:t>
            </w:r>
            <w:r w:rsidRPr="00F57580">
              <w:rPr>
                <w:sz w:val="20"/>
                <w:szCs w:val="20"/>
              </w:rPr>
              <w:t xml:space="preserve"> 1905 aged 52 years.  Thy will be done.  Also Stephen Henry GIBBS who died Sept 17 1911 in his 75</w:t>
            </w:r>
            <w:r w:rsidRPr="00F57580">
              <w:rPr>
                <w:sz w:val="20"/>
                <w:szCs w:val="20"/>
                <w:vertAlign w:val="superscript"/>
              </w:rPr>
              <w:t>th</w:t>
            </w:r>
            <w:r w:rsidRPr="00F57580">
              <w:rPr>
                <w:sz w:val="20"/>
                <w:szCs w:val="20"/>
              </w:rPr>
              <w:t xml:space="preserve"> year</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GOLDEN Ann</w:t>
            </w:r>
          </w:p>
        </w:tc>
        <w:tc>
          <w:tcPr>
            <w:tcW w:w="800" w:type="dxa"/>
          </w:tcPr>
          <w:p w:rsidR="00C64DBD" w:rsidRPr="000C49C8" w:rsidRDefault="00C64DBD" w:rsidP="00C5231D">
            <w:r w:rsidRPr="000C49C8">
              <w:t>54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OLDEN Ann &amp; Wm</w:t>
            </w:r>
          </w:p>
        </w:tc>
        <w:tc>
          <w:tcPr>
            <w:tcW w:w="800" w:type="dxa"/>
          </w:tcPr>
          <w:p w:rsidR="00C64DBD" w:rsidRPr="000C49C8" w:rsidRDefault="00C64DBD" w:rsidP="00C5231D">
            <w:r w:rsidRPr="000C49C8">
              <w:t>49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OLDEN Ann Moon</w:t>
            </w:r>
          </w:p>
        </w:tc>
        <w:tc>
          <w:tcPr>
            <w:tcW w:w="800" w:type="dxa"/>
          </w:tcPr>
          <w:p w:rsidR="00C64DBD" w:rsidRPr="000C49C8" w:rsidRDefault="00C64DBD" w:rsidP="00C5231D">
            <w:r w:rsidRPr="000C49C8">
              <w:t>49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OLDEN child of James</w:t>
            </w:r>
          </w:p>
        </w:tc>
        <w:tc>
          <w:tcPr>
            <w:tcW w:w="800" w:type="dxa"/>
          </w:tcPr>
          <w:p w:rsidR="00C64DBD" w:rsidRPr="000C49C8" w:rsidRDefault="00C64DBD" w:rsidP="00C5231D">
            <w:r w:rsidRPr="000C49C8">
              <w:t>55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OLDEN James</w:t>
            </w:r>
          </w:p>
        </w:tc>
        <w:tc>
          <w:tcPr>
            <w:tcW w:w="800" w:type="dxa"/>
          </w:tcPr>
          <w:p w:rsidR="00C64DBD" w:rsidRPr="000C49C8" w:rsidRDefault="00C64DBD" w:rsidP="00C5231D">
            <w:r w:rsidRPr="000C49C8">
              <w:t>50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ORHAM Mrs</w:t>
            </w:r>
          </w:p>
        </w:tc>
        <w:tc>
          <w:tcPr>
            <w:tcW w:w="800" w:type="dxa"/>
          </w:tcPr>
          <w:p w:rsidR="00C64DBD" w:rsidRPr="000C49C8" w:rsidRDefault="00C64DBD" w:rsidP="00C5231D">
            <w:r w:rsidRPr="000C49C8">
              <w:t>63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ANGE Thomas</w:t>
            </w:r>
          </w:p>
        </w:tc>
        <w:tc>
          <w:tcPr>
            <w:tcW w:w="800" w:type="dxa"/>
          </w:tcPr>
          <w:p w:rsidR="00C64DBD" w:rsidRPr="000C49C8" w:rsidRDefault="00C64DBD" w:rsidP="00C5231D">
            <w:r w:rsidRPr="000C49C8">
              <w:t>21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AY child of L</w:t>
            </w:r>
          </w:p>
        </w:tc>
        <w:tc>
          <w:tcPr>
            <w:tcW w:w="800" w:type="dxa"/>
          </w:tcPr>
          <w:p w:rsidR="00C64DBD" w:rsidRPr="000C49C8" w:rsidRDefault="00C64DBD" w:rsidP="00C5231D">
            <w:r>
              <w:t>305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AY child of L Lower Bourne</w:t>
            </w:r>
          </w:p>
        </w:tc>
        <w:tc>
          <w:tcPr>
            <w:tcW w:w="800" w:type="dxa"/>
          </w:tcPr>
          <w:p w:rsidR="00C64DBD" w:rsidRPr="000C49C8" w:rsidRDefault="00C64DBD" w:rsidP="00C5231D">
            <w:r w:rsidRPr="000C49C8">
              <w:t>34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EEN child of Mrs Albert</w:t>
            </w:r>
          </w:p>
        </w:tc>
        <w:tc>
          <w:tcPr>
            <w:tcW w:w="800" w:type="dxa"/>
          </w:tcPr>
          <w:p w:rsidR="00C64DBD" w:rsidRPr="000C49C8" w:rsidRDefault="00C64DBD" w:rsidP="00C5231D">
            <w:r>
              <w:t>125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EEN children of -</w:t>
            </w:r>
          </w:p>
        </w:tc>
        <w:tc>
          <w:tcPr>
            <w:tcW w:w="800" w:type="dxa"/>
          </w:tcPr>
          <w:p w:rsidR="00C64DBD" w:rsidRPr="000C49C8" w:rsidRDefault="00C64DBD" w:rsidP="00C5231D">
            <w:r w:rsidRPr="000C49C8">
              <w:t>61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EGORY Henry, Lizzie &amp; Jane</w:t>
            </w:r>
          </w:p>
        </w:tc>
        <w:tc>
          <w:tcPr>
            <w:tcW w:w="800" w:type="dxa"/>
          </w:tcPr>
          <w:p w:rsidR="00C64DBD" w:rsidRPr="000C49C8" w:rsidRDefault="00C64DBD" w:rsidP="00C5231D">
            <w:r w:rsidRPr="000C49C8">
              <w:t>70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Henry GREGORY passed away December 2</w:t>
            </w:r>
            <w:r w:rsidRPr="00F57580">
              <w:rPr>
                <w:sz w:val="20"/>
                <w:szCs w:val="20"/>
                <w:vertAlign w:val="superscript"/>
              </w:rPr>
              <w:t>nd</w:t>
            </w:r>
            <w:r w:rsidRPr="00F57580">
              <w:rPr>
                <w:sz w:val="20"/>
                <w:szCs w:val="20"/>
              </w:rPr>
              <w:t xml:space="preserve"> 1933 age 81 years.  Pe</w:t>
            </w:r>
            <w:r w:rsidR="00012152">
              <w:rPr>
                <w:sz w:val="20"/>
                <w:szCs w:val="20"/>
              </w:rPr>
              <w:t>a</w:t>
            </w:r>
            <w:r w:rsidRPr="00F57580">
              <w:rPr>
                <w:sz w:val="20"/>
                <w:szCs w:val="20"/>
              </w:rPr>
              <w:t>ce perfect peace.  Also Lizzie his daughter passed away March 5</w:t>
            </w:r>
            <w:r w:rsidRPr="00F57580">
              <w:rPr>
                <w:sz w:val="20"/>
                <w:szCs w:val="20"/>
                <w:vertAlign w:val="superscript"/>
              </w:rPr>
              <w:t>th</w:t>
            </w:r>
            <w:r w:rsidRPr="00F57580">
              <w:rPr>
                <w:sz w:val="20"/>
                <w:szCs w:val="20"/>
              </w:rPr>
              <w:t xml:space="preserve"> 1939 age 60.  Also his wife Jane GREGORY died 25 Jan 1943 aged 89 years interred Sawby Lincs</w:t>
            </w:r>
          </w:p>
          <w:p w:rsidR="00C64DBD" w:rsidRPr="00F57580" w:rsidRDefault="00C64DBD" w:rsidP="00264EAF">
            <w:pPr>
              <w:rPr>
                <w:sz w:val="20"/>
                <w:szCs w:val="20"/>
              </w:rPr>
            </w:pPr>
            <w:r w:rsidRPr="00F57580">
              <w:rPr>
                <w:sz w:val="20"/>
                <w:szCs w:val="20"/>
              </w:rPr>
              <w:t>Mason: H C Patrick Farnham</w:t>
            </w:r>
          </w:p>
          <w:p w:rsidR="00C64DBD" w:rsidRPr="00F57580" w:rsidRDefault="00C64DBD" w:rsidP="00264EAF">
            <w:pPr>
              <w:rPr>
                <w:sz w:val="20"/>
                <w:szCs w:val="20"/>
              </w:rPr>
            </w:pPr>
            <w:r w:rsidRPr="00F57580">
              <w:rPr>
                <w:sz w:val="20"/>
                <w:szCs w:val="20"/>
              </w:rPr>
              <w:t>Footstone: HG 1933  LG 1939</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GRIFFITH Thomas David Gordon</w:t>
            </w:r>
          </w:p>
        </w:tc>
        <w:tc>
          <w:tcPr>
            <w:tcW w:w="800" w:type="dxa"/>
          </w:tcPr>
          <w:p w:rsidR="00C64DBD" w:rsidRPr="000C49C8" w:rsidRDefault="00C64DBD" w:rsidP="00C5231D">
            <w:r w:rsidRPr="000C49C8">
              <w:t>747</w:t>
            </w:r>
          </w:p>
        </w:tc>
        <w:tc>
          <w:tcPr>
            <w:tcW w:w="2942" w:type="dxa"/>
          </w:tcPr>
          <w:p w:rsidR="00C64DBD" w:rsidRPr="00F57580" w:rsidRDefault="00012152" w:rsidP="00012152">
            <w:pPr>
              <w:rPr>
                <w:sz w:val="20"/>
                <w:szCs w:val="20"/>
              </w:rPr>
            </w:pPr>
            <w:r>
              <w:rPr>
                <w:sz w:val="20"/>
                <w:szCs w:val="20"/>
              </w:rPr>
              <w:t>Son to Edward Griffith and grandson to the second Vicar of the Parish (from 1907) Thomas Francis Griffith.</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Thomas David Gordon GRIFFITH born 1 April 1945 died 23 May 1945</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6878F5">
            <w:r>
              <w:t>GROVE</w:t>
            </w:r>
            <w:r w:rsidR="006878F5">
              <w:t xml:space="preserve"> </w:t>
            </w:r>
            <w:r>
              <w:t xml:space="preserve"> Frederick</w:t>
            </w:r>
          </w:p>
        </w:tc>
        <w:tc>
          <w:tcPr>
            <w:tcW w:w="800" w:type="dxa"/>
          </w:tcPr>
          <w:p w:rsidR="00C64DBD" w:rsidRPr="000C49C8" w:rsidRDefault="00C64DBD" w:rsidP="00C5231D">
            <w:r w:rsidRPr="000C49C8">
              <w:t>123</w:t>
            </w:r>
          </w:p>
        </w:tc>
        <w:tc>
          <w:tcPr>
            <w:tcW w:w="2942" w:type="dxa"/>
          </w:tcPr>
          <w:p w:rsidR="00C64DBD" w:rsidRPr="00F57580" w:rsidRDefault="00727C59" w:rsidP="006878F5">
            <w:pPr>
              <w:rPr>
                <w:sz w:val="20"/>
                <w:szCs w:val="20"/>
              </w:rPr>
            </w:pPr>
            <w:r>
              <w:rPr>
                <w:sz w:val="20"/>
                <w:szCs w:val="20"/>
              </w:rPr>
              <w:t xml:space="preserve">Assumed to be Frederick Grover, </w:t>
            </w:r>
            <w:r w:rsidR="006878F5">
              <w:rPr>
                <w:sz w:val="20"/>
                <w:szCs w:val="20"/>
              </w:rPr>
              <w:t xml:space="preserve">in his later years </w:t>
            </w:r>
            <w:r>
              <w:rPr>
                <w:sz w:val="20"/>
                <w:szCs w:val="20"/>
              </w:rPr>
              <w:t xml:space="preserve">gardener to George Sturt and subject of Sturt’s “Memoirs of a Surrey Labourer” d. 25 July 1905. </w:t>
            </w: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Pr="00F57580" w:rsidRDefault="00C64DBD" w:rsidP="00C5231D">
            <w:pPr>
              <w:rPr>
                <w:lang w:val="en-US"/>
              </w:rPr>
            </w:pPr>
          </w:p>
        </w:tc>
      </w:tr>
      <w:tr w:rsidR="00C64DBD" w:rsidTr="009B33EA">
        <w:trPr>
          <w:cantSplit/>
        </w:trPr>
        <w:tc>
          <w:tcPr>
            <w:tcW w:w="4021" w:type="dxa"/>
          </w:tcPr>
          <w:p w:rsidR="00C64DBD" w:rsidRDefault="00C64DBD" w:rsidP="00264EAF">
            <w:r>
              <w:t>GROVER Arthur Harry</w:t>
            </w:r>
          </w:p>
        </w:tc>
        <w:tc>
          <w:tcPr>
            <w:tcW w:w="800" w:type="dxa"/>
          </w:tcPr>
          <w:p w:rsidR="00C64DBD" w:rsidRPr="000C49C8" w:rsidRDefault="00C64DBD" w:rsidP="00C5231D">
            <w:r w:rsidRPr="000C49C8">
              <w:t>55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my dear son Arthur Harry GRO</w:t>
            </w:r>
            <w:r w:rsidR="00535EF8">
              <w:rPr>
                <w:sz w:val="20"/>
                <w:szCs w:val="20"/>
              </w:rPr>
              <w:t>V</w:t>
            </w:r>
            <w:r w:rsidRPr="00F57580">
              <w:rPr>
                <w:sz w:val="20"/>
                <w:szCs w:val="20"/>
              </w:rPr>
              <w:t>ER MM MC died January 12</w:t>
            </w:r>
            <w:r w:rsidRPr="00F57580">
              <w:rPr>
                <w:sz w:val="20"/>
                <w:szCs w:val="20"/>
                <w:vertAlign w:val="superscript"/>
              </w:rPr>
              <w:t>th</w:t>
            </w:r>
            <w:r w:rsidRPr="00F57580">
              <w:rPr>
                <w:sz w:val="20"/>
                <w:szCs w:val="20"/>
              </w:rPr>
              <w:t xml:space="preserve"> 1922 aged 24 years ---------------</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GROVER Lucy</w:t>
            </w:r>
          </w:p>
          <w:p w:rsidR="00C5410D" w:rsidRPr="00C5410D" w:rsidRDefault="00C5410D" w:rsidP="00264EAF">
            <w:pPr>
              <w:rPr>
                <w:sz w:val="20"/>
                <w:szCs w:val="20"/>
              </w:rPr>
            </w:pPr>
            <w:r w:rsidRPr="00C5410D">
              <w:rPr>
                <w:sz w:val="20"/>
                <w:szCs w:val="20"/>
              </w:rPr>
              <w:t xml:space="preserve">[Maiden name HACK but given the name HARDING in </w:t>
            </w:r>
            <w:r>
              <w:rPr>
                <w:sz w:val="20"/>
                <w:szCs w:val="20"/>
              </w:rPr>
              <w:t>Sturt’s ‘</w:t>
            </w:r>
            <w:r w:rsidRPr="00C5410D">
              <w:rPr>
                <w:i/>
                <w:sz w:val="20"/>
                <w:szCs w:val="20"/>
              </w:rPr>
              <w:t>Lucy Bettesworth’</w:t>
            </w:r>
            <w:r w:rsidRPr="00C5410D">
              <w:rPr>
                <w:sz w:val="20"/>
                <w:szCs w:val="20"/>
              </w:rPr>
              <w:t xml:space="preserve">] </w:t>
            </w:r>
          </w:p>
        </w:tc>
        <w:tc>
          <w:tcPr>
            <w:tcW w:w="800" w:type="dxa"/>
          </w:tcPr>
          <w:p w:rsidR="00C64DBD" w:rsidRPr="000C49C8" w:rsidRDefault="00C64DBD" w:rsidP="00C5231D">
            <w:r w:rsidRPr="000C49C8">
              <w:t>128</w:t>
            </w:r>
          </w:p>
        </w:tc>
        <w:tc>
          <w:tcPr>
            <w:tcW w:w="2942" w:type="dxa"/>
          </w:tcPr>
          <w:p w:rsidR="00C64DBD" w:rsidRPr="00F57580" w:rsidRDefault="00727C59" w:rsidP="00727C59">
            <w:pPr>
              <w:rPr>
                <w:sz w:val="20"/>
                <w:szCs w:val="20"/>
              </w:rPr>
            </w:pPr>
            <w:r>
              <w:rPr>
                <w:sz w:val="20"/>
                <w:szCs w:val="20"/>
              </w:rPr>
              <w:t xml:space="preserve">Wife of Frederick Grover Gardener to George Sturt d. 27 Sept.1904 at the Workhouse infirmary. </w:t>
            </w: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GROVER Thomas &amp; Louisa Jane</w:t>
            </w:r>
          </w:p>
        </w:tc>
        <w:tc>
          <w:tcPr>
            <w:tcW w:w="800" w:type="dxa"/>
          </w:tcPr>
          <w:p w:rsidR="00C64DBD" w:rsidRPr="000C49C8" w:rsidRDefault="00C64DBD" w:rsidP="00C5231D">
            <w:r w:rsidRPr="000C49C8">
              <w:t>129</w:t>
            </w:r>
          </w:p>
        </w:tc>
        <w:tc>
          <w:tcPr>
            <w:tcW w:w="2942" w:type="dxa"/>
          </w:tcPr>
          <w:p w:rsidR="00C64DBD" w:rsidRDefault="00535EF8" w:rsidP="00264EAF">
            <w:pPr>
              <w:rPr>
                <w:sz w:val="20"/>
                <w:szCs w:val="20"/>
              </w:rPr>
            </w:pPr>
            <w:r>
              <w:rPr>
                <w:sz w:val="20"/>
                <w:szCs w:val="20"/>
              </w:rPr>
              <w:t>Thomas Grover – Scaffolder.</w:t>
            </w:r>
          </w:p>
          <w:p w:rsidR="00535EF8" w:rsidRPr="00F57580" w:rsidRDefault="00535EF8" w:rsidP="00264EAF">
            <w:pPr>
              <w:rPr>
                <w:sz w:val="20"/>
                <w:szCs w:val="20"/>
              </w:rPr>
            </w:pPr>
            <w:r>
              <w:rPr>
                <w:sz w:val="20"/>
                <w:szCs w:val="20"/>
              </w:rPr>
              <w:t>Lived 3 Southwark Cottages Burnt Hill Rd.</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Thomas GROVER who died 12 September 1905 aged 45 years.  Now the labourer’s task is o’er, now the battle-day is past.  Also Louisa Jane wife of the above, born 19</w:t>
            </w:r>
            <w:r w:rsidRPr="00F57580">
              <w:rPr>
                <w:sz w:val="20"/>
                <w:szCs w:val="20"/>
                <w:vertAlign w:val="superscript"/>
              </w:rPr>
              <w:t>th</w:t>
            </w:r>
            <w:r w:rsidRPr="00F57580">
              <w:rPr>
                <w:sz w:val="20"/>
                <w:szCs w:val="20"/>
              </w:rPr>
              <w:t xml:space="preserve"> February 1857 died 13</w:t>
            </w:r>
            <w:r w:rsidRPr="00F57580">
              <w:rPr>
                <w:sz w:val="20"/>
                <w:szCs w:val="20"/>
                <w:vertAlign w:val="superscript"/>
              </w:rPr>
              <w:t>th</w:t>
            </w:r>
            <w:r w:rsidRPr="00F57580">
              <w:rPr>
                <w:sz w:val="20"/>
                <w:szCs w:val="20"/>
              </w:rPr>
              <w:t xml:space="preserve"> April 1941 R.I.P.</w:t>
            </w:r>
          </w:p>
          <w:p w:rsidR="00C64DBD" w:rsidRPr="00F57580" w:rsidRDefault="00C64DBD" w:rsidP="00264EAF">
            <w:pPr>
              <w:rPr>
                <w:sz w:val="20"/>
                <w:szCs w:val="20"/>
              </w:rPr>
            </w:pPr>
            <w:r w:rsidRPr="00F57580">
              <w:rPr>
                <w:sz w:val="20"/>
                <w:szCs w:val="20"/>
              </w:rPr>
              <w:t>Mason: H C Patrick Farnham</w:t>
            </w:r>
          </w:p>
          <w:p w:rsidR="00C64DBD" w:rsidRPr="00F57580" w:rsidRDefault="00C64DBD" w:rsidP="00264EAF">
            <w:pPr>
              <w:rPr>
                <w:sz w:val="20"/>
                <w:szCs w:val="20"/>
              </w:rPr>
            </w:pPr>
            <w:r w:rsidRPr="00F57580">
              <w:rPr>
                <w:sz w:val="20"/>
                <w:szCs w:val="20"/>
              </w:rPr>
              <w:t>Footstone: TG 1905  LJG 194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8D7475">
            <w:r>
              <w:t>GUDGE child</w:t>
            </w:r>
          </w:p>
        </w:tc>
        <w:tc>
          <w:tcPr>
            <w:tcW w:w="800" w:type="dxa"/>
          </w:tcPr>
          <w:p w:rsidR="00C64DBD" w:rsidRPr="000C49C8" w:rsidRDefault="00C64DBD" w:rsidP="00C5231D">
            <w:r w:rsidRPr="000C49C8">
              <w:t>9</w:t>
            </w:r>
          </w:p>
        </w:tc>
        <w:tc>
          <w:tcPr>
            <w:tcW w:w="2942" w:type="dxa"/>
          </w:tcPr>
          <w:p w:rsidR="00C64DBD" w:rsidRPr="00F57580" w:rsidRDefault="00C64DBD" w:rsidP="008D7475">
            <w:pPr>
              <w:rPr>
                <w:sz w:val="20"/>
                <w:szCs w:val="20"/>
              </w:rPr>
            </w:pPr>
          </w:p>
        </w:tc>
        <w:tc>
          <w:tcPr>
            <w:tcW w:w="6945" w:type="dxa"/>
            <w:tcBorders>
              <w:right w:val="single" w:sz="4" w:space="0" w:color="auto"/>
            </w:tcBorders>
          </w:tcPr>
          <w:p w:rsidR="00C64DBD" w:rsidRPr="00F57580" w:rsidRDefault="00C64DBD" w:rsidP="008D7475">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8D7475">
            <w:r>
              <w:t>GUDGE Thomas Norman &amp; Mary Maria</w:t>
            </w:r>
          </w:p>
        </w:tc>
        <w:tc>
          <w:tcPr>
            <w:tcW w:w="800" w:type="dxa"/>
          </w:tcPr>
          <w:p w:rsidR="00C64DBD" w:rsidRPr="000C49C8" w:rsidRDefault="00C64DBD" w:rsidP="00C5231D">
            <w:r w:rsidRPr="000C49C8">
              <w:t>8</w:t>
            </w:r>
          </w:p>
        </w:tc>
        <w:tc>
          <w:tcPr>
            <w:tcW w:w="2942" w:type="dxa"/>
          </w:tcPr>
          <w:p w:rsidR="00C64DBD" w:rsidRPr="00F57580" w:rsidRDefault="00C64DBD" w:rsidP="008D7475">
            <w:pPr>
              <w:rPr>
                <w:sz w:val="20"/>
                <w:szCs w:val="20"/>
              </w:rPr>
            </w:pPr>
          </w:p>
        </w:tc>
        <w:tc>
          <w:tcPr>
            <w:tcW w:w="6945" w:type="dxa"/>
            <w:tcBorders>
              <w:right w:val="single" w:sz="4" w:space="0" w:color="auto"/>
            </w:tcBorders>
          </w:tcPr>
          <w:p w:rsidR="00C64DBD" w:rsidRPr="00F57580" w:rsidRDefault="00C64DBD" w:rsidP="008D7475">
            <w:pPr>
              <w:rPr>
                <w:sz w:val="20"/>
                <w:szCs w:val="20"/>
              </w:rPr>
            </w:pPr>
            <w:r w:rsidRPr="00F57580">
              <w:rPr>
                <w:sz w:val="20"/>
                <w:szCs w:val="20"/>
              </w:rPr>
              <w:t>In loving memory of Thomas Norman GUDGE who died Dec 7 1892.  Also of Mary Maria GUDGE wife of the above who passed into rest Dec 6 1915.  The day Thou gavest Lord is ende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GULLEY Phillip</w:t>
            </w:r>
          </w:p>
        </w:tc>
        <w:tc>
          <w:tcPr>
            <w:tcW w:w="800" w:type="dxa"/>
          </w:tcPr>
          <w:p w:rsidR="00C64DBD" w:rsidRPr="000C49C8" w:rsidRDefault="00C64DBD" w:rsidP="00C5231D">
            <w:r w:rsidRPr="000C49C8">
              <w:t>52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Philip GULLY who passed away Decr 16</w:t>
            </w:r>
            <w:r w:rsidRPr="00F57580">
              <w:rPr>
                <w:sz w:val="20"/>
                <w:szCs w:val="20"/>
                <w:vertAlign w:val="superscript"/>
              </w:rPr>
              <w:t>th</w:t>
            </w:r>
            <w:r w:rsidRPr="00F57580">
              <w:rPr>
                <w:sz w:val="20"/>
                <w:szCs w:val="20"/>
              </w:rPr>
              <w:t xml:space="preserve"> 1906 aged 77 years.  A light is from our household gone, a voice we loved is stilled A place is vacant in our home which never can e filled</w:t>
            </w:r>
          </w:p>
          <w:p w:rsidR="00C64DBD" w:rsidRPr="00F57580" w:rsidRDefault="00C64DBD" w:rsidP="00264EAF">
            <w:pPr>
              <w:rPr>
                <w:sz w:val="20"/>
                <w:szCs w:val="20"/>
              </w:rPr>
            </w:pPr>
            <w:r w:rsidRPr="00F57580">
              <w:rPr>
                <w:sz w:val="20"/>
                <w:szCs w:val="20"/>
              </w:rPr>
              <w:t>Mason: Crosby &amp; Co  Farnham</w:t>
            </w:r>
          </w:p>
          <w:p w:rsidR="00C64DBD" w:rsidRPr="00F57580" w:rsidRDefault="00C64DBD" w:rsidP="00264EAF">
            <w:pPr>
              <w:rPr>
                <w:sz w:val="20"/>
                <w:szCs w:val="20"/>
              </w:rPr>
            </w:pPr>
            <w:r w:rsidRPr="00F57580">
              <w:rPr>
                <w:sz w:val="20"/>
                <w:szCs w:val="20"/>
              </w:rPr>
              <w:t>Footstone: PG  190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CK Charles</w:t>
            </w:r>
          </w:p>
        </w:tc>
        <w:tc>
          <w:tcPr>
            <w:tcW w:w="800" w:type="dxa"/>
          </w:tcPr>
          <w:p w:rsidR="00C64DBD" w:rsidRPr="000C49C8" w:rsidRDefault="00C64DBD" w:rsidP="00C5231D">
            <w:r w:rsidRPr="000C49C8">
              <w:t>630</w:t>
            </w:r>
          </w:p>
        </w:tc>
        <w:tc>
          <w:tcPr>
            <w:tcW w:w="2942" w:type="dxa"/>
          </w:tcPr>
          <w:p w:rsidR="00C64DBD" w:rsidRPr="00F57580" w:rsidRDefault="002A3340" w:rsidP="002A3340">
            <w:pPr>
              <w:rPr>
                <w:sz w:val="20"/>
                <w:szCs w:val="20"/>
              </w:rPr>
            </w:pPr>
            <w:r>
              <w:rPr>
                <w:sz w:val="20"/>
                <w:szCs w:val="20"/>
              </w:rPr>
              <w:t>Could this be Charles William Hack only son of William &amp; Sarah Hack &amp; grandson to Charlotte?</w:t>
            </w: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ACK Charlotte</w:t>
            </w:r>
          </w:p>
        </w:tc>
        <w:tc>
          <w:tcPr>
            <w:tcW w:w="800" w:type="dxa"/>
          </w:tcPr>
          <w:p w:rsidR="00C64DBD" w:rsidRPr="000C49C8" w:rsidRDefault="00C64DBD" w:rsidP="00C5231D">
            <w:r w:rsidRPr="000C49C8">
              <w:t>1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harlotte HACK who died June 13 1905 aged 71 years.  And the Lord said come home with me and refresh thyself and I will give thee a reward</w:t>
            </w:r>
          </w:p>
          <w:p w:rsidR="00C64DBD" w:rsidRPr="00F57580" w:rsidRDefault="00C64DBD" w:rsidP="00264EAF">
            <w:pPr>
              <w:rPr>
                <w:sz w:val="20"/>
                <w:szCs w:val="20"/>
              </w:rPr>
            </w:pPr>
            <w:r w:rsidRPr="00F57580">
              <w:rPr>
                <w:sz w:val="20"/>
                <w:szCs w:val="20"/>
              </w:rPr>
              <w:t>1 Kings 13</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CK Charlotte</w:t>
            </w:r>
          </w:p>
        </w:tc>
        <w:tc>
          <w:tcPr>
            <w:tcW w:w="800" w:type="dxa"/>
          </w:tcPr>
          <w:p w:rsidR="00C64DBD" w:rsidRPr="000C49C8" w:rsidRDefault="00C64DBD" w:rsidP="00C5231D">
            <w:r w:rsidRPr="000C49C8">
              <w:t>621</w:t>
            </w:r>
          </w:p>
        </w:tc>
        <w:tc>
          <w:tcPr>
            <w:tcW w:w="2942" w:type="dxa"/>
          </w:tcPr>
          <w:p w:rsidR="00C64DBD" w:rsidRPr="00F57580" w:rsidRDefault="00F84AB4" w:rsidP="00264EAF">
            <w:pPr>
              <w:rPr>
                <w:sz w:val="20"/>
                <w:szCs w:val="20"/>
              </w:rPr>
            </w:pPr>
            <w:r>
              <w:rPr>
                <w:sz w:val="20"/>
                <w:szCs w:val="20"/>
              </w:rPr>
              <w:t xml:space="preserv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Charlotte HACK who died September 1</w:t>
            </w:r>
            <w:r w:rsidRPr="00F57580">
              <w:rPr>
                <w:sz w:val="20"/>
                <w:szCs w:val="20"/>
                <w:vertAlign w:val="superscript"/>
              </w:rPr>
              <w:t>st</w:t>
            </w:r>
            <w:r w:rsidRPr="00F57580">
              <w:rPr>
                <w:sz w:val="20"/>
                <w:szCs w:val="20"/>
              </w:rPr>
              <w:t xml:space="preserve"> 1882 aged 74 years.  Into Thy hands I commend my spirit  For Thou hast remembered me  Thou God of Truth</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CK Elizabeth d Dec 8 1880 age 63, James her husband d Jan 23 1896 age 78</w:t>
            </w:r>
          </w:p>
        </w:tc>
        <w:tc>
          <w:tcPr>
            <w:tcW w:w="800" w:type="dxa"/>
          </w:tcPr>
          <w:p w:rsidR="00C64DBD" w:rsidRPr="000C49C8" w:rsidRDefault="00C64DBD" w:rsidP="00C5231D">
            <w:r w:rsidRPr="000C49C8">
              <w:t>61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ACK James &amp; his wife</w:t>
            </w:r>
          </w:p>
        </w:tc>
        <w:tc>
          <w:tcPr>
            <w:tcW w:w="800" w:type="dxa"/>
          </w:tcPr>
          <w:p w:rsidR="00C64DBD" w:rsidRPr="000C49C8" w:rsidRDefault="00C64DBD" w:rsidP="00C5231D">
            <w:r w:rsidRPr="000C49C8">
              <w:t>62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ACK John &amp; Sarah</w:t>
            </w:r>
          </w:p>
        </w:tc>
        <w:tc>
          <w:tcPr>
            <w:tcW w:w="800" w:type="dxa"/>
          </w:tcPr>
          <w:p w:rsidR="00C64DBD" w:rsidRPr="000C49C8" w:rsidRDefault="00C64DBD" w:rsidP="00C5231D">
            <w:r w:rsidRPr="000C49C8">
              <w:t>60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ohn HACK who died Aug 26 1880 aged 79 years.  Also Sarah his wife who died August 30</w:t>
            </w:r>
            <w:r w:rsidRPr="00F57580">
              <w:rPr>
                <w:sz w:val="20"/>
                <w:szCs w:val="20"/>
                <w:vertAlign w:val="superscript"/>
              </w:rPr>
              <w:t>th</w:t>
            </w:r>
            <w:r w:rsidRPr="00F57580">
              <w:rPr>
                <w:sz w:val="20"/>
                <w:szCs w:val="20"/>
              </w:rPr>
              <w:t xml:space="preserve"> 1882 aged 81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CK Mary Ann, John &amp; Sarah</w:t>
            </w:r>
          </w:p>
        </w:tc>
        <w:tc>
          <w:tcPr>
            <w:tcW w:w="800" w:type="dxa"/>
          </w:tcPr>
          <w:p w:rsidR="00C64DBD" w:rsidRPr="000C49C8" w:rsidRDefault="00C64DBD" w:rsidP="00C5231D">
            <w:r w:rsidRPr="000C49C8">
              <w:t>60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Ann the eldest and beloved daughter of John and Sarah HACK who died Decr 3</w:t>
            </w:r>
            <w:r w:rsidRPr="00F57580">
              <w:rPr>
                <w:sz w:val="20"/>
                <w:szCs w:val="20"/>
                <w:vertAlign w:val="superscript"/>
              </w:rPr>
              <w:t>rd</w:t>
            </w:r>
            <w:r w:rsidRPr="00F57580">
              <w:rPr>
                <w:sz w:val="20"/>
                <w:szCs w:val="20"/>
              </w:rPr>
              <w:t xml:space="preserve"> 1870 aged 44 years.  Be thou faithful unto death and I will give thee a crown of life.  Rev 2 v10</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CK Mrs</w:t>
            </w:r>
          </w:p>
        </w:tc>
        <w:tc>
          <w:tcPr>
            <w:tcW w:w="800" w:type="dxa"/>
          </w:tcPr>
          <w:p w:rsidR="00C64DBD" w:rsidRPr="000C49C8" w:rsidRDefault="00C64DBD" w:rsidP="00C5231D">
            <w:r w:rsidRPr="000C49C8">
              <w:t>48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HACK Sarah</w:t>
            </w:r>
          </w:p>
        </w:tc>
        <w:tc>
          <w:tcPr>
            <w:tcW w:w="800" w:type="dxa"/>
          </w:tcPr>
          <w:p w:rsidR="00C64DBD" w:rsidRPr="000C49C8" w:rsidRDefault="00C64DBD" w:rsidP="00C5231D">
            <w:r w:rsidRPr="000C49C8">
              <w:t>59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Sarah HACK who died May 27</w:t>
            </w:r>
            <w:r w:rsidRPr="00F57580">
              <w:rPr>
                <w:sz w:val="20"/>
                <w:szCs w:val="20"/>
                <w:vertAlign w:val="superscript"/>
              </w:rPr>
              <w:t>th</w:t>
            </w:r>
            <w:r w:rsidRPr="00F57580">
              <w:rPr>
                <w:sz w:val="20"/>
                <w:szCs w:val="20"/>
              </w:rPr>
              <w:t xml:space="preserve"> 1879 in her 70</w:t>
            </w:r>
            <w:r w:rsidRPr="00F57580">
              <w:rPr>
                <w:sz w:val="20"/>
                <w:szCs w:val="20"/>
                <w:vertAlign w:val="superscript"/>
              </w:rPr>
              <w:t>th</w:t>
            </w:r>
            <w:r w:rsidRPr="00F57580">
              <w:rPr>
                <w:sz w:val="20"/>
                <w:szCs w:val="20"/>
              </w:rPr>
              <w:t xml:space="preserve"> year.  We which have believed do enter into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RRISON Anne</w:t>
            </w:r>
          </w:p>
        </w:tc>
        <w:tc>
          <w:tcPr>
            <w:tcW w:w="800" w:type="dxa"/>
          </w:tcPr>
          <w:p w:rsidR="00C64DBD" w:rsidRPr="000C49C8" w:rsidRDefault="00C64DBD" w:rsidP="00C5231D">
            <w:r w:rsidRPr="000C49C8">
              <w:t>50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ARTY -</w:t>
            </w:r>
          </w:p>
        </w:tc>
        <w:tc>
          <w:tcPr>
            <w:tcW w:w="800" w:type="dxa"/>
          </w:tcPr>
          <w:p w:rsidR="00C64DBD" w:rsidRPr="000C49C8" w:rsidRDefault="00C64DBD" w:rsidP="00C5231D">
            <w:r w:rsidRPr="000C49C8">
              <w:t>12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ATCH Jessie</w:t>
            </w:r>
          </w:p>
        </w:tc>
        <w:tc>
          <w:tcPr>
            <w:tcW w:w="800" w:type="dxa"/>
          </w:tcPr>
          <w:p w:rsidR="00C64DBD" w:rsidRPr="000C49C8" w:rsidRDefault="00C64DBD" w:rsidP="00C5231D">
            <w:r w:rsidRPr="000C49C8">
              <w:t>71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essie HATCH born 9</w:t>
            </w:r>
            <w:r w:rsidRPr="00F57580">
              <w:rPr>
                <w:sz w:val="20"/>
                <w:szCs w:val="20"/>
                <w:vertAlign w:val="superscript"/>
              </w:rPr>
              <w:t>th</w:t>
            </w:r>
            <w:r w:rsidRPr="00F57580">
              <w:rPr>
                <w:sz w:val="20"/>
                <w:szCs w:val="20"/>
              </w:rPr>
              <w:t xml:space="preserve"> June 1881 died 31</w:t>
            </w:r>
            <w:r w:rsidRPr="00F57580">
              <w:rPr>
                <w:sz w:val="20"/>
                <w:szCs w:val="20"/>
                <w:vertAlign w:val="superscript"/>
              </w:rPr>
              <w:t>st</w:t>
            </w:r>
            <w:r w:rsidRPr="00F57580">
              <w:rPr>
                <w:sz w:val="20"/>
                <w:szCs w:val="20"/>
              </w:rPr>
              <w:t xml:space="preserve"> August 1934</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AWKINS Richard Henry, Sarah Elizabeth</w:t>
            </w:r>
          </w:p>
        </w:tc>
        <w:tc>
          <w:tcPr>
            <w:tcW w:w="800" w:type="dxa"/>
          </w:tcPr>
          <w:p w:rsidR="00C64DBD" w:rsidRPr="000C49C8" w:rsidRDefault="00C64DBD" w:rsidP="00C5231D">
            <w:r w:rsidRPr="000C49C8">
              <w:t>43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Richard Henry beloved husband of Sarah Elizabeth HAWKINS who fell asleep May 29</w:t>
            </w:r>
            <w:r w:rsidRPr="00F57580">
              <w:rPr>
                <w:sz w:val="20"/>
                <w:szCs w:val="20"/>
                <w:vertAlign w:val="superscript"/>
              </w:rPr>
              <w:t>th</w:t>
            </w:r>
            <w:r w:rsidRPr="00F57580">
              <w:rPr>
                <w:sz w:val="20"/>
                <w:szCs w:val="20"/>
              </w:rPr>
              <w:t xml:space="preserve"> 1911 aged 37.  We miss the hand clasp, miss the loving smile, Our hearts are broken but a little while,, and we shall pass within the golden gate, God comfort us, God help us while we wai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00523A" w:rsidTr="009B33EA">
        <w:trPr>
          <w:cantSplit/>
        </w:trPr>
        <w:tc>
          <w:tcPr>
            <w:tcW w:w="4021" w:type="dxa"/>
          </w:tcPr>
          <w:p w:rsidR="0000523A" w:rsidRDefault="0000523A" w:rsidP="00264EAF">
            <w:r>
              <w:t>HEARN Charles</w:t>
            </w:r>
          </w:p>
        </w:tc>
        <w:tc>
          <w:tcPr>
            <w:tcW w:w="800" w:type="dxa"/>
          </w:tcPr>
          <w:p w:rsidR="0000523A" w:rsidRPr="000C49C8" w:rsidRDefault="0000523A" w:rsidP="00C5231D">
            <w:r w:rsidRPr="000C49C8">
              <w:t>229</w:t>
            </w:r>
          </w:p>
        </w:tc>
        <w:tc>
          <w:tcPr>
            <w:tcW w:w="2942" w:type="dxa"/>
            <w:vMerge w:val="restart"/>
          </w:tcPr>
          <w:p w:rsidR="0000523A" w:rsidRPr="00F57580" w:rsidRDefault="0000523A" w:rsidP="00D00A59">
            <w:pPr>
              <w:rPr>
                <w:sz w:val="20"/>
                <w:szCs w:val="20"/>
              </w:rPr>
            </w:pPr>
            <w:r>
              <w:rPr>
                <w:sz w:val="20"/>
                <w:szCs w:val="20"/>
              </w:rPr>
              <w:t>Charles: public house broker &amp; auctioneer. Couple[ living with 5 Children and 2 servants at New Cross Road, Deptford 1881 Hannah</w:t>
            </w:r>
            <w:r w:rsidR="00D00A59">
              <w:rPr>
                <w:sz w:val="20"/>
                <w:szCs w:val="20"/>
              </w:rPr>
              <w:t xml:space="preserve"> d. to Henry Bryant</w:t>
            </w:r>
            <w:r>
              <w:rPr>
                <w:sz w:val="20"/>
                <w:szCs w:val="20"/>
              </w:rPr>
              <w:t xml:space="preserve"> </w:t>
            </w:r>
            <w:r w:rsidR="00D00A59">
              <w:rPr>
                <w:sz w:val="20"/>
                <w:szCs w:val="20"/>
              </w:rPr>
              <w:t>died 1889 not 1899</w:t>
            </w:r>
          </w:p>
        </w:tc>
        <w:tc>
          <w:tcPr>
            <w:tcW w:w="6945" w:type="dxa"/>
            <w:tcBorders>
              <w:right w:val="single" w:sz="4" w:space="0" w:color="auto"/>
            </w:tcBorders>
          </w:tcPr>
          <w:p w:rsidR="0000523A" w:rsidRPr="00F57580" w:rsidRDefault="0000523A" w:rsidP="00264EAF">
            <w:pPr>
              <w:rPr>
                <w:sz w:val="20"/>
                <w:szCs w:val="20"/>
              </w:rPr>
            </w:pPr>
            <w:r w:rsidRPr="00F57580">
              <w:rPr>
                <w:sz w:val="20"/>
                <w:szCs w:val="20"/>
              </w:rPr>
              <w:t>In memory of Charles HEARN died Jan 16 1899 age 61.  Gone but not forgotten by his loving sons and daughters</w:t>
            </w:r>
          </w:p>
        </w:tc>
        <w:tc>
          <w:tcPr>
            <w:tcW w:w="646" w:type="dxa"/>
            <w:tcBorders>
              <w:top w:val="nil"/>
              <w:left w:val="single" w:sz="4" w:space="0" w:color="auto"/>
              <w:bottom w:val="nil"/>
              <w:right w:val="nil"/>
            </w:tcBorders>
          </w:tcPr>
          <w:p w:rsidR="0000523A" w:rsidRDefault="0000523A" w:rsidP="00C5231D">
            <w:r w:rsidRPr="00F57580">
              <w:sym w:font="Wingdings" w:char="F074"/>
            </w:r>
          </w:p>
        </w:tc>
      </w:tr>
      <w:tr w:rsidR="0000523A" w:rsidTr="009B33EA">
        <w:trPr>
          <w:cantSplit/>
        </w:trPr>
        <w:tc>
          <w:tcPr>
            <w:tcW w:w="4021" w:type="dxa"/>
          </w:tcPr>
          <w:p w:rsidR="0000523A" w:rsidRDefault="0000523A" w:rsidP="00264EAF">
            <w:r>
              <w:t>HEARN Hannah, Charles</w:t>
            </w:r>
          </w:p>
        </w:tc>
        <w:tc>
          <w:tcPr>
            <w:tcW w:w="800" w:type="dxa"/>
          </w:tcPr>
          <w:p w:rsidR="0000523A" w:rsidRPr="000C49C8" w:rsidRDefault="0000523A" w:rsidP="00C5231D">
            <w:r w:rsidRPr="000C49C8">
              <w:t>418</w:t>
            </w:r>
          </w:p>
        </w:tc>
        <w:tc>
          <w:tcPr>
            <w:tcW w:w="2942" w:type="dxa"/>
            <w:vMerge/>
          </w:tcPr>
          <w:p w:rsidR="0000523A" w:rsidRPr="00F57580" w:rsidRDefault="0000523A" w:rsidP="00264EAF">
            <w:pPr>
              <w:rPr>
                <w:sz w:val="20"/>
                <w:szCs w:val="20"/>
              </w:rPr>
            </w:pPr>
          </w:p>
        </w:tc>
        <w:tc>
          <w:tcPr>
            <w:tcW w:w="6945" w:type="dxa"/>
            <w:tcBorders>
              <w:right w:val="single" w:sz="4" w:space="0" w:color="auto"/>
            </w:tcBorders>
          </w:tcPr>
          <w:p w:rsidR="0000523A" w:rsidRPr="00F57580" w:rsidRDefault="0000523A" w:rsidP="00264EAF">
            <w:pPr>
              <w:rPr>
                <w:sz w:val="20"/>
                <w:szCs w:val="20"/>
              </w:rPr>
            </w:pPr>
            <w:r w:rsidRPr="00F57580">
              <w:rPr>
                <w:sz w:val="20"/>
                <w:szCs w:val="20"/>
              </w:rPr>
              <w:t>In affectionate remembrance of Hannah beloved wife of Charles HEARN died 26</w:t>
            </w:r>
            <w:r w:rsidRPr="00F57580">
              <w:rPr>
                <w:sz w:val="20"/>
                <w:szCs w:val="20"/>
                <w:vertAlign w:val="superscript"/>
              </w:rPr>
              <w:t>th</w:t>
            </w:r>
            <w:r w:rsidRPr="00F57580">
              <w:rPr>
                <w:sz w:val="20"/>
                <w:szCs w:val="20"/>
              </w:rPr>
              <w:t xml:space="preserve"> December 1899 aged 44 years</w:t>
            </w:r>
          </w:p>
        </w:tc>
        <w:tc>
          <w:tcPr>
            <w:tcW w:w="646" w:type="dxa"/>
            <w:tcBorders>
              <w:top w:val="nil"/>
              <w:left w:val="single" w:sz="4" w:space="0" w:color="auto"/>
              <w:bottom w:val="nil"/>
              <w:right w:val="nil"/>
            </w:tcBorders>
          </w:tcPr>
          <w:p w:rsidR="0000523A" w:rsidRDefault="0000523A" w:rsidP="00C5231D">
            <w:r w:rsidRPr="00F57580">
              <w:sym w:font="Wingdings" w:char="F074"/>
            </w:r>
          </w:p>
        </w:tc>
      </w:tr>
      <w:tr w:rsidR="00C64DBD" w:rsidTr="009B33EA">
        <w:trPr>
          <w:cantSplit/>
        </w:trPr>
        <w:tc>
          <w:tcPr>
            <w:tcW w:w="4021" w:type="dxa"/>
          </w:tcPr>
          <w:p w:rsidR="00C64DBD" w:rsidRDefault="00C64DBD" w:rsidP="00264EAF">
            <w:r>
              <w:t>HEWETT Ann &amp; Alice niece Michael &amp; Charlotte</w:t>
            </w:r>
          </w:p>
        </w:tc>
        <w:tc>
          <w:tcPr>
            <w:tcW w:w="800" w:type="dxa"/>
          </w:tcPr>
          <w:p w:rsidR="00C64DBD" w:rsidRPr="000C49C8" w:rsidRDefault="00C64DBD" w:rsidP="00C5231D">
            <w:r w:rsidRPr="000C49C8">
              <w:t>26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nn HEWETT late of Buckland who died in The Bourne April 21</w:t>
            </w:r>
            <w:r w:rsidRPr="00F57580">
              <w:rPr>
                <w:sz w:val="20"/>
                <w:szCs w:val="20"/>
                <w:vertAlign w:val="superscript"/>
              </w:rPr>
              <w:t>st</w:t>
            </w:r>
            <w:r w:rsidRPr="00F57580">
              <w:rPr>
                <w:sz w:val="20"/>
                <w:szCs w:val="20"/>
              </w:rPr>
              <w:t xml:space="preserve"> 1892 in her 77</w:t>
            </w:r>
            <w:r w:rsidRPr="00F57580">
              <w:rPr>
                <w:sz w:val="20"/>
                <w:szCs w:val="20"/>
                <w:vertAlign w:val="superscript"/>
              </w:rPr>
              <w:t>th</w:t>
            </w:r>
            <w:r w:rsidRPr="00F57580">
              <w:rPr>
                <w:sz w:val="20"/>
                <w:szCs w:val="20"/>
              </w:rPr>
              <w:t xml:space="preserve"> year.  The Lord gave and the Lord hath taken </w:t>
            </w:r>
            <w:proofErr w:type="gramStart"/>
            <w:r w:rsidRPr="00F57580">
              <w:rPr>
                <w:sz w:val="20"/>
                <w:szCs w:val="20"/>
              </w:rPr>
              <w:t>away  Blessed</w:t>
            </w:r>
            <w:proofErr w:type="gramEnd"/>
            <w:r w:rsidRPr="00F57580">
              <w:rPr>
                <w:sz w:val="20"/>
                <w:szCs w:val="20"/>
              </w:rPr>
              <w:t xml:space="preserve"> be the name of the Lord.  Also of Alice HEWETT niece of the above and daughter of Michael and Charlotte HEWETT died February 18</w:t>
            </w:r>
            <w:r w:rsidRPr="00F57580">
              <w:rPr>
                <w:sz w:val="20"/>
                <w:szCs w:val="20"/>
                <w:vertAlign w:val="superscript"/>
              </w:rPr>
              <w:t>th</w:t>
            </w:r>
            <w:r w:rsidRPr="00F57580">
              <w:rPr>
                <w:sz w:val="20"/>
                <w:szCs w:val="20"/>
              </w:rPr>
              <w:t xml:space="preserve"> 1919 in her 58</w:t>
            </w:r>
            <w:r w:rsidRPr="00F57580">
              <w:rPr>
                <w:sz w:val="20"/>
                <w:szCs w:val="20"/>
                <w:vertAlign w:val="superscript"/>
              </w:rPr>
              <w:t>th</w:t>
            </w:r>
            <w:r w:rsidRPr="00F57580">
              <w:rPr>
                <w:sz w:val="20"/>
                <w:szCs w:val="20"/>
              </w:rPr>
              <w:t xml:space="preserve"> year.  At rest</w:t>
            </w:r>
          </w:p>
          <w:p w:rsidR="00C64DBD" w:rsidRPr="00F57580" w:rsidRDefault="00C64DBD" w:rsidP="00264EAF">
            <w:pPr>
              <w:rPr>
                <w:sz w:val="20"/>
                <w:szCs w:val="20"/>
              </w:rPr>
            </w:pPr>
            <w:r w:rsidRPr="00F57580">
              <w:rPr>
                <w:sz w:val="20"/>
                <w:szCs w:val="20"/>
              </w:rPr>
              <w:t>Mason: J H Nash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EWETT Henry</w:t>
            </w:r>
          </w:p>
        </w:tc>
        <w:tc>
          <w:tcPr>
            <w:tcW w:w="800" w:type="dxa"/>
          </w:tcPr>
          <w:p w:rsidR="00C64DBD" w:rsidRPr="000C49C8" w:rsidRDefault="00C64DBD" w:rsidP="00C5231D">
            <w:r w:rsidRPr="000C49C8">
              <w:t>3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EWETT James</w:t>
            </w:r>
          </w:p>
        </w:tc>
        <w:tc>
          <w:tcPr>
            <w:tcW w:w="800" w:type="dxa"/>
          </w:tcPr>
          <w:p w:rsidR="00C64DBD" w:rsidRPr="000C49C8" w:rsidRDefault="00C64DBD" w:rsidP="00C5231D">
            <w:r w:rsidRPr="000C49C8">
              <w:t>64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EWETT John &amp; Ann Emmeline</w:t>
            </w:r>
          </w:p>
        </w:tc>
        <w:tc>
          <w:tcPr>
            <w:tcW w:w="800" w:type="dxa"/>
          </w:tcPr>
          <w:p w:rsidR="00C64DBD" w:rsidRPr="000C49C8" w:rsidRDefault="00C64DBD" w:rsidP="00C5231D">
            <w:r w:rsidRPr="000C49C8">
              <w:t>29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ohn HEWETT who died Decr 12 1895 aged 69 years.  Blessed are the peacemakers for they shall be called the children of God. Also Ann Emmeline wife of the above who died Novr 15 1902 aged 83 years</w:t>
            </w:r>
          </w:p>
          <w:p w:rsidR="00C64DBD" w:rsidRPr="00F57580" w:rsidRDefault="00C64DBD" w:rsidP="00264EAF">
            <w:pPr>
              <w:rPr>
                <w:sz w:val="20"/>
                <w:szCs w:val="20"/>
              </w:rPr>
            </w:pPr>
            <w:r w:rsidRPr="00F57580">
              <w:rPr>
                <w:sz w:val="20"/>
                <w:szCs w:val="20"/>
              </w:rPr>
              <w:t>Mason: J H Nash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EWETT M or H</w:t>
            </w:r>
          </w:p>
        </w:tc>
        <w:tc>
          <w:tcPr>
            <w:tcW w:w="800" w:type="dxa"/>
          </w:tcPr>
          <w:p w:rsidR="00C64DBD" w:rsidRPr="000C49C8" w:rsidRDefault="00C64DBD" w:rsidP="00C5231D">
            <w:r w:rsidRPr="000C49C8">
              <w:t>7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EWETT Martha wife of Henry</w:t>
            </w:r>
          </w:p>
        </w:tc>
        <w:tc>
          <w:tcPr>
            <w:tcW w:w="800" w:type="dxa"/>
          </w:tcPr>
          <w:p w:rsidR="00C64DBD" w:rsidRPr="000C49C8" w:rsidRDefault="00C64DBD" w:rsidP="00C5231D">
            <w:r w:rsidRPr="000C49C8">
              <w:t>30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EWETT Michael</w:t>
            </w:r>
          </w:p>
        </w:tc>
        <w:tc>
          <w:tcPr>
            <w:tcW w:w="800" w:type="dxa"/>
          </w:tcPr>
          <w:p w:rsidR="00C64DBD" w:rsidRPr="000C49C8" w:rsidRDefault="00C64DBD" w:rsidP="00C5231D">
            <w:r w:rsidRPr="000C49C8">
              <w:t>72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y dear husband Michael HEWETT who died 7</w:t>
            </w:r>
            <w:r w:rsidRPr="00F57580">
              <w:rPr>
                <w:sz w:val="20"/>
                <w:szCs w:val="20"/>
                <w:vertAlign w:val="superscript"/>
              </w:rPr>
              <w:t>th</w:t>
            </w:r>
            <w:r w:rsidRPr="00F57580">
              <w:rPr>
                <w:sz w:val="20"/>
                <w:szCs w:val="20"/>
              </w:rPr>
              <w:t xml:space="preserve"> January 1936 aged 79 years.  mizpah</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EWETT Michael &amp; Charlotte</w:t>
            </w:r>
          </w:p>
        </w:tc>
        <w:tc>
          <w:tcPr>
            <w:tcW w:w="800" w:type="dxa"/>
          </w:tcPr>
          <w:p w:rsidR="00C64DBD" w:rsidRPr="000C49C8" w:rsidRDefault="00C64DBD" w:rsidP="00C5231D">
            <w:r w:rsidRPr="000C49C8">
              <w:t>25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our dear parents Michael HEWETT who died Octr 16 1900 aged 78 years.  Thy will be done.  Also Charlotte wife of the above who died Decr 31 1899 in her 80</w:t>
            </w:r>
            <w:r w:rsidRPr="00F57580">
              <w:rPr>
                <w:sz w:val="20"/>
                <w:szCs w:val="20"/>
                <w:vertAlign w:val="superscript"/>
              </w:rPr>
              <w:t>th</w:t>
            </w:r>
            <w:r w:rsidRPr="00F57580">
              <w:rPr>
                <w:sz w:val="20"/>
                <w:szCs w:val="20"/>
              </w:rPr>
              <w:t xml:space="preserve"> year.  They rest from their labours My peace I give unto you</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EWETT wife of Henry</w:t>
            </w:r>
          </w:p>
        </w:tc>
        <w:tc>
          <w:tcPr>
            <w:tcW w:w="800" w:type="dxa"/>
          </w:tcPr>
          <w:p w:rsidR="00C64DBD" w:rsidRPr="000C49C8" w:rsidRDefault="00C64DBD" w:rsidP="00C5231D">
            <w:r w:rsidRPr="000C49C8">
              <w:t>32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IGGINS Edward</w:t>
            </w:r>
          </w:p>
        </w:tc>
        <w:tc>
          <w:tcPr>
            <w:tcW w:w="800" w:type="dxa"/>
          </w:tcPr>
          <w:p w:rsidR="00C64DBD" w:rsidRPr="000C49C8" w:rsidRDefault="00C64DBD" w:rsidP="00C5231D">
            <w:r w:rsidRPr="000C49C8">
              <w:t>12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HIGGINS Kate Elizabeth</w:t>
            </w:r>
          </w:p>
          <w:p w:rsidR="00C64DBD" w:rsidRDefault="00C64DBD" w:rsidP="00264EAF">
            <w:r>
              <w:t>COX Albert William</w:t>
            </w:r>
          </w:p>
        </w:tc>
        <w:tc>
          <w:tcPr>
            <w:tcW w:w="800" w:type="dxa"/>
          </w:tcPr>
          <w:p w:rsidR="00C64DBD" w:rsidRPr="000C49C8" w:rsidRDefault="00C64DBD" w:rsidP="00C5231D">
            <w:r w:rsidRPr="000C49C8">
              <w:t>68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Kate Elizabeth HIGGINS who departed this life 21</w:t>
            </w:r>
            <w:r w:rsidRPr="00F57580">
              <w:rPr>
                <w:sz w:val="20"/>
                <w:szCs w:val="20"/>
                <w:vertAlign w:val="superscript"/>
              </w:rPr>
              <w:t>st</w:t>
            </w:r>
            <w:r w:rsidRPr="00F57580">
              <w:rPr>
                <w:sz w:val="20"/>
                <w:szCs w:val="20"/>
              </w:rPr>
              <w:t xml:space="preserve"> May 1939 aged 70 years.  Also of Albert William COX died 12</w:t>
            </w:r>
            <w:r w:rsidRPr="00F57580">
              <w:rPr>
                <w:sz w:val="20"/>
                <w:szCs w:val="20"/>
                <w:vertAlign w:val="superscript"/>
              </w:rPr>
              <w:t>th</w:t>
            </w:r>
            <w:r w:rsidRPr="00F57580">
              <w:rPr>
                <w:sz w:val="20"/>
                <w:szCs w:val="20"/>
              </w:rPr>
              <w:t xml:space="preserve"> May 1931 aged 65 years.  A light is from our household gone a voice we loved is stilled a place is vacant at our hearth which never can be fille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IGGINS Mrs</w:t>
            </w:r>
          </w:p>
        </w:tc>
        <w:tc>
          <w:tcPr>
            <w:tcW w:w="800" w:type="dxa"/>
          </w:tcPr>
          <w:p w:rsidR="00C64DBD" w:rsidRPr="000C49C8" w:rsidRDefault="00C64DBD" w:rsidP="00C5231D">
            <w:r w:rsidRPr="000C49C8">
              <w:t>12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IGGINSON Theophilus &amp; Ada</w:t>
            </w:r>
          </w:p>
        </w:tc>
        <w:tc>
          <w:tcPr>
            <w:tcW w:w="800" w:type="dxa"/>
          </w:tcPr>
          <w:p w:rsidR="00C64DBD" w:rsidRPr="000C49C8" w:rsidRDefault="00C64DBD" w:rsidP="00C5231D">
            <w:r w:rsidRPr="000C49C8">
              <w:t>138</w:t>
            </w:r>
          </w:p>
        </w:tc>
        <w:tc>
          <w:tcPr>
            <w:tcW w:w="2942" w:type="dxa"/>
          </w:tcPr>
          <w:p w:rsidR="00C64DBD" w:rsidRPr="00F57580" w:rsidRDefault="00824FC9" w:rsidP="004B10F7">
            <w:pPr>
              <w:rPr>
                <w:sz w:val="20"/>
                <w:szCs w:val="20"/>
              </w:rPr>
            </w:pPr>
            <w:r>
              <w:rPr>
                <w:sz w:val="20"/>
                <w:szCs w:val="20"/>
              </w:rPr>
              <w:t>Theophilus &amp; Ada both born in Ireland. 1891 Theophilus was Col. 1</w:t>
            </w:r>
            <w:r w:rsidRPr="00824FC9">
              <w:rPr>
                <w:sz w:val="20"/>
                <w:szCs w:val="20"/>
                <w:vertAlign w:val="superscript"/>
              </w:rPr>
              <w:t>st</w:t>
            </w:r>
            <w:r>
              <w:rPr>
                <w:sz w:val="20"/>
                <w:szCs w:val="20"/>
              </w:rPr>
              <w:t xml:space="preserve"> Punjab Infantry</w:t>
            </w:r>
            <w:r w:rsidR="004B10F7">
              <w:rPr>
                <w:sz w:val="20"/>
                <w:szCs w:val="20"/>
              </w:rPr>
              <w:t>.                      His death recorded in Lisburn Cathedral, Ireland</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Theophilus HIGGINSON Col. Companion of the Bath who entered into rest August 30</w:t>
            </w:r>
            <w:r w:rsidRPr="00F57580">
              <w:rPr>
                <w:sz w:val="20"/>
                <w:szCs w:val="20"/>
                <w:vertAlign w:val="superscript"/>
              </w:rPr>
              <w:t>th</w:t>
            </w:r>
            <w:r w:rsidRPr="00F57580">
              <w:rPr>
                <w:sz w:val="20"/>
                <w:szCs w:val="20"/>
              </w:rPr>
              <w:t xml:space="preserve"> 1903 aged 64 years.  Looking for that blessed hope.  Also of Ada his wife who entered into rest on the 19</w:t>
            </w:r>
            <w:r w:rsidRPr="00F57580">
              <w:rPr>
                <w:sz w:val="20"/>
                <w:szCs w:val="20"/>
                <w:vertAlign w:val="superscript"/>
              </w:rPr>
              <w:t>th</w:t>
            </w:r>
            <w:r w:rsidRPr="00F57580">
              <w:rPr>
                <w:sz w:val="20"/>
                <w:szCs w:val="20"/>
              </w:rPr>
              <w:t xml:space="preserve"> Sept 1919 ages 73 years.  He loved me and gave himself for me  Till he com</w:t>
            </w:r>
            <w:r w:rsidR="00824FC9">
              <w:rPr>
                <w:sz w:val="20"/>
                <w:szCs w:val="20"/>
              </w:rPr>
              <w:t>e</w:t>
            </w:r>
            <w:r w:rsidRPr="00F57580">
              <w:rPr>
                <w:sz w:val="20"/>
                <w:szCs w:val="20"/>
              </w:rPr>
              <w:t xml:space="preserve">  Gal. 11:20</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ILL J</w:t>
            </w:r>
          </w:p>
        </w:tc>
        <w:tc>
          <w:tcPr>
            <w:tcW w:w="800" w:type="dxa"/>
          </w:tcPr>
          <w:p w:rsidR="00C64DBD" w:rsidRPr="000C49C8" w:rsidRDefault="00C64DBD" w:rsidP="00C5231D">
            <w:r w:rsidRPr="000C49C8">
              <w:t>47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OBBS Sarah &amp; L M</w:t>
            </w:r>
          </w:p>
        </w:tc>
        <w:tc>
          <w:tcPr>
            <w:tcW w:w="800" w:type="dxa"/>
          </w:tcPr>
          <w:p w:rsidR="00C64DBD" w:rsidRPr="000C49C8" w:rsidRDefault="00C64DBD" w:rsidP="00C5231D">
            <w:r>
              <w:t>286A</w:t>
            </w:r>
          </w:p>
        </w:tc>
        <w:tc>
          <w:tcPr>
            <w:tcW w:w="2942" w:type="dxa"/>
          </w:tcPr>
          <w:p w:rsidR="00C64DBD" w:rsidRPr="00F57580" w:rsidRDefault="00CB7ECC" w:rsidP="00CB7ECC">
            <w:pPr>
              <w:rPr>
                <w:sz w:val="20"/>
                <w:szCs w:val="20"/>
              </w:rPr>
            </w:pPr>
            <w:r>
              <w:rPr>
                <w:sz w:val="20"/>
                <w:szCs w:val="20"/>
              </w:rPr>
              <w:t>Joined RN (engineer) 1893. Manager, Engineering Dept., HM Dockyard Portsmouth 1926-30.Retired 1930 Recalled as Admiralty Regional Officer 1940-1945</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rah (Daisy) beloved wife of Engr Rear Admiral L M HOBBS passed away 15 January 1939 aged 56 years.  Also of her husband Engineer Rear Admiral Lionel Morgan HOBBS who died 18 November 1967 aged 88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OLDEN Miriam &amp; James</w:t>
            </w:r>
          </w:p>
        </w:tc>
        <w:tc>
          <w:tcPr>
            <w:tcW w:w="800" w:type="dxa"/>
          </w:tcPr>
          <w:p w:rsidR="00C64DBD" w:rsidRPr="000C49C8" w:rsidRDefault="00C64DBD" w:rsidP="00C5231D">
            <w:r w:rsidRPr="000C49C8">
              <w:t>41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iriam the beloved wife of James HOLDEN who died Feb 9</w:t>
            </w:r>
            <w:r w:rsidRPr="00F57580">
              <w:rPr>
                <w:sz w:val="20"/>
                <w:szCs w:val="20"/>
                <w:vertAlign w:val="superscript"/>
              </w:rPr>
              <w:t>th</w:t>
            </w:r>
            <w:r w:rsidRPr="00F57580">
              <w:rPr>
                <w:sz w:val="20"/>
                <w:szCs w:val="20"/>
              </w:rPr>
              <w:t xml:space="preserve"> 1901 aged 51 years.  Thy will be done.  Also of James HOLDEN died 4</w:t>
            </w:r>
            <w:r w:rsidRPr="00F57580">
              <w:rPr>
                <w:sz w:val="20"/>
                <w:szCs w:val="20"/>
                <w:vertAlign w:val="superscript"/>
              </w:rPr>
              <w:t>th</w:t>
            </w:r>
            <w:r w:rsidRPr="00F57580">
              <w:rPr>
                <w:sz w:val="20"/>
                <w:szCs w:val="20"/>
              </w:rPr>
              <w:t xml:space="preserve"> Sept 1946 aged 87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OPTROFF Charles, HOPTROFF Elizabeth &amp; Jane</w:t>
            </w:r>
          </w:p>
        </w:tc>
        <w:tc>
          <w:tcPr>
            <w:tcW w:w="800" w:type="dxa"/>
          </w:tcPr>
          <w:p w:rsidR="00C64DBD" w:rsidRPr="000C49C8" w:rsidRDefault="00C64DBD" w:rsidP="00C5231D">
            <w:r w:rsidRPr="000C49C8">
              <w:t>41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Charles HOPTROFF who died April 1</w:t>
            </w:r>
            <w:r w:rsidRPr="00F57580">
              <w:rPr>
                <w:sz w:val="20"/>
                <w:szCs w:val="20"/>
                <w:vertAlign w:val="superscript"/>
              </w:rPr>
              <w:t>st</w:t>
            </w:r>
            <w:r w:rsidRPr="00F57580">
              <w:rPr>
                <w:sz w:val="20"/>
                <w:szCs w:val="20"/>
              </w:rPr>
              <w:t xml:space="preserve"> aged 77 years.  Also of Elizabeth his wife who died August 2</w:t>
            </w:r>
            <w:r w:rsidRPr="00F57580">
              <w:rPr>
                <w:sz w:val="20"/>
                <w:szCs w:val="20"/>
                <w:vertAlign w:val="superscript"/>
              </w:rPr>
              <w:t>nd</w:t>
            </w:r>
            <w:r w:rsidRPr="00F57580">
              <w:rPr>
                <w:sz w:val="20"/>
                <w:szCs w:val="20"/>
              </w:rPr>
              <w:t xml:space="preserve"> 1861 aged 63 years.  Also of Jane his second wife who died March 20</w:t>
            </w:r>
            <w:r w:rsidRPr="00F57580">
              <w:rPr>
                <w:sz w:val="20"/>
                <w:szCs w:val="20"/>
                <w:vertAlign w:val="superscript"/>
              </w:rPr>
              <w:t>th</w:t>
            </w:r>
            <w:r w:rsidRPr="00F57580">
              <w:rPr>
                <w:sz w:val="20"/>
                <w:szCs w:val="20"/>
              </w:rPr>
              <w:t xml:space="preserve"> 1875 aged 59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OPWOOD Jesse &amp; wife Emma</w:t>
            </w:r>
          </w:p>
        </w:tc>
        <w:tc>
          <w:tcPr>
            <w:tcW w:w="800" w:type="dxa"/>
          </w:tcPr>
          <w:p w:rsidR="00C64DBD" w:rsidRPr="000C49C8" w:rsidRDefault="00C64DBD" w:rsidP="00C5231D">
            <w:r w:rsidRPr="000C49C8">
              <w:t>41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esse HOPWOOD who entered into rest Dec 17</w:t>
            </w:r>
            <w:r w:rsidRPr="00F57580">
              <w:rPr>
                <w:sz w:val="20"/>
                <w:szCs w:val="20"/>
                <w:vertAlign w:val="superscript"/>
              </w:rPr>
              <w:t>th</w:t>
            </w:r>
            <w:r w:rsidRPr="00F57580">
              <w:rPr>
                <w:sz w:val="20"/>
                <w:szCs w:val="20"/>
              </w:rPr>
              <w:t xml:space="preserve"> 1882 in his 79</w:t>
            </w:r>
            <w:r w:rsidRPr="00F57580">
              <w:rPr>
                <w:sz w:val="20"/>
                <w:szCs w:val="20"/>
                <w:vertAlign w:val="superscript"/>
              </w:rPr>
              <w:t>th</w:t>
            </w:r>
            <w:r w:rsidRPr="00F57580">
              <w:rPr>
                <w:sz w:val="20"/>
                <w:szCs w:val="20"/>
              </w:rPr>
              <w:t xml:space="preserve"> year.  Having a desire to depart and to be with Christ which is far better Phil 1:23.  Also of Emma wife of the above died Aug 15</w:t>
            </w:r>
            <w:r w:rsidRPr="00F57580">
              <w:rPr>
                <w:sz w:val="20"/>
                <w:szCs w:val="20"/>
                <w:vertAlign w:val="superscript"/>
              </w:rPr>
              <w:t>th</w:t>
            </w:r>
            <w:r w:rsidRPr="00F57580">
              <w:rPr>
                <w:sz w:val="20"/>
                <w:szCs w:val="20"/>
              </w:rPr>
              <w:t xml:space="preserve"> 1890 aged 71 years.  There remaineth therefore a rest to the people of God  Heb 4:9</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HURT Caroline</w:t>
            </w:r>
          </w:p>
        </w:tc>
        <w:tc>
          <w:tcPr>
            <w:tcW w:w="800" w:type="dxa"/>
          </w:tcPr>
          <w:p w:rsidR="00C64DBD" w:rsidRPr="000C49C8" w:rsidRDefault="00C64DBD" w:rsidP="00C5231D">
            <w:r w:rsidRPr="000C49C8">
              <w:t>3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HURT Robert</w:t>
            </w:r>
          </w:p>
        </w:tc>
        <w:tc>
          <w:tcPr>
            <w:tcW w:w="800" w:type="dxa"/>
          </w:tcPr>
          <w:p w:rsidR="00C64DBD" w:rsidRPr="000C49C8" w:rsidRDefault="00C64DBD" w:rsidP="00C5231D">
            <w:r w:rsidRPr="000C49C8">
              <w:t>3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IRESON Daniel</w:t>
            </w:r>
          </w:p>
        </w:tc>
        <w:tc>
          <w:tcPr>
            <w:tcW w:w="800" w:type="dxa"/>
          </w:tcPr>
          <w:p w:rsidR="00C64DBD" w:rsidRPr="000C49C8" w:rsidRDefault="00C64DBD" w:rsidP="00C5231D">
            <w:r w:rsidRPr="000C49C8">
              <w:t>12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IRESON daughter</w:t>
            </w:r>
          </w:p>
        </w:tc>
        <w:tc>
          <w:tcPr>
            <w:tcW w:w="800" w:type="dxa"/>
          </w:tcPr>
          <w:p w:rsidR="00C64DBD" w:rsidRPr="000C49C8" w:rsidRDefault="00C64DBD" w:rsidP="00C5231D">
            <w:r w:rsidRPr="000C49C8">
              <w:t>22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IRESON Mary</w:t>
            </w:r>
          </w:p>
        </w:tc>
        <w:tc>
          <w:tcPr>
            <w:tcW w:w="800" w:type="dxa"/>
          </w:tcPr>
          <w:p w:rsidR="00C64DBD" w:rsidRPr="000C49C8" w:rsidRDefault="00C64DBD" w:rsidP="00C5231D">
            <w:r w:rsidRPr="000C49C8">
              <w:t>13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IRESON Mrs James</w:t>
            </w:r>
          </w:p>
        </w:tc>
        <w:tc>
          <w:tcPr>
            <w:tcW w:w="800" w:type="dxa"/>
          </w:tcPr>
          <w:p w:rsidR="00C64DBD" w:rsidRPr="000C49C8" w:rsidRDefault="00C64DBD" w:rsidP="00C5231D">
            <w:r w:rsidRPr="000C49C8">
              <w:t>22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IRESON Phyllis May, Emily Eliza &amp; Albert</w:t>
            </w:r>
          </w:p>
          <w:p w:rsidR="00C64DBD" w:rsidRDefault="00C64DBD" w:rsidP="00264EAF">
            <w:r>
              <w:t>POULTER Maureen Phyllis</w:t>
            </w:r>
          </w:p>
        </w:tc>
        <w:tc>
          <w:tcPr>
            <w:tcW w:w="800" w:type="dxa"/>
          </w:tcPr>
          <w:p w:rsidR="00C64DBD" w:rsidRPr="000C49C8" w:rsidRDefault="00C64DBD" w:rsidP="00C5231D">
            <w:r w:rsidRPr="000C49C8">
              <w:t>72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Phyllis May IRESON died 3</w:t>
            </w:r>
            <w:r w:rsidRPr="00F57580">
              <w:rPr>
                <w:sz w:val="20"/>
                <w:szCs w:val="20"/>
                <w:vertAlign w:val="superscript"/>
              </w:rPr>
              <w:t>rd</w:t>
            </w:r>
            <w:r w:rsidRPr="00F57580">
              <w:rPr>
                <w:sz w:val="20"/>
                <w:szCs w:val="20"/>
              </w:rPr>
              <w:t xml:space="preserve"> January 1935 aged 12 years.  Asleep in Jesus.  Also in memory of her mother Emily Eliza IRESON who passed away 19</w:t>
            </w:r>
            <w:r w:rsidRPr="00F57580">
              <w:rPr>
                <w:sz w:val="20"/>
                <w:szCs w:val="20"/>
                <w:vertAlign w:val="superscript"/>
              </w:rPr>
              <w:t>th</w:t>
            </w:r>
            <w:r w:rsidRPr="00F57580">
              <w:rPr>
                <w:sz w:val="20"/>
                <w:szCs w:val="20"/>
              </w:rPr>
              <w:t xml:space="preserve"> April 1955 aged 74 years.  Till we meet again.  And of her father Albert IRESON died 28</w:t>
            </w:r>
            <w:r w:rsidRPr="00F57580">
              <w:rPr>
                <w:sz w:val="20"/>
                <w:szCs w:val="20"/>
                <w:vertAlign w:val="superscript"/>
              </w:rPr>
              <w:t>th</w:t>
            </w:r>
            <w:r w:rsidRPr="00F57580">
              <w:rPr>
                <w:sz w:val="20"/>
                <w:szCs w:val="20"/>
              </w:rPr>
              <w:t xml:space="preserve"> April 1963 aged 79 years.  In loving memory of our darling daughter and granddaughter of the above – Maureen Phyllis POULTER who passed away 2</w:t>
            </w:r>
            <w:r w:rsidRPr="00F57580">
              <w:rPr>
                <w:sz w:val="20"/>
                <w:szCs w:val="20"/>
                <w:vertAlign w:val="superscript"/>
              </w:rPr>
              <w:t>nd</w:t>
            </w:r>
            <w:r w:rsidRPr="00F57580">
              <w:rPr>
                <w:sz w:val="20"/>
                <w:szCs w:val="20"/>
              </w:rPr>
              <w:t xml:space="preserve"> February 1967 aged 26 years.  Loved and remembered alway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ARRATT Ann</w:t>
            </w:r>
          </w:p>
        </w:tc>
        <w:tc>
          <w:tcPr>
            <w:tcW w:w="800" w:type="dxa"/>
          </w:tcPr>
          <w:p w:rsidR="00C64DBD" w:rsidRPr="000C49C8" w:rsidRDefault="00C64DBD" w:rsidP="00C5231D">
            <w:r w:rsidRPr="000C49C8">
              <w:t>31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JARRATT Richard</w:t>
            </w:r>
          </w:p>
        </w:tc>
        <w:tc>
          <w:tcPr>
            <w:tcW w:w="800" w:type="dxa"/>
          </w:tcPr>
          <w:p w:rsidR="00C64DBD" w:rsidRPr="000C49C8" w:rsidRDefault="00C64DBD" w:rsidP="00C5231D">
            <w:r w:rsidRPr="000C49C8">
              <w:t>31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JEFFERY Albert &amp; Annie</w:t>
            </w:r>
          </w:p>
        </w:tc>
        <w:tc>
          <w:tcPr>
            <w:tcW w:w="800" w:type="dxa"/>
          </w:tcPr>
          <w:p w:rsidR="00C64DBD" w:rsidRPr="000C49C8" w:rsidRDefault="00C64DBD" w:rsidP="00C5231D">
            <w:r w:rsidRPr="000C49C8">
              <w:t>40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ee Graves nos 405 and 40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Ann &amp; Alice Georgina</w:t>
            </w:r>
          </w:p>
        </w:tc>
        <w:tc>
          <w:tcPr>
            <w:tcW w:w="800" w:type="dxa"/>
          </w:tcPr>
          <w:p w:rsidR="00C64DBD" w:rsidRPr="000C49C8" w:rsidRDefault="00C64DBD" w:rsidP="00C5231D">
            <w:r w:rsidRPr="000C49C8">
              <w:t>491</w:t>
            </w:r>
          </w:p>
        </w:tc>
        <w:tc>
          <w:tcPr>
            <w:tcW w:w="2942" w:type="dxa"/>
          </w:tcPr>
          <w:p w:rsidR="00C64DBD" w:rsidRPr="00F57580" w:rsidRDefault="00F61DFC" w:rsidP="00F61DFC">
            <w:pPr>
              <w:rPr>
                <w:sz w:val="20"/>
                <w:szCs w:val="20"/>
              </w:rPr>
            </w:pPr>
            <w:r>
              <w:rPr>
                <w:sz w:val="20"/>
                <w:szCs w:val="20"/>
              </w:rPr>
              <w:t>Wife to James [plot 490]</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memory of Ann the beloved wife of James JEFFERY who died December 26</w:t>
            </w:r>
            <w:r w:rsidRPr="00F57580">
              <w:rPr>
                <w:sz w:val="20"/>
                <w:szCs w:val="20"/>
                <w:vertAlign w:val="superscript"/>
              </w:rPr>
              <w:t>th</w:t>
            </w:r>
            <w:r w:rsidRPr="00F57580">
              <w:rPr>
                <w:sz w:val="20"/>
                <w:szCs w:val="20"/>
              </w:rPr>
              <w:t xml:space="preserve"> 1885 aged 59 years.  O taste and see that the Lord is good, blessed is the man that trusteth in </w:t>
            </w:r>
            <w:proofErr w:type="gramStart"/>
            <w:r w:rsidRPr="00F57580">
              <w:rPr>
                <w:sz w:val="20"/>
                <w:szCs w:val="20"/>
              </w:rPr>
              <w:t>Him  Psalm</w:t>
            </w:r>
            <w:proofErr w:type="gramEnd"/>
            <w:r w:rsidRPr="00F57580">
              <w:rPr>
                <w:sz w:val="20"/>
                <w:szCs w:val="20"/>
              </w:rPr>
              <w:t>.  Also of Alice Georgina daughter of the above who died May 22</w:t>
            </w:r>
            <w:r w:rsidRPr="00F57580">
              <w:rPr>
                <w:sz w:val="20"/>
                <w:szCs w:val="20"/>
                <w:vertAlign w:val="superscript"/>
              </w:rPr>
              <w:t>nd</w:t>
            </w:r>
            <w:r w:rsidRPr="00F57580">
              <w:rPr>
                <w:sz w:val="20"/>
                <w:szCs w:val="20"/>
              </w:rPr>
              <w:t xml:space="preserve"> 1899 aged 40 years.  Trust in Him at all times ye people, pour out your hearts before Him  God is a refuge for you</w:t>
            </w:r>
          </w:p>
          <w:p w:rsidR="00C64DBD" w:rsidRPr="00F57580" w:rsidRDefault="00C64DBD" w:rsidP="00264EAF">
            <w:pPr>
              <w:rPr>
                <w:sz w:val="20"/>
                <w:szCs w:val="20"/>
              </w:rPr>
            </w:pPr>
            <w:r w:rsidRPr="00F57580">
              <w:rPr>
                <w:sz w:val="20"/>
                <w:szCs w:val="20"/>
              </w:rPr>
              <w:t>Mason: H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Anne</w:t>
            </w:r>
          </w:p>
        </w:tc>
        <w:tc>
          <w:tcPr>
            <w:tcW w:w="800" w:type="dxa"/>
          </w:tcPr>
          <w:p w:rsidR="00C64DBD" w:rsidRPr="000C49C8" w:rsidRDefault="00C64DBD" w:rsidP="00C5231D">
            <w:r w:rsidRPr="000C49C8">
              <w:t>39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F61DFC">
            <w:r>
              <w:t>JEFFERY Charlotte, William, Sidney &amp; Lev</w:t>
            </w:r>
            <w:r w:rsidR="00F61DFC">
              <w:t>i</w:t>
            </w:r>
          </w:p>
        </w:tc>
        <w:tc>
          <w:tcPr>
            <w:tcW w:w="800" w:type="dxa"/>
          </w:tcPr>
          <w:p w:rsidR="00C64DBD" w:rsidRPr="000C49C8" w:rsidRDefault="00C64DBD" w:rsidP="00C5231D">
            <w:r w:rsidRPr="000C49C8">
              <w:t>489</w:t>
            </w:r>
          </w:p>
        </w:tc>
        <w:tc>
          <w:tcPr>
            <w:tcW w:w="2942" w:type="dxa"/>
          </w:tcPr>
          <w:p w:rsidR="00C64DBD" w:rsidRPr="00F57580" w:rsidRDefault="00F61DFC" w:rsidP="00264EAF">
            <w:pPr>
              <w:rPr>
                <w:sz w:val="20"/>
                <w:szCs w:val="20"/>
              </w:rPr>
            </w:pPr>
            <w:r>
              <w:rPr>
                <w:sz w:val="20"/>
                <w:szCs w:val="20"/>
              </w:rPr>
              <w:t>Children of James &amp; Ann [plot 490]</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memory of Charlotte JEFFERY who died October 7</w:t>
            </w:r>
            <w:r w:rsidRPr="00F57580">
              <w:rPr>
                <w:sz w:val="20"/>
                <w:szCs w:val="20"/>
                <w:vertAlign w:val="superscript"/>
              </w:rPr>
              <w:t>th</w:t>
            </w:r>
            <w:r w:rsidRPr="00F57580">
              <w:rPr>
                <w:sz w:val="20"/>
                <w:szCs w:val="20"/>
              </w:rPr>
              <w:t xml:space="preserve"> 1865 in her 20</w:t>
            </w:r>
            <w:r w:rsidRPr="00F57580">
              <w:rPr>
                <w:sz w:val="20"/>
                <w:szCs w:val="20"/>
                <w:vertAlign w:val="superscript"/>
              </w:rPr>
              <w:t>th</w:t>
            </w:r>
            <w:r w:rsidRPr="00F57580">
              <w:rPr>
                <w:sz w:val="20"/>
                <w:szCs w:val="20"/>
              </w:rPr>
              <w:t xml:space="preserve"> year.  Also William Sidney JEFFERY who died April – 1866 in his 2</w:t>
            </w:r>
            <w:r w:rsidRPr="00F57580">
              <w:rPr>
                <w:sz w:val="20"/>
                <w:szCs w:val="20"/>
                <w:vertAlign w:val="superscript"/>
              </w:rPr>
              <w:t>nd</w:t>
            </w:r>
            <w:r w:rsidRPr="00F57580">
              <w:rPr>
                <w:sz w:val="20"/>
                <w:szCs w:val="20"/>
              </w:rPr>
              <w:t xml:space="preserve"> year.  Also Levi JEFFERY who died January 4</w:t>
            </w:r>
            <w:r w:rsidRPr="00F57580">
              <w:rPr>
                <w:sz w:val="20"/>
                <w:szCs w:val="20"/>
                <w:vertAlign w:val="superscript"/>
              </w:rPr>
              <w:t>th</w:t>
            </w:r>
            <w:r w:rsidRPr="00F57580">
              <w:rPr>
                <w:sz w:val="20"/>
                <w:szCs w:val="20"/>
              </w:rPr>
              <w:t xml:space="preserve"> 1883 in his 25</w:t>
            </w:r>
            <w:r w:rsidRPr="00F57580">
              <w:rPr>
                <w:sz w:val="20"/>
                <w:szCs w:val="20"/>
                <w:vertAlign w:val="superscript"/>
              </w:rPr>
              <w:t>th</w:t>
            </w:r>
            <w:r w:rsidRPr="00F57580">
              <w:rPr>
                <w:sz w:val="20"/>
                <w:szCs w:val="20"/>
              </w:rPr>
              <w:t xml:space="preserve"> </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child</w:t>
            </w:r>
          </w:p>
        </w:tc>
        <w:tc>
          <w:tcPr>
            <w:tcW w:w="800" w:type="dxa"/>
          </w:tcPr>
          <w:p w:rsidR="00C64DBD" w:rsidRPr="000C49C8" w:rsidRDefault="00C64DBD" w:rsidP="00C5231D">
            <w:r w:rsidRPr="000C49C8">
              <w:t>49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JEFFERY Emily</w:t>
            </w:r>
          </w:p>
        </w:tc>
        <w:tc>
          <w:tcPr>
            <w:tcW w:w="800" w:type="dxa"/>
          </w:tcPr>
          <w:p w:rsidR="00C64DBD" w:rsidRPr="000C49C8" w:rsidRDefault="00C64DBD" w:rsidP="00C5231D">
            <w:r w:rsidRPr="000C49C8">
              <w:t>405</w:t>
            </w:r>
          </w:p>
        </w:tc>
        <w:tc>
          <w:tcPr>
            <w:tcW w:w="2942" w:type="dxa"/>
          </w:tcPr>
          <w:p w:rsidR="00C64DBD" w:rsidRPr="00F57580" w:rsidRDefault="00E633F1" w:rsidP="00E633F1">
            <w:pPr>
              <w:rPr>
                <w:sz w:val="20"/>
                <w:szCs w:val="20"/>
              </w:rPr>
            </w:pPr>
            <w:r>
              <w:rPr>
                <w:sz w:val="20"/>
                <w:szCs w:val="20"/>
              </w:rPr>
              <w:t>Daughter of George &amp; Susannah [plot 433]r</w:t>
            </w:r>
          </w:p>
        </w:tc>
        <w:tc>
          <w:tcPr>
            <w:tcW w:w="6945" w:type="dxa"/>
            <w:tcBorders>
              <w:right w:val="single" w:sz="4" w:space="0" w:color="auto"/>
            </w:tcBorders>
            <w:shd w:val="clear" w:color="auto" w:fill="auto"/>
          </w:tcPr>
          <w:p w:rsidR="00C64DBD" w:rsidRPr="00F57580" w:rsidRDefault="00C64DBD" w:rsidP="00264EAF">
            <w:pPr>
              <w:rPr>
                <w:sz w:val="20"/>
                <w:szCs w:val="20"/>
              </w:rPr>
            </w:pPr>
            <w:r w:rsidRPr="00F57580">
              <w:rPr>
                <w:sz w:val="20"/>
                <w:szCs w:val="20"/>
              </w:rPr>
              <w:t>Graves 405 &amp; 406</w:t>
            </w:r>
          </w:p>
          <w:p w:rsidR="00C64DBD" w:rsidRPr="00F57580" w:rsidRDefault="00C64DBD" w:rsidP="00264EAF">
            <w:pPr>
              <w:rPr>
                <w:sz w:val="20"/>
                <w:szCs w:val="20"/>
              </w:rPr>
            </w:pPr>
            <w:r w:rsidRPr="00F57580">
              <w:rPr>
                <w:sz w:val="20"/>
                <w:szCs w:val="20"/>
              </w:rPr>
              <w:t>Sacred to the memory of Emily JEFFERY who died May 2</w:t>
            </w:r>
            <w:r w:rsidRPr="00F57580">
              <w:rPr>
                <w:sz w:val="20"/>
                <w:szCs w:val="20"/>
                <w:vertAlign w:val="superscript"/>
              </w:rPr>
              <w:t>nd</w:t>
            </w:r>
            <w:r w:rsidRPr="00F57580">
              <w:rPr>
                <w:sz w:val="20"/>
                <w:szCs w:val="20"/>
              </w:rPr>
              <w:t xml:space="preserve"> 1883 in her 21</w:t>
            </w:r>
            <w:r w:rsidRPr="00F57580">
              <w:rPr>
                <w:sz w:val="20"/>
                <w:szCs w:val="20"/>
                <w:vertAlign w:val="superscript"/>
              </w:rPr>
              <w:t>st</w:t>
            </w:r>
            <w:r w:rsidRPr="00F57580">
              <w:rPr>
                <w:sz w:val="20"/>
                <w:szCs w:val="20"/>
              </w:rPr>
              <w:t xml:space="preserve"> year.  Susan Ellen died May 16 1883 aged 1 year.  Albert died Novr 15</w:t>
            </w:r>
            <w:r w:rsidRPr="00F57580">
              <w:rPr>
                <w:sz w:val="20"/>
                <w:szCs w:val="20"/>
                <w:vertAlign w:val="superscript"/>
              </w:rPr>
              <w:t>th</w:t>
            </w:r>
            <w:r w:rsidRPr="00F57580">
              <w:rPr>
                <w:sz w:val="20"/>
                <w:szCs w:val="20"/>
              </w:rPr>
              <w:t xml:space="preserve"> 1876 aged 21 days.  Annie died January 23</w:t>
            </w:r>
            <w:r w:rsidRPr="00F57580">
              <w:rPr>
                <w:sz w:val="20"/>
                <w:szCs w:val="20"/>
                <w:vertAlign w:val="superscript"/>
              </w:rPr>
              <w:t>rd</w:t>
            </w:r>
            <w:r w:rsidRPr="00F57580">
              <w:rPr>
                <w:sz w:val="20"/>
                <w:szCs w:val="20"/>
              </w:rPr>
              <w:t xml:space="preserve"> 1877 aged 3 months.  Blessed are the dead who die in the Lord  Ref xiv:13</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George &amp; John</w:t>
            </w:r>
          </w:p>
        </w:tc>
        <w:tc>
          <w:tcPr>
            <w:tcW w:w="800" w:type="dxa"/>
          </w:tcPr>
          <w:p w:rsidR="00C64DBD" w:rsidRPr="000C49C8" w:rsidRDefault="00C64DBD" w:rsidP="00C5231D">
            <w:r w:rsidRPr="000C49C8">
              <w:t>43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JEFFERY James</w:t>
            </w:r>
          </w:p>
        </w:tc>
        <w:tc>
          <w:tcPr>
            <w:tcW w:w="800" w:type="dxa"/>
          </w:tcPr>
          <w:p w:rsidR="00C64DBD" w:rsidRPr="000C49C8" w:rsidRDefault="00C64DBD" w:rsidP="00C5231D">
            <w:r w:rsidRPr="000C49C8">
              <w:t>48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JEFFERY James.  James son of James</w:t>
            </w:r>
          </w:p>
        </w:tc>
        <w:tc>
          <w:tcPr>
            <w:tcW w:w="800" w:type="dxa"/>
          </w:tcPr>
          <w:p w:rsidR="00C64DBD" w:rsidRPr="000C49C8" w:rsidRDefault="00C64DBD" w:rsidP="00C5231D">
            <w:r w:rsidRPr="000C49C8">
              <w:t>490</w:t>
            </w:r>
          </w:p>
        </w:tc>
        <w:tc>
          <w:tcPr>
            <w:tcW w:w="2942" w:type="dxa"/>
          </w:tcPr>
          <w:p w:rsidR="00C64DBD" w:rsidRPr="00F57580" w:rsidRDefault="00E633F1" w:rsidP="00F61DFC">
            <w:pPr>
              <w:rPr>
                <w:sz w:val="20"/>
                <w:szCs w:val="20"/>
              </w:rPr>
            </w:pPr>
            <w:r>
              <w:rPr>
                <w:sz w:val="20"/>
                <w:szCs w:val="20"/>
              </w:rPr>
              <w:t>James (</w:t>
            </w:r>
            <w:r w:rsidR="00F61DFC">
              <w:rPr>
                <w:sz w:val="20"/>
                <w:szCs w:val="20"/>
              </w:rPr>
              <w:t>bricklayer</w:t>
            </w:r>
            <w:r>
              <w:rPr>
                <w:sz w:val="20"/>
                <w:szCs w:val="20"/>
              </w:rPr>
              <w:t>) son of James &amp; Charlotte m. Ann Knight 1846</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memory of James JEFFERY who died August 17</w:t>
            </w:r>
            <w:r w:rsidRPr="00F57580">
              <w:rPr>
                <w:sz w:val="20"/>
                <w:szCs w:val="20"/>
                <w:vertAlign w:val="superscript"/>
              </w:rPr>
              <w:t>th</w:t>
            </w:r>
            <w:r w:rsidRPr="00F57580">
              <w:rPr>
                <w:sz w:val="20"/>
                <w:szCs w:val="20"/>
              </w:rPr>
              <w:t xml:space="preserve"> 1889 aged 68 years.  Also James son of James and Ann JEFFERY who died January 27</w:t>
            </w:r>
            <w:r w:rsidRPr="00F57580">
              <w:rPr>
                <w:sz w:val="20"/>
                <w:szCs w:val="20"/>
                <w:vertAlign w:val="superscript"/>
              </w:rPr>
              <w:t>th</w:t>
            </w:r>
            <w:r w:rsidRPr="00F57580">
              <w:rPr>
                <w:sz w:val="20"/>
                <w:szCs w:val="20"/>
              </w:rPr>
              <w:t xml:space="preserve"> 1890 aged 36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Mary Margaret</w:t>
            </w:r>
          </w:p>
        </w:tc>
        <w:tc>
          <w:tcPr>
            <w:tcW w:w="800" w:type="dxa"/>
          </w:tcPr>
          <w:p w:rsidR="00C64DBD" w:rsidRPr="000C49C8" w:rsidRDefault="00C64DBD" w:rsidP="00C5231D">
            <w:r w:rsidRPr="000C49C8">
              <w:t>707</w:t>
            </w:r>
          </w:p>
        </w:tc>
        <w:tc>
          <w:tcPr>
            <w:tcW w:w="2942" w:type="dxa"/>
          </w:tcPr>
          <w:p w:rsidR="00C64DBD" w:rsidRPr="00F57580" w:rsidRDefault="00F61DFC" w:rsidP="00264EAF">
            <w:pPr>
              <w:rPr>
                <w:sz w:val="20"/>
                <w:szCs w:val="20"/>
              </w:rPr>
            </w:pPr>
            <w:r>
              <w:rPr>
                <w:sz w:val="20"/>
                <w:szCs w:val="20"/>
              </w:rPr>
              <w:t>Daughter to James &amp; Ann</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Margaret JEFFERY who entered into rest 27 Oct 1933 age 83.  Peace perfect peace</w:t>
            </w:r>
          </w:p>
          <w:p w:rsidR="00C64DBD" w:rsidRPr="00F57580" w:rsidRDefault="00C64DBD" w:rsidP="00264EAF">
            <w:pPr>
              <w:rPr>
                <w:sz w:val="20"/>
                <w:szCs w:val="20"/>
              </w:rPr>
            </w:pPr>
            <w:r w:rsidRPr="00F57580">
              <w:rPr>
                <w:sz w:val="20"/>
                <w:szCs w:val="20"/>
              </w:rPr>
              <w:t>Footstone: MMJ 1933</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Ronald Cecil, Emily May &amp; Cecil</w:t>
            </w:r>
          </w:p>
        </w:tc>
        <w:tc>
          <w:tcPr>
            <w:tcW w:w="800" w:type="dxa"/>
          </w:tcPr>
          <w:p w:rsidR="00C64DBD" w:rsidRPr="000C49C8" w:rsidRDefault="00C64DBD" w:rsidP="00C5231D">
            <w:r w:rsidRPr="000C49C8">
              <w:t>74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our dear Sonny Ronald Cecil JEFFERY who passed away 19</w:t>
            </w:r>
            <w:r w:rsidRPr="00F57580">
              <w:rPr>
                <w:sz w:val="20"/>
                <w:szCs w:val="20"/>
                <w:vertAlign w:val="superscript"/>
              </w:rPr>
              <w:t>th</w:t>
            </w:r>
            <w:r w:rsidRPr="00F57580">
              <w:rPr>
                <w:sz w:val="20"/>
                <w:szCs w:val="20"/>
              </w:rPr>
              <w:t xml:space="preserve"> Oct 1937 aged 15 years.  Weak in strength but strong in courage.  Also his mother Emily May JEFFERY who passed away 16</w:t>
            </w:r>
            <w:r w:rsidRPr="00F57580">
              <w:rPr>
                <w:sz w:val="20"/>
                <w:szCs w:val="20"/>
                <w:vertAlign w:val="superscript"/>
              </w:rPr>
              <w:t>th</w:t>
            </w:r>
            <w:r w:rsidRPr="00F57580">
              <w:rPr>
                <w:sz w:val="20"/>
                <w:szCs w:val="20"/>
              </w:rPr>
              <w:t xml:space="preserve"> May 1960 aged 70 years.  At rest.  Also his father Cecil JEFFERY who passed away 24</w:t>
            </w:r>
            <w:r w:rsidRPr="00F57580">
              <w:rPr>
                <w:sz w:val="20"/>
                <w:szCs w:val="20"/>
                <w:vertAlign w:val="superscript"/>
              </w:rPr>
              <w:t>th</w:t>
            </w:r>
            <w:r w:rsidRPr="00F57580">
              <w:rPr>
                <w:sz w:val="20"/>
                <w:szCs w:val="20"/>
              </w:rPr>
              <w:t xml:space="preserve"> Feb 1953 aged 61 years.  Into Thy hands, O Lor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Susan Ellen</w:t>
            </w:r>
          </w:p>
        </w:tc>
        <w:tc>
          <w:tcPr>
            <w:tcW w:w="800" w:type="dxa"/>
          </w:tcPr>
          <w:p w:rsidR="00C64DBD" w:rsidRPr="000C49C8" w:rsidRDefault="00C64DBD" w:rsidP="00C5231D">
            <w:r w:rsidRPr="000C49C8">
              <w:t>406</w:t>
            </w:r>
          </w:p>
        </w:tc>
        <w:tc>
          <w:tcPr>
            <w:tcW w:w="2942" w:type="dxa"/>
          </w:tcPr>
          <w:p w:rsidR="00C64DBD" w:rsidRPr="00F57580" w:rsidRDefault="00E633F1" w:rsidP="00E633F1">
            <w:pPr>
              <w:rPr>
                <w:sz w:val="20"/>
                <w:szCs w:val="20"/>
              </w:rPr>
            </w:pPr>
            <w:r>
              <w:rPr>
                <w:sz w:val="20"/>
                <w:szCs w:val="20"/>
              </w:rPr>
              <w:t xml:space="preserve">Daughter of George &amp; Susannah </w:t>
            </w:r>
          </w:p>
        </w:tc>
        <w:tc>
          <w:tcPr>
            <w:tcW w:w="6945" w:type="dxa"/>
            <w:tcBorders>
              <w:right w:val="single" w:sz="4" w:space="0" w:color="auto"/>
            </w:tcBorders>
            <w:shd w:val="clear" w:color="auto" w:fill="auto"/>
          </w:tcPr>
          <w:p w:rsidR="00C64DBD" w:rsidRPr="00F57580" w:rsidRDefault="00C64DBD" w:rsidP="00264EAF">
            <w:pPr>
              <w:rPr>
                <w:sz w:val="20"/>
                <w:szCs w:val="20"/>
              </w:rPr>
            </w:pPr>
            <w:r w:rsidRPr="00F57580">
              <w:rPr>
                <w:sz w:val="20"/>
                <w:szCs w:val="20"/>
              </w:rPr>
              <w:t>See 405</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Susannah &amp; George</w:t>
            </w:r>
          </w:p>
        </w:tc>
        <w:tc>
          <w:tcPr>
            <w:tcW w:w="800" w:type="dxa"/>
          </w:tcPr>
          <w:p w:rsidR="00C64DBD" w:rsidRPr="000C49C8" w:rsidRDefault="00C64DBD" w:rsidP="00C5231D">
            <w:r w:rsidRPr="000C49C8">
              <w:t>433</w:t>
            </w:r>
          </w:p>
        </w:tc>
        <w:tc>
          <w:tcPr>
            <w:tcW w:w="2942" w:type="dxa"/>
          </w:tcPr>
          <w:p w:rsidR="00C64DBD" w:rsidRPr="00F57580" w:rsidRDefault="007E4FD6" w:rsidP="00E633F1">
            <w:pPr>
              <w:rPr>
                <w:sz w:val="20"/>
                <w:szCs w:val="20"/>
              </w:rPr>
            </w:pPr>
            <w:r>
              <w:rPr>
                <w:sz w:val="20"/>
                <w:szCs w:val="20"/>
              </w:rPr>
              <w:t xml:space="preserve">George </w:t>
            </w:r>
            <w:r w:rsidR="00E633F1">
              <w:rPr>
                <w:sz w:val="20"/>
                <w:szCs w:val="20"/>
              </w:rPr>
              <w:t xml:space="preserve">(bricklayer’s labourer)  son of James &amp; Charlotte </w:t>
            </w:r>
            <w:r>
              <w:rPr>
                <w:sz w:val="20"/>
                <w:szCs w:val="20"/>
              </w:rPr>
              <w:t>m. Susanna Moss 1857</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usannah the beloved wife of George JEFFERY who died June 27</w:t>
            </w:r>
            <w:r w:rsidRPr="00F57580">
              <w:rPr>
                <w:sz w:val="20"/>
                <w:szCs w:val="20"/>
                <w:vertAlign w:val="superscript"/>
              </w:rPr>
              <w:t>th</w:t>
            </w:r>
            <w:r w:rsidRPr="00F57580">
              <w:rPr>
                <w:sz w:val="20"/>
                <w:szCs w:val="20"/>
              </w:rPr>
              <w:t xml:space="preserve"> 1894 aged 55 years.  Also of George JEFFERY who died May 14</w:t>
            </w:r>
            <w:r w:rsidRPr="00F57580">
              <w:rPr>
                <w:sz w:val="20"/>
                <w:szCs w:val="20"/>
                <w:vertAlign w:val="superscript"/>
              </w:rPr>
              <w:t>th</w:t>
            </w:r>
            <w:r w:rsidRPr="00F57580">
              <w:rPr>
                <w:sz w:val="20"/>
                <w:szCs w:val="20"/>
              </w:rPr>
              <w:t xml:space="preserve"> 1916 aged 81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JEFFERY wife of George J</w:t>
            </w:r>
          </w:p>
        </w:tc>
        <w:tc>
          <w:tcPr>
            <w:tcW w:w="800" w:type="dxa"/>
          </w:tcPr>
          <w:p w:rsidR="00C64DBD" w:rsidRPr="000C49C8" w:rsidRDefault="00C64DBD" w:rsidP="00C5231D">
            <w:r w:rsidRPr="000C49C8">
              <w:t>41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KEAREY Arthur</w:t>
            </w:r>
          </w:p>
        </w:tc>
        <w:tc>
          <w:tcPr>
            <w:tcW w:w="800" w:type="dxa"/>
          </w:tcPr>
          <w:p w:rsidR="00C64DBD" w:rsidRPr="000C49C8" w:rsidRDefault="00C64DBD" w:rsidP="00C5231D">
            <w:r w:rsidRPr="000C49C8">
              <w:t>51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KEAREY Thomas</w:t>
            </w:r>
          </w:p>
        </w:tc>
        <w:tc>
          <w:tcPr>
            <w:tcW w:w="800" w:type="dxa"/>
          </w:tcPr>
          <w:p w:rsidR="00C64DBD" w:rsidRPr="000C49C8" w:rsidRDefault="00C64DBD" w:rsidP="00C5231D">
            <w:r w:rsidRPr="000C49C8">
              <w:t>38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KEAREY Thos Hy &amp; Mary Anne</w:t>
            </w:r>
          </w:p>
        </w:tc>
        <w:tc>
          <w:tcPr>
            <w:tcW w:w="800" w:type="dxa"/>
          </w:tcPr>
          <w:p w:rsidR="00C64DBD" w:rsidRPr="000C49C8" w:rsidRDefault="00C64DBD" w:rsidP="00C5231D">
            <w:r w:rsidRPr="000C49C8">
              <w:t>39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Thomas Henry KEAREY who fell asleep 20</w:t>
            </w:r>
            <w:r w:rsidRPr="00F57580">
              <w:rPr>
                <w:sz w:val="20"/>
                <w:szCs w:val="20"/>
                <w:vertAlign w:val="superscript"/>
              </w:rPr>
              <w:t>th</w:t>
            </w:r>
            <w:r w:rsidRPr="00F57580">
              <w:rPr>
                <w:sz w:val="20"/>
                <w:szCs w:val="20"/>
              </w:rPr>
              <w:t xml:space="preserve"> November 1900 aged 59 years.  Also of Mary Ann his beloved wife who fell asleep 10</w:t>
            </w:r>
            <w:r w:rsidRPr="00F57580">
              <w:rPr>
                <w:sz w:val="20"/>
                <w:szCs w:val="20"/>
                <w:vertAlign w:val="superscript"/>
              </w:rPr>
              <w:t>th</w:t>
            </w:r>
            <w:r w:rsidRPr="00F57580">
              <w:rPr>
                <w:sz w:val="20"/>
                <w:szCs w:val="20"/>
              </w:rPr>
              <w:t xml:space="preserve"> March 1930 aged 87 years.  At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KENEDY Gen Sir Michael Kavanagh KCSI RE b Apr 28 1824 died Feb 1 1898</w:t>
            </w:r>
          </w:p>
        </w:tc>
        <w:tc>
          <w:tcPr>
            <w:tcW w:w="800" w:type="dxa"/>
          </w:tcPr>
          <w:p w:rsidR="00C64DBD" w:rsidRPr="000C49C8" w:rsidRDefault="00C64DBD" w:rsidP="00C5231D">
            <w:r w:rsidRPr="000C49C8">
              <w:t>28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KIMBER Henry &amp; Charlotte</w:t>
            </w:r>
          </w:p>
        </w:tc>
        <w:tc>
          <w:tcPr>
            <w:tcW w:w="800" w:type="dxa"/>
          </w:tcPr>
          <w:p w:rsidR="00C64DBD" w:rsidRPr="000C49C8" w:rsidRDefault="00C64DBD" w:rsidP="00C5231D">
            <w:r w:rsidRPr="000C49C8">
              <w:t>295</w:t>
            </w:r>
          </w:p>
        </w:tc>
        <w:tc>
          <w:tcPr>
            <w:tcW w:w="2942" w:type="dxa"/>
          </w:tcPr>
          <w:p w:rsidR="00C64DBD" w:rsidRPr="00F57580" w:rsidRDefault="00CB7ECC" w:rsidP="00F0708E">
            <w:pPr>
              <w:rPr>
                <w:sz w:val="20"/>
                <w:szCs w:val="20"/>
              </w:rPr>
            </w:pPr>
            <w:r>
              <w:rPr>
                <w:sz w:val="20"/>
                <w:szCs w:val="20"/>
              </w:rPr>
              <w:t>Henry</w:t>
            </w:r>
            <w:r w:rsidR="00601902">
              <w:rPr>
                <w:sz w:val="20"/>
                <w:szCs w:val="20"/>
              </w:rPr>
              <w:t xml:space="preserve"> (</w:t>
            </w:r>
            <w:r>
              <w:rPr>
                <w:sz w:val="20"/>
                <w:szCs w:val="20"/>
              </w:rPr>
              <w:t xml:space="preserve">eleventh child of Wm. </w:t>
            </w:r>
            <w:r w:rsidR="00601902">
              <w:rPr>
                <w:sz w:val="20"/>
                <w:szCs w:val="20"/>
              </w:rPr>
              <w:t>a</w:t>
            </w:r>
            <w:r>
              <w:rPr>
                <w:sz w:val="20"/>
                <w:szCs w:val="20"/>
              </w:rPr>
              <w:t>nd Sarah</w:t>
            </w:r>
            <w:r w:rsidR="00601902">
              <w:rPr>
                <w:sz w:val="20"/>
                <w:szCs w:val="20"/>
              </w:rPr>
              <w:t>) l</w:t>
            </w:r>
            <w:r>
              <w:rPr>
                <w:sz w:val="20"/>
                <w:szCs w:val="20"/>
              </w:rPr>
              <w:t>andowner and farmer of 40 acres living at Red</w:t>
            </w:r>
            <w:r w:rsidR="00601902">
              <w:rPr>
                <w:sz w:val="20"/>
                <w:szCs w:val="20"/>
              </w:rPr>
              <w:t xml:space="preserve"> H</w:t>
            </w:r>
            <w:r>
              <w:rPr>
                <w:sz w:val="20"/>
                <w:szCs w:val="20"/>
              </w:rPr>
              <w:t>ill</w:t>
            </w:r>
            <w:r w:rsidR="00601902">
              <w:rPr>
                <w:sz w:val="20"/>
                <w:szCs w:val="20"/>
              </w:rPr>
              <w:t>, Farnham</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Henry KIMBER who departed this life Jan 29</w:t>
            </w:r>
            <w:r w:rsidRPr="00F57580">
              <w:rPr>
                <w:sz w:val="20"/>
                <w:szCs w:val="20"/>
                <w:vertAlign w:val="superscript"/>
              </w:rPr>
              <w:t>th</w:t>
            </w:r>
            <w:r w:rsidRPr="00F57580">
              <w:rPr>
                <w:sz w:val="20"/>
                <w:szCs w:val="20"/>
              </w:rPr>
              <w:t xml:space="preserve"> 1880 aged 66 years.  Blessed are the dead who die in the Lord henceforth Yea, saith the spirit that they may rest from their labours for their works do follow </w:t>
            </w:r>
            <w:proofErr w:type="gramStart"/>
            <w:r w:rsidRPr="00F57580">
              <w:rPr>
                <w:sz w:val="20"/>
                <w:szCs w:val="20"/>
              </w:rPr>
              <w:t>them  Rev</w:t>
            </w:r>
            <w:proofErr w:type="gramEnd"/>
            <w:r w:rsidRPr="00F57580">
              <w:rPr>
                <w:sz w:val="20"/>
                <w:szCs w:val="20"/>
              </w:rPr>
              <w:t xml:space="preserve"> 14:13  Also of Charlotte his beloved wife who departed this life Sept 27</w:t>
            </w:r>
            <w:r w:rsidRPr="00F57580">
              <w:rPr>
                <w:sz w:val="20"/>
                <w:szCs w:val="20"/>
                <w:vertAlign w:val="superscript"/>
              </w:rPr>
              <w:t>th</w:t>
            </w:r>
            <w:r w:rsidRPr="00F57580">
              <w:rPr>
                <w:sz w:val="20"/>
                <w:szCs w:val="20"/>
              </w:rPr>
              <w:t xml:space="preserve"> 1883 aged 75 years.  I shall be satisfied when I awake with Thy likeness  Psalm 17:15</w:t>
            </w:r>
          </w:p>
          <w:p w:rsidR="00C64DBD" w:rsidRPr="00F57580" w:rsidRDefault="00C64DBD" w:rsidP="00264EAF">
            <w:pPr>
              <w:rPr>
                <w:sz w:val="20"/>
                <w:szCs w:val="20"/>
              </w:rPr>
            </w:pPr>
            <w:r w:rsidRPr="00F57580">
              <w:rPr>
                <w:sz w:val="20"/>
                <w:szCs w:val="20"/>
              </w:rPr>
              <w:t>Mason: H Patrick</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KNIGHT George</w:t>
            </w:r>
          </w:p>
        </w:tc>
        <w:tc>
          <w:tcPr>
            <w:tcW w:w="800" w:type="dxa"/>
          </w:tcPr>
          <w:p w:rsidR="00C64DBD" w:rsidRPr="000C49C8" w:rsidRDefault="00C64DBD" w:rsidP="00C5231D">
            <w:r w:rsidRPr="000C49C8">
              <w:t>56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George KNIGHT who died June 16 1877 aged 40 years</w:t>
            </w:r>
          </w:p>
          <w:p w:rsidR="00C64DBD" w:rsidRPr="00F57580" w:rsidRDefault="00C64DBD" w:rsidP="00264EAF">
            <w:pPr>
              <w:rPr>
                <w:sz w:val="20"/>
                <w:szCs w:val="20"/>
              </w:rPr>
            </w:pPr>
            <w:r w:rsidRPr="00F57580">
              <w:rPr>
                <w:sz w:val="20"/>
                <w:szCs w:val="20"/>
              </w:rPr>
              <w:t>Footston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KNIGHT Maria</w:t>
            </w:r>
          </w:p>
        </w:tc>
        <w:tc>
          <w:tcPr>
            <w:tcW w:w="800" w:type="dxa"/>
          </w:tcPr>
          <w:p w:rsidR="00C64DBD" w:rsidRPr="000C49C8" w:rsidRDefault="00C64DBD" w:rsidP="00C5231D">
            <w:r w:rsidRPr="000C49C8">
              <w:t>48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KNIGHT Sam &amp; Sarah</w:t>
            </w:r>
          </w:p>
        </w:tc>
        <w:tc>
          <w:tcPr>
            <w:tcW w:w="800" w:type="dxa"/>
          </w:tcPr>
          <w:p w:rsidR="00C64DBD" w:rsidRPr="000C49C8" w:rsidRDefault="00C64DBD" w:rsidP="00C5231D">
            <w:r w:rsidRPr="000C49C8">
              <w:t>54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m KNIGHT who departed this life May 26</w:t>
            </w:r>
            <w:r w:rsidRPr="00F57580">
              <w:rPr>
                <w:sz w:val="20"/>
                <w:szCs w:val="20"/>
                <w:vertAlign w:val="superscript"/>
              </w:rPr>
              <w:t>th</w:t>
            </w:r>
            <w:r w:rsidRPr="00F57580">
              <w:rPr>
                <w:sz w:val="20"/>
                <w:szCs w:val="20"/>
              </w:rPr>
              <w:t xml:space="preserve"> 1890 aged 46 years.  O taste and see that the Lord is good, blessed is the man that trusteth in Him.  Also of Sarah wife of the above who entered into rest November 1</w:t>
            </w:r>
            <w:r w:rsidRPr="00F57580">
              <w:rPr>
                <w:sz w:val="20"/>
                <w:szCs w:val="20"/>
                <w:vertAlign w:val="superscript"/>
              </w:rPr>
              <w:t>st</w:t>
            </w:r>
            <w:r w:rsidRPr="00F57580">
              <w:rPr>
                <w:sz w:val="20"/>
                <w:szCs w:val="20"/>
              </w:rPr>
              <w:t xml:space="preserve"> 1896 aged 53 years.  Them also which sleep in Jesus will God bring with Him</w:t>
            </w:r>
          </w:p>
          <w:p w:rsidR="00C64DBD" w:rsidRPr="00F57580" w:rsidRDefault="00C64DBD" w:rsidP="00264EAF">
            <w:pPr>
              <w:rPr>
                <w:sz w:val="20"/>
                <w:szCs w:val="20"/>
              </w:rPr>
            </w:pPr>
            <w:r w:rsidRPr="00F57580">
              <w:rPr>
                <w:sz w:val="20"/>
                <w:szCs w:val="20"/>
              </w:rPr>
              <w:t>Footstone: SK</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KNIGHT William George &amp; Mary</w:t>
            </w:r>
          </w:p>
        </w:tc>
        <w:tc>
          <w:tcPr>
            <w:tcW w:w="800" w:type="dxa"/>
          </w:tcPr>
          <w:p w:rsidR="00C64DBD" w:rsidRPr="000C49C8" w:rsidRDefault="00C64DBD" w:rsidP="00C5231D">
            <w:r w:rsidRPr="000C49C8">
              <w:t>72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William George KNIGHT who died August 16</w:t>
            </w:r>
            <w:r w:rsidRPr="00F57580">
              <w:rPr>
                <w:sz w:val="20"/>
                <w:szCs w:val="20"/>
                <w:vertAlign w:val="superscript"/>
              </w:rPr>
              <w:t>th</w:t>
            </w:r>
            <w:r w:rsidRPr="00F57580">
              <w:rPr>
                <w:sz w:val="20"/>
                <w:szCs w:val="20"/>
              </w:rPr>
              <w:t xml:space="preserve"> 1935 ged 54 years.  Lifes work well </w:t>
            </w:r>
            <w:proofErr w:type="gramStart"/>
            <w:r w:rsidRPr="00F57580">
              <w:rPr>
                <w:sz w:val="20"/>
                <w:szCs w:val="20"/>
              </w:rPr>
              <w:t>done  Now</w:t>
            </w:r>
            <w:proofErr w:type="gramEnd"/>
            <w:r w:rsidRPr="00F57580">
              <w:rPr>
                <w:sz w:val="20"/>
                <w:szCs w:val="20"/>
              </w:rPr>
              <w:t xml:space="preserve"> comes rest.  Also of Mary beloved wife o the above who died August 4</w:t>
            </w:r>
            <w:r w:rsidRPr="00F57580">
              <w:rPr>
                <w:sz w:val="20"/>
                <w:szCs w:val="20"/>
                <w:vertAlign w:val="superscript"/>
              </w:rPr>
              <w:t>th</w:t>
            </w:r>
            <w:r w:rsidRPr="00F57580">
              <w:rPr>
                <w:sz w:val="20"/>
                <w:szCs w:val="20"/>
              </w:rPr>
              <w:t xml:space="preserve"> 1959 aged 76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ANCELOTT Leonard Francis son of L &amp; F L</w:t>
            </w:r>
          </w:p>
        </w:tc>
        <w:tc>
          <w:tcPr>
            <w:tcW w:w="800" w:type="dxa"/>
          </w:tcPr>
          <w:p w:rsidR="00C64DBD" w:rsidRPr="000C49C8" w:rsidRDefault="00C64DBD" w:rsidP="00C5231D">
            <w:r w:rsidRPr="000C49C8">
              <w:t>8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Leonard Francis the beloved son of Leonard and Florence LANCELOTT who died Jan 19 1911 aged 18 months.  Gone but not forgotten</w:t>
            </w:r>
          </w:p>
          <w:p w:rsidR="00C64DBD" w:rsidRPr="00F57580" w:rsidRDefault="00C64DBD" w:rsidP="00264EAF">
            <w:pPr>
              <w:rPr>
                <w:sz w:val="20"/>
                <w:szCs w:val="20"/>
              </w:rPr>
            </w:pPr>
            <w:r w:rsidRPr="00F57580">
              <w:rPr>
                <w:sz w:val="20"/>
                <w:szCs w:val="20"/>
              </w:rPr>
              <w:t>Footstone: LFL</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ATHEY Edwin &amp; Jemima</w:t>
            </w:r>
          </w:p>
          <w:p w:rsidR="00535EF8" w:rsidRDefault="00535EF8" w:rsidP="00535EF8"/>
        </w:tc>
        <w:tc>
          <w:tcPr>
            <w:tcW w:w="800" w:type="dxa"/>
          </w:tcPr>
          <w:p w:rsidR="00C64DBD" w:rsidRPr="000C49C8" w:rsidRDefault="00C64DBD" w:rsidP="00C5231D">
            <w:r w:rsidRPr="000C49C8">
              <w:t>651</w:t>
            </w:r>
          </w:p>
        </w:tc>
        <w:tc>
          <w:tcPr>
            <w:tcW w:w="2942" w:type="dxa"/>
          </w:tcPr>
          <w:p w:rsidR="00C64DBD" w:rsidRDefault="00535EF8" w:rsidP="00264EAF">
            <w:pPr>
              <w:rPr>
                <w:sz w:val="20"/>
                <w:szCs w:val="20"/>
              </w:rPr>
            </w:pPr>
            <w:r>
              <w:rPr>
                <w:sz w:val="20"/>
                <w:szCs w:val="20"/>
              </w:rPr>
              <w:t>Edwin</w:t>
            </w:r>
            <w:r w:rsidR="002F4E85">
              <w:rPr>
                <w:sz w:val="20"/>
                <w:szCs w:val="20"/>
              </w:rPr>
              <w:t xml:space="preserve"> (Master Builder) mJemima  Small 1861</w:t>
            </w:r>
          </w:p>
          <w:p w:rsidR="00406B22" w:rsidRDefault="00406B22" w:rsidP="00264EAF">
            <w:pPr>
              <w:rPr>
                <w:sz w:val="20"/>
                <w:szCs w:val="20"/>
              </w:rPr>
            </w:pPr>
            <w:r>
              <w:rPr>
                <w:i/>
                <w:sz w:val="20"/>
                <w:szCs w:val="20"/>
              </w:rPr>
              <w:t xml:space="preserve">ATD </w:t>
            </w:r>
            <w:r>
              <w:rPr>
                <w:sz w:val="20"/>
                <w:szCs w:val="20"/>
              </w:rPr>
              <w:t xml:space="preserve"> LIVING AT Lowlands, </w:t>
            </w:r>
          </w:p>
          <w:p w:rsidR="00406B22" w:rsidRPr="00406B22" w:rsidRDefault="00406B22" w:rsidP="00264EAF">
            <w:pPr>
              <w:rPr>
                <w:sz w:val="20"/>
                <w:szCs w:val="20"/>
              </w:rPr>
            </w:pPr>
            <w:r>
              <w:rPr>
                <w:sz w:val="20"/>
                <w:szCs w:val="20"/>
              </w:rPr>
              <w:t>Middle Bourne</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Edwin LATHEY formerly of St George Battersea who fell asleep August 13</w:t>
            </w:r>
            <w:r w:rsidRPr="00F57580">
              <w:rPr>
                <w:sz w:val="20"/>
                <w:szCs w:val="20"/>
                <w:vertAlign w:val="superscript"/>
              </w:rPr>
              <w:t>th</w:t>
            </w:r>
            <w:r w:rsidRPr="00F57580">
              <w:rPr>
                <w:sz w:val="20"/>
                <w:szCs w:val="20"/>
              </w:rPr>
              <w:t xml:space="preserve"> 1907 aged 73.  Peace perfect peace.  Also Jemima wife of the above who fell asleep September 11</w:t>
            </w:r>
            <w:r w:rsidRPr="00F57580">
              <w:rPr>
                <w:sz w:val="20"/>
                <w:szCs w:val="20"/>
                <w:vertAlign w:val="superscript"/>
              </w:rPr>
              <w:t>th</w:t>
            </w:r>
            <w:r w:rsidRPr="00F57580">
              <w:rPr>
                <w:sz w:val="20"/>
                <w:szCs w:val="20"/>
              </w:rPr>
              <w:t xml:space="preserve"> 1911 aged 77.  Light after darknes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AWRENCE child of J</w:t>
            </w:r>
          </w:p>
        </w:tc>
        <w:tc>
          <w:tcPr>
            <w:tcW w:w="800" w:type="dxa"/>
          </w:tcPr>
          <w:p w:rsidR="00C64DBD" w:rsidRPr="000C49C8" w:rsidRDefault="00C64DBD" w:rsidP="00C5231D">
            <w:r w:rsidRPr="000C49C8">
              <w:t>4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AWRENCE child of J</w:t>
            </w:r>
          </w:p>
        </w:tc>
        <w:tc>
          <w:tcPr>
            <w:tcW w:w="800" w:type="dxa"/>
          </w:tcPr>
          <w:p w:rsidR="00C64DBD" w:rsidRPr="000C49C8" w:rsidRDefault="00C64DBD" w:rsidP="00C5231D">
            <w:r w:rsidRPr="000C49C8">
              <w:t>4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AWRENCE Miriam</w:t>
            </w:r>
          </w:p>
        </w:tc>
        <w:tc>
          <w:tcPr>
            <w:tcW w:w="800" w:type="dxa"/>
          </w:tcPr>
          <w:p w:rsidR="00C64DBD" w:rsidRPr="000C49C8" w:rsidRDefault="00C64DBD" w:rsidP="00C5231D">
            <w:r w:rsidRPr="000C49C8">
              <w:t>18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AWRENCE Mrs C &amp; Mr Charles</w:t>
            </w:r>
          </w:p>
        </w:tc>
        <w:tc>
          <w:tcPr>
            <w:tcW w:w="800" w:type="dxa"/>
          </w:tcPr>
          <w:p w:rsidR="00C64DBD" w:rsidRPr="000C49C8" w:rsidRDefault="00C64DBD" w:rsidP="00C5231D">
            <w:r w:rsidRPr="000C49C8">
              <w:t>57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LE CLERQ Elias John</w:t>
            </w:r>
          </w:p>
        </w:tc>
        <w:tc>
          <w:tcPr>
            <w:tcW w:w="800" w:type="dxa"/>
          </w:tcPr>
          <w:p w:rsidR="00C64DBD" w:rsidRPr="000C49C8" w:rsidRDefault="00C64DBD" w:rsidP="00C5231D">
            <w:r w:rsidRPr="000C49C8">
              <w:t>62</w:t>
            </w:r>
          </w:p>
        </w:tc>
        <w:tc>
          <w:tcPr>
            <w:tcW w:w="2942" w:type="dxa"/>
          </w:tcPr>
          <w:p w:rsidR="00C64DBD" w:rsidRPr="00F57580" w:rsidRDefault="00C64DBD" w:rsidP="00264EAF">
            <w:pPr>
              <w:rPr>
                <w:sz w:val="20"/>
                <w:szCs w:val="20"/>
              </w:rPr>
            </w:pPr>
          </w:p>
        </w:tc>
        <w:tc>
          <w:tcPr>
            <w:tcW w:w="6945" w:type="dxa"/>
            <w:tcBorders>
              <w:right w:val="single" w:sz="4" w:space="0" w:color="auto"/>
            </w:tcBorders>
            <w:shd w:val="clear" w:color="auto" w:fill="auto"/>
          </w:tcPr>
          <w:p w:rsidR="00C64DBD" w:rsidRPr="00F57580" w:rsidRDefault="00C64DBD" w:rsidP="00264EAF">
            <w:pPr>
              <w:rPr>
                <w:sz w:val="20"/>
                <w:szCs w:val="20"/>
              </w:rPr>
            </w:pPr>
            <w:r w:rsidRPr="00F57580">
              <w:rPr>
                <w:sz w:val="20"/>
                <w:szCs w:val="20"/>
              </w:rPr>
              <w:t>Graves 62, 63 &amp; 64</w:t>
            </w:r>
          </w:p>
          <w:p w:rsidR="00C64DBD" w:rsidRPr="00F57580" w:rsidRDefault="00C64DBD" w:rsidP="00264EAF">
            <w:pPr>
              <w:rPr>
                <w:sz w:val="20"/>
                <w:szCs w:val="20"/>
              </w:rPr>
            </w:pPr>
            <w:r w:rsidRPr="00F57580">
              <w:rPr>
                <w:sz w:val="20"/>
                <w:szCs w:val="20"/>
              </w:rPr>
              <w:t>Sacred to the memory of Elias John LE CLERQ who died April 28</w:t>
            </w:r>
            <w:r w:rsidRPr="00F57580">
              <w:rPr>
                <w:sz w:val="20"/>
                <w:szCs w:val="20"/>
                <w:vertAlign w:val="superscript"/>
              </w:rPr>
              <w:t>th</w:t>
            </w:r>
            <w:r w:rsidRPr="00F57580">
              <w:rPr>
                <w:sz w:val="20"/>
                <w:szCs w:val="20"/>
              </w:rPr>
              <w:t xml:space="preserve"> 1917 in his 69</w:t>
            </w:r>
            <w:r w:rsidRPr="00F57580">
              <w:rPr>
                <w:sz w:val="20"/>
                <w:szCs w:val="20"/>
                <w:vertAlign w:val="superscript"/>
              </w:rPr>
              <w:t>th</w:t>
            </w:r>
            <w:r w:rsidRPr="00F57580">
              <w:rPr>
                <w:sz w:val="20"/>
                <w:szCs w:val="20"/>
              </w:rPr>
              <w:t xml:space="preserve"> year.  Thy will be done.  Also Mary his wife who died December 9</w:t>
            </w:r>
            <w:r w:rsidRPr="00F57580">
              <w:rPr>
                <w:sz w:val="20"/>
                <w:szCs w:val="20"/>
                <w:vertAlign w:val="superscript"/>
              </w:rPr>
              <w:t>th</w:t>
            </w:r>
            <w:r w:rsidRPr="00F57580">
              <w:rPr>
                <w:sz w:val="20"/>
                <w:szCs w:val="20"/>
              </w:rPr>
              <w:t xml:space="preserve"> 1924 aged 81 years.  Peace perfect Peace.  Also of Elias John beloved son of the above who died April 24</w:t>
            </w:r>
            <w:r w:rsidRPr="00F57580">
              <w:rPr>
                <w:sz w:val="20"/>
                <w:szCs w:val="20"/>
                <w:vertAlign w:val="superscript"/>
              </w:rPr>
              <w:t>th</w:t>
            </w:r>
            <w:r w:rsidRPr="00F57580">
              <w:rPr>
                <w:sz w:val="20"/>
                <w:szCs w:val="20"/>
              </w:rPr>
              <w:t xml:space="preserve"> 1940 aged 66 years.  God rest his soul in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E CLERQ Elias John</w:t>
            </w:r>
          </w:p>
        </w:tc>
        <w:tc>
          <w:tcPr>
            <w:tcW w:w="800" w:type="dxa"/>
          </w:tcPr>
          <w:p w:rsidR="00C64DBD" w:rsidRPr="000C49C8" w:rsidRDefault="00C64DBD" w:rsidP="00C5231D">
            <w:r w:rsidRPr="000C49C8">
              <w:t>64</w:t>
            </w:r>
          </w:p>
        </w:tc>
        <w:tc>
          <w:tcPr>
            <w:tcW w:w="2942" w:type="dxa"/>
          </w:tcPr>
          <w:p w:rsidR="00C64DBD" w:rsidRPr="00F57580" w:rsidRDefault="00C64DBD" w:rsidP="00264EAF">
            <w:pPr>
              <w:rPr>
                <w:sz w:val="20"/>
                <w:szCs w:val="20"/>
              </w:rPr>
            </w:pPr>
          </w:p>
        </w:tc>
        <w:tc>
          <w:tcPr>
            <w:tcW w:w="6945" w:type="dxa"/>
            <w:tcBorders>
              <w:right w:val="single" w:sz="4" w:space="0" w:color="auto"/>
            </w:tcBorders>
            <w:shd w:val="clear" w:color="auto" w:fill="auto"/>
          </w:tcPr>
          <w:p w:rsidR="00C64DBD" w:rsidRPr="00F57580" w:rsidRDefault="00C64DBD" w:rsidP="00264EAF">
            <w:pPr>
              <w:rPr>
                <w:sz w:val="20"/>
                <w:szCs w:val="20"/>
              </w:rPr>
            </w:pPr>
            <w:r w:rsidRPr="00F57580">
              <w:rPr>
                <w:sz w:val="20"/>
                <w:szCs w:val="20"/>
              </w:rPr>
              <w:t>See 62</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LE CLERQ Mary</w:t>
            </w:r>
          </w:p>
        </w:tc>
        <w:tc>
          <w:tcPr>
            <w:tcW w:w="800" w:type="dxa"/>
          </w:tcPr>
          <w:p w:rsidR="00C64DBD" w:rsidRPr="000C49C8" w:rsidRDefault="00C64DBD" w:rsidP="00C5231D">
            <w:r w:rsidRPr="000C49C8">
              <w:t>63</w:t>
            </w:r>
          </w:p>
        </w:tc>
        <w:tc>
          <w:tcPr>
            <w:tcW w:w="2942" w:type="dxa"/>
          </w:tcPr>
          <w:p w:rsidR="00C64DBD" w:rsidRPr="00F57580" w:rsidRDefault="00C64DBD" w:rsidP="00264EAF">
            <w:pPr>
              <w:rPr>
                <w:sz w:val="20"/>
                <w:szCs w:val="20"/>
              </w:rPr>
            </w:pPr>
          </w:p>
        </w:tc>
        <w:tc>
          <w:tcPr>
            <w:tcW w:w="6945" w:type="dxa"/>
            <w:tcBorders>
              <w:right w:val="single" w:sz="4" w:space="0" w:color="auto"/>
            </w:tcBorders>
            <w:shd w:val="clear" w:color="auto" w:fill="auto"/>
          </w:tcPr>
          <w:p w:rsidR="00C64DBD" w:rsidRPr="00F57580" w:rsidRDefault="00C64DBD" w:rsidP="00264EAF">
            <w:pPr>
              <w:rPr>
                <w:sz w:val="20"/>
                <w:szCs w:val="20"/>
              </w:rPr>
            </w:pPr>
            <w:r w:rsidRPr="00F57580">
              <w:rPr>
                <w:sz w:val="20"/>
                <w:szCs w:val="20"/>
              </w:rPr>
              <w:t>See 62</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ITTLE</w:t>
            </w:r>
          </w:p>
        </w:tc>
        <w:tc>
          <w:tcPr>
            <w:tcW w:w="800" w:type="dxa"/>
          </w:tcPr>
          <w:p w:rsidR="00C64DBD" w:rsidRPr="000C49C8" w:rsidRDefault="00C64DBD" w:rsidP="00C5231D">
            <w:r w:rsidRPr="000C49C8">
              <w:t>57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w:t>
            </w:r>
          </w:p>
        </w:tc>
        <w:tc>
          <w:tcPr>
            <w:tcW w:w="800" w:type="dxa"/>
          </w:tcPr>
          <w:p w:rsidR="00C64DBD" w:rsidRPr="000C49C8" w:rsidRDefault="00C64DBD" w:rsidP="00C5231D">
            <w:r w:rsidRPr="000C49C8">
              <w:t>57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w:t>
            </w:r>
          </w:p>
        </w:tc>
        <w:tc>
          <w:tcPr>
            <w:tcW w:w="800" w:type="dxa"/>
          </w:tcPr>
          <w:p w:rsidR="00C64DBD" w:rsidRPr="000C49C8" w:rsidRDefault="00C64DBD" w:rsidP="00C5231D">
            <w:r w:rsidRPr="000C49C8">
              <w:t>63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 Ada Julia, Julia &amp; Thomas</w:t>
            </w:r>
          </w:p>
        </w:tc>
        <w:tc>
          <w:tcPr>
            <w:tcW w:w="800" w:type="dxa"/>
          </w:tcPr>
          <w:p w:rsidR="00C64DBD" w:rsidRPr="000C49C8" w:rsidRDefault="00C64DBD" w:rsidP="00C5231D">
            <w:r w:rsidRPr="000C49C8">
              <w:t>54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ulia the beloved wife of Thomas LITTLE who died July 5</w:t>
            </w:r>
            <w:r w:rsidRPr="00F57580">
              <w:rPr>
                <w:sz w:val="20"/>
                <w:szCs w:val="20"/>
                <w:vertAlign w:val="superscript"/>
              </w:rPr>
              <w:t>th</w:t>
            </w:r>
            <w:r w:rsidRPr="00F57580">
              <w:rPr>
                <w:sz w:val="20"/>
                <w:szCs w:val="20"/>
              </w:rPr>
              <w:t xml:space="preserve"> 1871 aged 23 years.  Also Ada Julia daughter of the above who died August 20</w:t>
            </w:r>
            <w:r w:rsidRPr="00F57580">
              <w:rPr>
                <w:sz w:val="20"/>
                <w:szCs w:val="20"/>
                <w:vertAlign w:val="superscript"/>
              </w:rPr>
              <w:t>th</w:t>
            </w:r>
            <w:r w:rsidRPr="00F57580">
              <w:rPr>
                <w:sz w:val="20"/>
                <w:szCs w:val="20"/>
              </w:rPr>
              <w:t xml:space="preserve"> 1871 aged 3 months.  The loved may pass away from earth, as stars fall from the sky  But in the heart that loved them once their memory cannot die</w:t>
            </w:r>
          </w:p>
          <w:p w:rsidR="00C64DBD" w:rsidRPr="00F57580" w:rsidRDefault="00C64DBD" w:rsidP="00264EAF">
            <w:pPr>
              <w:rPr>
                <w:sz w:val="20"/>
                <w:szCs w:val="20"/>
              </w:rPr>
            </w:pPr>
            <w:r w:rsidRPr="00F57580">
              <w:rPr>
                <w:sz w:val="20"/>
                <w:szCs w:val="20"/>
              </w:rPr>
              <w:t>Footstone: JL</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ITTLE Anna</w:t>
            </w:r>
          </w:p>
        </w:tc>
        <w:tc>
          <w:tcPr>
            <w:tcW w:w="800" w:type="dxa"/>
          </w:tcPr>
          <w:p w:rsidR="00C64DBD" w:rsidRPr="000C49C8" w:rsidRDefault="00C64DBD" w:rsidP="00C5231D">
            <w:r w:rsidRPr="000C49C8">
              <w:t>62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 Charles died 1879</w:t>
            </w:r>
          </w:p>
        </w:tc>
        <w:tc>
          <w:tcPr>
            <w:tcW w:w="800" w:type="dxa"/>
          </w:tcPr>
          <w:p w:rsidR="00C64DBD" w:rsidRPr="000C49C8" w:rsidRDefault="00C64DBD" w:rsidP="00C5231D">
            <w:r>
              <w:t>289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 Eliza</w:t>
            </w:r>
          </w:p>
        </w:tc>
        <w:tc>
          <w:tcPr>
            <w:tcW w:w="800" w:type="dxa"/>
          </w:tcPr>
          <w:p w:rsidR="00C64DBD" w:rsidRPr="000C49C8" w:rsidRDefault="00C64DBD" w:rsidP="00C5231D">
            <w:r w:rsidRPr="000C49C8">
              <w:t>57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 Florence</w:t>
            </w:r>
          </w:p>
          <w:p w:rsidR="00C64DBD" w:rsidRDefault="00C64DBD" w:rsidP="00264EAF">
            <w:r>
              <w:t>TRUSLER son</w:t>
            </w:r>
          </w:p>
        </w:tc>
        <w:tc>
          <w:tcPr>
            <w:tcW w:w="800" w:type="dxa"/>
          </w:tcPr>
          <w:p w:rsidR="00C64DBD" w:rsidRPr="000C49C8" w:rsidRDefault="00C64DBD" w:rsidP="00C5231D">
            <w:r>
              <w:t>270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ITTLE Thomas</w:t>
            </w:r>
          </w:p>
        </w:tc>
        <w:tc>
          <w:tcPr>
            <w:tcW w:w="800" w:type="dxa"/>
          </w:tcPr>
          <w:p w:rsidR="00C64DBD" w:rsidRPr="000C49C8" w:rsidRDefault="00C64DBD" w:rsidP="00C5231D">
            <w:r w:rsidRPr="000C49C8">
              <w:t>56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LOTT Annie</w:t>
            </w:r>
          </w:p>
        </w:tc>
        <w:tc>
          <w:tcPr>
            <w:tcW w:w="800" w:type="dxa"/>
          </w:tcPr>
          <w:p w:rsidR="00C64DBD" w:rsidRPr="000C49C8" w:rsidRDefault="00C64DBD" w:rsidP="00C5231D">
            <w:r w:rsidRPr="000C49C8">
              <w:t>41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Annie LOTT born March 9 1862 died August 10</w:t>
            </w:r>
            <w:r w:rsidRPr="00F57580">
              <w:rPr>
                <w:sz w:val="20"/>
                <w:szCs w:val="20"/>
                <w:vertAlign w:val="superscript"/>
              </w:rPr>
              <w:t>th</w:t>
            </w:r>
            <w:r w:rsidRPr="00F57580">
              <w:rPr>
                <w:sz w:val="20"/>
                <w:szCs w:val="20"/>
              </w:rPr>
              <w:t xml:space="preserve"> 1892.  Asleep in Jesu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OVEDAY Mary Ann</w:t>
            </w:r>
          </w:p>
        </w:tc>
        <w:tc>
          <w:tcPr>
            <w:tcW w:w="800" w:type="dxa"/>
          </w:tcPr>
          <w:p w:rsidR="00C64DBD" w:rsidRPr="000C49C8" w:rsidRDefault="00C64DBD" w:rsidP="00C5231D">
            <w:r w:rsidRPr="000C49C8">
              <w:t>68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Mary Ann LOVEDAY born December 30</w:t>
            </w:r>
            <w:r w:rsidRPr="00F57580">
              <w:rPr>
                <w:sz w:val="20"/>
                <w:szCs w:val="20"/>
                <w:vertAlign w:val="superscript"/>
              </w:rPr>
              <w:t>th</w:t>
            </w:r>
            <w:r w:rsidRPr="00F57580">
              <w:rPr>
                <w:sz w:val="20"/>
                <w:szCs w:val="20"/>
              </w:rPr>
              <w:t xml:space="preserve"> 1845 died February 1</w:t>
            </w:r>
            <w:r w:rsidRPr="00F57580">
              <w:rPr>
                <w:sz w:val="20"/>
                <w:szCs w:val="20"/>
                <w:vertAlign w:val="superscript"/>
              </w:rPr>
              <w:t>st</w:t>
            </w:r>
            <w:r w:rsidRPr="00F57580">
              <w:rPr>
                <w:sz w:val="20"/>
                <w:szCs w:val="20"/>
              </w:rPr>
              <w:t xml:space="preserve"> 1932</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LUND Emily</w:t>
            </w:r>
          </w:p>
        </w:tc>
        <w:tc>
          <w:tcPr>
            <w:tcW w:w="800" w:type="dxa"/>
          </w:tcPr>
          <w:p w:rsidR="00C64DBD" w:rsidRPr="000C49C8" w:rsidRDefault="00C64DBD" w:rsidP="00C5231D">
            <w:r w:rsidRPr="000C49C8">
              <w:t>13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 William</w:t>
            </w:r>
          </w:p>
        </w:tc>
        <w:tc>
          <w:tcPr>
            <w:tcW w:w="800" w:type="dxa"/>
          </w:tcPr>
          <w:p w:rsidR="00C64DBD" w:rsidRPr="000C49C8" w:rsidRDefault="00C64DBD" w:rsidP="00C5231D">
            <w:r w:rsidRPr="000C49C8">
              <w:t>3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CADAM Mary</w:t>
            </w:r>
          </w:p>
        </w:tc>
        <w:tc>
          <w:tcPr>
            <w:tcW w:w="800" w:type="dxa"/>
          </w:tcPr>
          <w:p w:rsidR="00C64DBD" w:rsidRPr="000C49C8" w:rsidRDefault="00C64DBD" w:rsidP="00C5231D">
            <w:r w:rsidRPr="000C49C8">
              <w:t>26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Mary MACADAM who died at The Bourne July 21</w:t>
            </w:r>
            <w:r w:rsidRPr="00F57580">
              <w:rPr>
                <w:sz w:val="20"/>
                <w:szCs w:val="20"/>
                <w:vertAlign w:val="superscript"/>
              </w:rPr>
              <w:t>st</w:t>
            </w:r>
            <w:r w:rsidRPr="00F57580">
              <w:rPr>
                <w:sz w:val="20"/>
                <w:szCs w:val="20"/>
              </w:rPr>
              <w:t xml:space="preserve"> 1889 in her 54</w:t>
            </w:r>
            <w:r w:rsidRPr="00F57580">
              <w:rPr>
                <w:sz w:val="20"/>
                <w:szCs w:val="20"/>
                <w:vertAlign w:val="superscript"/>
              </w:rPr>
              <w:t>th</w:t>
            </w:r>
            <w:r w:rsidRPr="00F57580">
              <w:rPr>
                <w:sz w:val="20"/>
                <w:szCs w:val="20"/>
              </w:rPr>
              <w:t xml:space="preserve"> year</w:t>
            </w:r>
          </w:p>
          <w:p w:rsidR="00C64DBD" w:rsidRPr="00F57580" w:rsidRDefault="00C64DBD" w:rsidP="00264EAF">
            <w:pPr>
              <w:rPr>
                <w:sz w:val="20"/>
                <w:szCs w:val="20"/>
              </w:rPr>
            </w:pPr>
            <w:r w:rsidRPr="00F57580">
              <w:rPr>
                <w:sz w:val="20"/>
                <w:szCs w:val="20"/>
              </w:rPr>
              <w:t>Mason: J H NASH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ACKINTOSH Eleanor Amy</w:t>
            </w:r>
          </w:p>
        </w:tc>
        <w:tc>
          <w:tcPr>
            <w:tcW w:w="800" w:type="dxa"/>
          </w:tcPr>
          <w:p w:rsidR="00C64DBD" w:rsidRPr="000C49C8" w:rsidRDefault="00C64DBD" w:rsidP="00C5231D">
            <w:r w:rsidRPr="000C49C8">
              <w:t>130</w:t>
            </w:r>
            <w:r>
              <w:t>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Eleanor Amy Matilda MACKINTOSH died 24 Feb 1918 daughter of the late George MACKINTOSH of Geddes, Nairnshire D.L. and Convenor of the County</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ACLEAN Geo &amp; wife</w:t>
            </w:r>
          </w:p>
        </w:tc>
        <w:tc>
          <w:tcPr>
            <w:tcW w:w="800" w:type="dxa"/>
          </w:tcPr>
          <w:p w:rsidR="00C64DBD" w:rsidRPr="000C49C8" w:rsidRDefault="00C64DBD" w:rsidP="00C5231D">
            <w:r w:rsidRPr="000C49C8">
              <w:t>49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IDMAN Mary Ann</w:t>
            </w:r>
          </w:p>
        </w:tc>
        <w:tc>
          <w:tcPr>
            <w:tcW w:w="800" w:type="dxa"/>
          </w:tcPr>
          <w:p w:rsidR="00C64DBD" w:rsidRPr="000C49C8" w:rsidRDefault="00C64DBD" w:rsidP="00C5231D">
            <w:r w:rsidRPr="000C49C8">
              <w:t>66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Ann MAIDMAN died May 2</w:t>
            </w:r>
            <w:r w:rsidRPr="00F57580">
              <w:rPr>
                <w:sz w:val="20"/>
                <w:szCs w:val="20"/>
                <w:vertAlign w:val="superscript"/>
              </w:rPr>
              <w:t>nd</w:t>
            </w:r>
            <w:r w:rsidRPr="00F57580">
              <w:rPr>
                <w:sz w:val="20"/>
                <w:szCs w:val="20"/>
              </w:rPr>
              <w:t xml:space="preserve"> 1927 aged 65.  Faithful unto death</w:t>
            </w:r>
          </w:p>
          <w:p w:rsidR="00C64DBD" w:rsidRPr="00F57580" w:rsidRDefault="00C64DBD" w:rsidP="00264EAF">
            <w:pPr>
              <w:rPr>
                <w:sz w:val="20"/>
                <w:szCs w:val="20"/>
              </w:rPr>
            </w:pPr>
            <w:r w:rsidRPr="00F57580">
              <w:rPr>
                <w:sz w:val="20"/>
                <w:szCs w:val="20"/>
              </w:rPr>
              <w:t>Mason: H C Patrick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ANCEY Mrs</w:t>
            </w:r>
          </w:p>
        </w:tc>
        <w:tc>
          <w:tcPr>
            <w:tcW w:w="800" w:type="dxa"/>
          </w:tcPr>
          <w:p w:rsidR="00C64DBD" w:rsidRPr="000C49C8" w:rsidRDefault="00C64DBD" w:rsidP="00C5231D">
            <w:r w:rsidRPr="000C49C8">
              <w:t>7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RRINER Mrs</w:t>
            </w:r>
          </w:p>
        </w:tc>
        <w:tc>
          <w:tcPr>
            <w:tcW w:w="800" w:type="dxa"/>
          </w:tcPr>
          <w:p w:rsidR="00C64DBD" w:rsidRPr="000C49C8" w:rsidRDefault="00C64DBD" w:rsidP="00C5231D">
            <w:r w:rsidRPr="000C49C8">
              <w:t>1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lastRenderedPageBreak/>
              <w:t>MARSHALL infant</w:t>
            </w:r>
          </w:p>
        </w:tc>
        <w:tc>
          <w:tcPr>
            <w:tcW w:w="800" w:type="dxa"/>
          </w:tcPr>
          <w:p w:rsidR="00C64DBD" w:rsidRPr="000C49C8" w:rsidRDefault="00C64DBD" w:rsidP="00C5231D">
            <w:r>
              <w:t>107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RSHALL Jesse</w:t>
            </w:r>
          </w:p>
        </w:tc>
        <w:tc>
          <w:tcPr>
            <w:tcW w:w="800" w:type="dxa"/>
          </w:tcPr>
          <w:p w:rsidR="00C64DBD" w:rsidRPr="000C49C8" w:rsidRDefault="00C64DBD" w:rsidP="00C5231D">
            <w:r w:rsidRPr="000C49C8">
              <w:t>37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RSHALL Mrs</w:t>
            </w:r>
          </w:p>
        </w:tc>
        <w:tc>
          <w:tcPr>
            <w:tcW w:w="800" w:type="dxa"/>
          </w:tcPr>
          <w:p w:rsidR="00C64DBD" w:rsidRPr="000C49C8" w:rsidRDefault="00C64DBD" w:rsidP="00C5231D">
            <w:r w:rsidRPr="000C49C8">
              <w:t>48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RSHALL wife of J</w:t>
            </w:r>
          </w:p>
        </w:tc>
        <w:tc>
          <w:tcPr>
            <w:tcW w:w="800" w:type="dxa"/>
          </w:tcPr>
          <w:p w:rsidR="00C64DBD" w:rsidRPr="000C49C8" w:rsidRDefault="00C64DBD" w:rsidP="00C5231D">
            <w:r w:rsidRPr="000C49C8">
              <w:t>37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ATHEWS Lilla</w:t>
            </w:r>
          </w:p>
        </w:tc>
        <w:tc>
          <w:tcPr>
            <w:tcW w:w="800" w:type="dxa"/>
          </w:tcPr>
          <w:p w:rsidR="00C64DBD" w:rsidRPr="000C49C8" w:rsidRDefault="00C64DBD" w:rsidP="00C5231D">
            <w:r w:rsidRPr="000C49C8">
              <w:t>13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Lilla Jane wife of Frederic Thomas MATHEWS who died March 17</w:t>
            </w:r>
            <w:r w:rsidRPr="00F57580">
              <w:rPr>
                <w:sz w:val="20"/>
                <w:szCs w:val="20"/>
                <w:vertAlign w:val="superscript"/>
              </w:rPr>
              <w:t>th</w:t>
            </w:r>
            <w:r w:rsidRPr="00F57580">
              <w:rPr>
                <w:sz w:val="20"/>
                <w:szCs w:val="20"/>
              </w:rPr>
              <w:t xml:space="preserve"> 1907 aged 32 years.  At rest</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MAVOR Agnes Shaw</w:t>
            </w:r>
          </w:p>
        </w:tc>
        <w:tc>
          <w:tcPr>
            <w:tcW w:w="800" w:type="dxa"/>
          </w:tcPr>
          <w:p w:rsidR="00C64DBD" w:rsidRPr="000C49C8" w:rsidRDefault="00C64DBD" w:rsidP="00C5231D">
            <w:r w:rsidRPr="000C49C8">
              <w:t>684</w:t>
            </w:r>
          </w:p>
        </w:tc>
        <w:tc>
          <w:tcPr>
            <w:tcW w:w="2942" w:type="dxa"/>
          </w:tcPr>
          <w:p w:rsidR="00C64DBD" w:rsidRPr="00F57580" w:rsidRDefault="00535EF8" w:rsidP="00F854D7">
            <w:pPr>
              <w:rPr>
                <w:sz w:val="20"/>
                <w:szCs w:val="20"/>
              </w:rPr>
            </w:pPr>
            <w:proofErr w:type="gramStart"/>
            <w:r>
              <w:rPr>
                <w:sz w:val="20"/>
                <w:szCs w:val="20"/>
              </w:rPr>
              <w:t>m</w:t>
            </w:r>
            <w:proofErr w:type="gramEnd"/>
            <w:r>
              <w:rPr>
                <w:sz w:val="20"/>
                <w:szCs w:val="20"/>
              </w:rPr>
              <w:t>. to a Tea Planter</w:t>
            </w:r>
            <w:r w:rsidR="00A92BE9">
              <w:rPr>
                <w:sz w:val="20"/>
                <w:szCs w:val="20"/>
              </w:rPr>
              <w:t xml:space="preserve">. </w:t>
            </w:r>
            <w:r w:rsidR="00F854D7" w:rsidRPr="00F854D7">
              <w:rPr>
                <w:i/>
                <w:sz w:val="20"/>
                <w:szCs w:val="20"/>
              </w:rPr>
              <w:t>ATD</w:t>
            </w:r>
            <w:r w:rsidR="00A92BE9" w:rsidRPr="00F854D7">
              <w:rPr>
                <w:i/>
                <w:sz w:val="20"/>
                <w:szCs w:val="20"/>
              </w:rPr>
              <w:t xml:space="preserve"> </w:t>
            </w:r>
            <w:r>
              <w:rPr>
                <w:sz w:val="20"/>
                <w:szCs w:val="20"/>
              </w:rPr>
              <w:t>Crohamhurst</w:t>
            </w:r>
            <w:r w:rsidR="00A92BE9">
              <w:rPr>
                <w:sz w:val="20"/>
                <w:szCs w:val="20"/>
              </w:rPr>
              <w:t>,</w:t>
            </w:r>
            <w:r>
              <w:rPr>
                <w:sz w:val="20"/>
                <w:szCs w:val="20"/>
              </w:rPr>
              <w:t xml:space="preserve"> Lancaster Av.</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Agnes Shaw MAVOR born 23</w:t>
            </w:r>
            <w:r w:rsidRPr="00F57580">
              <w:rPr>
                <w:sz w:val="20"/>
                <w:szCs w:val="20"/>
                <w:vertAlign w:val="superscript"/>
              </w:rPr>
              <w:t>rd</w:t>
            </w:r>
            <w:r w:rsidRPr="00F57580">
              <w:rPr>
                <w:sz w:val="20"/>
                <w:szCs w:val="20"/>
              </w:rPr>
              <w:t xml:space="preserve"> Dec 1847 died 19</w:t>
            </w:r>
            <w:r w:rsidRPr="00F57580">
              <w:rPr>
                <w:sz w:val="20"/>
                <w:szCs w:val="20"/>
                <w:vertAlign w:val="superscript"/>
              </w:rPr>
              <w:t>th</w:t>
            </w:r>
            <w:r w:rsidRPr="00F57580">
              <w:rPr>
                <w:sz w:val="20"/>
                <w:szCs w:val="20"/>
              </w:rPr>
              <w:t xml:space="preserve"> December 193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EAD Susanna, W A &amp; Louisa Mary</w:t>
            </w:r>
          </w:p>
        </w:tc>
        <w:tc>
          <w:tcPr>
            <w:tcW w:w="800" w:type="dxa"/>
          </w:tcPr>
          <w:p w:rsidR="00C64DBD" w:rsidRPr="000C49C8" w:rsidRDefault="00C64DBD" w:rsidP="00C5231D">
            <w:r w:rsidRPr="000C49C8">
              <w:t>358</w:t>
            </w:r>
          </w:p>
        </w:tc>
        <w:tc>
          <w:tcPr>
            <w:tcW w:w="2942" w:type="dxa"/>
          </w:tcPr>
          <w:p w:rsidR="00C64DBD" w:rsidRPr="00F57580" w:rsidRDefault="00777391" w:rsidP="00777391">
            <w:pPr>
              <w:rPr>
                <w:sz w:val="20"/>
                <w:szCs w:val="20"/>
              </w:rPr>
            </w:pPr>
            <w:r>
              <w:rPr>
                <w:sz w:val="20"/>
                <w:szCs w:val="20"/>
              </w:rPr>
              <w:t>Susanna (widowed) c</w:t>
            </w:r>
            <w:r w:rsidR="006C5E58">
              <w:rPr>
                <w:sz w:val="20"/>
                <w:szCs w:val="20"/>
              </w:rPr>
              <w:t xml:space="preserve">ame with the Sidebotham’s from Guernsey as their </w:t>
            </w:r>
            <w:r>
              <w:rPr>
                <w:sz w:val="20"/>
                <w:szCs w:val="20"/>
              </w:rPr>
              <w:t>cook.Louisa also worked for the family</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At Rest Susanna MEAD widow of W A MEAD of Guernsey 2</w:t>
            </w:r>
            <w:r w:rsidRPr="00F57580">
              <w:rPr>
                <w:sz w:val="20"/>
                <w:szCs w:val="20"/>
                <w:vertAlign w:val="superscript"/>
              </w:rPr>
              <w:t>nd</w:t>
            </w:r>
            <w:r w:rsidRPr="00F57580">
              <w:rPr>
                <w:sz w:val="20"/>
                <w:szCs w:val="20"/>
              </w:rPr>
              <w:t xml:space="preserve"> April 1841 – 15</w:t>
            </w:r>
            <w:r w:rsidRPr="00F57580">
              <w:rPr>
                <w:sz w:val="20"/>
                <w:szCs w:val="20"/>
                <w:vertAlign w:val="superscript"/>
              </w:rPr>
              <w:t>th</w:t>
            </w:r>
            <w:r w:rsidRPr="00F57580">
              <w:rPr>
                <w:sz w:val="20"/>
                <w:szCs w:val="20"/>
              </w:rPr>
              <w:t xml:space="preserve"> March 1923  Louisa Mary MEAD her daughter 24</w:t>
            </w:r>
            <w:r w:rsidRPr="00F57580">
              <w:rPr>
                <w:sz w:val="20"/>
                <w:szCs w:val="20"/>
                <w:vertAlign w:val="superscript"/>
              </w:rPr>
              <w:t>th</w:t>
            </w:r>
            <w:r w:rsidRPr="00F57580">
              <w:rPr>
                <w:sz w:val="20"/>
                <w:szCs w:val="20"/>
              </w:rPr>
              <w:t xml:space="preserve"> April 1864 – 12</w:t>
            </w:r>
            <w:r w:rsidRPr="00F57580">
              <w:rPr>
                <w:sz w:val="20"/>
                <w:szCs w:val="20"/>
                <w:vertAlign w:val="superscript"/>
              </w:rPr>
              <w:t>th</w:t>
            </w:r>
            <w:r w:rsidRPr="00F57580">
              <w:rPr>
                <w:sz w:val="20"/>
                <w:szCs w:val="20"/>
              </w:rPr>
              <w:t xml:space="preserve"> July 1950</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MIDDLETON</w:t>
            </w:r>
          </w:p>
        </w:tc>
        <w:tc>
          <w:tcPr>
            <w:tcW w:w="800" w:type="dxa"/>
          </w:tcPr>
          <w:p w:rsidR="00C64DBD" w:rsidRPr="000C49C8" w:rsidRDefault="00C64DBD" w:rsidP="00C5231D">
            <w:r>
              <w:t>131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ILES daughter of John</w:t>
            </w:r>
          </w:p>
        </w:tc>
        <w:tc>
          <w:tcPr>
            <w:tcW w:w="800" w:type="dxa"/>
          </w:tcPr>
          <w:p w:rsidR="00C64DBD" w:rsidRPr="000C49C8" w:rsidRDefault="00C64DBD" w:rsidP="00C5231D">
            <w:r w:rsidRPr="000C49C8">
              <w:t>41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ILES John M or W</w:t>
            </w:r>
          </w:p>
        </w:tc>
        <w:tc>
          <w:tcPr>
            <w:tcW w:w="800" w:type="dxa"/>
          </w:tcPr>
          <w:p w:rsidR="00C64DBD" w:rsidRPr="000C49C8" w:rsidRDefault="00C64DBD" w:rsidP="00C5231D">
            <w:r w:rsidRPr="000C49C8">
              <w:t>40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ITCHELL Charles &amp; Mary Ann</w:t>
            </w:r>
          </w:p>
        </w:tc>
        <w:tc>
          <w:tcPr>
            <w:tcW w:w="800" w:type="dxa"/>
          </w:tcPr>
          <w:p w:rsidR="00C64DBD" w:rsidRPr="000C49C8" w:rsidRDefault="00C64DBD" w:rsidP="00C5231D">
            <w:r>
              <w:t>635B</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Charles MITCHELL who died April 18</w:t>
            </w:r>
            <w:r w:rsidRPr="00F57580">
              <w:rPr>
                <w:sz w:val="20"/>
                <w:szCs w:val="20"/>
                <w:vertAlign w:val="superscript"/>
              </w:rPr>
              <w:t>th</w:t>
            </w:r>
            <w:r w:rsidRPr="00F57580">
              <w:rPr>
                <w:sz w:val="20"/>
                <w:szCs w:val="20"/>
              </w:rPr>
              <w:t xml:space="preserve"> 1914 aged 66 years.  Asleep till He cometh  Also Mary Ann MITCHELL died October 19</w:t>
            </w:r>
            <w:r w:rsidRPr="00F57580">
              <w:rPr>
                <w:sz w:val="20"/>
                <w:szCs w:val="20"/>
                <w:vertAlign w:val="superscript"/>
              </w:rPr>
              <w:t>th</w:t>
            </w:r>
            <w:r w:rsidRPr="00F57580">
              <w:rPr>
                <w:sz w:val="20"/>
                <w:szCs w:val="20"/>
              </w:rPr>
              <w:t xml:space="preserve"> 1934 aged 77 years  God be with you till we meet again</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ITCHELL Mary</w:t>
            </w:r>
          </w:p>
        </w:tc>
        <w:tc>
          <w:tcPr>
            <w:tcW w:w="800" w:type="dxa"/>
          </w:tcPr>
          <w:p w:rsidR="00C64DBD" w:rsidRPr="000C49C8" w:rsidRDefault="00C64DBD" w:rsidP="00C5231D">
            <w:r w:rsidRPr="000C49C8">
              <w:t>6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ITCHELL Miss Frances Ellen</w:t>
            </w:r>
          </w:p>
        </w:tc>
        <w:tc>
          <w:tcPr>
            <w:tcW w:w="800" w:type="dxa"/>
          </w:tcPr>
          <w:p w:rsidR="00C64DBD" w:rsidRPr="000C49C8" w:rsidRDefault="00C64DBD" w:rsidP="00C5231D">
            <w:r w:rsidRPr="000C49C8">
              <w:t>65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Fallen:  In loving memory of Frances Ellen MITCHELL who entered into rest Febry 1 1910 RIP</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MOON child of W</w:t>
            </w:r>
          </w:p>
        </w:tc>
        <w:tc>
          <w:tcPr>
            <w:tcW w:w="800" w:type="dxa"/>
          </w:tcPr>
          <w:p w:rsidR="00C64DBD" w:rsidRPr="000C49C8" w:rsidRDefault="00C64DBD" w:rsidP="00C5231D">
            <w:r w:rsidRPr="000C49C8">
              <w:t>4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MOORE Thomas Cumming Rainsford &amp; Eva Christobel, Paul &amp; David</w:t>
            </w:r>
          </w:p>
        </w:tc>
        <w:tc>
          <w:tcPr>
            <w:tcW w:w="800" w:type="dxa"/>
          </w:tcPr>
          <w:p w:rsidR="00C64DBD" w:rsidRPr="000C49C8" w:rsidRDefault="00C64DBD" w:rsidP="00C5231D">
            <w:r w:rsidRPr="000C49C8">
              <w:t>71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Eternal Life.  A beloved husband, father and priest Thomas Cumming Rainsford MOORE fell asleep Sunday 9 January 1955.  Till we meet again.  At rest with Him.  Eva Christabel MOORE devoted mother of Paul and David peacefully reunited with her beloved husband on 8 January 1965 in her 85</w:t>
            </w:r>
            <w:r w:rsidRPr="00F57580">
              <w:rPr>
                <w:sz w:val="20"/>
                <w:szCs w:val="20"/>
                <w:vertAlign w:val="superscript"/>
              </w:rPr>
              <w:t>th</w:t>
            </w:r>
            <w:r w:rsidRPr="00F57580">
              <w:rPr>
                <w:sz w:val="20"/>
                <w:szCs w:val="20"/>
              </w:rPr>
              <w:t xml:space="preserve"> year</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MORGAN John Mabbot</w:t>
            </w:r>
          </w:p>
        </w:tc>
        <w:tc>
          <w:tcPr>
            <w:tcW w:w="800" w:type="dxa"/>
          </w:tcPr>
          <w:p w:rsidR="00C64DBD" w:rsidRPr="000C49C8" w:rsidRDefault="00C64DBD" w:rsidP="00C5231D">
            <w:r w:rsidRPr="000C49C8">
              <w:t>43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late Lieut Colonel John Mabbot MORGAN Royal Engineers.  Died Jan 15</w:t>
            </w:r>
            <w:r w:rsidRPr="00F57580">
              <w:rPr>
                <w:sz w:val="20"/>
                <w:szCs w:val="20"/>
                <w:vertAlign w:val="superscript"/>
              </w:rPr>
              <w:t>th</w:t>
            </w:r>
            <w:r w:rsidRPr="00F57580">
              <w:rPr>
                <w:sz w:val="20"/>
                <w:szCs w:val="20"/>
              </w:rPr>
              <w:t xml:space="preserve"> 1888</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MURAILLE Louisa</w:t>
            </w:r>
          </w:p>
        </w:tc>
        <w:tc>
          <w:tcPr>
            <w:tcW w:w="800" w:type="dxa"/>
          </w:tcPr>
          <w:p w:rsidR="00C64DBD" w:rsidRPr="000C49C8" w:rsidRDefault="00C64DBD" w:rsidP="00C5231D">
            <w:r w:rsidRPr="000C49C8">
              <w:t>73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Louisa MURAILLE born Chudleigh Devon 26</w:t>
            </w:r>
            <w:r w:rsidRPr="00F57580">
              <w:rPr>
                <w:sz w:val="20"/>
                <w:szCs w:val="20"/>
                <w:vertAlign w:val="superscript"/>
              </w:rPr>
              <w:t>th</w:t>
            </w:r>
            <w:r w:rsidRPr="00F57580">
              <w:rPr>
                <w:sz w:val="20"/>
                <w:szCs w:val="20"/>
              </w:rPr>
              <w:t xml:space="preserve"> September 1857 died 10</w:t>
            </w:r>
            <w:r w:rsidRPr="00F57580">
              <w:rPr>
                <w:sz w:val="20"/>
                <w:szCs w:val="20"/>
                <w:vertAlign w:val="superscript"/>
              </w:rPr>
              <w:t>th</w:t>
            </w:r>
            <w:r w:rsidRPr="00F57580">
              <w:rPr>
                <w:sz w:val="20"/>
                <w:szCs w:val="20"/>
              </w:rPr>
              <w:t xml:space="preserve"> June 1937.  May she rest in peac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RPr="00F57580" w:rsidTr="009B33EA">
        <w:trPr>
          <w:cantSplit/>
        </w:trPr>
        <w:tc>
          <w:tcPr>
            <w:tcW w:w="4021" w:type="dxa"/>
          </w:tcPr>
          <w:p w:rsidR="00C64DBD" w:rsidRPr="00F57580" w:rsidRDefault="00C64DBD" w:rsidP="00264EAF">
            <w:pPr>
              <w:rPr>
                <w:lang w:val="fr-FR"/>
              </w:rPr>
            </w:pPr>
            <w:r w:rsidRPr="00F57580">
              <w:rPr>
                <w:lang w:val="fr-FR"/>
              </w:rPr>
              <w:lastRenderedPageBreak/>
              <w:t>NARES Ramsay, Marie Jeanette &amp; Jeanne &amp; Maj Gen Eric Paytherus</w:t>
            </w:r>
          </w:p>
        </w:tc>
        <w:tc>
          <w:tcPr>
            <w:tcW w:w="800" w:type="dxa"/>
          </w:tcPr>
          <w:p w:rsidR="00C64DBD" w:rsidRPr="000C49C8" w:rsidRDefault="00C64DBD" w:rsidP="00C5231D">
            <w:r w:rsidRPr="000C49C8">
              <w:t>713</w:t>
            </w:r>
          </w:p>
        </w:tc>
        <w:tc>
          <w:tcPr>
            <w:tcW w:w="2942" w:type="dxa"/>
          </w:tcPr>
          <w:p w:rsidR="00A92BE9" w:rsidRDefault="00A92BE9" w:rsidP="001F1367">
            <w:pPr>
              <w:rPr>
                <w:sz w:val="20"/>
                <w:szCs w:val="20"/>
                <w:lang w:val="en-US"/>
              </w:rPr>
            </w:pPr>
          </w:p>
          <w:p w:rsidR="00A92BE9" w:rsidRDefault="00A92BE9" w:rsidP="00F854D7">
            <w:pPr>
              <w:rPr>
                <w:sz w:val="20"/>
                <w:szCs w:val="20"/>
                <w:lang w:val="en-US"/>
              </w:rPr>
            </w:pPr>
            <w:r>
              <w:rPr>
                <w:sz w:val="20"/>
                <w:szCs w:val="20"/>
                <w:lang w:val="en-US"/>
              </w:rPr>
              <w:t xml:space="preserve">Jeanette &amp; Ramsey </w:t>
            </w:r>
            <w:r w:rsidR="00A119B3">
              <w:rPr>
                <w:sz w:val="20"/>
                <w:szCs w:val="20"/>
                <w:lang w:val="en-US"/>
              </w:rPr>
              <w:t xml:space="preserve">JP </w:t>
            </w:r>
            <w:r>
              <w:rPr>
                <w:sz w:val="20"/>
                <w:szCs w:val="20"/>
                <w:lang w:val="en-US"/>
              </w:rPr>
              <w:t>(County Council Solicitor</w:t>
            </w:r>
            <w:r w:rsidR="00A119B3">
              <w:rPr>
                <w:sz w:val="20"/>
                <w:szCs w:val="20"/>
                <w:lang w:val="en-US"/>
              </w:rPr>
              <w:t xml:space="preserve"> involved in setting up elementary schools- 1903 Act</w:t>
            </w:r>
            <w:r>
              <w:rPr>
                <w:sz w:val="20"/>
                <w:szCs w:val="20"/>
                <w:lang w:val="en-US"/>
              </w:rPr>
              <w:t xml:space="preserve">). </w:t>
            </w:r>
            <w:r w:rsidR="00F854D7" w:rsidRPr="00F854D7">
              <w:rPr>
                <w:i/>
                <w:sz w:val="20"/>
                <w:szCs w:val="20"/>
                <w:lang w:val="en-US"/>
              </w:rPr>
              <w:t>ATD</w:t>
            </w:r>
            <w:r>
              <w:rPr>
                <w:sz w:val="20"/>
                <w:szCs w:val="20"/>
                <w:lang w:val="en-US"/>
              </w:rPr>
              <w:t xml:space="preserve"> Thornfield, Farnham</w:t>
            </w:r>
          </w:p>
          <w:p w:rsidR="00A119B3" w:rsidRDefault="00A119B3" w:rsidP="00F854D7">
            <w:pPr>
              <w:rPr>
                <w:sz w:val="20"/>
                <w:szCs w:val="20"/>
                <w:lang w:val="en-US"/>
              </w:rPr>
            </w:pPr>
          </w:p>
          <w:p w:rsidR="00A119B3" w:rsidRDefault="00A119B3" w:rsidP="00F854D7">
            <w:pPr>
              <w:rPr>
                <w:sz w:val="20"/>
                <w:szCs w:val="20"/>
                <w:lang w:val="en-US"/>
              </w:rPr>
            </w:pPr>
            <w:r>
              <w:rPr>
                <w:sz w:val="20"/>
                <w:szCs w:val="20"/>
                <w:lang w:val="en-US"/>
              </w:rPr>
              <w:t>Eric served with distinction in both world wars as well as being posted to Palestine (where Jeanne died) &amp; India</w:t>
            </w:r>
          </w:p>
          <w:p w:rsidR="00A119B3" w:rsidRDefault="00A119B3" w:rsidP="00A119B3">
            <w:pPr>
              <w:rPr>
                <w:sz w:val="20"/>
                <w:szCs w:val="20"/>
                <w:lang w:val="en-US"/>
              </w:rPr>
            </w:pPr>
            <w:r>
              <w:rPr>
                <w:sz w:val="20"/>
                <w:szCs w:val="20"/>
                <w:lang w:val="en-US"/>
              </w:rPr>
              <w:t>1946 Awarded Legion of Merit by USA for working with American forces in Italy</w:t>
            </w:r>
          </w:p>
          <w:p w:rsidR="00A119B3" w:rsidRPr="00F57580" w:rsidRDefault="00A119B3" w:rsidP="00A119B3">
            <w:pPr>
              <w:rPr>
                <w:sz w:val="20"/>
                <w:szCs w:val="20"/>
                <w:lang w:val="en-US"/>
              </w:rPr>
            </w:pPr>
            <w:r>
              <w:rPr>
                <w:sz w:val="20"/>
                <w:szCs w:val="20"/>
                <w:lang w:val="en-US"/>
              </w:rPr>
              <w:t>C.O. British forces in Berlin</w:t>
            </w:r>
          </w:p>
        </w:tc>
        <w:tc>
          <w:tcPr>
            <w:tcW w:w="6945" w:type="dxa"/>
            <w:tcBorders>
              <w:right w:val="single" w:sz="4" w:space="0" w:color="auto"/>
            </w:tcBorders>
          </w:tcPr>
          <w:p w:rsidR="00C64DBD" w:rsidRPr="00F57580" w:rsidRDefault="00C64DBD" w:rsidP="00264EAF">
            <w:pPr>
              <w:rPr>
                <w:sz w:val="20"/>
                <w:szCs w:val="20"/>
                <w:lang w:val="en-US"/>
              </w:rPr>
            </w:pPr>
            <w:r w:rsidRPr="00F57580">
              <w:rPr>
                <w:sz w:val="20"/>
                <w:szCs w:val="20"/>
                <w:lang w:val="en-US"/>
              </w:rPr>
              <w:t>In loving memory of Ramsay NARES who died 6th February 1934 aged 79 and of Marie Jeanette NARES his wife who died 1st July 1938 aged 71.  In ever loving memory of Jeanne NARES who died 19</w:t>
            </w:r>
            <w:r w:rsidRPr="00F57580">
              <w:rPr>
                <w:sz w:val="20"/>
                <w:szCs w:val="20"/>
                <w:vertAlign w:val="superscript"/>
                <w:lang w:val="en-US"/>
              </w:rPr>
              <w:t>th</w:t>
            </w:r>
            <w:r w:rsidRPr="00F57580">
              <w:rPr>
                <w:sz w:val="20"/>
                <w:szCs w:val="20"/>
                <w:lang w:val="en-US"/>
              </w:rPr>
              <w:t xml:space="preserve"> Aug 1936</w:t>
            </w:r>
          </w:p>
          <w:p w:rsidR="00C64DBD" w:rsidRPr="00F57580" w:rsidRDefault="00C64DBD" w:rsidP="00264EAF">
            <w:pPr>
              <w:rPr>
                <w:sz w:val="20"/>
                <w:szCs w:val="20"/>
                <w:lang w:val="en-US"/>
              </w:rPr>
            </w:pPr>
            <w:r w:rsidRPr="00F57580">
              <w:rPr>
                <w:sz w:val="20"/>
                <w:szCs w:val="20"/>
                <w:lang w:val="en-US"/>
              </w:rPr>
              <w:t>Horizontal slab: In loving memory of Major General Eric Paytherus NARES CB CBE MC son of Ramsay NARES and husband of Jeanne NARES born 9</w:t>
            </w:r>
            <w:r w:rsidRPr="00F57580">
              <w:rPr>
                <w:sz w:val="20"/>
                <w:szCs w:val="20"/>
                <w:vertAlign w:val="superscript"/>
                <w:lang w:val="en-US"/>
              </w:rPr>
              <w:t>th</w:t>
            </w:r>
            <w:r w:rsidRPr="00F57580">
              <w:rPr>
                <w:sz w:val="20"/>
                <w:szCs w:val="20"/>
                <w:lang w:val="en-US"/>
              </w:rPr>
              <w:t xml:space="preserve"> July 1892 died 18</w:t>
            </w:r>
            <w:r w:rsidRPr="00F57580">
              <w:rPr>
                <w:sz w:val="20"/>
                <w:szCs w:val="20"/>
                <w:vertAlign w:val="superscript"/>
                <w:lang w:val="en-US"/>
              </w:rPr>
              <w:t>th</w:t>
            </w:r>
            <w:r w:rsidRPr="00F57580">
              <w:rPr>
                <w:sz w:val="20"/>
                <w:szCs w:val="20"/>
                <w:lang w:val="en-US"/>
              </w:rPr>
              <w:t xml:space="preserve"> June 1947</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NASH Emily Ellen &amp; Martin George</w:t>
            </w:r>
          </w:p>
        </w:tc>
        <w:tc>
          <w:tcPr>
            <w:tcW w:w="800" w:type="dxa"/>
          </w:tcPr>
          <w:p w:rsidR="00C64DBD" w:rsidRPr="000C49C8" w:rsidRDefault="00C64DBD" w:rsidP="00C5231D">
            <w:r w:rsidRPr="000C49C8">
              <w:t>73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y dear wife Emily Ellen NASH died 27</w:t>
            </w:r>
            <w:r w:rsidRPr="00F57580">
              <w:rPr>
                <w:sz w:val="20"/>
                <w:szCs w:val="20"/>
                <w:vertAlign w:val="superscript"/>
              </w:rPr>
              <w:t>th</w:t>
            </w:r>
            <w:r w:rsidRPr="00F57580">
              <w:rPr>
                <w:sz w:val="20"/>
                <w:szCs w:val="20"/>
              </w:rPr>
              <w:t xml:space="preserve"> November 1936.  Always in our thoughts.  Also Martin George NASH died 4</w:t>
            </w:r>
            <w:r w:rsidRPr="00F57580">
              <w:rPr>
                <w:sz w:val="20"/>
                <w:szCs w:val="20"/>
                <w:vertAlign w:val="superscript"/>
              </w:rPr>
              <w:t>th</w:t>
            </w:r>
            <w:r w:rsidRPr="00F57580">
              <w:rPr>
                <w:sz w:val="20"/>
                <w:szCs w:val="20"/>
              </w:rPr>
              <w:t xml:space="preserve"> February 1947 aged 75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NASH Richard &amp; Mary</w:t>
            </w:r>
          </w:p>
        </w:tc>
        <w:tc>
          <w:tcPr>
            <w:tcW w:w="800" w:type="dxa"/>
          </w:tcPr>
          <w:p w:rsidR="00C64DBD" w:rsidRPr="000C49C8" w:rsidRDefault="00C64DBD" w:rsidP="00C5231D">
            <w:r w:rsidRPr="000C49C8">
              <w:t>4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NEVILL Ralph William &amp; Constance</w:t>
            </w:r>
          </w:p>
        </w:tc>
        <w:tc>
          <w:tcPr>
            <w:tcW w:w="800" w:type="dxa"/>
          </w:tcPr>
          <w:p w:rsidR="00C64DBD" w:rsidRPr="000C49C8" w:rsidRDefault="00C64DBD" w:rsidP="00C5231D">
            <w:r w:rsidRPr="000C49C8">
              <w:t>72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Ralph William NEVILL, Priest born 10</w:t>
            </w:r>
            <w:r w:rsidRPr="00F57580">
              <w:rPr>
                <w:sz w:val="20"/>
                <w:szCs w:val="20"/>
                <w:vertAlign w:val="superscript"/>
              </w:rPr>
              <w:t>th</w:t>
            </w:r>
            <w:r w:rsidRPr="00F57580">
              <w:rPr>
                <w:sz w:val="20"/>
                <w:szCs w:val="20"/>
              </w:rPr>
              <w:t xml:space="preserve"> June 1863 died 21</w:t>
            </w:r>
            <w:r w:rsidRPr="00F57580">
              <w:rPr>
                <w:sz w:val="20"/>
                <w:szCs w:val="20"/>
                <w:vertAlign w:val="superscript"/>
              </w:rPr>
              <w:t>st</w:t>
            </w:r>
            <w:r w:rsidRPr="00F57580">
              <w:rPr>
                <w:sz w:val="20"/>
                <w:szCs w:val="20"/>
              </w:rPr>
              <w:t xml:space="preserve"> February 1935.  Lift up your hearts.  Also his beloved wife Constance died 8</w:t>
            </w:r>
            <w:r w:rsidRPr="00F57580">
              <w:rPr>
                <w:sz w:val="20"/>
                <w:szCs w:val="20"/>
                <w:vertAlign w:val="superscript"/>
              </w:rPr>
              <w:t>th</w:t>
            </w:r>
            <w:r w:rsidRPr="00F57580">
              <w:rPr>
                <w:sz w:val="20"/>
                <w:szCs w:val="20"/>
              </w:rPr>
              <w:t xml:space="preserve"> January 1944 aged 83</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NICHOLLS H</w:t>
            </w:r>
          </w:p>
        </w:tc>
        <w:tc>
          <w:tcPr>
            <w:tcW w:w="800" w:type="dxa"/>
          </w:tcPr>
          <w:p w:rsidR="00C64DBD" w:rsidRPr="000C49C8" w:rsidRDefault="00C64DBD" w:rsidP="00C5231D">
            <w:r w:rsidRPr="000C49C8">
              <w:t>48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NICKELS Welthin</w:t>
            </w:r>
          </w:p>
        </w:tc>
        <w:tc>
          <w:tcPr>
            <w:tcW w:w="800" w:type="dxa"/>
          </w:tcPr>
          <w:p w:rsidR="00C64DBD" w:rsidRPr="000C49C8" w:rsidRDefault="00C64DBD" w:rsidP="00C5231D">
            <w:r w:rsidRPr="000C49C8">
              <w:t>70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Welthin NICKELS fell asleep August 6</w:t>
            </w:r>
            <w:r w:rsidRPr="00F57580">
              <w:rPr>
                <w:sz w:val="20"/>
                <w:szCs w:val="20"/>
                <w:vertAlign w:val="superscript"/>
              </w:rPr>
              <w:t>th</w:t>
            </w:r>
            <w:r w:rsidRPr="00F57580">
              <w:rPr>
                <w:sz w:val="20"/>
                <w:szCs w:val="20"/>
              </w:rPr>
              <w:t xml:space="preserve"> 1933</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NISLEY Alfred</w:t>
            </w:r>
          </w:p>
        </w:tc>
        <w:tc>
          <w:tcPr>
            <w:tcW w:w="800" w:type="dxa"/>
          </w:tcPr>
          <w:p w:rsidR="00C64DBD" w:rsidRPr="000C49C8" w:rsidRDefault="00C64DBD" w:rsidP="00C5231D">
            <w:r w:rsidRPr="000C49C8">
              <w:t>17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NIXON H</w:t>
            </w:r>
          </w:p>
        </w:tc>
        <w:tc>
          <w:tcPr>
            <w:tcW w:w="800" w:type="dxa"/>
          </w:tcPr>
          <w:p w:rsidR="00C64DBD" w:rsidRPr="000C49C8" w:rsidRDefault="00C64DBD" w:rsidP="00C5231D">
            <w:r w:rsidRPr="000C49C8">
              <w:t>51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O’BRIEN Ellen Jane &amp; Alice Margaret Eliza</w:t>
            </w:r>
          </w:p>
        </w:tc>
        <w:tc>
          <w:tcPr>
            <w:tcW w:w="800" w:type="dxa"/>
          </w:tcPr>
          <w:p w:rsidR="00C64DBD" w:rsidRPr="000C49C8" w:rsidRDefault="00C64DBD" w:rsidP="00C5231D">
            <w:r w:rsidRPr="000C49C8">
              <w:t>10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Waiting for the coming of Our Lord Ellen Jane O’BRIEN born July 12 1842 fell asleep June 8 1903.  Alice Margaret Eliza O’BRIEN born February 17 1851 fell asleep February 26 1915</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OTHEN Henry &amp; Annie Maria</w:t>
            </w:r>
          </w:p>
        </w:tc>
        <w:tc>
          <w:tcPr>
            <w:tcW w:w="800" w:type="dxa"/>
          </w:tcPr>
          <w:p w:rsidR="00C64DBD" w:rsidRPr="000C49C8" w:rsidRDefault="00C64DBD" w:rsidP="00C5231D">
            <w:r w:rsidRPr="000C49C8">
              <w:t>693</w:t>
            </w:r>
          </w:p>
        </w:tc>
        <w:tc>
          <w:tcPr>
            <w:tcW w:w="2942" w:type="dxa"/>
          </w:tcPr>
          <w:p w:rsidR="00C64DBD" w:rsidRPr="00F57580" w:rsidRDefault="00A92BE9" w:rsidP="002E4CE3">
            <w:pPr>
              <w:rPr>
                <w:sz w:val="20"/>
                <w:szCs w:val="20"/>
              </w:rPr>
            </w:pPr>
            <w:r>
              <w:rPr>
                <w:sz w:val="20"/>
                <w:szCs w:val="20"/>
              </w:rPr>
              <w:t xml:space="preserve">Building Labourer &amp; Scaffolder - </w:t>
            </w:r>
            <w:r w:rsidR="00F854D7" w:rsidRPr="00F854D7">
              <w:rPr>
                <w:i/>
                <w:sz w:val="20"/>
                <w:szCs w:val="20"/>
              </w:rPr>
              <w:t>ATD</w:t>
            </w:r>
            <w:r>
              <w:rPr>
                <w:sz w:val="20"/>
                <w:szCs w:val="20"/>
              </w:rPr>
              <w:t xml:space="preserve"> Bank Cottage, Lower Bourne</w:t>
            </w:r>
            <w:r w:rsidR="002E4CE3">
              <w:rPr>
                <w:sz w:val="20"/>
                <w:szCs w:val="20"/>
              </w:rPr>
              <w:t>. Henry &amp; Annie’s son William [Leading Signalman RN] blown up on HMS Princess Irene 1915</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Memory of Henry OTHEN died 13</w:t>
            </w:r>
            <w:r w:rsidRPr="00F57580">
              <w:rPr>
                <w:sz w:val="20"/>
                <w:szCs w:val="20"/>
                <w:vertAlign w:val="superscript"/>
              </w:rPr>
              <w:t>th</w:t>
            </w:r>
            <w:r w:rsidRPr="00F57580">
              <w:rPr>
                <w:sz w:val="20"/>
                <w:szCs w:val="20"/>
              </w:rPr>
              <w:t xml:space="preserve"> May 1932 aged 73 years also his wife Annie Maria died 20</w:t>
            </w:r>
            <w:r w:rsidRPr="00F57580">
              <w:rPr>
                <w:sz w:val="20"/>
                <w:szCs w:val="20"/>
                <w:vertAlign w:val="superscript"/>
              </w:rPr>
              <w:t>th</w:t>
            </w:r>
            <w:r w:rsidRPr="00F57580">
              <w:rPr>
                <w:sz w:val="20"/>
                <w:szCs w:val="20"/>
              </w:rPr>
              <w:t xml:space="preserve"> Nov 1946 aged 80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OWEN Rev Humphrey</w:t>
            </w:r>
          </w:p>
        </w:tc>
        <w:tc>
          <w:tcPr>
            <w:tcW w:w="800" w:type="dxa"/>
          </w:tcPr>
          <w:p w:rsidR="00C64DBD" w:rsidRPr="000C49C8" w:rsidRDefault="00C64DBD" w:rsidP="00C5231D">
            <w:r w:rsidRPr="000C49C8">
              <w:t>141</w:t>
            </w:r>
          </w:p>
        </w:tc>
        <w:tc>
          <w:tcPr>
            <w:tcW w:w="2942" w:type="dxa"/>
          </w:tcPr>
          <w:p w:rsidR="00C64DBD" w:rsidRDefault="00406B22" w:rsidP="00406B22">
            <w:pPr>
              <w:rPr>
                <w:sz w:val="20"/>
                <w:szCs w:val="20"/>
              </w:rPr>
            </w:pPr>
            <w:r>
              <w:rPr>
                <w:sz w:val="20"/>
                <w:szCs w:val="20"/>
              </w:rPr>
              <w:t>Educated Blue Coat School, London. 1861 Clerk at  Bank</w:t>
            </w:r>
          </w:p>
          <w:p w:rsidR="00406B22" w:rsidRPr="00F57580" w:rsidRDefault="00406B22" w:rsidP="00406B22">
            <w:pPr>
              <w:rPr>
                <w:sz w:val="20"/>
                <w:szCs w:val="20"/>
              </w:rPr>
            </w:pPr>
            <w:proofErr w:type="gramStart"/>
            <w:r>
              <w:rPr>
                <w:sz w:val="20"/>
                <w:szCs w:val="20"/>
              </w:rPr>
              <w:t>of</w:t>
            </w:r>
            <w:proofErr w:type="gramEnd"/>
            <w:r>
              <w:rPr>
                <w:sz w:val="20"/>
                <w:szCs w:val="20"/>
              </w:rPr>
              <w:t xml:space="preserve"> England</w:t>
            </w:r>
            <w:r w:rsidR="00502B10">
              <w:rPr>
                <w:sz w:val="20"/>
                <w:szCs w:val="20"/>
              </w:rPr>
              <w:t>. Later Vicar of Leck, Lancs.</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Fullness of Joy.  In loving memory of the Revd. Humphrey Edward OWEN M.A.  At rest July 3 1905 aged 6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PAGET Patrick Lewis Cole</w:t>
            </w:r>
          </w:p>
        </w:tc>
        <w:tc>
          <w:tcPr>
            <w:tcW w:w="800" w:type="dxa"/>
          </w:tcPr>
          <w:p w:rsidR="00C64DBD" w:rsidRPr="000C49C8" w:rsidRDefault="00C64DBD" w:rsidP="00C5231D">
            <w:r w:rsidRPr="000C49C8">
              <w:t>296</w:t>
            </w:r>
          </w:p>
        </w:tc>
        <w:tc>
          <w:tcPr>
            <w:tcW w:w="2942" w:type="dxa"/>
          </w:tcPr>
          <w:p w:rsidR="00C64DBD" w:rsidRPr="00F57580" w:rsidRDefault="00A119B3" w:rsidP="003302F2">
            <w:pPr>
              <w:rPr>
                <w:sz w:val="20"/>
                <w:szCs w:val="20"/>
              </w:rPr>
            </w:pPr>
            <w:r>
              <w:rPr>
                <w:sz w:val="20"/>
                <w:szCs w:val="20"/>
              </w:rPr>
              <w:t xml:space="preserve">Born Dublin 1820. M. Frances Garth whose father Richard owned Brightwell House which Patrick &amp; Frances inherited in 1862. Frances’ brother Richard </w:t>
            </w:r>
            <w:r w:rsidR="003302F2">
              <w:rPr>
                <w:sz w:val="20"/>
                <w:szCs w:val="20"/>
              </w:rPr>
              <w:t>PC QC was</w:t>
            </w:r>
            <w:r w:rsidR="00772441">
              <w:rPr>
                <w:sz w:val="20"/>
                <w:szCs w:val="20"/>
              </w:rPr>
              <w:t xml:space="preserve"> </w:t>
            </w:r>
            <w:r>
              <w:rPr>
                <w:sz w:val="20"/>
                <w:szCs w:val="20"/>
              </w:rPr>
              <w:t>MP for Guildford</w:t>
            </w:r>
            <w:r w:rsidR="003302F2">
              <w:rPr>
                <w:sz w:val="20"/>
                <w:szCs w:val="20"/>
              </w:rPr>
              <w:t xml:space="preserve"> 1866-68 &amp; Chief Justice, Bengal 1875-86.  </w:t>
            </w:r>
            <w:r>
              <w:rPr>
                <w:sz w:val="20"/>
                <w:szCs w:val="20"/>
              </w:rPr>
              <w:t>i</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Patrick Lewis Cole PAGET born February 10 1820 entered into rest July 17 1879.  God shall wipe away all tears from their eye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PALMER Edward</w:t>
            </w:r>
          </w:p>
        </w:tc>
        <w:tc>
          <w:tcPr>
            <w:tcW w:w="800" w:type="dxa"/>
          </w:tcPr>
          <w:p w:rsidR="00C64DBD" w:rsidRPr="000C49C8" w:rsidRDefault="00C64DBD" w:rsidP="00C5231D">
            <w:r w:rsidRPr="000C49C8">
              <w:t>24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Edward PALMER January 3 1875 in his 80</w:t>
            </w:r>
            <w:r w:rsidRPr="00F57580">
              <w:rPr>
                <w:sz w:val="20"/>
                <w:szCs w:val="20"/>
                <w:vertAlign w:val="superscript"/>
              </w:rPr>
              <w:t>th</w:t>
            </w:r>
            <w:r w:rsidRPr="00F57580">
              <w:rPr>
                <w:sz w:val="20"/>
                <w:szCs w:val="20"/>
              </w:rPr>
              <w:t xml:space="preserve"> year.  Therefore are they before the throne of God and serve Him day and night in His temple and He that sitteth on the throne shall dwell among them</w:t>
            </w:r>
          </w:p>
          <w:p w:rsidR="00C64DBD" w:rsidRPr="00F57580" w:rsidRDefault="00C64DBD" w:rsidP="00264EAF">
            <w:pPr>
              <w:rPr>
                <w:sz w:val="20"/>
                <w:szCs w:val="20"/>
              </w:rPr>
            </w:pPr>
            <w:r w:rsidRPr="00F57580">
              <w:rPr>
                <w:sz w:val="20"/>
                <w:szCs w:val="20"/>
              </w:rPr>
              <w:t>Mason: H Patrick</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PARROT</w:t>
            </w:r>
          </w:p>
        </w:tc>
        <w:tc>
          <w:tcPr>
            <w:tcW w:w="800" w:type="dxa"/>
          </w:tcPr>
          <w:p w:rsidR="00C64DBD" w:rsidRPr="000C49C8" w:rsidRDefault="00C64DBD" w:rsidP="00C5231D">
            <w:r>
              <w:t>636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ARROT child of E P</w:t>
            </w:r>
          </w:p>
        </w:tc>
        <w:tc>
          <w:tcPr>
            <w:tcW w:w="800" w:type="dxa"/>
          </w:tcPr>
          <w:p w:rsidR="00C64DBD" w:rsidRPr="000C49C8" w:rsidRDefault="00C64DBD" w:rsidP="00C5231D">
            <w:r>
              <w:t>635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ARSONS Mrs Harry</w:t>
            </w:r>
          </w:p>
        </w:tc>
        <w:tc>
          <w:tcPr>
            <w:tcW w:w="800" w:type="dxa"/>
          </w:tcPr>
          <w:p w:rsidR="00C64DBD" w:rsidRPr="000C49C8" w:rsidRDefault="00C64DBD" w:rsidP="00C5231D">
            <w:r w:rsidRPr="000C49C8">
              <w:t>21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HAROAH Elizabeth daughter of Wm</w:t>
            </w:r>
          </w:p>
        </w:tc>
        <w:tc>
          <w:tcPr>
            <w:tcW w:w="800" w:type="dxa"/>
          </w:tcPr>
          <w:p w:rsidR="00C64DBD" w:rsidRPr="000C49C8" w:rsidRDefault="00C64DBD" w:rsidP="00C5231D">
            <w:r w:rsidRPr="000C49C8">
              <w:t>11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HAROAH Frank</w:t>
            </w:r>
          </w:p>
        </w:tc>
        <w:tc>
          <w:tcPr>
            <w:tcW w:w="800" w:type="dxa"/>
          </w:tcPr>
          <w:p w:rsidR="00C64DBD" w:rsidRPr="000C49C8" w:rsidRDefault="00C64DBD" w:rsidP="00C5231D">
            <w:r w:rsidRPr="000C49C8">
              <w:t>21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HAROAH Mrs Frank</w:t>
            </w:r>
          </w:p>
        </w:tc>
        <w:tc>
          <w:tcPr>
            <w:tcW w:w="800" w:type="dxa"/>
          </w:tcPr>
          <w:p w:rsidR="00C64DBD" w:rsidRPr="000C49C8" w:rsidRDefault="00C64DBD" w:rsidP="00C5231D">
            <w:r w:rsidRPr="000C49C8">
              <w:t>21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HAROAH Wm</w:t>
            </w:r>
          </w:p>
        </w:tc>
        <w:tc>
          <w:tcPr>
            <w:tcW w:w="800" w:type="dxa"/>
          </w:tcPr>
          <w:p w:rsidR="00C64DBD" w:rsidRPr="000C49C8" w:rsidRDefault="00C64DBD" w:rsidP="00C5231D">
            <w:r w:rsidRPr="000C49C8">
              <w:t>8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OULTER Ben</w:t>
            </w:r>
          </w:p>
        </w:tc>
        <w:tc>
          <w:tcPr>
            <w:tcW w:w="800" w:type="dxa"/>
          </w:tcPr>
          <w:p w:rsidR="00C64DBD" w:rsidRPr="000C49C8" w:rsidRDefault="00C64DBD" w:rsidP="00C5231D">
            <w:r w:rsidRPr="000C49C8">
              <w:t>305</w:t>
            </w:r>
          </w:p>
        </w:tc>
        <w:tc>
          <w:tcPr>
            <w:tcW w:w="2942" w:type="dxa"/>
          </w:tcPr>
          <w:p w:rsidR="00C64DBD" w:rsidRPr="00F57580" w:rsidRDefault="00BC038D" w:rsidP="00D96ADE">
            <w:pPr>
              <w:rPr>
                <w:sz w:val="20"/>
                <w:szCs w:val="20"/>
              </w:rPr>
            </w:pPr>
            <w:r>
              <w:rPr>
                <w:sz w:val="20"/>
                <w:szCs w:val="20"/>
              </w:rPr>
              <w:t>? Son to William &amp; Martha. m. Emily West April 1870.d. 1897.Second of Ben &amp; Emily’s 6 Children also named Ben m. Blanche Cole</w:t>
            </w:r>
            <w:r w:rsidR="00D96ADE">
              <w:rPr>
                <w:sz w:val="20"/>
                <w:szCs w:val="20"/>
              </w:rPr>
              <w:t>1911 d. 6.11.1940</w:t>
            </w:r>
            <w:r>
              <w:rPr>
                <w:sz w:val="20"/>
                <w:szCs w:val="20"/>
              </w:rPr>
              <w:t xml:space="preserve"> </w:t>
            </w: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OULTER child of Charles or John</w:t>
            </w:r>
          </w:p>
        </w:tc>
        <w:tc>
          <w:tcPr>
            <w:tcW w:w="800" w:type="dxa"/>
          </w:tcPr>
          <w:p w:rsidR="00C64DBD" w:rsidRPr="000C49C8" w:rsidRDefault="00C64DBD" w:rsidP="00C5231D">
            <w:r w:rsidRPr="000C49C8">
              <w:t>559</w:t>
            </w:r>
          </w:p>
        </w:tc>
        <w:tc>
          <w:tcPr>
            <w:tcW w:w="2942" w:type="dxa"/>
          </w:tcPr>
          <w:p w:rsidR="00C64DBD" w:rsidRPr="00F57580" w:rsidRDefault="00D96ADE" w:rsidP="00264EAF">
            <w:pPr>
              <w:rPr>
                <w:sz w:val="20"/>
                <w:szCs w:val="20"/>
              </w:rPr>
            </w:pPr>
            <w:r>
              <w:rPr>
                <w:sz w:val="20"/>
                <w:szCs w:val="20"/>
              </w:rPr>
              <w:t>Charles elder brother to Ben b.1848: John son to Ben.</w:t>
            </w: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OWELL Constance Maria &amp; Simpson</w:t>
            </w:r>
          </w:p>
        </w:tc>
        <w:tc>
          <w:tcPr>
            <w:tcW w:w="800" w:type="dxa"/>
          </w:tcPr>
          <w:p w:rsidR="00C64DBD" w:rsidRPr="000C49C8" w:rsidRDefault="00C64DBD" w:rsidP="00C5231D">
            <w:r w:rsidRPr="000C49C8">
              <w:t>704</w:t>
            </w:r>
          </w:p>
        </w:tc>
        <w:tc>
          <w:tcPr>
            <w:tcW w:w="2942" w:type="dxa"/>
          </w:tcPr>
          <w:p w:rsidR="00C64DBD" w:rsidRPr="00F57580" w:rsidRDefault="009E4788" w:rsidP="008C3F61">
            <w:pPr>
              <w:rPr>
                <w:sz w:val="20"/>
                <w:szCs w:val="20"/>
              </w:rPr>
            </w:pPr>
            <w:r>
              <w:rPr>
                <w:sz w:val="20"/>
                <w:szCs w:val="20"/>
              </w:rPr>
              <w:t xml:space="preserve">Lt. Colonel Powell </w:t>
            </w:r>
            <w:r w:rsidR="008C3F61">
              <w:rPr>
                <w:sz w:val="20"/>
                <w:szCs w:val="20"/>
              </w:rPr>
              <w:t>MB &amp; MD Durham University.S</w:t>
            </w:r>
            <w:r>
              <w:rPr>
                <w:sz w:val="20"/>
                <w:szCs w:val="20"/>
              </w:rPr>
              <w:t>erved in India, China (where he was SMO just after the Boxer Rising</w:t>
            </w:r>
            <w:r w:rsidR="008C3F61">
              <w:rPr>
                <w:sz w:val="20"/>
                <w:szCs w:val="20"/>
              </w:rPr>
              <w:t>)</w:t>
            </w:r>
            <w:r>
              <w:rPr>
                <w:sz w:val="20"/>
                <w:szCs w:val="20"/>
              </w:rPr>
              <w:t xml:space="preserve"> and Burma</w:t>
            </w:r>
            <w:r w:rsidR="008C3F61">
              <w:rPr>
                <w:sz w:val="20"/>
                <w:szCs w:val="20"/>
              </w:rPr>
              <w:t>. 1904 Fellow of Royal Geographic Society. Officer in Charge Louise Margaret Hospital &amp; Military Isolation Hospital Aldershot. Constance was member of B</w:t>
            </w:r>
            <w:r w:rsidR="008C3F61" w:rsidRPr="008C3F61">
              <w:rPr>
                <w:sz w:val="20"/>
                <w:szCs w:val="20"/>
              </w:rPr>
              <w:t>ourne Mothers' Union</w:t>
            </w:r>
            <w:r w:rsidR="008C3F61">
              <w:rPr>
                <w:sz w:val="20"/>
                <w:szCs w:val="20"/>
              </w:rPr>
              <w:t xml:space="preserve"> &amp;</w:t>
            </w:r>
            <w:r w:rsidR="008C3F61" w:rsidRPr="008C3F61">
              <w:rPr>
                <w:sz w:val="20"/>
                <w:szCs w:val="20"/>
              </w:rPr>
              <w:t xml:space="preserve"> Bourne branch of the National Unionist Association</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remembrance of Constance Maria POWELL died 26 April 1933 and of her husband Simpson POWELL Lieut Colonel RAMC died at Rangoon 23 March 191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8D7475">
            <w:r>
              <w:lastRenderedPageBreak/>
              <w:t>PRESS Amelia daughter of William</w:t>
            </w:r>
            <w:r w:rsidR="00D96ADE">
              <w:t xml:space="preserve"> </w:t>
            </w:r>
          </w:p>
          <w:p w:rsidR="00C64DBD" w:rsidRDefault="00C64DBD" w:rsidP="008D7475">
            <w:r>
              <w:t>HILL Maria</w:t>
            </w:r>
          </w:p>
        </w:tc>
        <w:tc>
          <w:tcPr>
            <w:tcW w:w="800" w:type="dxa"/>
          </w:tcPr>
          <w:p w:rsidR="00C64DBD" w:rsidRDefault="00C64DBD" w:rsidP="00C5231D">
            <w:r>
              <w:t>2</w:t>
            </w:r>
          </w:p>
        </w:tc>
        <w:tc>
          <w:tcPr>
            <w:tcW w:w="2942" w:type="dxa"/>
          </w:tcPr>
          <w:p w:rsidR="00C64DBD" w:rsidRPr="00F57580" w:rsidRDefault="006B6F0F" w:rsidP="006B6F0F">
            <w:pPr>
              <w:rPr>
                <w:sz w:val="20"/>
                <w:szCs w:val="20"/>
              </w:rPr>
            </w:pPr>
            <w:r>
              <w:rPr>
                <w:sz w:val="20"/>
                <w:szCs w:val="20"/>
              </w:rPr>
              <w:t xml:space="preserve">Census records show Maria (nurse to engineer John K Rennie’s children) and Amelia as daughters to Thomas &amp; Sarah Hill </w:t>
            </w:r>
          </w:p>
        </w:tc>
        <w:tc>
          <w:tcPr>
            <w:tcW w:w="6945" w:type="dxa"/>
            <w:tcBorders>
              <w:right w:val="single" w:sz="4" w:space="0" w:color="auto"/>
            </w:tcBorders>
          </w:tcPr>
          <w:p w:rsidR="00C64DBD" w:rsidRPr="00F57580" w:rsidRDefault="00C64DBD" w:rsidP="008D7475">
            <w:pPr>
              <w:rPr>
                <w:sz w:val="20"/>
                <w:szCs w:val="20"/>
              </w:rPr>
            </w:pPr>
            <w:r w:rsidRPr="00F57580">
              <w:rPr>
                <w:sz w:val="20"/>
                <w:szCs w:val="20"/>
              </w:rPr>
              <w:t>In loving memory of Maria HILL who passed peacefully away Dec 10</w:t>
            </w:r>
            <w:r w:rsidRPr="00F57580">
              <w:rPr>
                <w:sz w:val="20"/>
                <w:szCs w:val="20"/>
                <w:vertAlign w:val="superscript"/>
              </w:rPr>
              <w:t>th</w:t>
            </w:r>
            <w:r w:rsidRPr="00F57580">
              <w:rPr>
                <w:sz w:val="20"/>
                <w:szCs w:val="20"/>
              </w:rPr>
              <w:t xml:space="preserve"> 1917 also her beloved sister Amelia PRESS who died April 15</w:t>
            </w:r>
            <w:r w:rsidRPr="00F57580">
              <w:rPr>
                <w:sz w:val="20"/>
                <w:szCs w:val="20"/>
                <w:vertAlign w:val="superscript"/>
              </w:rPr>
              <w:t>th</w:t>
            </w:r>
            <w:r w:rsidRPr="00F57580">
              <w:rPr>
                <w:sz w:val="20"/>
                <w:szCs w:val="20"/>
              </w:rPr>
              <w:t xml:space="preserve"> 1892 RIP</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PRESS daughter of G W</w:t>
            </w:r>
          </w:p>
        </w:tc>
        <w:tc>
          <w:tcPr>
            <w:tcW w:w="800" w:type="dxa"/>
          </w:tcPr>
          <w:p w:rsidR="00C64DBD" w:rsidRPr="000C49C8" w:rsidRDefault="00C64DBD" w:rsidP="00C5231D">
            <w:r w:rsidRPr="000C49C8">
              <w:t>4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8D7475">
            <w:r>
              <w:t>PRESS George William</w:t>
            </w:r>
          </w:p>
        </w:tc>
        <w:tc>
          <w:tcPr>
            <w:tcW w:w="800" w:type="dxa"/>
          </w:tcPr>
          <w:p w:rsidR="00C64DBD" w:rsidRDefault="00C64DBD" w:rsidP="00C5231D">
            <w:r>
              <w:t>1</w:t>
            </w:r>
          </w:p>
        </w:tc>
        <w:tc>
          <w:tcPr>
            <w:tcW w:w="2942" w:type="dxa"/>
          </w:tcPr>
          <w:p w:rsidR="00C64DBD" w:rsidRPr="00F57580" w:rsidRDefault="00C64DBD" w:rsidP="008D7475">
            <w:pPr>
              <w:rPr>
                <w:sz w:val="20"/>
                <w:szCs w:val="20"/>
              </w:rPr>
            </w:pPr>
          </w:p>
        </w:tc>
        <w:tc>
          <w:tcPr>
            <w:tcW w:w="6945" w:type="dxa"/>
            <w:tcBorders>
              <w:right w:val="single" w:sz="4" w:space="0" w:color="auto"/>
            </w:tcBorders>
          </w:tcPr>
          <w:p w:rsidR="00C64DBD" w:rsidRPr="00F57580" w:rsidRDefault="00C64DBD" w:rsidP="008D7475">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PULLEN William d Sep 15 1910 age 59, George d Aug 13 1920</w:t>
            </w:r>
          </w:p>
        </w:tc>
        <w:tc>
          <w:tcPr>
            <w:tcW w:w="800" w:type="dxa"/>
          </w:tcPr>
          <w:p w:rsidR="00C64DBD" w:rsidRPr="000C49C8" w:rsidRDefault="00C64DBD" w:rsidP="00C5231D">
            <w:r w:rsidRPr="000C49C8">
              <w:t>52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Footstone only: WP 1910</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RAFFIN Capt George &amp; Capt Archibald &amp; Catherine</w:t>
            </w:r>
          </w:p>
        </w:tc>
        <w:tc>
          <w:tcPr>
            <w:tcW w:w="800" w:type="dxa"/>
          </w:tcPr>
          <w:p w:rsidR="00C64DBD" w:rsidRPr="000C49C8" w:rsidRDefault="00C64DBD" w:rsidP="00C5231D">
            <w:r w:rsidRPr="000C49C8">
              <w:t>64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apt George RAFFIN Indian Army died 1</w:t>
            </w:r>
            <w:r w:rsidRPr="00F57580">
              <w:rPr>
                <w:sz w:val="20"/>
                <w:szCs w:val="20"/>
                <w:vertAlign w:val="superscript"/>
              </w:rPr>
              <w:t>st</w:t>
            </w:r>
            <w:r w:rsidRPr="00F57580">
              <w:rPr>
                <w:sz w:val="20"/>
                <w:szCs w:val="20"/>
              </w:rPr>
              <w:t xml:space="preserve"> October 1909 aged 57 and of his son Capt Archibald Franklin RAFFIN MC Devon Regt died at Le Cateau 30</w:t>
            </w:r>
            <w:r w:rsidRPr="00F57580">
              <w:rPr>
                <w:sz w:val="20"/>
                <w:szCs w:val="20"/>
                <w:vertAlign w:val="superscript"/>
              </w:rPr>
              <w:t>th</w:t>
            </w:r>
            <w:r w:rsidRPr="00F57580">
              <w:rPr>
                <w:sz w:val="20"/>
                <w:szCs w:val="20"/>
              </w:rPr>
              <w:t xml:space="preserve"> November 1918 aged 26.  Peace perfect peace.  Also of Catherine RAFFIN died 7</w:t>
            </w:r>
            <w:r w:rsidRPr="00F57580">
              <w:rPr>
                <w:sz w:val="20"/>
                <w:szCs w:val="20"/>
                <w:vertAlign w:val="superscript"/>
              </w:rPr>
              <w:t>th</w:t>
            </w:r>
            <w:r w:rsidRPr="00F57580">
              <w:rPr>
                <w:sz w:val="20"/>
                <w:szCs w:val="20"/>
              </w:rPr>
              <w:t xml:space="preserve"> February 1942 aged 84</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RAPSON Mary</w:t>
            </w:r>
          </w:p>
        </w:tc>
        <w:tc>
          <w:tcPr>
            <w:tcW w:w="800" w:type="dxa"/>
          </w:tcPr>
          <w:p w:rsidR="00C64DBD" w:rsidRPr="000C49C8" w:rsidRDefault="00C64DBD" w:rsidP="00C5231D">
            <w:r w:rsidRPr="000C49C8">
              <w:t>47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RAPSON died 21</w:t>
            </w:r>
            <w:r w:rsidRPr="00F57580">
              <w:rPr>
                <w:sz w:val="20"/>
                <w:szCs w:val="20"/>
                <w:vertAlign w:val="superscript"/>
              </w:rPr>
              <w:t>st</w:t>
            </w:r>
            <w:r w:rsidRPr="00F57580">
              <w:rPr>
                <w:sz w:val="20"/>
                <w:szCs w:val="20"/>
              </w:rPr>
              <w:t xml:space="preserve"> July 1901 age 24.  Also of her infant daughter age 4 week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REEVES Mrs</w:t>
            </w:r>
          </w:p>
        </w:tc>
        <w:tc>
          <w:tcPr>
            <w:tcW w:w="800" w:type="dxa"/>
          </w:tcPr>
          <w:p w:rsidR="00C64DBD" w:rsidRPr="000C49C8" w:rsidRDefault="00C64DBD" w:rsidP="00C5231D">
            <w:r w:rsidRPr="000C49C8">
              <w:t>2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EEVES Mrs</w:t>
            </w:r>
          </w:p>
        </w:tc>
        <w:tc>
          <w:tcPr>
            <w:tcW w:w="800" w:type="dxa"/>
          </w:tcPr>
          <w:p w:rsidR="00C64DBD" w:rsidRPr="000C49C8" w:rsidRDefault="00C64DBD" w:rsidP="00C5231D">
            <w:r w:rsidRPr="000C49C8">
              <w:t>10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OBERTSON late of Waverley</w:t>
            </w:r>
          </w:p>
        </w:tc>
        <w:tc>
          <w:tcPr>
            <w:tcW w:w="800" w:type="dxa"/>
          </w:tcPr>
          <w:p w:rsidR="00C64DBD" w:rsidRPr="000C49C8" w:rsidRDefault="00C64DBD" w:rsidP="00C5231D">
            <w:r w:rsidRPr="000C49C8">
              <w:t>40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OBINSON Mrs</w:t>
            </w:r>
          </w:p>
        </w:tc>
        <w:tc>
          <w:tcPr>
            <w:tcW w:w="800" w:type="dxa"/>
          </w:tcPr>
          <w:p w:rsidR="00C64DBD" w:rsidRPr="000C49C8" w:rsidRDefault="00C64DBD" w:rsidP="00C5231D">
            <w:r w:rsidRPr="000C49C8">
              <w:t>40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OGERS Charles &amp; Mary Ann</w:t>
            </w:r>
          </w:p>
        </w:tc>
        <w:tc>
          <w:tcPr>
            <w:tcW w:w="800" w:type="dxa"/>
          </w:tcPr>
          <w:p w:rsidR="00C64DBD" w:rsidRPr="000C49C8" w:rsidRDefault="00C64DBD" w:rsidP="00C5231D">
            <w:r w:rsidRPr="000C49C8">
              <w:t>20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harles the beloved husband of Mary Ann ROGERS who suddenly fell asleep Decr 7</w:t>
            </w:r>
            <w:r w:rsidRPr="00F57580">
              <w:rPr>
                <w:sz w:val="20"/>
                <w:szCs w:val="20"/>
                <w:vertAlign w:val="superscript"/>
              </w:rPr>
              <w:t>th</w:t>
            </w:r>
            <w:r w:rsidRPr="00F57580">
              <w:rPr>
                <w:sz w:val="20"/>
                <w:szCs w:val="20"/>
              </w:rPr>
              <w:t xml:space="preserve"> 1903 aged 52 years.  Thy will be done.  Also Mary Ann wife of the above died Nov 13</w:t>
            </w:r>
            <w:r w:rsidRPr="00F57580">
              <w:rPr>
                <w:sz w:val="20"/>
                <w:szCs w:val="20"/>
                <w:vertAlign w:val="superscript"/>
              </w:rPr>
              <w:t>th</w:t>
            </w:r>
            <w:r w:rsidRPr="00F57580">
              <w:rPr>
                <w:sz w:val="20"/>
                <w:szCs w:val="20"/>
              </w:rPr>
              <w:t xml:space="preserve"> 1937aged 82 years</w:t>
            </w:r>
          </w:p>
          <w:p w:rsidR="00C64DBD" w:rsidRPr="00F57580" w:rsidRDefault="00C64DBD" w:rsidP="00264EAF">
            <w:pPr>
              <w:rPr>
                <w:sz w:val="20"/>
                <w:szCs w:val="20"/>
              </w:rPr>
            </w:pPr>
            <w:r w:rsidRPr="00F57580">
              <w:rPr>
                <w:sz w:val="20"/>
                <w:szCs w:val="20"/>
              </w:rPr>
              <w:t>Footstone: CR 1903  MAR 1937</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ROGERS George</w:t>
            </w:r>
          </w:p>
        </w:tc>
        <w:tc>
          <w:tcPr>
            <w:tcW w:w="800" w:type="dxa"/>
          </w:tcPr>
          <w:p w:rsidR="00C64DBD" w:rsidRPr="000C49C8" w:rsidRDefault="00C64DBD" w:rsidP="00C5231D">
            <w:r w:rsidRPr="000C49C8">
              <w:t>44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OGERS William</w:t>
            </w:r>
          </w:p>
        </w:tc>
        <w:tc>
          <w:tcPr>
            <w:tcW w:w="800" w:type="dxa"/>
          </w:tcPr>
          <w:p w:rsidR="00C64DBD" w:rsidRPr="000C49C8" w:rsidRDefault="00C64DBD" w:rsidP="00C5231D">
            <w:r>
              <w:t>141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OGERS Wm Thos, Charles &amp; Mary Ann</w:t>
            </w:r>
          </w:p>
        </w:tc>
        <w:tc>
          <w:tcPr>
            <w:tcW w:w="800" w:type="dxa"/>
          </w:tcPr>
          <w:p w:rsidR="00C64DBD" w:rsidRPr="000C49C8" w:rsidRDefault="00C64DBD" w:rsidP="00C5231D">
            <w:r w:rsidRPr="000C49C8">
              <w:t>25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William Thomas son of Charles and Mary Ann ROGERS who died March 6 1897 aged 14 days</w:t>
            </w:r>
          </w:p>
          <w:p w:rsidR="00C64DBD" w:rsidRPr="00F57580" w:rsidRDefault="00C64DBD" w:rsidP="00264EAF">
            <w:pPr>
              <w:rPr>
                <w:sz w:val="20"/>
                <w:szCs w:val="20"/>
              </w:rPr>
            </w:pPr>
            <w:r w:rsidRPr="00F57580">
              <w:rPr>
                <w:sz w:val="20"/>
                <w:szCs w:val="20"/>
              </w:rPr>
              <w:t>Mason: J H Nash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RUSSELL Charles</w:t>
            </w:r>
          </w:p>
        </w:tc>
        <w:tc>
          <w:tcPr>
            <w:tcW w:w="800" w:type="dxa"/>
          </w:tcPr>
          <w:p w:rsidR="00C64DBD" w:rsidRPr="000C49C8" w:rsidRDefault="00C64DBD" w:rsidP="00C5231D">
            <w:r w:rsidRPr="000C49C8">
              <w:t>4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RYE Mrs</w:t>
            </w:r>
          </w:p>
        </w:tc>
        <w:tc>
          <w:tcPr>
            <w:tcW w:w="800" w:type="dxa"/>
          </w:tcPr>
          <w:p w:rsidR="00C64DBD" w:rsidRPr="000C49C8" w:rsidRDefault="00C64DBD" w:rsidP="00C5231D">
            <w:r w:rsidRPr="000C49C8">
              <w:t>23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COTT Rosina</w:t>
            </w:r>
          </w:p>
        </w:tc>
        <w:tc>
          <w:tcPr>
            <w:tcW w:w="800" w:type="dxa"/>
          </w:tcPr>
          <w:p w:rsidR="00C64DBD" w:rsidRPr="000C49C8" w:rsidRDefault="00C64DBD" w:rsidP="00C5231D">
            <w:r w:rsidRPr="000C49C8">
              <w:t>13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Rosina SCOTT Born Sept 11 1870, died Oct 30 1911.  Be thou faithful unto death and I will give thee a crown of lif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SHARPE Theresa Cecilia &amp; Henry Edmund</w:t>
            </w:r>
          </w:p>
        </w:tc>
        <w:tc>
          <w:tcPr>
            <w:tcW w:w="800" w:type="dxa"/>
          </w:tcPr>
          <w:p w:rsidR="00C64DBD" w:rsidRPr="000C49C8" w:rsidRDefault="00C64DBD" w:rsidP="00C5231D">
            <w:r w:rsidRPr="000C49C8">
              <w:t>71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Theresa Cecilia SHARPE a beloved wife and devoted mother who entered into the fuller life December 29 1933 aged 73 years.  Blessed are the pure in heart for they shall see God.  Also of her husband a devoted father Canon Henry Edmund SHARPE TD who entered into rest Apl 6 1939 aged 80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SHELDRAKE Kate</w:t>
            </w:r>
          </w:p>
        </w:tc>
        <w:tc>
          <w:tcPr>
            <w:tcW w:w="800" w:type="dxa"/>
          </w:tcPr>
          <w:p w:rsidR="00C64DBD" w:rsidRPr="000C49C8" w:rsidRDefault="00C64DBD" w:rsidP="00C5231D">
            <w:r w:rsidRPr="000C49C8">
              <w:t>304</w:t>
            </w:r>
          </w:p>
        </w:tc>
        <w:tc>
          <w:tcPr>
            <w:tcW w:w="2942" w:type="dxa"/>
          </w:tcPr>
          <w:p w:rsidR="00C64DBD" w:rsidRPr="00F57580" w:rsidRDefault="007E4FD6" w:rsidP="007E4FD6">
            <w:pPr>
              <w:rPr>
                <w:sz w:val="20"/>
                <w:szCs w:val="20"/>
              </w:rPr>
            </w:pPr>
            <w:r>
              <w:rPr>
                <w:sz w:val="20"/>
                <w:szCs w:val="20"/>
              </w:rPr>
              <w:t>1881 nurse and general servant to family of Montague B W Taylor. [plot 267] Moved with the family to Bourne Cottage, Bourne</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Kate SHELDRAKE a faithful servant and friend born Oct 18 1844 died Sept 27 1906.  Until the day break and the shadows flee away</w:t>
            </w:r>
          </w:p>
          <w:p w:rsidR="00C64DBD" w:rsidRPr="00F57580" w:rsidRDefault="00C64DBD" w:rsidP="00264EAF">
            <w:pPr>
              <w:rPr>
                <w:sz w:val="20"/>
                <w:szCs w:val="20"/>
              </w:rPr>
            </w:pPr>
            <w:r w:rsidRPr="00F57580">
              <w:rPr>
                <w:sz w:val="20"/>
                <w:szCs w:val="20"/>
              </w:rPr>
              <w:t>Mason: Crosby &amp; Co Farnha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HIPTON Alfred</w:t>
            </w:r>
          </w:p>
        </w:tc>
        <w:tc>
          <w:tcPr>
            <w:tcW w:w="800" w:type="dxa"/>
          </w:tcPr>
          <w:p w:rsidR="00C64DBD" w:rsidRPr="000C49C8" w:rsidRDefault="00C64DBD" w:rsidP="00C5231D">
            <w:r w:rsidRPr="000C49C8">
              <w:t>17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2E4CE3" w:rsidRDefault="00C64DBD" w:rsidP="00264EAF">
            <w:r>
              <w:t>SIDEBOTHAM Mary Anne</w:t>
            </w:r>
          </w:p>
          <w:p w:rsidR="00C64DBD" w:rsidRDefault="002E4CE3" w:rsidP="002E4CE3">
            <w:r w:rsidRPr="002E4CE3">
              <w:rPr>
                <w:sz w:val="20"/>
                <w:szCs w:val="20"/>
              </w:rPr>
              <w:t>[Sister to the first vicar Thomas Sidebotham]</w:t>
            </w:r>
          </w:p>
        </w:tc>
        <w:tc>
          <w:tcPr>
            <w:tcW w:w="800" w:type="dxa"/>
          </w:tcPr>
          <w:p w:rsidR="00C64DBD" w:rsidRPr="000C49C8" w:rsidRDefault="00C64DBD" w:rsidP="00C5231D">
            <w:r w:rsidRPr="000C49C8">
              <w:t>546</w:t>
            </w:r>
          </w:p>
        </w:tc>
        <w:tc>
          <w:tcPr>
            <w:tcW w:w="2942" w:type="dxa"/>
          </w:tcPr>
          <w:p w:rsidR="00C64DBD" w:rsidRPr="00F57580" w:rsidRDefault="00772441" w:rsidP="00772441">
            <w:pPr>
              <w:rPr>
                <w:sz w:val="20"/>
                <w:szCs w:val="20"/>
              </w:rPr>
            </w:pPr>
            <w:r>
              <w:rPr>
                <w:sz w:val="20"/>
                <w:szCs w:val="20"/>
              </w:rPr>
              <w:t xml:space="preserve">Success of Mary Anne’s Children’s Hymn Book permitted her to meet the cost of providing the Lych gate. </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Kerb: Mary Anne SIDEBOTHAM 20 February 1913 aged 79.  When I awake up after Thy likeness I shall be satisfied with i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IDEBOTHAM Thomas Wm &amp; Bertha</w:t>
            </w:r>
          </w:p>
        </w:tc>
        <w:tc>
          <w:tcPr>
            <w:tcW w:w="800" w:type="dxa"/>
          </w:tcPr>
          <w:p w:rsidR="00C64DBD" w:rsidRPr="000C49C8" w:rsidRDefault="00C64DBD" w:rsidP="00C5231D">
            <w:r w:rsidRPr="000C49C8">
              <w:t>502</w:t>
            </w:r>
          </w:p>
        </w:tc>
        <w:tc>
          <w:tcPr>
            <w:tcW w:w="2942" w:type="dxa"/>
          </w:tcPr>
          <w:p w:rsidR="00C64DBD" w:rsidRPr="00F57580" w:rsidRDefault="00F854D7" w:rsidP="00F854D7">
            <w:pPr>
              <w:rPr>
                <w:sz w:val="20"/>
                <w:szCs w:val="20"/>
              </w:rPr>
            </w:pPr>
            <w:r w:rsidRPr="00F854D7">
              <w:rPr>
                <w:i/>
                <w:sz w:val="20"/>
                <w:szCs w:val="20"/>
              </w:rPr>
              <w:t>ATD</w:t>
            </w:r>
            <w:r>
              <w:rPr>
                <w:sz w:val="20"/>
                <w:szCs w:val="20"/>
              </w:rPr>
              <w:t xml:space="preserve">  Audley House,Farnham</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Pedestal: Bertha SIDEBOTHAM 9</w:t>
            </w:r>
            <w:r w:rsidRPr="00F57580">
              <w:rPr>
                <w:sz w:val="20"/>
                <w:szCs w:val="20"/>
                <w:vertAlign w:val="superscript"/>
              </w:rPr>
              <w:t>th</w:t>
            </w:r>
            <w:r w:rsidRPr="00F57580">
              <w:rPr>
                <w:sz w:val="20"/>
                <w:szCs w:val="20"/>
              </w:rPr>
              <w:t xml:space="preserve"> April 1925 aged 86.  Thomas William SIDEBOTHAM 33 years Vicar of the parish 15</w:t>
            </w:r>
            <w:r w:rsidRPr="00F57580">
              <w:rPr>
                <w:sz w:val="20"/>
                <w:szCs w:val="20"/>
                <w:vertAlign w:val="superscript"/>
              </w:rPr>
              <w:t>th</w:t>
            </w:r>
            <w:r w:rsidRPr="00F57580">
              <w:rPr>
                <w:sz w:val="20"/>
                <w:szCs w:val="20"/>
              </w:rPr>
              <w:t xml:space="preserve"> March 1907 aged 71 years.  In Thy presence is fullness of joy</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SIMMONDS Arthur &amp; Julia Ann</w:t>
            </w:r>
          </w:p>
          <w:p w:rsidR="00C64DBD" w:rsidRDefault="00C64DBD" w:rsidP="00264EAF">
            <w:r>
              <w:t>SLAGHT John Onion</w:t>
            </w:r>
          </w:p>
        </w:tc>
        <w:tc>
          <w:tcPr>
            <w:tcW w:w="800" w:type="dxa"/>
          </w:tcPr>
          <w:p w:rsidR="00C64DBD" w:rsidRPr="000C49C8" w:rsidRDefault="00C64DBD" w:rsidP="00C5231D">
            <w:r w:rsidRPr="000C49C8">
              <w:t>656</w:t>
            </w:r>
          </w:p>
        </w:tc>
        <w:tc>
          <w:tcPr>
            <w:tcW w:w="2942" w:type="dxa"/>
          </w:tcPr>
          <w:p w:rsidR="00C64DBD" w:rsidRPr="00F57580" w:rsidRDefault="00FA47C2" w:rsidP="00FA47C2">
            <w:pPr>
              <w:rPr>
                <w:sz w:val="20"/>
                <w:szCs w:val="20"/>
              </w:rPr>
            </w:pPr>
            <w:r>
              <w:rPr>
                <w:sz w:val="20"/>
                <w:szCs w:val="20"/>
              </w:rPr>
              <w:t xml:space="preserve">1901: </w:t>
            </w:r>
            <w:r w:rsidR="00F854D7">
              <w:rPr>
                <w:sz w:val="20"/>
                <w:szCs w:val="20"/>
              </w:rPr>
              <w:t xml:space="preserve">Arthur </w:t>
            </w:r>
            <w:proofErr w:type="gramStart"/>
            <w:r w:rsidR="00F854D7">
              <w:rPr>
                <w:sz w:val="20"/>
                <w:szCs w:val="20"/>
              </w:rPr>
              <w:t xml:space="preserve">Simmonds </w:t>
            </w:r>
            <w:r>
              <w:rPr>
                <w:sz w:val="20"/>
                <w:szCs w:val="20"/>
              </w:rPr>
              <w:t xml:space="preserve"> Police</w:t>
            </w:r>
            <w:proofErr w:type="gramEnd"/>
            <w:r>
              <w:rPr>
                <w:sz w:val="20"/>
                <w:szCs w:val="20"/>
              </w:rPr>
              <w:t xml:space="preserve"> Superintendent at Farnham. Daughter Ella m. John Slaght 1916.</w:t>
            </w:r>
            <w:r w:rsidR="00772441">
              <w:rPr>
                <w:sz w:val="20"/>
                <w:szCs w:val="20"/>
              </w:rPr>
              <w:t xml:space="preserve"> They had one son Arthur.</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my beloved husband Arthur SIMMONDS who fell asleep 22</w:t>
            </w:r>
            <w:r w:rsidRPr="00F57580">
              <w:rPr>
                <w:sz w:val="20"/>
                <w:szCs w:val="20"/>
                <w:vertAlign w:val="superscript"/>
              </w:rPr>
              <w:t>nd</w:t>
            </w:r>
            <w:r w:rsidRPr="00F57580">
              <w:rPr>
                <w:sz w:val="20"/>
                <w:szCs w:val="20"/>
              </w:rPr>
              <w:t xml:space="preserve"> Feb 1926 aged 67 years.  And with the morn those angel faces smile.  Also Julia Ann SIMMONDS died 14</w:t>
            </w:r>
            <w:r w:rsidRPr="00F57580">
              <w:rPr>
                <w:sz w:val="20"/>
                <w:szCs w:val="20"/>
                <w:vertAlign w:val="superscript"/>
              </w:rPr>
              <w:t>th</w:t>
            </w:r>
            <w:r w:rsidRPr="00F57580">
              <w:rPr>
                <w:sz w:val="20"/>
                <w:szCs w:val="20"/>
              </w:rPr>
              <w:t xml:space="preserve"> March 1947 aged 86 years.  Also to the dear memory of John Onion SLAGHT MC 38</w:t>
            </w:r>
            <w:r w:rsidRPr="00F57580">
              <w:rPr>
                <w:sz w:val="20"/>
                <w:szCs w:val="20"/>
                <w:vertAlign w:val="superscript"/>
              </w:rPr>
              <w:t>th</w:t>
            </w:r>
            <w:r w:rsidRPr="00F57580">
              <w:rPr>
                <w:sz w:val="20"/>
                <w:szCs w:val="20"/>
              </w:rPr>
              <w:t xml:space="preserve"> Batt Canadian Infantry killed in action in France March 16</w:t>
            </w:r>
            <w:r w:rsidRPr="00F57580">
              <w:rPr>
                <w:sz w:val="20"/>
                <w:szCs w:val="20"/>
                <w:vertAlign w:val="superscript"/>
              </w:rPr>
              <w:t>th</w:t>
            </w:r>
            <w:r w:rsidRPr="00F57580">
              <w:rPr>
                <w:sz w:val="20"/>
                <w:szCs w:val="20"/>
              </w:rPr>
              <w:t xml:space="preserve"> 1918 aged 30 years.  God guard thee</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SIMMONDS Arthur Thomas</w:t>
            </w:r>
          </w:p>
        </w:tc>
        <w:tc>
          <w:tcPr>
            <w:tcW w:w="800" w:type="dxa"/>
          </w:tcPr>
          <w:p w:rsidR="00C64DBD" w:rsidRPr="000C49C8" w:rsidRDefault="00C64DBD" w:rsidP="00C5231D">
            <w:r w:rsidRPr="000C49C8">
              <w:t>68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y beloved husband Arthur Thomas SIMMONDS January 26</w:t>
            </w:r>
            <w:r w:rsidRPr="00F57580">
              <w:rPr>
                <w:sz w:val="20"/>
                <w:szCs w:val="20"/>
                <w:vertAlign w:val="superscript"/>
              </w:rPr>
              <w:t>th</w:t>
            </w:r>
            <w:r w:rsidRPr="00F57580">
              <w:rPr>
                <w:sz w:val="20"/>
                <w:szCs w:val="20"/>
              </w:rPr>
              <w:t xml:space="preserve"> 1932  At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RPr="00F57580" w:rsidTr="009B33EA">
        <w:trPr>
          <w:cantSplit/>
        </w:trPr>
        <w:tc>
          <w:tcPr>
            <w:tcW w:w="4021" w:type="dxa"/>
          </w:tcPr>
          <w:p w:rsidR="00C64DBD" w:rsidRPr="00F57580" w:rsidRDefault="00C64DBD" w:rsidP="00264EAF">
            <w:pPr>
              <w:rPr>
                <w:lang w:val="fr-FR"/>
              </w:rPr>
            </w:pPr>
            <w:r w:rsidRPr="00F57580">
              <w:rPr>
                <w:lang w:val="fr-FR"/>
              </w:rPr>
              <w:t>SIMMONDS Emma Jane, Charles Rowden &amp; Ann</w:t>
            </w:r>
          </w:p>
        </w:tc>
        <w:tc>
          <w:tcPr>
            <w:tcW w:w="800" w:type="dxa"/>
          </w:tcPr>
          <w:p w:rsidR="00C64DBD" w:rsidRPr="000C49C8" w:rsidRDefault="00C64DBD" w:rsidP="00C5231D">
            <w:r w:rsidRPr="000C49C8">
              <w:t>109</w:t>
            </w:r>
          </w:p>
        </w:tc>
        <w:tc>
          <w:tcPr>
            <w:tcW w:w="2942" w:type="dxa"/>
          </w:tcPr>
          <w:p w:rsidR="00C64DBD" w:rsidRPr="00F57580" w:rsidRDefault="00C64DBD" w:rsidP="00264EAF">
            <w:pPr>
              <w:rPr>
                <w:sz w:val="20"/>
                <w:szCs w:val="20"/>
                <w:lang w:val="fr-FR"/>
              </w:rPr>
            </w:pPr>
          </w:p>
        </w:tc>
        <w:tc>
          <w:tcPr>
            <w:tcW w:w="6945" w:type="dxa"/>
            <w:tcBorders>
              <w:right w:val="single" w:sz="4" w:space="0" w:color="auto"/>
            </w:tcBorders>
            <w:shd w:val="clear" w:color="auto" w:fill="auto"/>
          </w:tcPr>
          <w:p w:rsidR="00C64DBD" w:rsidRPr="00F57580" w:rsidRDefault="00C64DBD" w:rsidP="00264EAF">
            <w:pPr>
              <w:rPr>
                <w:sz w:val="20"/>
                <w:szCs w:val="20"/>
                <w:lang w:val="fr-FR"/>
              </w:rPr>
            </w:pPr>
            <w:r w:rsidRPr="00F57580">
              <w:rPr>
                <w:sz w:val="20"/>
                <w:szCs w:val="20"/>
                <w:lang w:val="fr-FR"/>
              </w:rPr>
              <w:t>See 108</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IMMONDS George</w:t>
            </w:r>
          </w:p>
        </w:tc>
        <w:tc>
          <w:tcPr>
            <w:tcW w:w="800" w:type="dxa"/>
          </w:tcPr>
          <w:p w:rsidR="00C64DBD" w:rsidRPr="000C49C8" w:rsidRDefault="00C64DBD" w:rsidP="00C5231D">
            <w:r w:rsidRPr="000C49C8">
              <w:t>108</w:t>
            </w:r>
          </w:p>
        </w:tc>
        <w:tc>
          <w:tcPr>
            <w:tcW w:w="2942" w:type="dxa"/>
          </w:tcPr>
          <w:p w:rsidR="00C64DBD" w:rsidRPr="00F57580" w:rsidRDefault="00C64DBD" w:rsidP="00264EAF">
            <w:pPr>
              <w:rPr>
                <w:sz w:val="20"/>
                <w:szCs w:val="20"/>
              </w:rPr>
            </w:pPr>
          </w:p>
        </w:tc>
        <w:tc>
          <w:tcPr>
            <w:tcW w:w="6945" w:type="dxa"/>
            <w:tcBorders>
              <w:right w:val="single" w:sz="4" w:space="0" w:color="auto"/>
            </w:tcBorders>
            <w:shd w:val="clear" w:color="auto" w:fill="auto"/>
          </w:tcPr>
          <w:p w:rsidR="00C64DBD" w:rsidRPr="00F57580" w:rsidRDefault="00C64DBD" w:rsidP="00264EAF">
            <w:pPr>
              <w:rPr>
                <w:sz w:val="20"/>
                <w:szCs w:val="20"/>
              </w:rPr>
            </w:pPr>
            <w:r w:rsidRPr="00F57580">
              <w:rPr>
                <w:sz w:val="20"/>
                <w:szCs w:val="20"/>
              </w:rPr>
              <w:t>Graves 108 &amp; 109</w:t>
            </w:r>
          </w:p>
          <w:p w:rsidR="00C64DBD" w:rsidRPr="00F57580" w:rsidRDefault="00C64DBD" w:rsidP="00264EAF">
            <w:pPr>
              <w:rPr>
                <w:sz w:val="20"/>
                <w:szCs w:val="20"/>
              </w:rPr>
            </w:pPr>
            <w:r w:rsidRPr="00F57580">
              <w:rPr>
                <w:sz w:val="20"/>
                <w:szCs w:val="20"/>
              </w:rPr>
              <w:t>In affectionate memory of George SIMMONDS who was born Dec 22 1810 and died Aug 12</w:t>
            </w:r>
            <w:r w:rsidRPr="00F57580">
              <w:rPr>
                <w:sz w:val="20"/>
                <w:szCs w:val="20"/>
                <w:vertAlign w:val="superscript"/>
              </w:rPr>
              <w:t>th</w:t>
            </w:r>
            <w:r w:rsidRPr="00F57580">
              <w:rPr>
                <w:sz w:val="20"/>
                <w:szCs w:val="20"/>
              </w:rPr>
              <w:t xml:space="preserve"> 1880 aged 69 years.  Also three children of the above Emma Jane died Oct 14</w:t>
            </w:r>
            <w:r w:rsidRPr="00F57580">
              <w:rPr>
                <w:sz w:val="20"/>
                <w:szCs w:val="20"/>
                <w:vertAlign w:val="superscript"/>
              </w:rPr>
              <w:t>th</w:t>
            </w:r>
            <w:r w:rsidRPr="00F57580">
              <w:rPr>
                <w:sz w:val="20"/>
                <w:szCs w:val="20"/>
              </w:rPr>
              <w:t xml:space="preserve"> 1848 aged 12 years, Charles Rowden died Feb 1</w:t>
            </w:r>
            <w:r w:rsidRPr="00F57580">
              <w:rPr>
                <w:sz w:val="20"/>
                <w:szCs w:val="20"/>
                <w:vertAlign w:val="superscript"/>
              </w:rPr>
              <w:t>st</w:t>
            </w:r>
            <w:r w:rsidRPr="00F57580">
              <w:rPr>
                <w:sz w:val="20"/>
                <w:szCs w:val="20"/>
              </w:rPr>
              <w:t xml:space="preserve"> 1849 aged 10 months, </w:t>
            </w:r>
            <w:proofErr w:type="gramStart"/>
            <w:r w:rsidRPr="00F57580">
              <w:rPr>
                <w:sz w:val="20"/>
                <w:szCs w:val="20"/>
              </w:rPr>
              <w:t>Ann</w:t>
            </w:r>
            <w:proofErr w:type="gramEnd"/>
            <w:r w:rsidRPr="00F57580">
              <w:rPr>
                <w:sz w:val="20"/>
                <w:szCs w:val="20"/>
              </w:rPr>
              <w:t xml:space="preserve"> died June 2</w:t>
            </w:r>
            <w:r w:rsidRPr="00F57580">
              <w:rPr>
                <w:sz w:val="20"/>
                <w:szCs w:val="20"/>
                <w:vertAlign w:val="superscript"/>
              </w:rPr>
              <w:t>nd</w:t>
            </w:r>
            <w:r w:rsidRPr="00F57580">
              <w:rPr>
                <w:sz w:val="20"/>
                <w:szCs w:val="20"/>
              </w:rPr>
              <w:t xml:space="preserve"> 1850 aged 15 years.  Also Ann widow of the above named George SIMMONDS who died Jan 4</w:t>
            </w:r>
            <w:r w:rsidRPr="00F57580">
              <w:rPr>
                <w:sz w:val="20"/>
                <w:szCs w:val="20"/>
                <w:vertAlign w:val="superscript"/>
              </w:rPr>
              <w:t>th</w:t>
            </w:r>
            <w:r w:rsidRPr="00F57580">
              <w:rPr>
                <w:sz w:val="20"/>
                <w:szCs w:val="20"/>
              </w:rPr>
              <w:t xml:space="preserve"> 1884 aged 72 years</w:t>
            </w:r>
          </w:p>
          <w:p w:rsidR="00C64DBD" w:rsidRPr="00F57580" w:rsidRDefault="00C64DBD" w:rsidP="00264EAF">
            <w:pPr>
              <w:rPr>
                <w:sz w:val="20"/>
                <w:szCs w:val="20"/>
              </w:rPr>
            </w:pPr>
            <w:r w:rsidRPr="00F57580">
              <w:rPr>
                <w:sz w:val="20"/>
                <w:szCs w:val="20"/>
              </w:rPr>
              <w:t>Two footstone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LINGER son of Harry</w:t>
            </w:r>
          </w:p>
        </w:tc>
        <w:tc>
          <w:tcPr>
            <w:tcW w:w="800" w:type="dxa"/>
          </w:tcPr>
          <w:p w:rsidR="00C64DBD" w:rsidRPr="000C49C8" w:rsidRDefault="00C64DBD" w:rsidP="00C5231D">
            <w:r w:rsidRPr="000C49C8">
              <w:t>2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LINGO George</w:t>
            </w:r>
          </w:p>
        </w:tc>
        <w:tc>
          <w:tcPr>
            <w:tcW w:w="800" w:type="dxa"/>
          </w:tcPr>
          <w:p w:rsidR="00C64DBD" w:rsidRPr="000C49C8" w:rsidRDefault="00C64DBD" w:rsidP="00C5231D">
            <w:r w:rsidRPr="000C49C8">
              <w:t>22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LINGO John &amp; Mrs</w:t>
            </w:r>
          </w:p>
        </w:tc>
        <w:tc>
          <w:tcPr>
            <w:tcW w:w="800" w:type="dxa"/>
          </w:tcPr>
          <w:p w:rsidR="00C64DBD" w:rsidRPr="000C49C8" w:rsidRDefault="00C64DBD" w:rsidP="00C5231D">
            <w:r w:rsidRPr="000C49C8">
              <w:t>22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MALL Charles</w:t>
            </w:r>
          </w:p>
        </w:tc>
        <w:tc>
          <w:tcPr>
            <w:tcW w:w="800" w:type="dxa"/>
          </w:tcPr>
          <w:p w:rsidR="00C64DBD" w:rsidRPr="000C49C8" w:rsidRDefault="00C64DBD" w:rsidP="00C5231D">
            <w:r w:rsidRPr="000C49C8">
              <w:t>43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MITH George</w:t>
            </w:r>
          </w:p>
        </w:tc>
        <w:tc>
          <w:tcPr>
            <w:tcW w:w="800" w:type="dxa"/>
          </w:tcPr>
          <w:p w:rsidR="00C64DBD" w:rsidRPr="000C49C8" w:rsidRDefault="00C64DBD" w:rsidP="00C5231D">
            <w:r w:rsidRPr="000C49C8">
              <w:t>20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MITH Miss Jane</w:t>
            </w:r>
          </w:p>
        </w:tc>
        <w:tc>
          <w:tcPr>
            <w:tcW w:w="800" w:type="dxa"/>
          </w:tcPr>
          <w:p w:rsidR="00C64DBD" w:rsidRPr="000C49C8" w:rsidRDefault="00C64DBD" w:rsidP="00C5231D">
            <w:r w:rsidRPr="000C49C8">
              <w:t>63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iam of my dearly beloved sister Jane SMITH who died April 27</w:t>
            </w:r>
            <w:r w:rsidRPr="00F57580">
              <w:rPr>
                <w:sz w:val="20"/>
                <w:szCs w:val="20"/>
                <w:vertAlign w:val="superscript"/>
              </w:rPr>
              <w:t>th</w:t>
            </w:r>
            <w:r w:rsidRPr="00F57580">
              <w:rPr>
                <w:sz w:val="20"/>
                <w:szCs w:val="20"/>
              </w:rPr>
              <w:t xml:space="preserve"> 1912 aged 72 years.  God is Lov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SMITHER Charlotte, Henry &amp; Charlotte</w:t>
            </w:r>
          </w:p>
        </w:tc>
        <w:tc>
          <w:tcPr>
            <w:tcW w:w="800" w:type="dxa"/>
          </w:tcPr>
          <w:p w:rsidR="00C64DBD" w:rsidRPr="000C49C8" w:rsidRDefault="00C64DBD" w:rsidP="00C5231D">
            <w:r w:rsidRPr="000C49C8">
              <w:t>36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Henry SMITHER died Aug 18</w:t>
            </w:r>
            <w:r w:rsidRPr="00F57580">
              <w:rPr>
                <w:sz w:val="20"/>
                <w:szCs w:val="20"/>
                <w:vertAlign w:val="superscript"/>
              </w:rPr>
              <w:t>th</w:t>
            </w:r>
            <w:r w:rsidRPr="00F57580">
              <w:rPr>
                <w:sz w:val="20"/>
                <w:szCs w:val="20"/>
              </w:rPr>
              <w:t xml:space="preserve"> 1867 aged 49 </w:t>
            </w:r>
            <w:proofErr w:type="gramStart"/>
            <w:r w:rsidRPr="00F57580">
              <w:rPr>
                <w:sz w:val="20"/>
                <w:szCs w:val="20"/>
              </w:rPr>
              <w:t>years  Also</w:t>
            </w:r>
            <w:proofErr w:type="gramEnd"/>
            <w:r w:rsidRPr="00F57580">
              <w:rPr>
                <w:sz w:val="20"/>
                <w:szCs w:val="20"/>
              </w:rPr>
              <w:t xml:space="preserve"> Charlotte beloved wife of the above who entered into rest Jan 6</w:t>
            </w:r>
            <w:r w:rsidRPr="00F57580">
              <w:rPr>
                <w:sz w:val="20"/>
                <w:szCs w:val="20"/>
                <w:vertAlign w:val="superscript"/>
              </w:rPr>
              <w:t>th</w:t>
            </w:r>
            <w:r w:rsidRPr="00F57580">
              <w:rPr>
                <w:sz w:val="20"/>
                <w:szCs w:val="20"/>
              </w:rPr>
              <w:t xml:space="preserve"> 1900 aged 76 years  Also Charlotte daughter of the above died Mar 18</w:t>
            </w:r>
            <w:r w:rsidRPr="00F57580">
              <w:rPr>
                <w:sz w:val="20"/>
                <w:szCs w:val="20"/>
                <w:vertAlign w:val="superscript"/>
              </w:rPr>
              <w:t>th</w:t>
            </w:r>
            <w:r w:rsidRPr="00F57580">
              <w:rPr>
                <w:sz w:val="20"/>
                <w:szCs w:val="20"/>
              </w:rPr>
              <w:t xml:space="preserve"> 1862 aged 5 years.  Peace perfect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MITHER Henry &amp; Charlotte</w:t>
            </w:r>
          </w:p>
        </w:tc>
        <w:tc>
          <w:tcPr>
            <w:tcW w:w="800" w:type="dxa"/>
          </w:tcPr>
          <w:p w:rsidR="00C64DBD" w:rsidRPr="000C49C8" w:rsidRDefault="00C64DBD" w:rsidP="00C5231D">
            <w:r w:rsidRPr="000C49C8">
              <w:t>36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ee Grave no 36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MITHER John &amp; Bell</w:t>
            </w:r>
          </w:p>
        </w:tc>
        <w:tc>
          <w:tcPr>
            <w:tcW w:w="800" w:type="dxa"/>
          </w:tcPr>
          <w:p w:rsidR="00C64DBD" w:rsidRPr="000C49C8" w:rsidRDefault="00C64DBD" w:rsidP="00C5231D">
            <w:r w:rsidRPr="000C49C8">
              <w:t>28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ohn SMITHER who died June 20</w:t>
            </w:r>
            <w:r w:rsidRPr="00F57580">
              <w:rPr>
                <w:sz w:val="20"/>
                <w:szCs w:val="20"/>
                <w:vertAlign w:val="superscript"/>
              </w:rPr>
              <w:t>th</w:t>
            </w:r>
            <w:r w:rsidRPr="00F57580">
              <w:rPr>
                <w:sz w:val="20"/>
                <w:szCs w:val="20"/>
              </w:rPr>
              <w:t xml:space="preserve"> 1895 aged 46 years.  A man greatly beloved He giveth His beloved sleep  Also of Bell daughter of the above who died May 18</w:t>
            </w:r>
            <w:r w:rsidRPr="00F57580">
              <w:rPr>
                <w:sz w:val="20"/>
                <w:szCs w:val="20"/>
                <w:vertAlign w:val="superscript"/>
              </w:rPr>
              <w:t>th</w:t>
            </w:r>
            <w:r w:rsidRPr="00F57580">
              <w:rPr>
                <w:sz w:val="20"/>
                <w:szCs w:val="20"/>
              </w:rPr>
              <w:t xml:space="preserve"> 1895 aged 14 years.  Is it well with the child?  It is well</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OMERS Jane</w:t>
            </w:r>
          </w:p>
        </w:tc>
        <w:tc>
          <w:tcPr>
            <w:tcW w:w="800" w:type="dxa"/>
          </w:tcPr>
          <w:p w:rsidR="00C64DBD" w:rsidRPr="000C49C8" w:rsidRDefault="00C64DBD" w:rsidP="00C5231D">
            <w:r w:rsidRPr="000C49C8">
              <w:t>27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OMERS Jane d Mar 131897</w:t>
            </w:r>
          </w:p>
          <w:p w:rsidR="00C64DBD" w:rsidRDefault="00C64DBD" w:rsidP="00264EAF">
            <w:r>
              <w:t>Charles Walter Apr 13 1921</w:t>
            </w:r>
          </w:p>
        </w:tc>
        <w:tc>
          <w:tcPr>
            <w:tcW w:w="800" w:type="dxa"/>
          </w:tcPr>
          <w:p w:rsidR="00C64DBD" w:rsidRPr="000C49C8" w:rsidRDefault="00C64DBD" w:rsidP="00C5231D">
            <w:r w:rsidRPr="000C49C8">
              <w:t>39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PIERS Charles &amp; Kitty</w:t>
            </w:r>
          </w:p>
        </w:tc>
        <w:tc>
          <w:tcPr>
            <w:tcW w:w="800" w:type="dxa"/>
          </w:tcPr>
          <w:p w:rsidR="00C64DBD" w:rsidRPr="000C49C8" w:rsidRDefault="00C64DBD" w:rsidP="00C5231D">
            <w:r>
              <w:t>19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harles SPIERS who died March 18 1914 aged 67 years.  Also Kitty the beloved wife of the above who died February 20</w:t>
            </w:r>
            <w:r w:rsidRPr="00F57580">
              <w:rPr>
                <w:sz w:val="20"/>
                <w:szCs w:val="20"/>
                <w:vertAlign w:val="superscript"/>
              </w:rPr>
              <w:t>th</w:t>
            </w:r>
            <w:r w:rsidRPr="00F57580">
              <w:rPr>
                <w:sz w:val="20"/>
                <w:szCs w:val="20"/>
              </w:rPr>
              <w:t xml:space="preserve"> 1922 aged 80 years.  Peace perfect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PIERS William</w:t>
            </w:r>
          </w:p>
        </w:tc>
        <w:tc>
          <w:tcPr>
            <w:tcW w:w="800" w:type="dxa"/>
          </w:tcPr>
          <w:p w:rsidR="00C64DBD" w:rsidRPr="000C49C8" w:rsidRDefault="00C64DBD" w:rsidP="00C5231D">
            <w:r w:rsidRPr="000C49C8">
              <w:t>22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PIRES Henry &amp; George</w:t>
            </w:r>
          </w:p>
        </w:tc>
        <w:tc>
          <w:tcPr>
            <w:tcW w:w="800" w:type="dxa"/>
          </w:tcPr>
          <w:p w:rsidR="00C64DBD" w:rsidRPr="000C49C8" w:rsidRDefault="00C64DBD" w:rsidP="00C5231D">
            <w:r w:rsidRPr="000C49C8">
              <w:t>26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remembrance of Henry SPIRES who died Feb 5 1880 aged 71 years.  Also of George SPIRES his son who died Jan 17 1931 aged 89 year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SPIRES Jane</w:t>
            </w:r>
          </w:p>
        </w:tc>
        <w:tc>
          <w:tcPr>
            <w:tcW w:w="800" w:type="dxa"/>
          </w:tcPr>
          <w:p w:rsidR="00C64DBD" w:rsidRPr="000C49C8" w:rsidRDefault="00C64DBD" w:rsidP="00C5231D">
            <w:r w:rsidRPr="000C49C8">
              <w:t>27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grateful and affectionate remembrance of Jane the beloved wife of Henry SPIRES who died Feby 19 1873 aged 62 years</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STACEY Mr</w:t>
            </w:r>
          </w:p>
        </w:tc>
        <w:tc>
          <w:tcPr>
            <w:tcW w:w="800" w:type="dxa"/>
          </w:tcPr>
          <w:p w:rsidR="00C64DBD" w:rsidRPr="000C49C8" w:rsidRDefault="00C64DBD" w:rsidP="00C5231D">
            <w:r w:rsidRPr="000C49C8">
              <w:t>24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TACK George</w:t>
            </w:r>
          </w:p>
        </w:tc>
        <w:tc>
          <w:tcPr>
            <w:tcW w:w="800" w:type="dxa"/>
          </w:tcPr>
          <w:p w:rsidR="00C64DBD" w:rsidRPr="000C49C8" w:rsidRDefault="00C64DBD" w:rsidP="00C5231D">
            <w:r w:rsidRPr="000C49C8">
              <w:t>59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George STACK who departed this life June 30</w:t>
            </w:r>
            <w:r w:rsidRPr="00F57580">
              <w:rPr>
                <w:sz w:val="20"/>
                <w:szCs w:val="20"/>
                <w:vertAlign w:val="superscript"/>
              </w:rPr>
              <w:t>th</w:t>
            </w:r>
            <w:r w:rsidRPr="00F57580">
              <w:rPr>
                <w:sz w:val="20"/>
                <w:szCs w:val="20"/>
              </w:rPr>
              <w:t xml:space="preserve"> 1868 aged 65.  Blessed are the dead which die in the Lord Rev XIV 13</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STAPLEY child of James</w:t>
            </w:r>
          </w:p>
        </w:tc>
        <w:tc>
          <w:tcPr>
            <w:tcW w:w="800" w:type="dxa"/>
          </w:tcPr>
          <w:p w:rsidR="00C64DBD" w:rsidRPr="000C49C8" w:rsidRDefault="00C64DBD" w:rsidP="00C5231D">
            <w:r w:rsidRPr="000C49C8">
              <w:t>65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TAPLEY Flora Victoria &amp; James</w:t>
            </w:r>
          </w:p>
        </w:tc>
        <w:tc>
          <w:tcPr>
            <w:tcW w:w="800" w:type="dxa"/>
          </w:tcPr>
          <w:p w:rsidR="00C64DBD" w:rsidRPr="000C49C8" w:rsidRDefault="00C64DBD" w:rsidP="00C5231D">
            <w:r>
              <w:t>19B</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Flora Victoria STAPLEY died Decr 18 1905 aged 64 years.  It is the </w:t>
            </w:r>
            <w:proofErr w:type="gramStart"/>
            <w:r w:rsidRPr="00F57580">
              <w:rPr>
                <w:sz w:val="20"/>
                <w:szCs w:val="20"/>
              </w:rPr>
              <w:t>Lord  Let</w:t>
            </w:r>
            <w:proofErr w:type="gramEnd"/>
            <w:r w:rsidRPr="00F57580">
              <w:rPr>
                <w:sz w:val="20"/>
                <w:szCs w:val="20"/>
              </w:rPr>
              <w:t xml:space="preserve"> Him do what seemeth Him good.  Also James husband of the above who died Mar 19 1924 aged 82 years.  At Rest</w:t>
            </w:r>
          </w:p>
          <w:p w:rsidR="00C64DBD" w:rsidRPr="00F57580" w:rsidRDefault="00C64DBD" w:rsidP="00264EAF">
            <w:pPr>
              <w:rPr>
                <w:sz w:val="20"/>
                <w:szCs w:val="20"/>
              </w:rPr>
            </w:pPr>
            <w:r w:rsidRPr="00F57580">
              <w:rPr>
                <w:sz w:val="20"/>
                <w:szCs w:val="20"/>
              </w:rPr>
              <w:t>Mason: C Patrick</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TAPLEY John</w:t>
            </w:r>
          </w:p>
        </w:tc>
        <w:tc>
          <w:tcPr>
            <w:tcW w:w="800" w:type="dxa"/>
          </w:tcPr>
          <w:p w:rsidR="00C64DBD" w:rsidRPr="000C49C8" w:rsidRDefault="00C64DBD" w:rsidP="00C5231D">
            <w:r w:rsidRPr="000C49C8">
              <w:t>50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TAPLEY Thomas, Charlotte Fanny &amp; William</w:t>
            </w:r>
          </w:p>
        </w:tc>
        <w:tc>
          <w:tcPr>
            <w:tcW w:w="800" w:type="dxa"/>
          </w:tcPr>
          <w:p w:rsidR="00C64DBD" w:rsidRPr="000C49C8" w:rsidRDefault="00C64DBD" w:rsidP="00C5231D">
            <w:r w:rsidRPr="000C49C8">
              <w:t>44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Thomas STAPLEY </w:t>
            </w:r>
            <w:proofErr w:type="gramStart"/>
            <w:r w:rsidRPr="00F57580">
              <w:rPr>
                <w:sz w:val="20"/>
                <w:szCs w:val="20"/>
              </w:rPr>
              <w:t>who</w:t>
            </w:r>
            <w:proofErr w:type="gramEnd"/>
            <w:r w:rsidRPr="00F57580">
              <w:rPr>
                <w:sz w:val="20"/>
                <w:szCs w:val="20"/>
              </w:rPr>
              <w:t xml:space="preserve"> died December 11</w:t>
            </w:r>
            <w:r w:rsidRPr="00F57580">
              <w:rPr>
                <w:sz w:val="20"/>
                <w:szCs w:val="20"/>
                <w:vertAlign w:val="superscript"/>
              </w:rPr>
              <w:t>th</w:t>
            </w:r>
            <w:r w:rsidRPr="00F57580">
              <w:rPr>
                <w:sz w:val="20"/>
                <w:szCs w:val="20"/>
              </w:rPr>
              <w:t xml:space="preserve"> 1896 aged 85 years.  Also of Charlotte his wife who died May 26</w:t>
            </w:r>
            <w:r w:rsidRPr="00F57580">
              <w:rPr>
                <w:sz w:val="20"/>
                <w:szCs w:val="20"/>
                <w:vertAlign w:val="superscript"/>
              </w:rPr>
              <w:t>th</w:t>
            </w:r>
            <w:r w:rsidRPr="00F57580">
              <w:rPr>
                <w:sz w:val="20"/>
                <w:szCs w:val="20"/>
              </w:rPr>
              <w:t xml:space="preserve"> 1882 aged 69 years.  Also of Fanny STAPLEY who died Dec 20</w:t>
            </w:r>
            <w:r w:rsidRPr="00F57580">
              <w:rPr>
                <w:sz w:val="20"/>
                <w:szCs w:val="20"/>
                <w:vertAlign w:val="superscript"/>
              </w:rPr>
              <w:t>th</w:t>
            </w:r>
            <w:r w:rsidRPr="00F57580">
              <w:rPr>
                <w:sz w:val="20"/>
                <w:szCs w:val="20"/>
              </w:rPr>
              <w:t xml:space="preserve"> 1886 aged 48 years.  Also of William STAPLEY who died Feb 11</w:t>
            </w:r>
            <w:r w:rsidRPr="00F57580">
              <w:rPr>
                <w:sz w:val="20"/>
                <w:szCs w:val="20"/>
                <w:vertAlign w:val="superscript"/>
              </w:rPr>
              <w:t>th</w:t>
            </w:r>
            <w:r w:rsidRPr="00F57580">
              <w:rPr>
                <w:sz w:val="20"/>
                <w:szCs w:val="20"/>
              </w:rPr>
              <w:t xml:space="preserve"> 1894 aged 41 years and was interred in Woking cemetery.  At res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STEELE William Russell (2), Agnes Ethel Margaret</w:t>
            </w:r>
          </w:p>
        </w:tc>
        <w:tc>
          <w:tcPr>
            <w:tcW w:w="800" w:type="dxa"/>
          </w:tcPr>
          <w:p w:rsidR="00C64DBD" w:rsidRPr="000C49C8" w:rsidRDefault="00C64DBD" w:rsidP="00C5231D">
            <w:r w:rsidRPr="000C49C8">
              <w:t>65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a beloved son William Russell STEELE Lieutenant Royal Navy who died suddenly at sea on HMS Vancouver on Oct 6 1921 as the result of an accident.  Age 26 only son of William &amp; Margaret STEELE.  Psalm XV in life loving much he was greatly loved &amp; in death deeply mourned.  Also to the memory of his father William Russell STEELE who died July 13 1934 and of Agnes Ethel Margaret STEELE born Sept 1870 died March 195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TEVENS Humphrey Julius, Alfred Julius &amp; Mary Catherine</w:t>
            </w:r>
          </w:p>
        </w:tc>
        <w:tc>
          <w:tcPr>
            <w:tcW w:w="800" w:type="dxa"/>
          </w:tcPr>
          <w:p w:rsidR="00C64DBD" w:rsidRPr="000C49C8" w:rsidRDefault="00C64DBD" w:rsidP="00C5231D">
            <w:r w:rsidRPr="000C49C8">
              <w:t>42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Humphrey Julius STEVENS died 3 May 1907 aged 3 days</w:t>
            </w:r>
          </w:p>
          <w:p w:rsidR="00C64DBD" w:rsidRPr="00F57580" w:rsidRDefault="00C64DBD" w:rsidP="00264EAF">
            <w:pPr>
              <w:rPr>
                <w:sz w:val="20"/>
                <w:szCs w:val="20"/>
              </w:rPr>
            </w:pPr>
            <w:r w:rsidRPr="00F57580">
              <w:rPr>
                <w:sz w:val="20"/>
                <w:szCs w:val="20"/>
              </w:rPr>
              <w:t>LH side:  Alfred Julius STEVENS died 26 Jan 1968 aged 89 years</w:t>
            </w:r>
          </w:p>
          <w:p w:rsidR="00C64DBD" w:rsidRPr="00F57580" w:rsidRDefault="00C64DBD" w:rsidP="00264EAF">
            <w:pPr>
              <w:rPr>
                <w:sz w:val="20"/>
                <w:szCs w:val="20"/>
              </w:rPr>
            </w:pPr>
            <w:r w:rsidRPr="00F57580">
              <w:rPr>
                <w:sz w:val="20"/>
                <w:szCs w:val="20"/>
              </w:rPr>
              <w:t>RH side: Mary Catharine STEVENS died 4 Dec 1951 aged 69 years</w:t>
            </w:r>
          </w:p>
          <w:p w:rsidR="00C64DBD" w:rsidRPr="00F57580" w:rsidRDefault="00C64DBD" w:rsidP="00264EAF">
            <w:pPr>
              <w:rPr>
                <w:sz w:val="20"/>
                <w:szCs w:val="20"/>
              </w:rPr>
            </w:pPr>
            <w:r w:rsidRPr="00F57580">
              <w:rPr>
                <w:sz w:val="20"/>
                <w:szCs w:val="20"/>
              </w:rPr>
              <w:t>Back: The Lord gave and the Lord hath taken away  Blessed be the name of the Lor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STOCK Eliza</w:t>
            </w:r>
          </w:p>
        </w:tc>
        <w:tc>
          <w:tcPr>
            <w:tcW w:w="800" w:type="dxa"/>
          </w:tcPr>
          <w:p w:rsidR="00C64DBD" w:rsidRPr="000C49C8" w:rsidRDefault="00C64DBD" w:rsidP="00C5231D">
            <w:r w:rsidRPr="000C49C8">
              <w:t>41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TOCK Fanny</w:t>
            </w:r>
          </w:p>
        </w:tc>
        <w:tc>
          <w:tcPr>
            <w:tcW w:w="800" w:type="dxa"/>
          </w:tcPr>
          <w:p w:rsidR="00C64DBD" w:rsidRPr="000C49C8" w:rsidRDefault="00C64DBD" w:rsidP="00C5231D">
            <w:r w:rsidRPr="000C49C8">
              <w:t>13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STOCK George</w:t>
            </w:r>
          </w:p>
        </w:tc>
        <w:tc>
          <w:tcPr>
            <w:tcW w:w="800" w:type="dxa"/>
          </w:tcPr>
          <w:p w:rsidR="00C64DBD" w:rsidRPr="000C49C8" w:rsidRDefault="00C64DBD" w:rsidP="00C5231D">
            <w:r w:rsidRPr="000C49C8">
              <w:t>13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AYLOR Montague Brook Wilbraham &amp; Eliza Jane W</w:t>
            </w:r>
          </w:p>
        </w:tc>
        <w:tc>
          <w:tcPr>
            <w:tcW w:w="800" w:type="dxa"/>
          </w:tcPr>
          <w:p w:rsidR="00C64DBD" w:rsidRPr="000C49C8" w:rsidRDefault="00C64DBD" w:rsidP="00C5231D">
            <w:r w:rsidRPr="000C49C8">
              <w:t>267</w:t>
            </w:r>
          </w:p>
        </w:tc>
        <w:tc>
          <w:tcPr>
            <w:tcW w:w="2942" w:type="dxa"/>
          </w:tcPr>
          <w:p w:rsidR="00B605FC" w:rsidRPr="00F57580" w:rsidRDefault="00A27F73" w:rsidP="00A27F73">
            <w:pPr>
              <w:rPr>
                <w:sz w:val="20"/>
                <w:szCs w:val="20"/>
              </w:rPr>
            </w:pPr>
            <w:r>
              <w:rPr>
                <w:sz w:val="20"/>
                <w:szCs w:val="20"/>
              </w:rPr>
              <w:t xml:space="preserve">W B W Taylor eldest child to Wilbraham [Gentleman Usher to the Queen] </w:t>
            </w:r>
            <w:proofErr w:type="gramStart"/>
            <w:r>
              <w:rPr>
                <w:sz w:val="20"/>
                <w:szCs w:val="20"/>
              </w:rPr>
              <w:t>&amp;  Anne</w:t>
            </w:r>
            <w:proofErr w:type="gramEnd"/>
            <w:r>
              <w:rPr>
                <w:sz w:val="20"/>
                <w:szCs w:val="20"/>
              </w:rPr>
              <w:t xml:space="preserve"> Gossett  d. of Sir Wm. Gossett [Sergeant at Arms]. </w:t>
            </w:r>
            <w:r w:rsidR="00B605FC">
              <w:rPr>
                <w:sz w:val="20"/>
                <w:szCs w:val="20"/>
              </w:rPr>
              <w:t>1891 family living at Bourne Cottage (96) Frensham Road.1892 M B W T had Taylor Hall built as coffee bar and mission hall.</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loving memory of Montagu Brook Wilbraham TAYLOR Lt Colonel Rifle Brigade born 1844 died Jan 19 1897.  Them also which </w:t>
            </w:r>
            <w:proofErr w:type="gramStart"/>
            <w:r w:rsidRPr="00F57580">
              <w:rPr>
                <w:sz w:val="20"/>
                <w:szCs w:val="20"/>
              </w:rPr>
              <w:t>sleep in Jesus will</w:t>
            </w:r>
            <w:proofErr w:type="gramEnd"/>
            <w:r w:rsidRPr="00F57580">
              <w:rPr>
                <w:sz w:val="20"/>
                <w:szCs w:val="20"/>
              </w:rPr>
              <w:t xml:space="preserve"> God bring with Him.  Eliza Jane Wilbraham TAYLOR died Jan 3 1934 in her 90</w:t>
            </w:r>
            <w:r w:rsidRPr="00F57580">
              <w:rPr>
                <w:sz w:val="20"/>
                <w:szCs w:val="20"/>
                <w:vertAlign w:val="superscript"/>
              </w:rPr>
              <w:t>th</w:t>
            </w:r>
            <w:r w:rsidRPr="00F57580">
              <w:rPr>
                <w:sz w:val="20"/>
                <w:szCs w:val="20"/>
              </w:rPr>
              <w:t xml:space="preserve"> year.  Greatly beloved  Underneath are the everlasting arms Deut 33:27</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55"/>
            </w:r>
          </w:p>
        </w:tc>
      </w:tr>
      <w:tr w:rsidR="00C64DBD" w:rsidTr="009B33EA">
        <w:trPr>
          <w:cantSplit/>
        </w:trPr>
        <w:tc>
          <w:tcPr>
            <w:tcW w:w="4021" w:type="dxa"/>
          </w:tcPr>
          <w:p w:rsidR="00C64DBD" w:rsidRDefault="00C64DBD" w:rsidP="00264EAF">
            <w:r>
              <w:t>THOMAS Mary Ann &amp; Charles</w:t>
            </w:r>
          </w:p>
        </w:tc>
        <w:tc>
          <w:tcPr>
            <w:tcW w:w="800" w:type="dxa"/>
          </w:tcPr>
          <w:p w:rsidR="00C64DBD" w:rsidRPr="000C49C8" w:rsidRDefault="00C64DBD" w:rsidP="00C5231D">
            <w:r w:rsidRPr="000C49C8">
              <w:t>62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ary Ann the beloved wife of Charles THOMAS who died January 27</w:t>
            </w:r>
            <w:r w:rsidRPr="00F57580">
              <w:rPr>
                <w:sz w:val="20"/>
                <w:szCs w:val="20"/>
                <w:vertAlign w:val="superscript"/>
              </w:rPr>
              <w:t>th</w:t>
            </w:r>
            <w:r w:rsidRPr="00F57580">
              <w:rPr>
                <w:sz w:val="20"/>
                <w:szCs w:val="20"/>
              </w:rPr>
              <w:t xml:space="preserve"> 1890 aged 74 years.  For I know that my Redeemer liveth and that He shall stand at the latter day upon the earth.  Also of Charles THOMAS the beloved husband of the above who died May 30</w:t>
            </w:r>
            <w:r w:rsidRPr="00F57580">
              <w:rPr>
                <w:sz w:val="20"/>
                <w:szCs w:val="20"/>
                <w:vertAlign w:val="superscript"/>
              </w:rPr>
              <w:t>th</w:t>
            </w:r>
            <w:r w:rsidRPr="00F57580">
              <w:rPr>
                <w:sz w:val="20"/>
                <w:szCs w:val="20"/>
              </w:rPr>
              <w:t xml:space="preserve"> 1898 aged 82 years.  Wait on the Lord: be of good courage and He shall strengthen thine heart:  Wait I say on the Lord  His end was peace</w:t>
            </w:r>
          </w:p>
          <w:p w:rsidR="00C64DBD" w:rsidRPr="00F57580" w:rsidRDefault="00C64DBD" w:rsidP="00264EAF">
            <w:pPr>
              <w:rPr>
                <w:sz w:val="20"/>
                <w:szCs w:val="20"/>
              </w:rPr>
            </w:pPr>
            <w:r w:rsidRPr="00F57580">
              <w:rPr>
                <w:sz w:val="20"/>
                <w:szCs w:val="20"/>
              </w:rPr>
              <w:t>Mason: H R Patrick Farnham</w:t>
            </w:r>
          </w:p>
          <w:p w:rsidR="00C64DBD" w:rsidRPr="00F57580" w:rsidRDefault="00C64DBD" w:rsidP="00264EAF">
            <w:pPr>
              <w:rPr>
                <w:sz w:val="20"/>
                <w:szCs w:val="20"/>
              </w:rPr>
            </w:pPr>
            <w:r w:rsidRPr="00F57580">
              <w:rPr>
                <w:sz w:val="20"/>
                <w:szCs w:val="20"/>
              </w:rPr>
              <w:t>Footston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TOMPSETT Gordon Gray &amp; Charlotte Adelaide</w:t>
            </w:r>
          </w:p>
        </w:tc>
        <w:tc>
          <w:tcPr>
            <w:tcW w:w="800" w:type="dxa"/>
          </w:tcPr>
          <w:p w:rsidR="00C64DBD" w:rsidRPr="000C49C8" w:rsidRDefault="00C64DBD" w:rsidP="00C5231D">
            <w:r w:rsidRPr="000C49C8">
              <w:t>68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Gordon Gray TOMPSETT who died 10 February 1931 age 93 yrs.  Also of his wife Charlotte Adelaide TOMPSETT who died 4</w:t>
            </w:r>
            <w:r w:rsidRPr="00F57580">
              <w:rPr>
                <w:sz w:val="20"/>
                <w:szCs w:val="20"/>
                <w:vertAlign w:val="superscript"/>
              </w:rPr>
              <w:t>th</w:t>
            </w:r>
            <w:r w:rsidRPr="00F57580">
              <w:rPr>
                <w:sz w:val="20"/>
                <w:szCs w:val="20"/>
              </w:rPr>
              <w:t xml:space="preserve"> Nov 1934 age 77 y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TOPP Frances Ann</w:t>
            </w:r>
          </w:p>
        </w:tc>
        <w:tc>
          <w:tcPr>
            <w:tcW w:w="800" w:type="dxa"/>
          </w:tcPr>
          <w:p w:rsidR="00C64DBD" w:rsidRPr="000C49C8" w:rsidRDefault="00C64DBD" w:rsidP="00C5231D">
            <w:r w:rsidRPr="000C49C8">
              <w:t>56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rances Ann TOPP who died 6 July 1918 aged 79</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TRIMMER William</w:t>
            </w:r>
          </w:p>
        </w:tc>
        <w:tc>
          <w:tcPr>
            <w:tcW w:w="800" w:type="dxa"/>
          </w:tcPr>
          <w:p w:rsidR="00C64DBD" w:rsidRPr="000C49C8" w:rsidRDefault="00C64DBD" w:rsidP="00C5231D">
            <w:r w:rsidRPr="000C49C8">
              <w:t>21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IMMER Wm &amp; Jane</w:t>
            </w:r>
          </w:p>
        </w:tc>
        <w:tc>
          <w:tcPr>
            <w:tcW w:w="800" w:type="dxa"/>
          </w:tcPr>
          <w:p w:rsidR="00C64DBD" w:rsidRPr="000C49C8" w:rsidRDefault="00C64DBD" w:rsidP="00C5231D">
            <w:r w:rsidRPr="000C49C8">
              <w:t>47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memory of W TRIMMER</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TROTT Ellen, Thomas, Phyllis Mary, Dorothy</w:t>
            </w:r>
          </w:p>
        </w:tc>
        <w:tc>
          <w:tcPr>
            <w:tcW w:w="800" w:type="dxa"/>
          </w:tcPr>
          <w:p w:rsidR="00C64DBD" w:rsidRPr="000C49C8" w:rsidRDefault="00C64DBD" w:rsidP="00C5231D">
            <w:r w:rsidRPr="000C49C8">
              <w:t>70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affectionate remembrance of Ellen the dearly beloved wife of Thomas TROTT of Sheffield died 23</w:t>
            </w:r>
            <w:r w:rsidRPr="00F57580">
              <w:rPr>
                <w:sz w:val="20"/>
                <w:szCs w:val="20"/>
                <w:vertAlign w:val="superscript"/>
              </w:rPr>
              <w:t>rd</w:t>
            </w:r>
            <w:r w:rsidRPr="00F57580">
              <w:rPr>
                <w:sz w:val="20"/>
                <w:szCs w:val="20"/>
              </w:rPr>
              <w:t xml:space="preserve"> March 1933 aged 63 years.  Also of the above Thomas TROTT dearly loved husband of Phyllis Mary TROTT of Southbourne Hants died 10</w:t>
            </w:r>
            <w:r w:rsidRPr="00F57580">
              <w:rPr>
                <w:sz w:val="20"/>
                <w:szCs w:val="20"/>
                <w:vertAlign w:val="superscript"/>
              </w:rPr>
              <w:t>th</w:t>
            </w:r>
            <w:r w:rsidRPr="00F57580">
              <w:rPr>
                <w:sz w:val="20"/>
                <w:szCs w:val="20"/>
              </w:rPr>
              <w:t xml:space="preserve"> May 1952 aged 79 years, the dear parents of Dorothy A TROTT</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TROTTMAN Willie</w:t>
            </w:r>
          </w:p>
        </w:tc>
        <w:tc>
          <w:tcPr>
            <w:tcW w:w="800" w:type="dxa"/>
          </w:tcPr>
          <w:p w:rsidR="00C64DBD" w:rsidRPr="000C49C8" w:rsidRDefault="00C64DBD" w:rsidP="00C5231D">
            <w:r w:rsidRPr="000C49C8">
              <w:t>4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Willie TROTTMAN who died April 13 1901 aged 19 years.  Jesus only</w:t>
            </w:r>
          </w:p>
          <w:p w:rsidR="00C64DBD" w:rsidRPr="00F57580" w:rsidRDefault="00C64DBD" w:rsidP="00264EAF">
            <w:pPr>
              <w:rPr>
                <w:sz w:val="20"/>
                <w:szCs w:val="20"/>
              </w:rPr>
            </w:pPr>
            <w:r w:rsidRPr="00F57580">
              <w:rPr>
                <w:sz w:val="20"/>
                <w:szCs w:val="20"/>
              </w:rPr>
              <w:t>Mason: SOUTHON &amp; SON Aldershot</w:t>
            </w:r>
          </w:p>
          <w:p w:rsidR="00C64DBD" w:rsidRPr="00F57580" w:rsidRDefault="00C64DBD" w:rsidP="00264EAF">
            <w:pPr>
              <w:rPr>
                <w:sz w:val="20"/>
                <w:szCs w:val="20"/>
              </w:rPr>
            </w:pPr>
            <w:r w:rsidRPr="00F57580">
              <w:rPr>
                <w:sz w:val="20"/>
                <w:szCs w:val="20"/>
              </w:rPr>
              <w:t>Footstone: WT 190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TRUSLER 1</w:t>
            </w:r>
            <w:r w:rsidRPr="00F57580">
              <w:rPr>
                <w:vertAlign w:val="superscript"/>
              </w:rPr>
              <w:t>st</w:t>
            </w:r>
            <w:r>
              <w:t xml:space="preserve"> wife of Edmund</w:t>
            </w:r>
          </w:p>
        </w:tc>
        <w:tc>
          <w:tcPr>
            <w:tcW w:w="800" w:type="dxa"/>
          </w:tcPr>
          <w:p w:rsidR="00C64DBD" w:rsidRPr="000C49C8" w:rsidRDefault="00C64DBD" w:rsidP="00C5231D">
            <w:r w:rsidRPr="000C49C8">
              <w:t>27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a child</w:t>
            </w:r>
          </w:p>
        </w:tc>
        <w:tc>
          <w:tcPr>
            <w:tcW w:w="800" w:type="dxa"/>
          </w:tcPr>
          <w:p w:rsidR="00C64DBD" w:rsidRPr="000C49C8" w:rsidRDefault="00C64DBD" w:rsidP="00C5231D">
            <w:r>
              <w:t>153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Alfred 1905</w:t>
            </w:r>
          </w:p>
        </w:tc>
        <w:tc>
          <w:tcPr>
            <w:tcW w:w="800" w:type="dxa"/>
          </w:tcPr>
          <w:p w:rsidR="00C64DBD" w:rsidRPr="000C49C8" w:rsidRDefault="00C64DBD" w:rsidP="00C5231D">
            <w:r w:rsidRPr="000C49C8">
              <w:t>26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child</w:t>
            </w:r>
          </w:p>
        </w:tc>
        <w:tc>
          <w:tcPr>
            <w:tcW w:w="800" w:type="dxa"/>
          </w:tcPr>
          <w:p w:rsidR="00C64DBD" w:rsidRPr="000C49C8" w:rsidRDefault="00C64DBD" w:rsidP="00C5231D">
            <w:r>
              <w:t>241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child</w:t>
            </w:r>
          </w:p>
        </w:tc>
        <w:tc>
          <w:tcPr>
            <w:tcW w:w="800" w:type="dxa"/>
          </w:tcPr>
          <w:p w:rsidR="00C64DBD" w:rsidRPr="000C49C8" w:rsidRDefault="00C64DBD" w:rsidP="00C5231D">
            <w:r w:rsidRPr="000C49C8">
              <w:t>25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child</w:t>
            </w:r>
          </w:p>
        </w:tc>
        <w:tc>
          <w:tcPr>
            <w:tcW w:w="800" w:type="dxa"/>
          </w:tcPr>
          <w:p w:rsidR="00C64DBD" w:rsidRPr="000C49C8" w:rsidRDefault="00C64DBD" w:rsidP="00C5231D">
            <w:r w:rsidRPr="000C49C8">
              <w:t>26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child</w:t>
            </w:r>
          </w:p>
        </w:tc>
        <w:tc>
          <w:tcPr>
            <w:tcW w:w="800" w:type="dxa"/>
          </w:tcPr>
          <w:p w:rsidR="00C64DBD" w:rsidRPr="000C49C8" w:rsidRDefault="00C64DBD" w:rsidP="00C5231D">
            <w:r w:rsidRPr="000C49C8">
              <w:t>28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child of G</w:t>
            </w:r>
          </w:p>
        </w:tc>
        <w:tc>
          <w:tcPr>
            <w:tcW w:w="800" w:type="dxa"/>
          </w:tcPr>
          <w:p w:rsidR="00C64DBD" w:rsidRPr="000C49C8" w:rsidRDefault="00C64DBD" w:rsidP="00C5231D">
            <w:r w:rsidRPr="000C49C8">
              <w:t>63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Edmund</w:t>
            </w:r>
          </w:p>
        </w:tc>
        <w:tc>
          <w:tcPr>
            <w:tcW w:w="800" w:type="dxa"/>
          </w:tcPr>
          <w:p w:rsidR="00C64DBD" w:rsidRPr="000C49C8" w:rsidRDefault="00C64DBD" w:rsidP="00C5231D">
            <w:r w:rsidRPr="000C49C8">
              <w:t>27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John</w:t>
            </w:r>
          </w:p>
        </w:tc>
        <w:tc>
          <w:tcPr>
            <w:tcW w:w="800" w:type="dxa"/>
          </w:tcPr>
          <w:p w:rsidR="00C64DBD" w:rsidRPr="000C49C8" w:rsidRDefault="00C64DBD" w:rsidP="00C5231D">
            <w:r w:rsidRPr="000C49C8">
              <w:t>27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Martha 1913, John William 1923</w:t>
            </w:r>
          </w:p>
        </w:tc>
        <w:tc>
          <w:tcPr>
            <w:tcW w:w="800" w:type="dxa"/>
          </w:tcPr>
          <w:p w:rsidR="00C64DBD" w:rsidRPr="000C49C8" w:rsidRDefault="00C64DBD" w:rsidP="00C5231D">
            <w:r>
              <w:t>200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RUSLER Mrs 2</w:t>
            </w:r>
            <w:r w:rsidRPr="00F57580">
              <w:rPr>
                <w:vertAlign w:val="superscript"/>
              </w:rPr>
              <w:t>nd</w:t>
            </w:r>
            <w:r>
              <w:t xml:space="preserve"> wife of Edmund &amp; Florence Bridger Apr 5 1922</w:t>
            </w:r>
          </w:p>
        </w:tc>
        <w:tc>
          <w:tcPr>
            <w:tcW w:w="800" w:type="dxa"/>
          </w:tcPr>
          <w:p w:rsidR="00C64DBD" w:rsidRPr="000C49C8" w:rsidRDefault="00C64DBD" w:rsidP="00C5231D">
            <w:r w:rsidRPr="000C49C8">
              <w:t>26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UCK Edward</w:t>
            </w:r>
          </w:p>
        </w:tc>
        <w:tc>
          <w:tcPr>
            <w:tcW w:w="800" w:type="dxa"/>
          </w:tcPr>
          <w:p w:rsidR="00C64DBD" w:rsidRPr="000C49C8" w:rsidRDefault="00C64DBD" w:rsidP="00C5231D">
            <w:r w:rsidRPr="000C49C8">
              <w:t>37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UCK Jane</w:t>
            </w:r>
          </w:p>
        </w:tc>
        <w:tc>
          <w:tcPr>
            <w:tcW w:w="800" w:type="dxa"/>
          </w:tcPr>
          <w:p w:rsidR="00C64DBD" w:rsidRPr="000C49C8" w:rsidRDefault="00C64DBD" w:rsidP="00C5231D">
            <w:r w:rsidRPr="000C49C8">
              <w:t>37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UCK wife of Wm</w:t>
            </w:r>
          </w:p>
        </w:tc>
        <w:tc>
          <w:tcPr>
            <w:tcW w:w="800" w:type="dxa"/>
          </w:tcPr>
          <w:p w:rsidR="00C64DBD" w:rsidRPr="000C49C8" w:rsidRDefault="00C64DBD" w:rsidP="00C5231D">
            <w:r w:rsidRPr="000C49C8">
              <w:t>35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TUCK William</w:t>
            </w:r>
          </w:p>
        </w:tc>
        <w:tc>
          <w:tcPr>
            <w:tcW w:w="800" w:type="dxa"/>
          </w:tcPr>
          <w:p w:rsidR="00C64DBD" w:rsidRPr="000C49C8" w:rsidRDefault="00C64DBD" w:rsidP="00C5231D">
            <w:r w:rsidRPr="000C49C8">
              <w:t>35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VARDON Arthur</w:t>
            </w:r>
          </w:p>
        </w:tc>
        <w:tc>
          <w:tcPr>
            <w:tcW w:w="800" w:type="dxa"/>
          </w:tcPr>
          <w:p w:rsidR="00C64DBD" w:rsidRPr="000C49C8" w:rsidRDefault="00C64DBD" w:rsidP="00C5231D">
            <w:r w:rsidRPr="000C49C8">
              <w:t>28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To the dear memory of Arthur VARDON died January 28 1922.  I have fought a good fight</w:t>
            </w:r>
          </w:p>
          <w:p w:rsidR="00C64DBD" w:rsidRPr="00F57580" w:rsidRDefault="00C64DBD" w:rsidP="00264EAF">
            <w:pPr>
              <w:rPr>
                <w:sz w:val="20"/>
                <w:szCs w:val="20"/>
              </w:rPr>
            </w:pPr>
            <w:r w:rsidRPr="00F57580">
              <w:rPr>
                <w:sz w:val="20"/>
                <w:szCs w:val="20"/>
              </w:rPr>
              <w:t>2 Tim iv:7</w:t>
            </w:r>
          </w:p>
        </w:tc>
        <w:tc>
          <w:tcPr>
            <w:tcW w:w="646" w:type="dxa"/>
            <w:tcBorders>
              <w:top w:val="nil"/>
              <w:left w:val="single" w:sz="4" w:space="0" w:color="auto"/>
              <w:bottom w:val="nil"/>
              <w:right w:val="nil"/>
            </w:tcBorders>
          </w:tcPr>
          <w:p w:rsidR="00C64DBD" w:rsidRDefault="00C64DBD" w:rsidP="00C5231D">
            <w:r w:rsidRPr="00F57580">
              <w:sym w:font="Wingdings" w:char="F074"/>
            </w:r>
            <w:r w:rsidRPr="00F57580">
              <w:sym w:font="Wingdings" w:char="F0B3"/>
            </w:r>
          </w:p>
        </w:tc>
      </w:tr>
      <w:tr w:rsidR="00C64DBD" w:rsidTr="009B33EA">
        <w:trPr>
          <w:cantSplit/>
        </w:trPr>
        <w:tc>
          <w:tcPr>
            <w:tcW w:w="4021" w:type="dxa"/>
          </w:tcPr>
          <w:p w:rsidR="00C64DBD" w:rsidRDefault="00C64DBD" w:rsidP="00264EAF">
            <w:r>
              <w:lastRenderedPageBreak/>
              <w:t>WAGHORN Henry Richard Danvers</w:t>
            </w:r>
          </w:p>
        </w:tc>
        <w:tc>
          <w:tcPr>
            <w:tcW w:w="800" w:type="dxa"/>
          </w:tcPr>
          <w:p w:rsidR="00C64DBD" w:rsidRPr="000C49C8" w:rsidRDefault="00C64DBD" w:rsidP="00C5231D">
            <w:r w:rsidRPr="000C49C8">
              <w:t>687</w:t>
            </w:r>
          </w:p>
        </w:tc>
        <w:tc>
          <w:tcPr>
            <w:tcW w:w="2942" w:type="dxa"/>
          </w:tcPr>
          <w:p w:rsidR="00C64DBD" w:rsidRPr="00F57580" w:rsidRDefault="00DB5130" w:rsidP="00DB5130">
            <w:pPr>
              <w:rPr>
                <w:sz w:val="20"/>
                <w:szCs w:val="20"/>
              </w:rPr>
            </w:pPr>
            <w:r>
              <w:rPr>
                <w:sz w:val="20"/>
                <w:szCs w:val="20"/>
              </w:rPr>
              <w:t>Educated Wellington College &amp; RAF Officer Cadet College Cranwell (awarded Sword of Honour). Instructor at Central Flying School. 1929 m. Mary Helen Watson &amp; won the Schneider Trophy Race. Died after losing control of Horsley bomber he was test flying. Air Vice Marshalls Dowding &amp; Lambe, RAF Band &amp; 1,000 mourners.at funeral</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To the beloved memory of Flight Lieutenant Henry Richard Danvers WAGHORN AFC Royal Air Force Dec 9 1905 – May 7 1931</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ALLER Louisa</w:t>
            </w:r>
          </w:p>
        </w:tc>
        <w:tc>
          <w:tcPr>
            <w:tcW w:w="800" w:type="dxa"/>
          </w:tcPr>
          <w:p w:rsidR="00C64DBD" w:rsidRPr="000C49C8" w:rsidRDefault="00C64DBD" w:rsidP="00C5231D">
            <w:r w:rsidRPr="000C49C8">
              <w:t>52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ALSH Charles &amp; Florence May</w:t>
            </w:r>
          </w:p>
        </w:tc>
        <w:tc>
          <w:tcPr>
            <w:tcW w:w="800" w:type="dxa"/>
          </w:tcPr>
          <w:p w:rsidR="00C64DBD" w:rsidRPr="000C49C8" w:rsidRDefault="00C64DBD" w:rsidP="00C5231D">
            <w:r w:rsidRPr="000C49C8">
              <w:t>71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ever loving memory of Charles WALSH who died December 27 1933 aged 80 years R I P.  Also his wife Florence May WALSH who died June 10 1937 aged 79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ARD John &amp; Jane</w:t>
            </w:r>
          </w:p>
        </w:tc>
        <w:tc>
          <w:tcPr>
            <w:tcW w:w="800" w:type="dxa"/>
          </w:tcPr>
          <w:p w:rsidR="00C64DBD" w:rsidRPr="000C49C8" w:rsidRDefault="00C64DBD" w:rsidP="00C5231D">
            <w:r w:rsidRPr="000C49C8">
              <w:t>2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John WRD who died March 15 1899 aged 61 years.  I the Lord have called thee in righteousness and will hold thine hand and will keep thee Is 42:16.  Also of Jane WARD widow of he above who died Feby 21 1912 aged 74 years</w:t>
            </w:r>
          </w:p>
          <w:p w:rsidR="00C64DBD" w:rsidRPr="00F57580" w:rsidRDefault="00C64DBD" w:rsidP="00264EAF">
            <w:pPr>
              <w:rPr>
                <w:sz w:val="20"/>
                <w:szCs w:val="20"/>
              </w:rPr>
            </w:pPr>
            <w:r w:rsidRPr="00F57580">
              <w:rPr>
                <w:sz w:val="20"/>
                <w:szCs w:val="20"/>
              </w:rPr>
              <w:t>Mason: Patrick  Farnham</w:t>
            </w:r>
          </w:p>
          <w:p w:rsidR="00C64DBD" w:rsidRPr="00F57580" w:rsidRDefault="00C64DBD" w:rsidP="00264EAF">
            <w:pPr>
              <w:rPr>
                <w:sz w:val="20"/>
                <w:szCs w:val="20"/>
              </w:rPr>
            </w:pPr>
            <w:r w:rsidRPr="00F57580">
              <w:rPr>
                <w:sz w:val="20"/>
                <w:szCs w:val="20"/>
              </w:rPr>
              <w:t>Footstone: JW and JW</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ARNER George</w:t>
            </w:r>
          </w:p>
        </w:tc>
        <w:tc>
          <w:tcPr>
            <w:tcW w:w="800" w:type="dxa"/>
          </w:tcPr>
          <w:p w:rsidR="00C64DBD" w:rsidRPr="000C49C8" w:rsidRDefault="00C64DBD" w:rsidP="00C5231D">
            <w:r>
              <w:t>357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ARNER James Frederick 1923</w:t>
            </w:r>
          </w:p>
        </w:tc>
        <w:tc>
          <w:tcPr>
            <w:tcW w:w="800" w:type="dxa"/>
          </w:tcPr>
          <w:p w:rsidR="00C64DBD" w:rsidRPr="000C49C8" w:rsidRDefault="00C64DBD" w:rsidP="00C5231D">
            <w:r>
              <w:t>224A</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ARNER Mary Ann 1921, George 1892</w:t>
            </w:r>
          </w:p>
        </w:tc>
        <w:tc>
          <w:tcPr>
            <w:tcW w:w="800" w:type="dxa"/>
          </w:tcPr>
          <w:p w:rsidR="00C64DBD" w:rsidRPr="000C49C8" w:rsidRDefault="00C64DBD" w:rsidP="00C5231D">
            <w:r w:rsidRPr="000C49C8">
              <w:t>37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ARNER Walter George</w:t>
            </w:r>
          </w:p>
        </w:tc>
        <w:tc>
          <w:tcPr>
            <w:tcW w:w="800" w:type="dxa"/>
          </w:tcPr>
          <w:p w:rsidR="00C64DBD" w:rsidRPr="000C49C8" w:rsidRDefault="00C64DBD" w:rsidP="00C5231D">
            <w:r w:rsidRPr="000C49C8">
              <w:t>64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y dear husband Walter George WARNER who died April 21</w:t>
            </w:r>
            <w:r w:rsidRPr="00F57580">
              <w:rPr>
                <w:sz w:val="20"/>
                <w:szCs w:val="20"/>
                <w:vertAlign w:val="superscript"/>
              </w:rPr>
              <w:t>st</w:t>
            </w:r>
            <w:r w:rsidRPr="00F57580">
              <w:rPr>
                <w:sz w:val="20"/>
                <w:szCs w:val="20"/>
              </w:rPr>
              <w:t xml:space="preserve"> 1938 aged 44.  Rest in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EEKS John &amp; Mary</w:t>
            </w:r>
          </w:p>
        </w:tc>
        <w:tc>
          <w:tcPr>
            <w:tcW w:w="800" w:type="dxa"/>
          </w:tcPr>
          <w:p w:rsidR="00C64DBD" w:rsidRPr="000C49C8" w:rsidRDefault="00C64DBD" w:rsidP="00C5231D">
            <w:r w:rsidRPr="000C49C8">
              <w:t>737</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my dear husband John WEEKS died 4</w:t>
            </w:r>
            <w:r w:rsidRPr="00F57580">
              <w:rPr>
                <w:sz w:val="20"/>
                <w:szCs w:val="20"/>
                <w:vertAlign w:val="superscript"/>
              </w:rPr>
              <w:t>th</w:t>
            </w:r>
            <w:r w:rsidRPr="00F57580">
              <w:rPr>
                <w:sz w:val="20"/>
                <w:szCs w:val="20"/>
              </w:rPr>
              <w:t xml:space="preserve"> Feb 1937 aged 71 </w:t>
            </w:r>
            <w:r w:rsidR="0056173E">
              <w:rPr>
                <w:sz w:val="20"/>
                <w:szCs w:val="20"/>
              </w:rPr>
              <w:t>y</w:t>
            </w:r>
            <w:r w:rsidRPr="00F57580">
              <w:rPr>
                <w:sz w:val="20"/>
                <w:szCs w:val="20"/>
              </w:rPr>
              <w:t>ears.  Rest in peace.  And of his beloved wife Mary WEEKS died 28</w:t>
            </w:r>
            <w:r w:rsidRPr="00F57580">
              <w:rPr>
                <w:sz w:val="20"/>
                <w:szCs w:val="20"/>
                <w:vertAlign w:val="superscript"/>
              </w:rPr>
              <w:t>th</w:t>
            </w:r>
            <w:r w:rsidRPr="00F57580">
              <w:rPr>
                <w:sz w:val="20"/>
                <w:szCs w:val="20"/>
              </w:rPr>
              <w:t xml:space="preserve"> May 1949 aged 78 years.  Reunited</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ELLS Mrs Clarence</w:t>
            </w:r>
          </w:p>
        </w:tc>
        <w:tc>
          <w:tcPr>
            <w:tcW w:w="800" w:type="dxa"/>
          </w:tcPr>
          <w:p w:rsidR="00C64DBD" w:rsidRPr="000C49C8" w:rsidRDefault="00C64DBD" w:rsidP="00C5231D">
            <w:r w:rsidRPr="000C49C8">
              <w:t>52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ELLS Sarah Jane &amp; Alfred Henry</w:t>
            </w:r>
          </w:p>
        </w:tc>
        <w:tc>
          <w:tcPr>
            <w:tcW w:w="800" w:type="dxa"/>
          </w:tcPr>
          <w:p w:rsidR="00C64DBD" w:rsidRPr="000C49C8" w:rsidRDefault="00C64DBD" w:rsidP="00C5231D">
            <w:r w:rsidRPr="000C49C8">
              <w:t>672</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Sarah Jane WELLS who died 25 December 1927 aged 78b years and of her husband Alfred Henry WELLS who died 4 December 1937 aged 85 years.  Rest in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ESTBROOK child of J</w:t>
            </w:r>
          </w:p>
        </w:tc>
        <w:tc>
          <w:tcPr>
            <w:tcW w:w="800" w:type="dxa"/>
          </w:tcPr>
          <w:p w:rsidR="00C64DBD" w:rsidRPr="000C49C8" w:rsidRDefault="00C64DBD" w:rsidP="00C5231D">
            <w:r w:rsidRPr="000C49C8">
              <w:t>56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HEELER Daisy Evelyn</w:t>
            </w:r>
          </w:p>
        </w:tc>
        <w:tc>
          <w:tcPr>
            <w:tcW w:w="800" w:type="dxa"/>
          </w:tcPr>
          <w:p w:rsidR="00C64DBD" w:rsidRPr="000C49C8" w:rsidRDefault="00C64DBD" w:rsidP="00C5231D">
            <w:r w:rsidRPr="000C49C8">
              <w:t>506</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Daisy Evelyn WHEELER who died March 15</w:t>
            </w:r>
            <w:r w:rsidRPr="00F57580">
              <w:rPr>
                <w:sz w:val="20"/>
                <w:szCs w:val="20"/>
                <w:vertAlign w:val="superscript"/>
              </w:rPr>
              <w:t>th</w:t>
            </w:r>
            <w:r w:rsidRPr="00F57580">
              <w:rPr>
                <w:sz w:val="20"/>
                <w:szCs w:val="20"/>
              </w:rPr>
              <w:t xml:space="preserve"> 1892 aged 4 years 10 months.  He shall gather the lambs in His arms and carry them in His bosom</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lastRenderedPageBreak/>
              <w:t>WHITE Charlotte Minnie, Walter, Eileen Grace &amp; Walter Percy</w:t>
            </w:r>
          </w:p>
        </w:tc>
        <w:tc>
          <w:tcPr>
            <w:tcW w:w="800" w:type="dxa"/>
          </w:tcPr>
          <w:p w:rsidR="00C64DBD" w:rsidRPr="000C49C8" w:rsidRDefault="00C64DBD" w:rsidP="00C5231D">
            <w:r>
              <w:t>651A</w:t>
            </w:r>
          </w:p>
        </w:tc>
        <w:tc>
          <w:tcPr>
            <w:tcW w:w="2942" w:type="dxa"/>
          </w:tcPr>
          <w:p w:rsidR="00C64DBD" w:rsidRPr="00F57580" w:rsidRDefault="002F4E85" w:rsidP="002F4E85">
            <w:pPr>
              <w:rPr>
                <w:sz w:val="20"/>
                <w:szCs w:val="20"/>
              </w:rPr>
            </w:pPr>
            <w:r>
              <w:rPr>
                <w:sz w:val="20"/>
                <w:szCs w:val="20"/>
              </w:rPr>
              <w:t>Walter m. Charlotte M. Hall 1891 in Farnham area.</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dear memory of Charlotte Minnie WHITE died 8</w:t>
            </w:r>
            <w:r w:rsidRPr="00F57580">
              <w:rPr>
                <w:sz w:val="20"/>
                <w:szCs w:val="20"/>
                <w:vertAlign w:val="superscript"/>
              </w:rPr>
              <w:t>th</w:t>
            </w:r>
            <w:r w:rsidRPr="00F57580">
              <w:rPr>
                <w:sz w:val="20"/>
                <w:szCs w:val="20"/>
              </w:rPr>
              <w:t xml:space="preserve"> Decr 1934 aged 67 also of her husband Walter WHITE for 27 years organist at St Thomas on the Bourne died 1</w:t>
            </w:r>
            <w:r w:rsidRPr="00F57580">
              <w:rPr>
                <w:sz w:val="20"/>
                <w:szCs w:val="20"/>
                <w:vertAlign w:val="superscript"/>
              </w:rPr>
              <w:t>st</w:t>
            </w:r>
            <w:r w:rsidRPr="00F57580">
              <w:rPr>
                <w:sz w:val="20"/>
                <w:szCs w:val="20"/>
              </w:rPr>
              <w:t xml:space="preserve"> Feby 1940 aged 80.  In loving memory of Eileen Grace only daughter of Walter &amp; Charlotte WHITE died 18</w:t>
            </w:r>
            <w:r w:rsidRPr="00F57580">
              <w:rPr>
                <w:sz w:val="20"/>
                <w:szCs w:val="20"/>
                <w:vertAlign w:val="superscript"/>
              </w:rPr>
              <w:t>th</w:t>
            </w:r>
            <w:r w:rsidRPr="00F57580">
              <w:rPr>
                <w:sz w:val="20"/>
                <w:szCs w:val="20"/>
              </w:rPr>
              <w:t xml:space="preserve"> Feb 1917 aged 9 years also of her brother Walter Percy WHITE who fell at Jerusalem 9</w:t>
            </w:r>
            <w:r w:rsidRPr="00F57580">
              <w:rPr>
                <w:sz w:val="20"/>
                <w:szCs w:val="20"/>
                <w:vertAlign w:val="superscript"/>
              </w:rPr>
              <w:t>th</w:t>
            </w:r>
            <w:r w:rsidRPr="00F57580">
              <w:rPr>
                <w:sz w:val="20"/>
                <w:szCs w:val="20"/>
              </w:rPr>
              <w:t xml:space="preserve"> Dec 1917 age 26</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HITECHURCH Sophie</w:t>
            </w:r>
          </w:p>
        </w:tc>
        <w:tc>
          <w:tcPr>
            <w:tcW w:w="800" w:type="dxa"/>
          </w:tcPr>
          <w:p w:rsidR="00C64DBD" w:rsidRPr="000C49C8" w:rsidRDefault="00C64DBD" w:rsidP="00C5231D">
            <w:r w:rsidRPr="000C49C8">
              <w:t>39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ILTSHIRE Florence May &amp; John Wesley &amp; Mary</w:t>
            </w:r>
          </w:p>
        </w:tc>
        <w:tc>
          <w:tcPr>
            <w:tcW w:w="800" w:type="dxa"/>
          </w:tcPr>
          <w:p w:rsidR="00C64DBD" w:rsidRPr="000C49C8" w:rsidRDefault="00C64DBD" w:rsidP="00C5231D">
            <w:r w:rsidRPr="000C49C8">
              <w:t>673</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Florence May WILTSHIRE who died February 7 1928 aged 25 years.  Thy will be done.  Also her father John Wesley WILTSHIRE died 7</w:t>
            </w:r>
            <w:r w:rsidRPr="00F57580">
              <w:rPr>
                <w:sz w:val="20"/>
                <w:szCs w:val="20"/>
                <w:vertAlign w:val="superscript"/>
              </w:rPr>
              <w:t>th</w:t>
            </w:r>
            <w:r w:rsidRPr="00F57580">
              <w:rPr>
                <w:sz w:val="20"/>
                <w:szCs w:val="20"/>
              </w:rPr>
              <w:t xml:space="preserve"> June 1937 aged 69 years and her mother Mary WILTSHIRE who died 12</w:t>
            </w:r>
            <w:r w:rsidRPr="00F57580">
              <w:rPr>
                <w:sz w:val="20"/>
                <w:szCs w:val="20"/>
                <w:vertAlign w:val="superscript"/>
              </w:rPr>
              <w:t>th</w:t>
            </w:r>
            <w:r w:rsidRPr="00F57580">
              <w:rPr>
                <w:sz w:val="20"/>
                <w:szCs w:val="20"/>
              </w:rPr>
              <w:t xml:space="preserve"> May 1949 aged 80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OODERSON W</w:t>
            </w:r>
          </w:p>
        </w:tc>
        <w:tc>
          <w:tcPr>
            <w:tcW w:w="800" w:type="dxa"/>
          </w:tcPr>
          <w:p w:rsidR="00C64DBD" w:rsidRPr="000C49C8" w:rsidRDefault="00C64DBD" w:rsidP="00C5231D">
            <w:r w:rsidRPr="000C49C8">
              <w:t>570</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OODMAN William &amp; Martha</w:t>
            </w:r>
          </w:p>
        </w:tc>
        <w:tc>
          <w:tcPr>
            <w:tcW w:w="800" w:type="dxa"/>
          </w:tcPr>
          <w:p w:rsidR="00C64DBD" w:rsidRPr="000C49C8" w:rsidRDefault="00C64DBD" w:rsidP="00C5231D">
            <w:r w:rsidRPr="000C49C8">
              <w:t>649</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 xml:space="preserve">In memory of William WOODMAN who died May 26 1873 aged 67 years.  I praised my maker while I’d </w:t>
            </w:r>
            <w:proofErr w:type="gramStart"/>
            <w:r w:rsidRPr="00F57580">
              <w:rPr>
                <w:sz w:val="20"/>
                <w:szCs w:val="20"/>
              </w:rPr>
              <w:t>breath  And</w:t>
            </w:r>
            <w:proofErr w:type="gramEnd"/>
            <w:r w:rsidRPr="00F57580">
              <w:rPr>
                <w:sz w:val="20"/>
                <w:szCs w:val="20"/>
              </w:rPr>
              <w:t xml:space="preserve"> now my voice is lost in death  I’ll sing His praises still.  Also of Martha WOODMAN widow of the above who died Feby 14</w:t>
            </w:r>
            <w:r w:rsidRPr="00F57580">
              <w:rPr>
                <w:sz w:val="20"/>
                <w:szCs w:val="20"/>
                <w:vertAlign w:val="superscript"/>
              </w:rPr>
              <w:t>th</w:t>
            </w:r>
            <w:r w:rsidRPr="00F57580">
              <w:rPr>
                <w:sz w:val="20"/>
                <w:szCs w:val="20"/>
              </w:rPr>
              <w:t xml:space="preserve"> 1883 aged 82 years  Bless the Lord O my soul and all that is within me  Bless His Holy name</w:t>
            </w:r>
          </w:p>
          <w:p w:rsidR="00C64DBD" w:rsidRPr="00F57580" w:rsidRDefault="00C64DBD" w:rsidP="00264EAF">
            <w:pPr>
              <w:rPr>
                <w:sz w:val="20"/>
                <w:szCs w:val="20"/>
              </w:rPr>
            </w:pPr>
            <w:r w:rsidRPr="00F57580">
              <w:rPr>
                <w:sz w:val="20"/>
                <w:szCs w:val="20"/>
              </w:rPr>
              <w:t>Footstone:  WW MW</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RIGHT Charles Ichabod</w:t>
            </w:r>
          </w:p>
        </w:tc>
        <w:tc>
          <w:tcPr>
            <w:tcW w:w="800" w:type="dxa"/>
          </w:tcPr>
          <w:p w:rsidR="00C64DBD" w:rsidRPr="000C49C8" w:rsidRDefault="00C64DBD" w:rsidP="00C5231D">
            <w:r w:rsidRPr="000C49C8">
              <w:t>221</w:t>
            </w:r>
          </w:p>
        </w:tc>
        <w:tc>
          <w:tcPr>
            <w:tcW w:w="2942" w:type="dxa"/>
          </w:tcPr>
          <w:p w:rsidR="00C64DBD" w:rsidRPr="00F57580" w:rsidRDefault="00C03E0E" w:rsidP="00BA6E43">
            <w:pPr>
              <w:rPr>
                <w:sz w:val="20"/>
                <w:szCs w:val="20"/>
              </w:rPr>
            </w:pPr>
            <w:r>
              <w:rPr>
                <w:sz w:val="20"/>
                <w:szCs w:val="20"/>
              </w:rPr>
              <w:t xml:space="preserve">Son of Ichabod Charles Wright &amp; the Hon. Theodosia Denman d. Of Lord Chief </w:t>
            </w:r>
            <w:proofErr w:type="gramStart"/>
            <w:r>
              <w:rPr>
                <w:sz w:val="20"/>
                <w:szCs w:val="20"/>
              </w:rPr>
              <w:t>Justice .</w:t>
            </w:r>
            <w:proofErr w:type="gramEnd"/>
            <w:r>
              <w:rPr>
                <w:sz w:val="20"/>
                <w:szCs w:val="20"/>
              </w:rPr>
              <w:t xml:space="preserve"> Father translated Dante’s Inferno &amp; </w:t>
            </w:r>
            <w:r w:rsidR="00BA6E43">
              <w:rPr>
                <w:sz w:val="20"/>
                <w:szCs w:val="20"/>
              </w:rPr>
              <w:t>Homer’s Illiad.</w:t>
            </w:r>
            <w:r>
              <w:rPr>
                <w:sz w:val="20"/>
                <w:szCs w:val="20"/>
              </w:rPr>
              <w:t xml:space="preserve"> </w:t>
            </w:r>
            <w:r w:rsidR="00BA6E43">
              <w:rPr>
                <w:sz w:val="20"/>
                <w:szCs w:val="20"/>
              </w:rPr>
              <w:t>1868-70 MP for Nottingham: banker &amp; Col. Robin Hood Rifles (Volunteers)</w:t>
            </w: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Charles Ichabod WRIGHT born Sep 19 1828 died May 9 1905</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RIGHT Edward</w:t>
            </w:r>
          </w:p>
        </w:tc>
        <w:tc>
          <w:tcPr>
            <w:tcW w:w="800" w:type="dxa"/>
          </w:tcPr>
          <w:p w:rsidR="00C64DBD" w:rsidRPr="000C49C8" w:rsidRDefault="00C64DBD" w:rsidP="00C5231D">
            <w:r w:rsidRPr="000C49C8">
              <w:t>29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RIGHT Edward</w:t>
            </w:r>
          </w:p>
        </w:tc>
        <w:tc>
          <w:tcPr>
            <w:tcW w:w="800" w:type="dxa"/>
          </w:tcPr>
          <w:p w:rsidR="00C64DBD" w:rsidRPr="000C49C8" w:rsidRDefault="00C64DBD" w:rsidP="00C5231D">
            <w:r w:rsidRPr="000C49C8">
              <w:t>36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WRIGHT Emma, Henry</w:t>
            </w:r>
          </w:p>
        </w:tc>
        <w:tc>
          <w:tcPr>
            <w:tcW w:w="800" w:type="dxa"/>
          </w:tcPr>
          <w:p w:rsidR="00C64DBD" w:rsidRPr="000C49C8" w:rsidRDefault="00C64DBD" w:rsidP="00C5231D">
            <w:r w:rsidRPr="000C49C8">
              <w:t>49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Sacred to the memory of Emma beloved wife of Henry WRIGHT who died Septr 16 1876 aged 66 years</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WRIGHT wife Edward</w:t>
            </w:r>
          </w:p>
        </w:tc>
        <w:tc>
          <w:tcPr>
            <w:tcW w:w="800" w:type="dxa"/>
          </w:tcPr>
          <w:p w:rsidR="00C64DBD" w:rsidRPr="000C49C8" w:rsidRDefault="00C64DBD" w:rsidP="00C5231D">
            <w:r w:rsidRPr="000C49C8">
              <w:t>328</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p>
        </w:tc>
        <w:tc>
          <w:tcPr>
            <w:tcW w:w="646" w:type="dxa"/>
            <w:tcBorders>
              <w:top w:val="nil"/>
              <w:left w:val="single" w:sz="4" w:space="0" w:color="auto"/>
              <w:bottom w:val="nil"/>
              <w:right w:val="nil"/>
            </w:tcBorders>
          </w:tcPr>
          <w:p w:rsidR="00C64DBD" w:rsidRDefault="00C64DBD" w:rsidP="00C5231D"/>
        </w:tc>
      </w:tr>
      <w:tr w:rsidR="00C64DBD" w:rsidTr="009B33EA">
        <w:trPr>
          <w:cantSplit/>
        </w:trPr>
        <w:tc>
          <w:tcPr>
            <w:tcW w:w="4021" w:type="dxa"/>
          </w:tcPr>
          <w:p w:rsidR="00C64DBD" w:rsidRDefault="00C64DBD" w:rsidP="00264EAF">
            <w:r>
              <w:t>YARNEY George</w:t>
            </w:r>
          </w:p>
        </w:tc>
        <w:tc>
          <w:tcPr>
            <w:tcW w:w="800" w:type="dxa"/>
          </w:tcPr>
          <w:p w:rsidR="00C64DBD" w:rsidRPr="000C49C8" w:rsidRDefault="00C64DBD" w:rsidP="00C5231D">
            <w:r w:rsidRPr="000C49C8">
              <w:t>725</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George YARNEY who died June 26</w:t>
            </w:r>
            <w:r w:rsidRPr="00F57580">
              <w:rPr>
                <w:sz w:val="20"/>
                <w:szCs w:val="20"/>
                <w:vertAlign w:val="superscript"/>
              </w:rPr>
              <w:t>th</w:t>
            </w:r>
            <w:r w:rsidRPr="00F57580">
              <w:rPr>
                <w:sz w:val="20"/>
                <w:szCs w:val="20"/>
              </w:rPr>
              <w:t xml:space="preserve"> 1935 aged 49 years.  Sleep on in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YARNEY William &amp; Jane</w:t>
            </w:r>
          </w:p>
        </w:tc>
        <w:tc>
          <w:tcPr>
            <w:tcW w:w="800" w:type="dxa"/>
          </w:tcPr>
          <w:p w:rsidR="00C64DBD" w:rsidRPr="000C49C8" w:rsidRDefault="00C64DBD" w:rsidP="00C5231D">
            <w:r w:rsidRPr="000C49C8">
              <w:t>661</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In loving memory of William YARNEY who died Nov 3</w:t>
            </w:r>
            <w:r w:rsidRPr="00F57580">
              <w:rPr>
                <w:sz w:val="20"/>
                <w:szCs w:val="20"/>
                <w:vertAlign w:val="superscript"/>
              </w:rPr>
              <w:t>rd</w:t>
            </w:r>
            <w:r w:rsidRPr="00F57580">
              <w:rPr>
                <w:sz w:val="20"/>
                <w:szCs w:val="20"/>
              </w:rPr>
              <w:t xml:space="preserve"> 1926 aged 68 years.  Rest in Peace.  Also Jane YARNEY beloved wife of the above who died April 16</w:t>
            </w:r>
            <w:r w:rsidRPr="00F57580">
              <w:rPr>
                <w:sz w:val="20"/>
                <w:szCs w:val="20"/>
                <w:vertAlign w:val="superscript"/>
              </w:rPr>
              <w:t>th</w:t>
            </w:r>
            <w:r w:rsidRPr="00F57580">
              <w:rPr>
                <w:sz w:val="20"/>
                <w:szCs w:val="20"/>
              </w:rPr>
              <w:t xml:space="preserve"> 1931 aged 71 years.  Peace perfect peace</w:t>
            </w:r>
          </w:p>
        </w:tc>
        <w:tc>
          <w:tcPr>
            <w:tcW w:w="646" w:type="dxa"/>
            <w:tcBorders>
              <w:top w:val="nil"/>
              <w:left w:val="single" w:sz="4" w:space="0" w:color="auto"/>
              <w:bottom w:val="nil"/>
              <w:right w:val="nil"/>
            </w:tcBorders>
          </w:tcPr>
          <w:p w:rsidR="00C64DBD" w:rsidRDefault="00C64DBD" w:rsidP="00C5231D">
            <w:r w:rsidRPr="00F57580">
              <w:sym w:font="Wingdings" w:char="F074"/>
            </w:r>
          </w:p>
        </w:tc>
      </w:tr>
      <w:tr w:rsidR="00C64DBD" w:rsidTr="009B33EA">
        <w:trPr>
          <w:cantSplit/>
        </w:trPr>
        <w:tc>
          <w:tcPr>
            <w:tcW w:w="4021" w:type="dxa"/>
          </w:tcPr>
          <w:p w:rsidR="00C64DBD" w:rsidRDefault="00C64DBD" w:rsidP="00264EAF">
            <w:r>
              <w:t>YERNEY William</w:t>
            </w:r>
          </w:p>
        </w:tc>
        <w:tc>
          <w:tcPr>
            <w:tcW w:w="800" w:type="dxa"/>
          </w:tcPr>
          <w:p w:rsidR="00C64DBD" w:rsidRPr="000C49C8" w:rsidRDefault="00C64DBD" w:rsidP="00C5231D">
            <w:r w:rsidRPr="000C49C8">
              <w:t>524</w:t>
            </w:r>
          </w:p>
        </w:tc>
        <w:tc>
          <w:tcPr>
            <w:tcW w:w="2942" w:type="dxa"/>
          </w:tcPr>
          <w:p w:rsidR="00C64DBD" w:rsidRPr="00F57580" w:rsidRDefault="00C64DBD" w:rsidP="00264EAF">
            <w:pPr>
              <w:rPr>
                <w:sz w:val="20"/>
                <w:szCs w:val="20"/>
              </w:rPr>
            </w:pPr>
          </w:p>
        </w:tc>
        <w:tc>
          <w:tcPr>
            <w:tcW w:w="6945" w:type="dxa"/>
            <w:tcBorders>
              <w:right w:val="single" w:sz="4" w:space="0" w:color="auto"/>
            </w:tcBorders>
          </w:tcPr>
          <w:p w:rsidR="00C64DBD" w:rsidRPr="00F57580" w:rsidRDefault="00C64DBD" w:rsidP="00264EAF">
            <w:pPr>
              <w:rPr>
                <w:sz w:val="20"/>
                <w:szCs w:val="20"/>
              </w:rPr>
            </w:pPr>
            <w:r w:rsidRPr="00F57580">
              <w:rPr>
                <w:sz w:val="20"/>
                <w:szCs w:val="20"/>
              </w:rPr>
              <w:t>Marble shield on square stone:  In loving memory of William YARNEY who died Jany 14</w:t>
            </w:r>
            <w:r w:rsidRPr="00F57580">
              <w:rPr>
                <w:sz w:val="20"/>
                <w:szCs w:val="20"/>
                <w:vertAlign w:val="superscript"/>
              </w:rPr>
              <w:t>th</w:t>
            </w:r>
            <w:r w:rsidRPr="00F57580">
              <w:rPr>
                <w:sz w:val="20"/>
                <w:szCs w:val="20"/>
              </w:rPr>
              <w:t xml:space="preserve"> 1914 aged 33 years.  God shall shield thee from all harm</w:t>
            </w:r>
          </w:p>
        </w:tc>
        <w:tc>
          <w:tcPr>
            <w:tcW w:w="646" w:type="dxa"/>
            <w:tcBorders>
              <w:top w:val="nil"/>
              <w:left w:val="single" w:sz="4" w:space="0" w:color="auto"/>
              <w:bottom w:val="nil"/>
              <w:right w:val="nil"/>
            </w:tcBorders>
          </w:tcPr>
          <w:p w:rsidR="00C64DBD" w:rsidRDefault="00C64DBD" w:rsidP="00C5231D">
            <w:r w:rsidRPr="00F57580">
              <w:sym w:font="Wingdings" w:char="F074"/>
            </w:r>
          </w:p>
        </w:tc>
      </w:tr>
    </w:tbl>
    <w:p w:rsidR="008D7475" w:rsidRDefault="008D7475" w:rsidP="008D7475"/>
    <w:p w:rsidR="00E26658" w:rsidRPr="00C025A5" w:rsidRDefault="00E26658" w:rsidP="008D7475">
      <w:pPr>
        <w:rPr>
          <w:b/>
        </w:rPr>
      </w:pPr>
      <w:proofErr w:type="gramStart"/>
      <w:r w:rsidRPr="00C025A5">
        <w:rPr>
          <w:b/>
        </w:rPr>
        <w:t>No</w:t>
      </w:r>
      <w:proofErr w:type="gramEnd"/>
      <w:r w:rsidRPr="00C025A5">
        <w:rPr>
          <w:b/>
        </w:rPr>
        <w:t xml:space="preserve"> Grave No:</w:t>
      </w:r>
    </w:p>
    <w:p w:rsidR="00E26658" w:rsidRDefault="00E26658" w:rsidP="008D7475">
      <w:r>
        <w:lastRenderedPageBreak/>
        <w:t>KEARY Susan Kitty</w:t>
      </w:r>
    </w:p>
    <w:p w:rsidR="00E26658" w:rsidRDefault="00E26658" w:rsidP="008D7475">
      <w:r>
        <w:t>TAYLOR Aucher Beckenham</w:t>
      </w:r>
    </w:p>
    <w:p w:rsidR="007F3326" w:rsidRDefault="007F3326" w:rsidP="008D7475"/>
    <w:p w:rsidR="007F3326" w:rsidRDefault="00C025A5" w:rsidP="008D7475">
      <w:r w:rsidRPr="00C025A5">
        <w:rPr>
          <w:b/>
        </w:rPr>
        <w:t>Tree near 120:</w:t>
      </w:r>
      <w:r>
        <w:t xml:space="preserve"> Taxus Baccata planted by James KNIGHT Esq of Vernon House, Farnham March 10 1863 as a memento of the wedding day of TRH Prince and Princess of Wales.</w:t>
      </w:r>
    </w:p>
    <w:p w:rsidR="00C025A5" w:rsidRDefault="00C025A5" w:rsidP="008D7475"/>
    <w:p w:rsidR="00C025A5" w:rsidRDefault="00C025A5" w:rsidP="00C025A5">
      <w:r w:rsidRPr="00C025A5">
        <w:rPr>
          <w:b/>
        </w:rPr>
        <w:t>Tree near 529:</w:t>
      </w:r>
      <w:r>
        <w:t xml:space="preserve"> Taxus Baccata planted by James KNIGHT Esq of Vernon House, Farnham March 10 1863 as a memento of the wedding day of TRH Prince and Princess of Wales.</w:t>
      </w:r>
    </w:p>
    <w:p w:rsidR="00C025A5" w:rsidRDefault="00C025A5" w:rsidP="008D7475"/>
    <w:sectPr w:rsidR="00C025A5" w:rsidSect="00D1611F">
      <w:headerReference w:type="default" r:id="rId8"/>
      <w:footerReference w:type="default" r:id="rId9"/>
      <w:pgSz w:w="16840" w:h="11907" w:orient="landscape" w:code="9"/>
      <w:pgMar w:top="567" w:right="851" w:bottom="567" w:left="851" w:header="709" w:footer="397"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D43" w:rsidRDefault="00F92D43">
      <w:r>
        <w:separator/>
      </w:r>
    </w:p>
  </w:endnote>
  <w:endnote w:type="continuationSeparator" w:id="0">
    <w:p w:rsidR="00F92D43" w:rsidRDefault="00F92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60" w:rsidRPr="003646B6" w:rsidRDefault="00513960" w:rsidP="00713DA3">
    <w:pPr>
      <w:pStyle w:val="Footer"/>
      <w:tabs>
        <w:tab w:val="clear" w:pos="4320"/>
        <w:tab w:val="clear" w:pos="8640"/>
        <w:tab w:val="right" w:pos="14421"/>
      </w:tabs>
      <w:rPr>
        <w:sz w:val="16"/>
        <w:szCs w:val="16"/>
      </w:rPr>
    </w:pPr>
    <w:fldSimple w:instr=" FILENAME   \* MERGEFORMAT ">
      <w:r w:rsidR="004B00B3">
        <w:rPr>
          <w:noProof/>
          <w:sz w:val="16"/>
          <w:szCs w:val="16"/>
        </w:rPr>
        <w:t>OCY graves by name</w:t>
      </w:r>
    </w:fldSimple>
    <w:r w:rsidRPr="003646B6">
      <w:rPr>
        <w:sz w:val="16"/>
        <w:szCs w:val="16"/>
      </w:rPr>
      <w:t>/</w:t>
    </w:r>
    <w:r w:rsidRPr="003646B6">
      <w:rPr>
        <w:sz w:val="16"/>
        <w:szCs w:val="16"/>
      </w:rPr>
      <w:fldChar w:fldCharType="begin"/>
    </w:r>
    <w:r w:rsidRPr="003646B6">
      <w:rPr>
        <w:sz w:val="16"/>
        <w:szCs w:val="16"/>
      </w:rPr>
      <w:instrText xml:space="preserve"> SAVEDATE  \@ "dd.MM.yyyy"  \* MERGEFORMAT </w:instrText>
    </w:r>
    <w:r w:rsidRPr="003646B6">
      <w:rPr>
        <w:sz w:val="16"/>
        <w:szCs w:val="16"/>
      </w:rPr>
      <w:fldChar w:fldCharType="separate"/>
    </w:r>
    <w:r w:rsidR="00F90B8B">
      <w:rPr>
        <w:noProof/>
        <w:sz w:val="16"/>
        <w:szCs w:val="16"/>
      </w:rPr>
      <w:t>02.03.2014</w:t>
    </w:r>
    <w:r w:rsidRPr="003646B6">
      <w:rPr>
        <w:sz w:val="16"/>
        <w:szCs w:val="16"/>
      </w:rPr>
      <w:fldChar w:fldCharType="end"/>
    </w:r>
    <w:r w:rsidRPr="003646B6">
      <w:rPr>
        <w:sz w:val="16"/>
        <w:szCs w:val="16"/>
      </w:rPr>
      <w:tab/>
      <w:t xml:space="preserve">Page </w:t>
    </w:r>
    <w:r w:rsidRPr="003646B6">
      <w:rPr>
        <w:rStyle w:val="PageNumber"/>
        <w:sz w:val="16"/>
        <w:szCs w:val="16"/>
      </w:rPr>
      <w:fldChar w:fldCharType="begin"/>
    </w:r>
    <w:r w:rsidRPr="003646B6">
      <w:rPr>
        <w:rStyle w:val="PageNumber"/>
        <w:sz w:val="16"/>
        <w:szCs w:val="16"/>
      </w:rPr>
      <w:instrText xml:space="preserve"> PAGE </w:instrText>
    </w:r>
    <w:r w:rsidRPr="003646B6">
      <w:rPr>
        <w:rStyle w:val="PageNumber"/>
        <w:sz w:val="16"/>
        <w:szCs w:val="16"/>
      </w:rPr>
      <w:fldChar w:fldCharType="separate"/>
    </w:r>
    <w:r w:rsidR="00F90B8B">
      <w:rPr>
        <w:rStyle w:val="PageNumber"/>
        <w:noProof/>
        <w:sz w:val="16"/>
        <w:szCs w:val="16"/>
      </w:rPr>
      <w:t>29</w:t>
    </w:r>
    <w:r w:rsidRPr="003646B6">
      <w:rPr>
        <w:rStyle w:val="PageNumber"/>
        <w:sz w:val="16"/>
        <w:szCs w:val="16"/>
      </w:rPr>
      <w:fldChar w:fldCharType="end"/>
    </w:r>
    <w:r w:rsidRPr="003646B6">
      <w:rPr>
        <w:rStyle w:val="PageNumber"/>
        <w:sz w:val="16"/>
        <w:szCs w:val="16"/>
      </w:rPr>
      <w:t xml:space="preserve"> of </w:t>
    </w:r>
    <w:r w:rsidRPr="003646B6">
      <w:rPr>
        <w:rStyle w:val="PageNumber"/>
        <w:sz w:val="16"/>
        <w:szCs w:val="16"/>
      </w:rPr>
      <w:fldChar w:fldCharType="begin"/>
    </w:r>
    <w:r w:rsidRPr="003646B6">
      <w:rPr>
        <w:rStyle w:val="PageNumber"/>
        <w:sz w:val="16"/>
        <w:szCs w:val="16"/>
      </w:rPr>
      <w:instrText xml:space="preserve"> NUMPAGES </w:instrText>
    </w:r>
    <w:r w:rsidRPr="003646B6">
      <w:rPr>
        <w:rStyle w:val="PageNumber"/>
        <w:sz w:val="16"/>
        <w:szCs w:val="16"/>
      </w:rPr>
      <w:fldChar w:fldCharType="separate"/>
    </w:r>
    <w:r w:rsidR="00F90B8B">
      <w:rPr>
        <w:rStyle w:val="PageNumber"/>
        <w:noProof/>
        <w:sz w:val="16"/>
        <w:szCs w:val="16"/>
      </w:rPr>
      <w:t>29</w:t>
    </w:r>
    <w:r w:rsidRPr="003646B6">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D43" w:rsidRDefault="00F92D43">
      <w:r>
        <w:separator/>
      </w:r>
    </w:p>
  </w:footnote>
  <w:footnote w:type="continuationSeparator" w:id="0">
    <w:p w:rsidR="00F92D43" w:rsidRDefault="00F92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60" w:rsidRDefault="00513960" w:rsidP="008D7475">
    <w:pPr>
      <w:pStyle w:val="Header"/>
      <w:tabs>
        <w:tab w:val="clear" w:pos="4320"/>
        <w:tab w:val="clear" w:pos="8640"/>
        <w:tab w:val="right" w:pos="151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B34F4"/>
    <w:multiLevelType w:val="multilevel"/>
    <w:tmpl w:val="854047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D47"/>
    <w:rsid w:val="0000523A"/>
    <w:rsid w:val="0000763F"/>
    <w:rsid w:val="00012152"/>
    <w:rsid w:val="00015D7A"/>
    <w:rsid w:val="00022DA2"/>
    <w:rsid w:val="000241B5"/>
    <w:rsid w:val="000246F9"/>
    <w:rsid w:val="00032913"/>
    <w:rsid w:val="00037596"/>
    <w:rsid w:val="000655E3"/>
    <w:rsid w:val="00065DBC"/>
    <w:rsid w:val="00071930"/>
    <w:rsid w:val="000775D1"/>
    <w:rsid w:val="00081726"/>
    <w:rsid w:val="00085DC0"/>
    <w:rsid w:val="00086B2F"/>
    <w:rsid w:val="000952CF"/>
    <w:rsid w:val="000A2D7B"/>
    <w:rsid w:val="000C13F8"/>
    <w:rsid w:val="000C49C8"/>
    <w:rsid w:val="000D10C9"/>
    <w:rsid w:val="000D6CAB"/>
    <w:rsid w:val="000D7BF0"/>
    <w:rsid w:val="000E114D"/>
    <w:rsid w:val="00112B3F"/>
    <w:rsid w:val="001267FB"/>
    <w:rsid w:val="00141458"/>
    <w:rsid w:val="00154721"/>
    <w:rsid w:val="00154D79"/>
    <w:rsid w:val="00155834"/>
    <w:rsid w:val="00155839"/>
    <w:rsid w:val="00176DD3"/>
    <w:rsid w:val="00186510"/>
    <w:rsid w:val="00196CC7"/>
    <w:rsid w:val="001B2DF4"/>
    <w:rsid w:val="001B423D"/>
    <w:rsid w:val="001D1513"/>
    <w:rsid w:val="001D72D5"/>
    <w:rsid w:val="001E09F0"/>
    <w:rsid w:val="001F1367"/>
    <w:rsid w:val="00206ED4"/>
    <w:rsid w:val="002464C4"/>
    <w:rsid w:val="00257B6F"/>
    <w:rsid w:val="00264EAF"/>
    <w:rsid w:val="0026650E"/>
    <w:rsid w:val="002A3340"/>
    <w:rsid w:val="002B0CF1"/>
    <w:rsid w:val="002B0DB3"/>
    <w:rsid w:val="002D0681"/>
    <w:rsid w:val="002E3A27"/>
    <w:rsid w:val="002E46D8"/>
    <w:rsid w:val="002E4CE3"/>
    <w:rsid w:val="002F4E85"/>
    <w:rsid w:val="00300BD4"/>
    <w:rsid w:val="003169B7"/>
    <w:rsid w:val="003302F2"/>
    <w:rsid w:val="00363908"/>
    <w:rsid w:val="003646B6"/>
    <w:rsid w:val="003923FC"/>
    <w:rsid w:val="003A33E8"/>
    <w:rsid w:val="003D728A"/>
    <w:rsid w:val="00406B22"/>
    <w:rsid w:val="00421EA5"/>
    <w:rsid w:val="00431B69"/>
    <w:rsid w:val="00434133"/>
    <w:rsid w:val="00447A38"/>
    <w:rsid w:val="00453029"/>
    <w:rsid w:val="0048183B"/>
    <w:rsid w:val="00492489"/>
    <w:rsid w:val="00496DC1"/>
    <w:rsid w:val="004A647E"/>
    <w:rsid w:val="004B00B3"/>
    <w:rsid w:val="004B10F7"/>
    <w:rsid w:val="004B443F"/>
    <w:rsid w:val="004B63C3"/>
    <w:rsid w:val="004D766B"/>
    <w:rsid w:val="004E67B2"/>
    <w:rsid w:val="00502B10"/>
    <w:rsid w:val="00504A62"/>
    <w:rsid w:val="00513960"/>
    <w:rsid w:val="00523746"/>
    <w:rsid w:val="00523EC5"/>
    <w:rsid w:val="00527921"/>
    <w:rsid w:val="00535EF8"/>
    <w:rsid w:val="0054677E"/>
    <w:rsid w:val="00547C8F"/>
    <w:rsid w:val="0056173E"/>
    <w:rsid w:val="005620BD"/>
    <w:rsid w:val="00581760"/>
    <w:rsid w:val="0058277A"/>
    <w:rsid w:val="00584E9C"/>
    <w:rsid w:val="005B5D8C"/>
    <w:rsid w:val="005E1F01"/>
    <w:rsid w:val="005F7F81"/>
    <w:rsid w:val="00601902"/>
    <w:rsid w:val="006053A2"/>
    <w:rsid w:val="006115F1"/>
    <w:rsid w:val="00614E77"/>
    <w:rsid w:val="006161EA"/>
    <w:rsid w:val="0061707F"/>
    <w:rsid w:val="0063553A"/>
    <w:rsid w:val="00636F65"/>
    <w:rsid w:val="006407F6"/>
    <w:rsid w:val="006806A8"/>
    <w:rsid w:val="00681230"/>
    <w:rsid w:val="006858CB"/>
    <w:rsid w:val="006878F5"/>
    <w:rsid w:val="00694151"/>
    <w:rsid w:val="006B023C"/>
    <w:rsid w:val="006B6F0F"/>
    <w:rsid w:val="006C11AB"/>
    <w:rsid w:val="006C5E58"/>
    <w:rsid w:val="006E1283"/>
    <w:rsid w:val="006E512B"/>
    <w:rsid w:val="00705573"/>
    <w:rsid w:val="00713DA3"/>
    <w:rsid w:val="007179FD"/>
    <w:rsid w:val="00726C07"/>
    <w:rsid w:val="00727C59"/>
    <w:rsid w:val="007558B7"/>
    <w:rsid w:val="00755BD0"/>
    <w:rsid w:val="007634E1"/>
    <w:rsid w:val="00765704"/>
    <w:rsid w:val="00772441"/>
    <w:rsid w:val="007733B3"/>
    <w:rsid w:val="00777391"/>
    <w:rsid w:val="00786DE2"/>
    <w:rsid w:val="0079029E"/>
    <w:rsid w:val="007A51F2"/>
    <w:rsid w:val="007B147A"/>
    <w:rsid w:val="007E020D"/>
    <w:rsid w:val="007E263D"/>
    <w:rsid w:val="007E2E2A"/>
    <w:rsid w:val="007E4FD6"/>
    <w:rsid w:val="007F3326"/>
    <w:rsid w:val="00805991"/>
    <w:rsid w:val="0080660A"/>
    <w:rsid w:val="0081757C"/>
    <w:rsid w:val="00824FC9"/>
    <w:rsid w:val="00826604"/>
    <w:rsid w:val="00835E4A"/>
    <w:rsid w:val="008613B3"/>
    <w:rsid w:val="00863BD2"/>
    <w:rsid w:val="0087183A"/>
    <w:rsid w:val="008765E6"/>
    <w:rsid w:val="00886F66"/>
    <w:rsid w:val="008A4D47"/>
    <w:rsid w:val="008C20E5"/>
    <w:rsid w:val="008C350B"/>
    <w:rsid w:val="008C3F61"/>
    <w:rsid w:val="008D7475"/>
    <w:rsid w:val="008E4631"/>
    <w:rsid w:val="00931EBA"/>
    <w:rsid w:val="00940A4A"/>
    <w:rsid w:val="00944A92"/>
    <w:rsid w:val="009512DE"/>
    <w:rsid w:val="009608C0"/>
    <w:rsid w:val="00965947"/>
    <w:rsid w:val="00976763"/>
    <w:rsid w:val="009833A9"/>
    <w:rsid w:val="00983443"/>
    <w:rsid w:val="0099393C"/>
    <w:rsid w:val="009A53D1"/>
    <w:rsid w:val="009A68FF"/>
    <w:rsid w:val="009B062A"/>
    <w:rsid w:val="009B2D1B"/>
    <w:rsid w:val="009B33EA"/>
    <w:rsid w:val="009D1866"/>
    <w:rsid w:val="009D315A"/>
    <w:rsid w:val="009E4788"/>
    <w:rsid w:val="009E52E6"/>
    <w:rsid w:val="009F0145"/>
    <w:rsid w:val="009F1A5F"/>
    <w:rsid w:val="00A06AE1"/>
    <w:rsid w:val="00A119B3"/>
    <w:rsid w:val="00A27F73"/>
    <w:rsid w:val="00A35696"/>
    <w:rsid w:val="00A41A4F"/>
    <w:rsid w:val="00A43042"/>
    <w:rsid w:val="00A55707"/>
    <w:rsid w:val="00A644AE"/>
    <w:rsid w:val="00A66254"/>
    <w:rsid w:val="00A92BE9"/>
    <w:rsid w:val="00AA5278"/>
    <w:rsid w:val="00AB38B4"/>
    <w:rsid w:val="00B10F63"/>
    <w:rsid w:val="00B11BD2"/>
    <w:rsid w:val="00B21938"/>
    <w:rsid w:val="00B43673"/>
    <w:rsid w:val="00B440D4"/>
    <w:rsid w:val="00B605FC"/>
    <w:rsid w:val="00B64735"/>
    <w:rsid w:val="00BA13CD"/>
    <w:rsid w:val="00BA67D0"/>
    <w:rsid w:val="00BA6E43"/>
    <w:rsid w:val="00BB1A7C"/>
    <w:rsid w:val="00BB2D7B"/>
    <w:rsid w:val="00BC038D"/>
    <w:rsid w:val="00BC55FD"/>
    <w:rsid w:val="00BF2E99"/>
    <w:rsid w:val="00C025A5"/>
    <w:rsid w:val="00C03E0E"/>
    <w:rsid w:val="00C04268"/>
    <w:rsid w:val="00C33976"/>
    <w:rsid w:val="00C5231D"/>
    <w:rsid w:val="00C52719"/>
    <w:rsid w:val="00C5410D"/>
    <w:rsid w:val="00C560B7"/>
    <w:rsid w:val="00C62B5F"/>
    <w:rsid w:val="00C64DBD"/>
    <w:rsid w:val="00C66CE1"/>
    <w:rsid w:val="00C75802"/>
    <w:rsid w:val="00C96377"/>
    <w:rsid w:val="00CA406F"/>
    <w:rsid w:val="00CB1A0F"/>
    <w:rsid w:val="00CB323D"/>
    <w:rsid w:val="00CB7ECC"/>
    <w:rsid w:val="00CD558D"/>
    <w:rsid w:val="00CE6223"/>
    <w:rsid w:val="00CF615E"/>
    <w:rsid w:val="00CF6225"/>
    <w:rsid w:val="00D00A59"/>
    <w:rsid w:val="00D0181E"/>
    <w:rsid w:val="00D1611F"/>
    <w:rsid w:val="00D230AF"/>
    <w:rsid w:val="00D336E1"/>
    <w:rsid w:val="00D675E2"/>
    <w:rsid w:val="00D67E55"/>
    <w:rsid w:val="00D8463B"/>
    <w:rsid w:val="00D93AEA"/>
    <w:rsid w:val="00D96ADE"/>
    <w:rsid w:val="00DB5130"/>
    <w:rsid w:val="00DD1420"/>
    <w:rsid w:val="00DD4283"/>
    <w:rsid w:val="00DE06B2"/>
    <w:rsid w:val="00DE17A2"/>
    <w:rsid w:val="00DF4B1B"/>
    <w:rsid w:val="00DF7D9F"/>
    <w:rsid w:val="00E031C0"/>
    <w:rsid w:val="00E13B88"/>
    <w:rsid w:val="00E161CA"/>
    <w:rsid w:val="00E2032A"/>
    <w:rsid w:val="00E26285"/>
    <w:rsid w:val="00E26658"/>
    <w:rsid w:val="00E34B77"/>
    <w:rsid w:val="00E37F71"/>
    <w:rsid w:val="00E47402"/>
    <w:rsid w:val="00E51580"/>
    <w:rsid w:val="00E633F1"/>
    <w:rsid w:val="00E67B56"/>
    <w:rsid w:val="00EA0A8D"/>
    <w:rsid w:val="00EC31E4"/>
    <w:rsid w:val="00EC423A"/>
    <w:rsid w:val="00ED7D33"/>
    <w:rsid w:val="00EE4220"/>
    <w:rsid w:val="00EE6018"/>
    <w:rsid w:val="00EF11FA"/>
    <w:rsid w:val="00F0708E"/>
    <w:rsid w:val="00F21D9E"/>
    <w:rsid w:val="00F22858"/>
    <w:rsid w:val="00F35227"/>
    <w:rsid w:val="00F43747"/>
    <w:rsid w:val="00F4414A"/>
    <w:rsid w:val="00F538B8"/>
    <w:rsid w:val="00F57580"/>
    <w:rsid w:val="00F61DFC"/>
    <w:rsid w:val="00F71EA5"/>
    <w:rsid w:val="00F743FC"/>
    <w:rsid w:val="00F7700A"/>
    <w:rsid w:val="00F84AB4"/>
    <w:rsid w:val="00F854D7"/>
    <w:rsid w:val="00F90B8B"/>
    <w:rsid w:val="00F92D43"/>
    <w:rsid w:val="00F93DCB"/>
    <w:rsid w:val="00FA47C2"/>
    <w:rsid w:val="00FE580C"/>
    <w:rsid w:val="00FF453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475"/>
    <w:rPr>
      <w:rFonts w:ascii="Arial" w:hAnsi="Arial"/>
      <w:sz w:val="22"/>
      <w:szCs w:val="24"/>
      <w:lang w:eastAsia="en-US"/>
    </w:rPr>
  </w:style>
  <w:style w:type="paragraph" w:styleId="Heading1">
    <w:name w:val="heading 1"/>
    <w:basedOn w:val="Normal"/>
    <w:next w:val="Normal"/>
    <w:qFormat/>
    <w:rsid w:val="000C13F8"/>
    <w:pPr>
      <w:keepNext/>
      <w:numPr>
        <w:numId w:val="6"/>
      </w:numPr>
      <w:spacing w:before="480" w:after="60"/>
      <w:outlineLvl w:val="0"/>
    </w:pPr>
    <w:rPr>
      <w:rFonts w:cs="Arial"/>
      <w:b/>
      <w:bCs/>
      <w:smallCaps/>
      <w:color w:val="0000FF"/>
      <w:kern w:val="32"/>
      <w:sz w:val="32"/>
      <w:szCs w:val="32"/>
    </w:rPr>
  </w:style>
  <w:style w:type="paragraph" w:styleId="Heading2">
    <w:name w:val="heading 2"/>
    <w:basedOn w:val="Normal"/>
    <w:next w:val="Normal"/>
    <w:qFormat/>
    <w:rsid w:val="000C13F8"/>
    <w:pPr>
      <w:keepNext/>
      <w:numPr>
        <w:ilvl w:val="1"/>
        <w:numId w:val="6"/>
      </w:numPr>
      <w:spacing w:before="240" w:after="60"/>
      <w:outlineLvl w:val="1"/>
    </w:pPr>
    <w:rPr>
      <w:rFonts w:cs="Arial"/>
      <w:b/>
      <w:bCs/>
      <w:iCs/>
      <w:color w:val="0000FF"/>
      <w:sz w:val="24"/>
      <w:szCs w:val="28"/>
    </w:rPr>
  </w:style>
  <w:style w:type="paragraph" w:styleId="Heading3">
    <w:name w:val="heading 3"/>
    <w:basedOn w:val="Normal"/>
    <w:next w:val="Normal"/>
    <w:autoRedefine/>
    <w:qFormat/>
    <w:rsid w:val="000C13F8"/>
    <w:pPr>
      <w:keepNext/>
      <w:numPr>
        <w:ilvl w:val="2"/>
        <w:numId w:val="6"/>
      </w:numPr>
      <w:spacing w:before="240" w:after="60"/>
      <w:outlineLvl w:val="2"/>
    </w:pPr>
    <w:rPr>
      <w:rFonts w:cs="Arial"/>
      <w:b/>
      <w:bCs/>
      <w:color w:val="0000FF"/>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1D72D5"/>
    <w:pPr>
      <w:tabs>
        <w:tab w:val="left" w:pos="425"/>
        <w:tab w:val="right" w:leader="dot" w:pos="9639"/>
      </w:tabs>
    </w:pPr>
  </w:style>
  <w:style w:type="paragraph" w:styleId="TOC2">
    <w:name w:val="toc 2"/>
    <w:basedOn w:val="Normal"/>
    <w:next w:val="Normal"/>
    <w:autoRedefine/>
    <w:semiHidden/>
    <w:rsid w:val="001D72D5"/>
    <w:pPr>
      <w:tabs>
        <w:tab w:val="left" w:pos="851"/>
        <w:tab w:val="right" w:leader="dot" w:pos="9639"/>
      </w:tabs>
      <w:ind w:left="425"/>
    </w:pPr>
  </w:style>
  <w:style w:type="paragraph" w:styleId="Header">
    <w:name w:val="header"/>
    <w:basedOn w:val="Normal"/>
    <w:rsid w:val="008D7475"/>
    <w:pPr>
      <w:tabs>
        <w:tab w:val="center" w:pos="4320"/>
        <w:tab w:val="right" w:pos="8640"/>
      </w:tabs>
    </w:pPr>
  </w:style>
  <w:style w:type="paragraph" w:styleId="Footer">
    <w:name w:val="footer"/>
    <w:basedOn w:val="Normal"/>
    <w:rsid w:val="008D7475"/>
    <w:pPr>
      <w:tabs>
        <w:tab w:val="center" w:pos="4320"/>
        <w:tab w:val="right" w:pos="8640"/>
      </w:tabs>
    </w:pPr>
    <w:rPr>
      <w:sz w:val="20"/>
    </w:rPr>
  </w:style>
  <w:style w:type="character" w:styleId="PageNumber">
    <w:name w:val="page number"/>
    <w:basedOn w:val="DefaultParagraphFont"/>
    <w:rsid w:val="008D7475"/>
  </w:style>
  <w:style w:type="table" w:styleId="TableGrid">
    <w:name w:val="Table Grid"/>
    <w:basedOn w:val="TableNormal"/>
    <w:rsid w:val="00246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2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1008-DC94-4E33-B47F-76D99A6F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t Thomas on the Bourne</vt:lpstr>
    </vt:vector>
  </TitlesOfParts>
  <Company>HP</Company>
  <LinksUpToDate>false</LinksUpToDate>
  <CharactersWithSpaces>5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on the Bourne</dc:title>
  <dc:creator>janina.terry@janinaterry.com</dc:creator>
  <cp:lastModifiedBy>David Todd</cp:lastModifiedBy>
  <cp:revision>2</cp:revision>
  <cp:lastPrinted>2010-07-14T17:34:00Z</cp:lastPrinted>
  <dcterms:created xsi:type="dcterms:W3CDTF">2014-03-05T05:40:00Z</dcterms:created>
  <dcterms:modified xsi:type="dcterms:W3CDTF">2014-03-05T05:40:00Z</dcterms:modified>
</cp:coreProperties>
</file>